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8FCD" w14:textId="6250E384" w:rsidR="00980C65" w:rsidRPr="00EF5345" w:rsidRDefault="000E30A3" w:rsidP="00ED4473">
      <w:pPr>
        <w:spacing w:after="0" w:line="480" w:lineRule="auto"/>
        <w:ind w:firstLine="0"/>
        <w:jc w:val="center"/>
        <w:rPr>
          <w:b/>
          <w:bCs/>
          <w:szCs w:val="24"/>
        </w:rPr>
      </w:pPr>
      <w:r w:rsidRPr="00E6009C">
        <w:rPr>
          <w:b/>
          <w:bCs/>
          <w:szCs w:val="24"/>
        </w:rPr>
        <w:t xml:space="preserve">O </w:t>
      </w:r>
      <w:r w:rsidR="00980C65" w:rsidRPr="00E6009C">
        <w:rPr>
          <w:b/>
          <w:bCs/>
          <w:szCs w:val="24"/>
        </w:rPr>
        <w:t xml:space="preserve">envelhecimento </w:t>
      </w:r>
      <w:r w:rsidR="0052075C">
        <w:rPr>
          <w:b/>
          <w:bCs/>
          <w:szCs w:val="24"/>
        </w:rPr>
        <w:t>visto</w:t>
      </w:r>
      <w:r w:rsidR="00980C65" w:rsidRPr="00E6009C">
        <w:rPr>
          <w:b/>
          <w:bCs/>
          <w:szCs w:val="24"/>
        </w:rPr>
        <w:t xml:space="preserve"> do cárcere: análise psicossocial da Velhice LGBT </w:t>
      </w:r>
      <w:r w:rsidR="00D16CB9">
        <w:rPr>
          <w:b/>
          <w:bCs/>
          <w:szCs w:val="24"/>
        </w:rPr>
        <w:t xml:space="preserve">a partir de pessoas em </w:t>
      </w:r>
      <w:r w:rsidR="00980C65" w:rsidRPr="00EF5345">
        <w:rPr>
          <w:b/>
          <w:bCs/>
          <w:szCs w:val="24"/>
        </w:rPr>
        <w:t xml:space="preserve">privação de </w:t>
      </w:r>
      <w:r w:rsidR="00980C65" w:rsidRPr="00BF1E71">
        <w:rPr>
          <w:b/>
          <w:bCs/>
          <w:szCs w:val="24"/>
        </w:rPr>
        <w:t xml:space="preserve">liberdade </w:t>
      </w:r>
      <w:r w:rsidR="007543E0">
        <w:rPr>
          <w:b/>
          <w:bCs/>
          <w:szCs w:val="24"/>
          <w:highlight w:val="yellow"/>
        </w:rPr>
        <w:t xml:space="preserve">de </w:t>
      </w:r>
      <w:r w:rsidR="00D16CB9">
        <w:rPr>
          <w:b/>
          <w:bCs/>
          <w:szCs w:val="24"/>
          <w:highlight w:val="yellow"/>
        </w:rPr>
        <w:t>um estado brasileiro</w:t>
      </w:r>
      <w:r w:rsidR="00D16CB9" w:rsidRPr="00D16CB9">
        <w:rPr>
          <w:b/>
          <w:bCs/>
          <w:szCs w:val="24"/>
          <w:highlight w:val="yellow"/>
        </w:rPr>
        <w:t xml:space="preserve"> </w:t>
      </w:r>
      <w:r w:rsidR="000D004E" w:rsidRPr="00D16CB9">
        <w:rPr>
          <w:b/>
          <w:bCs/>
          <w:szCs w:val="24"/>
          <w:highlight w:val="yellow"/>
        </w:rPr>
        <w:t xml:space="preserve">em tempos </w:t>
      </w:r>
      <w:r w:rsidR="00980C65" w:rsidRPr="00D16CB9">
        <w:rPr>
          <w:b/>
          <w:bCs/>
          <w:szCs w:val="24"/>
          <w:highlight w:val="yellow"/>
        </w:rPr>
        <w:t>d</w:t>
      </w:r>
      <w:r w:rsidR="000D004E" w:rsidRPr="00D16CB9">
        <w:rPr>
          <w:b/>
          <w:bCs/>
          <w:szCs w:val="24"/>
          <w:highlight w:val="yellow"/>
        </w:rPr>
        <w:t>e</w:t>
      </w:r>
      <w:r w:rsidR="00980C65" w:rsidRPr="00BF1E71">
        <w:rPr>
          <w:b/>
          <w:bCs/>
          <w:szCs w:val="24"/>
        </w:rPr>
        <w:t xml:space="preserve"> COVID-19</w:t>
      </w:r>
    </w:p>
    <w:p w14:paraId="0645BB2B" w14:textId="17021D38" w:rsidR="00D16CB9" w:rsidRDefault="00D16CB9" w:rsidP="00D16CB9">
      <w:pPr>
        <w:spacing w:after="0"/>
        <w:ind w:firstLine="0"/>
        <w:jc w:val="center"/>
        <w:rPr>
          <w:b/>
          <w:bCs/>
          <w:szCs w:val="24"/>
          <w:lang w:val="en-US"/>
        </w:rPr>
      </w:pPr>
      <w:r w:rsidRPr="00D16CB9">
        <w:rPr>
          <w:b/>
          <w:bCs/>
          <w:szCs w:val="24"/>
          <w:lang w:val="en-US"/>
        </w:rPr>
        <w:t>Aging seen from prison: psychosocial analysis of LGBT old age from people deprived of liberty in a Brazilian state in times of COVID-19</w:t>
      </w:r>
    </w:p>
    <w:p w14:paraId="2D786BC9" w14:textId="1B9B14B3" w:rsidR="00026617" w:rsidRDefault="008A78D4" w:rsidP="00F627F9">
      <w:pPr>
        <w:spacing w:after="0"/>
        <w:ind w:firstLine="0"/>
        <w:rPr>
          <w:b/>
          <w:bCs/>
          <w:szCs w:val="24"/>
        </w:rPr>
      </w:pPr>
      <w:r w:rsidRPr="008A78D4">
        <w:rPr>
          <w:b/>
          <w:bCs/>
          <w:szCs w:val="24"/>
        </w:rPr>
        <w:t>Resumo</w:t>
      </w:r>
      <w:r w:rsidR="00AC4374">
        <w:rPr>
          <w:b/>
          <w:bCs/>
          <w:szCs w:val="24"/>
        </w:rPr>
        <w:t xml:space="preserve"> </w:t>
      </w:r>
    </w:p>
    <w:p w14:paraId="4466DB74" w14:textId="537B0447" w:rsidR="00C60E82" w:rsidRPr="002111CA" w:rsidRDefault="002111CA" w:rsidP="00CA6416">
      <w:pPr>
        <w:shd w:val="clear" w:color="auto" w:fill="FFFFFF" w:themeFill="background1"/>
        <w:spacing w:after="0"/>
        <w:ind w:firstLine="0"/>
        <w:rPr>
          <w:szCs w:val="24"/>
        </w:rPr>
      </w:pPr>
      <w:r w:rsidRPr="002111CA">
        <w:t>A</w:t>
      </w:r>
      <w:r w:rsidR="009F3CD7" w:rsidRPr="002111CA">
        <w:t xml:space="preserve"> velhice é um fenômeno universal que tem se expandido na população brasileira de </w:t>
      </w:r>
      <w:r w:rsidR="00B76C0A" w:rsidRPr="002111CA">
        <w:t>modo</w:t>
      </w:r>
      <w:r w:rsidR="009F3CD7" w:rsidRPr="002111CA">
        <w:t xml:space="preserve"> notóri</w:t>
      </w:r>
      <w:r w:rsidR="00B76C0A" w:rsidRPr="002111CA">
        <w:t>o</w:t>
      </w:r>
      <w:r w:rsidR="009F3CD7" w:rsidRPr="002111CA">
        <w:t xml:space="preserve">, inclusive dentro do sistema prisional. No entanto, a chegada do coronavírus nas penitenciárias do Brasil reforçou a necessidade de olhar com atenção para as vulnerabilidades psicossociais </w:t>
      </w:r>
      <w:r w:rsidR="0022448F" w:rsidRPr="002111CA">
        <w:t>que</w:t>
      </w:r>
      <w:r w:rsidR="009F3CD7" w:rsidRPr="002111CA">
        <w:t xml:space="preserve"> perpassam esse ambiente e</w:t>
      </w:r>
      <w:r w:rsidRPr="002111CA">
        <w:t xml:space="preserve"> afetam a população em cárcere. O estudo objetivou </w:t>
      </w:r>
      <w:r w:rsidR="00AE673B" w:rsidRPr="00CE15C2">
        <w:rPr>
          <w:szCs w:val="24"/>
          <w:highlight w:val="yellow"/>
        </w:rPr>
        <w:t>analisar e comparar as representações socia</w:t>
      </w:r>
      <w:r w:rsidR="00CE15C2" w:rsidRPr="00CE15C2">
        <w:rPr>
          <w:szCs w:val="24"/>
          <w:highlight w:val="yellow"/>
        </w:rPr>
        <w:t>i</w:t>
      </w:r>
      <w:r w:rsidR="00AE673B" w:rsidRPr="00CE15C2">
        <w:rPr>
          <w:szCs w:val="24"/>
          <w:highlight w:val="yellow"/>
        </w:rPr>
        <w:t>s</w:t>
      </w:r>
      <w:r w:rsidR="00AE673B" w:rsidRPr="002111CA">
        <w:rPr>
          <w:szCs w:val="24"/>
        </w:rPr>
        <w:t xml:space="preserve"> de mulheres e homens em privação de liberdade </w:t>
      </w:r>
      <w:r w:rsidR="000D004E" w:rsidRPr="000D004E">
        <w:rPr>
          <w:highlight w:val="yellow"/>
        </w:rPr>
        <w:t>sobre</w:t>
      </w:r>
      <w:commentRangeStart w:id="0"/>
      <w:r w:rsidR="00AE673B" w:rsidRPr="002111CA">
        <w:t xml:space="preserve"> </w:t>
      </w:r>
      <w:commentRangeEnd w:id="0"/>
      <w:r w:rsidR="00CE15C2">
        <w:rPr>
          <w:rStyle w:val="Refdecomentrio"/>
        </w:rPr>
        <w:commentReference w:id="0"/>
      </w:r>
      <w:r w:rsidR="00AE673B" w:rsidRPr="002111CA">
        <w:t>as condições que idosos LGBT</w:t>
      </w:r>
      <w:r w:rsidR="002061A7" w:rsidRPr="002111CA">
        <w:t>’s</w:t>
      </w:r>
      <w:r w:rsidR="00AE673B" w:rsidRPr="002111CA">
        <w:t xml:space="preserve"> possuem de vivenciarem uma velhice </w:t>
      </w:r>
      <w:r w:rsidR="00AE673B" w:rsidRPr="000D004E">
        <w:rPr>
          <w:highlight w:val="yellow"/>
        </w:rPr>
        <w:t>segura</w:t>
      </w:r>
      <w:r w:rsidR="000D004E" w:rsidRPr="000D004E">
        <w:rPr>
          <w:highlight w:val="yellow"/>
        </w:rPr>
        <w:t xml:space="preserve"> no contexto em que vivem</w:t>
      </w:r>
      <w:r w:rsidR="00AE673B" w:rsidRPr="002111CA">
        <w:t>.</w:t>
      </w:r>
      <w:r w:rsidRPr="002111CA">
        <w:rPr>
          <w:bCs/>
        </w:rPr>
        <w:t xml:space="preserve"> C</w:t>
      </w:r>
      <w:r w:rsidR="008C722A" w:rsidRPr="002111CA">
        <w:rPr>
          <w:szCs w:val="24"/>
        </w:rPr>
        <w:t xml:space="preserve">aracteriza-se como </w:t>
      </w:r>
      <w:r w:rsidR="00E4547F" w:rsidRPr="002111CA">
        <w:rPr>
          <w:szCs w:val="24"/>
        </w:rPr>
        <w:t xml:space="preserve">pesquisa </w:t>
      </w:r>
      <w:r w:rsidR="008C722A" w:rsidRPr="002111CA">
        <w:rPr>
          <w:szCs w:val="24"/>
        </w:rPr>
        <w:t xml:space="preserve">qualitativa, fundamentada na Teoria das Representações Sociais, de caráter descritivo e comparativo, com dados transversais e </w:t>
      </w:r>
      <w:commentRangeStart w:id="1"/>
      <w:r w:rsidR="008C722A" w:rsidRPr="002111CA">
        <w:rPr>
          <w:szCs w:val="24"/>
        </w:rPr>
        <w:t>amostra não-probabilística por conveniênc</w:t>
      </w:r>
      <w:r w:rsidR="00E4547F" w:rsidRPr="002111CA">
        <w:rPr>
          <w:szCs w:val="24"/>
        </w:rPr>
        <w:t>ia</w:t>
      </w:r>
      <w:commentRangeEnd w:id="1"/>
      <w:r w:rsidR="0000164E">
        <w:rPr>
          <w:rStyle w:val="Refdecomentrio"/>
        </w:rPr>
        <w:commentReference w:id="1"/>
      </w:r>
      <w:r w:rsidR="00E4547F" w:rsidRPr="002111CA">
        <w:rPr>
          <w:szCs w:val="24"/>
        </w:rPr>
        <w:t>.</w:t>
      </w:r>
      <w:r w:rsidR="00C84B95" w:rsidRPr="002111CA">
        <w:rPr>
          <w:szCs w:val="24"/>
        </w:rPr>
        <w:t xml:space="preserve"> Contou-se com</w:t>
      </w:r>
      <w:r w:rsidR="008C722A" w:rsidRPr="002111CA">
        <w:rPr>
          <w:szCs w:val="24"/>
        </w:rPr>
        <w:t xml:space="preserve"> 28 pessoas vivendo em privação de liberdade em Unidades Penais masculinas e femininas</w:t>
      </w:r>
      <w:r w:rsidR="003252BB" w:rsidRPr="002111CA">
        <w:rPr>
          <w:szCs w:val="24"/>
        </w:rPr>
        <w:t xml:space="preserve">, </w:t>
      </w:r>
      <w:r w:rsidR="008C722A" w:rsidRPr="007543E0">
        <w:rPr>
          <w:szCs w:val="24"/>
          <w:highlight w:val="yellow"/>
        </w:rPr>
        <w:t xml:space="preserve">durante o período de pandemia </w:t>
      </w:r>
      <w:r w:rsidR="007543E0" w:rsidRPr="007543E0">
        <w:rPr>
          <w:szCs w:val="24"/>
          <w:highlight w:val="yellow"/>
        </w:rPr>
        <w:t>em um estado brasileiro</w:t>
      </w:r>
      <w:r w:rsidR="008C722A" w:rsidRPr="002111CA">
        <w:rPr>
          <w:szCs w:val="24"/>
        </w:rPr>
        <w:t>.</w:t>
      </w:r>
      <w:r w:rsidR="00E4547F" w:rsidRPr="002111CA">
        <w:rPr>
          <w:szCs w:val="24"/>
        </w:rPr>
        <w:t xml:space="preserve"> </w:t>
      </w:r>
      <w:r w:rsidRPr="002111CA">
        <w:rPr>
          <w:szCs w:val="24"/>
        </w:rPr>
        <w:t>E</w:t>
      </w:r>
      <w:r w:rsidR="004D083B" w:rsidRPr="002111CA">
        <w:rPr>
          <w:szCs w:val="24"/>
        </w:rPr>
        <w:t>videnciam</w:t>
      </w:r>
      <w:r w:rsidR="00E4547F" w:rsidRPr="002111CA">
        <w:rPr>
          <w:szCs w:val="24"/>
        </w:rPr>
        <w:t>-se</w:t>
      </w:r>
      <w:r w:rsidR="004D083B" w:rsidRPr="002111CA">
        <w:rPr>
          <w:szCs w:val="24"/>
        </w:rPr>
        <w:t xml:space="preserve"> que nas representações dos participantes, a velhice não é uma fase repleta de tranquilidade, pois existem condições</w:t>
      </w:r>
      <w:r w:rsidR="00E4547F" w:rsidRPr="002111CA">
        <w:rPr>
          <w:szCs w:val="24"/>
        </w:rPr>
        <w:t xml:space="preserve"> e recursos </w:t>
      </w:r>
      <w:r w:rsidR="004D083B" w:rsidRPr="002111CA">
        <w:rPr>
          <w:szCs w:val="24"/>
        </w:rPr>
        <w:t>necessári</w:t>
      </w:r>
      <w:r w:rsidR="00E4547F" w:rsidRPr="002111CA">
        <w:rPr>
          <w:szCs w:val="24"/>
        </w:rPr>
        <w:t>os</w:t>
      </w:r>
      <w:r w:rsidR="004D083B" w:rsidRPr="002111CA">
        <w:rPr>
          <w:szCs w:val="24"/>
        </w:rPr>
        <w:t xml:space="preserve"> para viv</w:t>
      </w:r>
      <w:r w:rsidR="00D53B91" w:rsidRPr="002111CA">
        <w:rPr>
          <w:szCs w:val="24"/>
        </w:rPr>
        <w:t>ê</w:t>
      </w:r>
      <w:r w:rsidR="004D083B" w:rsidRPr="002111CA">
        <w:rPr>
          <w:szCs w:val="24"/>
        </w:rPr>
        <w:t xml:space="preserve">-la bem. </w:t>
      </w:r>
      <w:r w:rsidRPr="002111CA">
        <w:rPr>
          <w:bCs/>
          <w:szCs w:val="24"/>
        </w:rPr>
        <w:t xml:space="preserve">Conclui-se </w:t>
      </w:r>
      <w:r w:rsidR="00E4547F" w:rsidRPr="002111CA">
        <w:rPr>
          <w:szCs w:val="24"/>
        </w:rPr>
        <w:t>h</w:t>
      </w:r>
      <w:r w:rsidR="004D083B" w:rsidRPr="002111CA">
        <w:rPr>
          <w:szCs w:val="24"/>
        </w:rPr>
        <w:t xml:space="preserve">á predominância de muitos estereótipos sobre a orientação sexual, o estilo de vida, a solidão na velhice e sobre a sexualidade entre idosos, </w:t>
      </w:r>
      <w:r w:rsidR="00E4547F" w:rsidRPr="002111CA">
        <w:rPr>
          <w:szCs w:val="24"/>
        </w:rPr>
        <w:t xml:space="preserve">o </w:t>
      </w:r>
      <w:r w:rsidR="004D083B" w:rsidRPr="002111CA">
        <w:rPr>
          <w:szCs w:val="24"/>
        </w:rPr>
        <w:t>que pode ser justificado pela ausência de conhecimento sobre a temática ou até mesmo a falta de contato com pessoas LGBT</w:t>
      </w:r>
      <w:r w:rsidR="002061A7" w:rsidRPr="002111CA">
        <w:rPr>
          <w:szCs w:val="24"/>
        </w:rPr>
        <w:t>’s</w:t>
      </w:r>
      <w:r w:rsidR="004D083B" w:rsidRPr="002111CA">
        <w:rPr>
          <w:szCs w:val="24"/>
        </w:rPr>
        <w:t>.</w:t>
      </w:r>
    </w:p>
    <w:p w14:paraId="4EA62B90" w14:textId="60D0E10D" w:rsidR="00CA6416" w:rsidRDefault="001619E3" w:rsidP="00CA6416">
      <w:pPr>
        <w:shd w:val="clear" w:color="auto" w:fill="FFFFFF" w:themeFill="background1"/>
        <w:spacing w:after="0"/>
        <w:ind w:firstLine="0"/>
        <w:rPr>
          <w:b/>
          <w:bCs/>
          <w:szCs w:val="24"/>
          <w:lang w:val="en-US"/>
        </w:rPr>
      </w:pPr>
      <w:r w:rsidRPr="001619E3">
        <w:rPr>
          <w:b/>
          <w:bCs/>
          <w:szCs w:val="24"/>
        </w:rPr>
        <w:t xml:space="preserve">Palavras-chave: </w:t>
      </w:r>
      <w:r w:rsidRPr="001619E3">
        <w:rPr>
          <w:szCs w:val="24"/>
        </w:rPr>
        <w:t>COVID-19.</w:t>
      </w:r>
      <w:r>
        <w:rPr>
          <w:b/>
          <w:bCs/>
          <w:szCs w:val="24"/>
        </w:rPr>
        <w:t xml:space="preserve"> </w:t>
      </w:r>
      <w:r>
        <w:rPr>
          <w:szCs w:val="24"/>
        </w:rPr>
        <w:t>Envelhec</w:t>
      </w:r>
      <w:r w:rsidR="00E433AE">
        <w:rPr>
          <w:szCs w:val="24"/>
        </w:rPr>
        <w:t>imento</w:t>
      </w:r>
      <w:r>
        <w:rPr>
          <w:szCs w:val="24"/>
        </w:rPr>
        <w:t xml:space="preserve">. Representações Sociais. </w:t>
      </w:r>
      <w:r w:rsidRPr="00EC59FE">
        <w:rPr>
          <w:szCs w:val="24"/>
          <w:lang w:val="en-US"/>
        </w:rPr>
        <w:t xml:space="preserve">Sistema </w:t>
      </w:r>
      <w:proofErr w:type="spellStart"/>
      <w:r w:rsidRPr="00EC59FE">
        <w:rPr>
          <w:szCs w:val="24"/>
          <w:lang w:val="en-US"/>
        </w:rPr>
        <w:t>Prisional</w:t>
      </w:r>
      <w:proofErr w:type="spellEnd"/>
      <w:r w:rsidRPr="00EC59FE">
        <w:rPr>
          <w:szCs w:val="24"/>
          <w:lang w:val="en-US"/>
        </w:rPr>
        <w:t xml:space="preserve">. </w:t>
      </w:r>
      <w:proofErr w:type="spellStart"/>
      <w:r w:rsidRPr="00B2378E">
        <w:rPr>
          <w:szCs w:val="24"/>
          <w:lang w:val="en-US"/>
        </w:rPr>
        <w:t>Velhice</w:t>
      </w:r>
      <w:proofErr w:type="spellEnd"/>
      <w:r w:rsidRPr="00B2378E">
        <w:rPr>
          <w:szCs w:val="24"/>
          <w:lang w:val="en-US"/>
        </w:rPr>
        <w:t xml:space="preserve"> LGBT.</w:t>
      </w:r>
      <w:r w:rsidRPr="00B2378E">
        <w:rPr>
          <w:b/>
          <w:bCs/>
          <w:szCs w:val="24"/>
          <w:lang w:val="en-US"/>
        </w:rPr>
        <w:t xml:space="preserve"> </w:t>
      </w:r>
    </w:p>
    <w:p w14:paraId="0E3F7299" w14:textId="77777777" w:rsidR="00F67283" w:rsidRPr="00CA6416" w:rsidRDefault="00F67283" w:rsidP="00CA6416">
      <w:pPr>
        <w:shd w:val="clear" w:color="auto" w:fill="FFFFFF" w:themeFill="background1"/>
        <w:spacing w:after="0"/>
        <w:ind w:firstLine="0"/>
        <w:rPr>
          <w:b/>
          <w:bCs/>
          <w:szCs w:val="24"/>
          <w:lang w:val="en-US"/>
        </w:rPr>
      </w:pPr>
    </w:p>
    <w:p w14:paraId="7F1CC3C3" w14:textId="508C3143" w:rsidR="000A1DB8" w:rsidRPr="00B2378E" w:rsidRDefault="000A1DB8" w:rsidP="00CA6416">
      <w:pPr>
        <w:shd w:val="clear" w:color="auto" w:fill="FFFFFF" w:themeFill="background1"/>
        <w:spacing w:after="0"/>
        <w:ind w:firstLine="0"/>
        <w:rPr>
          <w:b/>
          <w:bCs/>
          <w:szCs w:val="24"/>
          <w:lang w:val="en-US"/>
        </w:rPr>
      </w:pPr>
      <w:r w:rsidRPr="00B2378E">
        <w:rPr>
          <w:b/>
          <w:bCs/>
          <w:szCs w:val="24"/>
          <w:lang w:val="en-US"/>
        </w:rPr>
        <w:t>Abstract</w:t>
      </w:r>
    </w:p>
    <w:p w14:paraId="6FB6BFDA" w14:textId="77777777" w:rsidR="00F12EE5" w:rsidRDefault="00F12EE5" w:rsidP="00CA6416">
      <w:pPr>
        <w:shd w:val="clear" w:color="auto" w:fill="FFFFFF" w:themeFill="background1"/>
        <w:spacing w:after="0"/>
        <w:ind w:firstLine="0"/>
        <w:rPr>
          <w:szCs w:val="24"/>
          <w:lang w:val="en-US"/>
        </w:rPr>
      </w:pPr>
      <w:r w:rsidRPr="00F12EE5">
        <w:rPr>
          <w:szCs w:val="24"/>
          <w:lang w:val="en-US"/>
        </w:rPr>
        <w:t xml:space="preserve">Old age is a universal phenomenon that has notably expanded in the Brazilian population, including within the prison system. However, the arrival of the coronavirus in Brazilian prisons reinforced the need to pay attention to the psychosocial vulnerabilities that permeate this environment and affect the population in prison. The study aimed to analyze and compare the social representations of women and men in deprivation of liberty about the conditions that LGBT elderly people </w:t>
      </w:r>
      <w:proofErr w:type="gramStart"/>
      <w:r w:rsidRPr="00F12EE5">
        <w:rPr>
          <w:szCs w:val="24"/>
          <w:lang w:val="en-US"/>
        </w:rPr>
        <w:t>have to</w:t>
      </w:r>
      <w:proofErr w:type="gramEnd"/>
      <w:r w:rsidRPr="00F12EE5">
        <w:rPr>
          <w:szCs w:val="24"/>
          <w:lang w:val="en-US"/>
        </w:rPr>
        <w:t xml:space="preserve"> experience a safe old age in the context in which they live. It is characterized as a qualitative research, based on the Theory of Social Representations, of a descriptive and comparative nature, with cross-sectional data and a non-probabilistic </w:t>
      </w:r>
      <w:r w:rsidRPr="00F12EE5">
        <w:rPr>
          <w:szCs w:val="24"/>
          <w:lang w:val="en-US"/>
        </w:rPr>
        <w:lastRenderedPageBreak/>
        <w:t>convenience sample. There were 28 people living in deprivation of liberty in male and female penal units, during the pandemic period in a Brazilian state. It is evident that in the representations of the participants, old age is not a phase full of tranquility, as there are conditions and resources necessary to live it well. It is concluded that there is a predominance of many stereotypes about sexual orientation, lifestyle, loneliness in old age and sexuality among the elderly, which can be justified by the lack of knowledge on the subject or even the lack of contact with people LGBT's.</w:t>
      </w:r>
    </w:p>
    <w:p w14:paraId="331C14A6" w14:textId="61249860" w:rsidR="00F67283" w:rsidRDefault="00544534" w:rsidP="00CA6416">
      <w:pPr>
        <w:shd w:val="clear" w:color="auto" w:fill="FFFFFF" w:themeFill="background1"/>
        <w:spacing w:after="0"/>
        <w:ind w:firstLine="0"/>
        <w:rPr>
          <w:szCs w:val="24"/>
          <w:lang w:val="en-US"/>
        </w:rPr>
      </w:pPr>
      <w:r w:rsidRPr="00544534">
        <w:rPr>
          <w:b/>
          <w:bCs/>
          <w:szCs w:val="24"/>
          <w:lang w:val="en-US"/>
        </w:rPr>
        <w:t>Keywords:</w:t>
      </w:r>
      <w:r w:rsidR="006342E7">
        <w:rPr>
          <w:b/>
          <w:bCs/>
          <w:szCs w:val="24"/>
          <w:lang w:val="en-US"/>
        </w:rPr>
        <w:t xml:space="preserve"> </w:t>
      </w:r>
      <w:r w:rsidR="006342E7" w:rsidRPr="006342E7">
        <w:rPr>
          <w:szCs w:val="24"/>
          <w:lang w:val="en-US"/>
        </w:rPr>
        <w:t xml:space="preserve">COVID-19. </w:t>
      </w:r>
      <w:r w:rsidR="006342E7">
        <w:rPr>
          <w:szCs w:val="24"/>
          <w:lang w:val="en-US"/>
        </w:rPr>
        <w:t xml:space="preserve">Aging. Social Representations. </w:t>
      </w:r>
      <w:r w:rsidR="000D004E">
        <w:rPr>
          <w:szCs w:val="24"/>
          <w:lang w:val="en-US"/>
        </w:rPr>
        <w:t>P</w:t>
      </w:r>
      <w:r w:rsidR="006342E7">
        <w:rPr>
          <w:szCs w:val="24"/>
          <w:lang w:val="en-US"/>
        </w:rPr>
        <w:t xml:space="preserve">rison system. </w:t>
      </w:r>
      <w:r w:rsidR="006342E7" w:rsidRPr="00EC59FE">
        <w:rPr>
          <w:szCs w:val="24"/>
          <w:lang w:val="en-US"/>
        </w:rPr>
        <w:t>LGBT old age.</w:t>
      </w:r>
    </w:p>
    <w:p w14:paraId="53F67649" w14:textId="77777777" w:rsidR="00F12EE5" w:rsidRDefault="00F12EE5" w:rsidP="00CA6416">
      <w:pPr>
        <w:shd w:val="clear" w:color="auto" w:fill="FFFFFF" w:themeFill="background1"/>
        <w:spacing w:after="0"/>
        <w:ind w:firstLine="0"/>
        <w:rPr>
          <w:szCs w:val="24"/>
          <w:lang w:val="en-US"/>
        </w:rPr>
      </w:pPr>
    </w:p>
    <w:p w14:paraId="41E6B01E" w14:textId="76212E48" w:rsidR="00F67283" w:rsidRPr="000D004E" w:rsidRDefault="00F67283" w:rsidP="00CA6416">
      <w:pPr>
        <w:shd w:val="clear" w:color="auto" w:fill="FFFFFF" w:themeFill="background1"/>
        <w:spacing w:after="0"/>
        <w:ind w:firstLine="0"/>
        <w:rPr>
          <w:b/>
          <w:szCs w:val="24"/>
        </w:rPr>
      </w:pPr>
      <w:r w:rsidRPr="000D004E">
        <w:rPr>
          <w:b/>
          <w:szCs w:val="24"/>
        </w:rPr>
        <w:t>Resumen</w:t>
      </w:r>
    </w:p>
    <w:p w14:paraId="19020365" w14:textId="77777777" w:rsidR="00F12EE5" w:rsidRDefault="00F12EE5" w:rsidP="00CA6416">
      <w:pPr>
        <w:shd w:val="clear" w:color="auto" w:fill="FFFFFF" w:themeFill="background1"/>
        <w:spacing w:after="0"/>
        <w:ind w:firstLine="0"/>
        <w:rPr>
          <w:szCs w:val="24"/>
          <w:lang w:val="es-ES"/>
        </w:rPr>
      </w:pPr>
      <w:r w:rsidRPr="00F12EE5">
        <w:rPr>
          <w:szCs w:val="24"/>
          <w:lang w:val="es-ES"/>
        </w:rPr>
        <w:t xml:space="preserve">La vejez es un fenómeno universal que se ha expandido notablemente en la población brasileña, incluso dentro del sistema penitenciario. Sin embargo, la llegada del coronavirus a las cárceles brasileñas reforzó la necesidad de prestar atención a las vulnerabilidades psicosociales que permean ese ambiente y afectan a la población carcelaria. El estudio tuvo como objetivo analizar y comparar las representaciones sociales de mujeres y hombres en privación de libertad sobre las condiciones que tienen los ancianos LGBT para vivir una vejez segura en el contexto en que viven. Se caracteriza por ser una investigación cualitativa, fundamentada en la Teoría de las Representaciones Sociales, de carácter descriptivo y comparativo, con datos de corte transversal y muestra no probabilística por conveniencia. Había 28 personas viviendo en privación de libertad en unidades penitenciarias masculinas y femeninas, durante el período de la pandemia en un estado brasileño. Es evidente </w:t>
      </w:r>
      <w:proofErr w:type="gramStart"/>
      <w:r w:rsidRPr="00F12EE5">
        <w:rPr>
          <w:szCs w:val="24"/>
          <w:lang w:val="es-ES"/>
        </w:rPr>
        <w:t>que</w:t>
      </w:r>
      <w:proofErr w:type="gramEnd"/>
      <w:r w:rsidRPr="00F12EE5">
        <w:rPr>
          <w:szCs w:val="24"/>
          <w:lang w:val="es-ES"/>
        </w:rPr>
        <w:t xml:space="preserve"> en las representaciones de los participantes, la vejez no es una etapa llena de tranquilidad, ya que existen condiciones y recursos necesarios para vivirla bien. Se concluye que existe un predominio de muchos estereotipos sobre orientación sexual, estilo de vida, soledad en la vejez y sexualidad entre los adultos mayores, lo que puede ser justificado por la falta de conocimiento sobre el tema o incluso la falta de contacto con personas LGBT´s.</w:t>
      </w:r>
    </w:p>
    <w:p w14:paraId="44780E2D" w14:textId="43331038" w:rsidR="00F67283" w:rsidRPr="007326CD" w:rsidRDefault="00F67283" w:rsidP="00CA6416">
      <w:pPr>
        <w:shd w:val="clear" w:color="auto" w:fill="FFFFFF" w:themeFill="background1"/>
        <w:spacing w:after="0"/>
        <w:ind w:firstLine="0"/>
        <w:rPr>
          <w:szCs w:val="24"/>
        </w:rPr>
      </w:pPr>
      <w:r w:rsidRPr="00F67283">
        <w:rPr>
          <w:b/>
          <w:szCs w:val="24"/>
          <w:lang w:val="es-ES"/>
        </w:rPr>
        <w:t>Palabras clave:</w:t>
      </w:r>
      <w:r w:rsidRPr="00F67283">
        <w:rPr>
          <w:szCs w:val="24"/>
          <w:lang w:val="es-ES"/>
        </w:rPr>
        <w:t xml:space="preserve"> COVID-19. Envejecimiento. Representaciones sociales. </w:t>
      </w:r>
      <w:r w:rsidRPr="007326CD">
        <w:rPr>
          <w:szCs w:val="24"/>
        </w:rPr>
        <w:t xml:space="preserve">Sistema </w:t>
      </w:r>
      <w:proofErr w:type="spellStart"/>
      <w:r w:rsidRPr="007326CD">
        <w:rPr>
          <w:szCs w:val="24"/>
        </w:rPr>
        <w:t>Penitenciario</w:t>
      </w:r>
      <w:proofErr w:type="spellEnd"/>
      <w:r w:rsidRPr="007326CD">
        <w:rPr>
          <w:szCs w:val="24"/>
        </w:rPr>
        <w:t xml:space="preserve">. </w:t>
      </w:r>
      <w:proofErr w:type="spellStart"/>
      <w:r w:rsidRPr="007326CD">
        <w:rPr>
          <w:szCs w:val="24"/>
        </w:rPr>
        <w:t>Vejez</w:t>
      </w:r>
      <w:proofErr w:type="spellEnd"/>
      <w:r w:rsidRPr="007326CD">
        <w:rPr>
          <w:szCs w:val="24"/>
        </w:rPr>
        <w:t xml:space="preserve"> LGBT.</w:t>
      </w:r>
    </w:p>
    <w:p w14:paraId="35537EA1" w14:textId="77777777" w:rsidR="00A44AB7" w:rsidRPr="007326CD" w:rsidRDefault="00A44AB7" w:rsidP="00F627F9">
      <w:pPr>
        <w:shd w:val="clear" w:color="auto" w:fill="FFFFFF" w:themeFill="background1"/>
        <w:spacing w:after="0" w:line="240" w:lineRule="auto"/>
        <w:ind w:firstLine="0"/>
        <w:rPr>
          <w:szCs w:val="24"/>
        </w:rPr>
      </w:pPr>
    </w:p>
    <w:p w14:paraId="76D5A0B1" w14:textId="1FEA591E" w:rsidR="00E12F21" w:rsidRPr="00B2378E" w:rsidRDefault="006D64A6" w:rsidP="00BA4D11">
      <w:pPr>
        <w:spacing w:after="0" w:line="480" w:lineRule="auto"/>
        <w:ind w:firstLine="0"/>
        <w:rPr>
          <w:b/>
          <w:bCs/>
          <w:szCs w:val="24"/>
        </w:rPr>
      </w:pPr>
      <w:r w:rsidRPr="00B2378E">
        <w:rPr>
          <w:b/>
          <w:bCs/>
          <w:szCs w:val="24"/>
        </w:rPr>
        <w:t>I</w:t>
      </w:r>
      <w:r w:rsidR="00C911A4" w:rsidRPr="00B2378E">
        <w:rPr>
          <w:b/>
          <w:bCs/>
          <w:szCs w:val="24"/>
        </w:rPr>
        <w:t>ntrodução</w:t>
      </w:r>
    </w:p>
    <w:p w14:paraId="105E2B64" w14:textId="7EB873B5" w:rsidR="00991BEC" w:rsidRDefault="008E2C55" w:rsidP="00CA6416">
      <w:pPr>
        <w:pStyle w:val="NormalWeb"/>
        <w:spacing w:before="0" w:beforeAutospacing="0" w:after="0" w:afterAutospacing="0" w:line="360" w:lineRule="auto"/>
        <w:ind w:firstLine="709"/>
      </w:pPr>
      <w:r>
        <w:t>Muito associada a</w:t>
      </w:r>
      <w:r w:rsidR="00E92011">
        <w:t xml:space="preserve"> última etapa do ciclo vital</w:t>
      </w:r>
      <w:r>
        <w:t>,</w:t>
      </w:r>
      <w:r w:rsidR="00E92011">
        <w:t xml:space="preserve"> </w:t>
      </w:r>
      <w:r>
        <w:t>a velhice</w:t>
      </w:r>
      <w:r w:rsidR="00E92011">
        <w:t xml:space="preserve"> é um fenômeno universal que tem se expandido na população brasileira de forma notória.</w:t>
      </w:r>
      <w:r>
        <w:t xml:space="preserve"> Os marcadores do envelhecimento populacional </w:t>
      </w:r>
      <w:r w:rsidR="00991BEC">
        <w:t xml:space="preserve">deste país </w:t>
      </w:r>
      <w:r>
        <w:t>registram que nas últimas décadas a expectativa de vida</w:t>
      </w:r>
      <w:r w:rsidR="001A039F">
        <w:t>,</w:t>
      </w:r>
      <w:r w:rsidR="00991BEC">
        <w:t xml:space="preserve"> que </w:t>
      </w:r>
      <w:r>
        <w:t>em 1940 era de 45,5 anos</w:t>
      </w:r>
      <w:r w:rsidR="00991BEC">
        <w:t>, em</w:t>
      </w:r>
      <w:r>
        <w:t xml:space="preserve"> 2018 </w:t>
      </w:r>
      <w:r w:rsidR="00991BEC">
        <w:t xml:space="preserve">passou para </w:t>
      </w:r>
      <w:r>
        <w:t>76,3 anos</w:t>
      </w:r>
      <w:r w:rsidR="00991BEC">
        <w:t xml:space="preserve"> </w:t>
      </w:r>
      <w:r>
        <w:t>(IBGE, 2019)</w:t>
      </w:r>
      <w:r w:rsidR="001A039F">
        <w:t xml:space="preserve">. No entanto, isto não implica </w:t>
      </w:r>
      <w:r w:rsidR="001A039F">
        <w:lastRenderedPageBreak/>
        <w:t xml:space="preserve">dizer que </w:t>
      </w:r>
      <w:r>
        <w:t>necessariamente existam melhorias nas condições de vida d</w:t>
      </w:r>
      <w:r w:rsidR="00991BEC">
        <w:t>e tod</w:t>
      </w:r>
      <w:r w:rsidR="002C3B09">
        <w:t>a pessoa</w:t>
      </w:r>
      <w:r>
        <w:t xml:space="preserve"> em processo de envelhecimento</w:t>
      </w:r>
      <w:r w:rsidR="001A039F">
        <w:t xml:space="preserve">, </w:t>
      </w:r>
      <w:r w:rsidR="00EA61A5">
        <w:t xml:space="preserve">cuja </w:t>
      </w:r>
      <w:r w:rsidR="001A039F">
        <w:t xml:space="preserve">categoria continua socialmente vulnerável </w:t>
      </w:r>
      <w:r w:rsidR="002C3B09">
        <w:t>diante da inabilidade das políticas públicas</w:t>
      </w:r>
      <w:r w:rsidR="00EA61A5">
        <w:t xml:space="preserve"> e</w:t>
      </w:r>
      <w:r w:rsidR="002C3B09">
        <w:t xml:space="preserve"> da ideologia contemporânea que percebe o corpo envelhecido como inútil e descartável </w:t>
      </w:r>
      <w:r w:rsidR="00991BEC" w:rsidRPr="004D7ACE">
        <w:t>(</w:t>
      </w:r>
      <w:proofErr w:type="spellStart"/>
      <w:r w:rsidR="00991BEC" w:rsidRPr="004D7ACE">
        <w:t>Wacheleski</w:t>
      </w:r>
      <w:proofErr w:type="spellEnd"/>
      <w:r w:rsidR="00991BEC" w:rsidRPr="004D7ACE">
        <w:t xml:space="preserve"> &amp; </w:t>
      </w:r>
      <w:proofErr w:type="spellStart"/>
      <w:r w:rsidR="00991BEC" w:rsidRPr="004D7ACE">
        <w:t>Gershenson</w:t>
      </w:r>
      <w:proofErr w:type="spellEnd"/>
      <w:r w:rsidR="00991BEC" w:rsidRPr="004D7ACE">
        <w:t>, 2018).</w:t>
      </w:r>
    </w:p>
    <w:p w14:paraId="675F3045" w14:textId="3FE7127E" w:rsidR="005E79EA" w:rsidRDefault="006E0C87" w:rsidP="00CA6416">
      <w:pPr>
        <w:pStyle w:val="NormalWeb"/>
        <w:spacing w:before="0" w:beforeAutospacing="0" w:after="0" w:afterAutospacing="0" w:line="360" w:lineRule="auto"/>
        <w:ind w:firstLine="709"/>
      </w:pPr>
      <w:r>
        <w:t>Em 11 de março de 2020, a Organização Mundial da Saúde</w:t>
      </w:r>
      <w:r w:rsidR="00F67521">
        <w:t xml:space="preserve"> (OMS)</w:t>
      </w:r>
      <w:r>
        <w:t xml:space="preserve"> decretou o início de pandemia causad</w:t>
      </w:r>
      <w:r w:rsidR="00DB35A6">
        <w:t>a</w:t>
      </w:r>
      <w:r>
        <w:t xml:space="preserve"> pe</w:t>
      </w:r>
      <w:r w:rsidR="00DB35A6">
        <w:t xml:space="preserve">lo </w:t>
      </w:r>
      <w:r>
        <w:t>novo coronavírus</w:t>
      </w:r>
      <w:r w:rsidR="00DB35A6">
        <w:t xml:space="preserve">, a doença </w:t>
      </w:r>
      <w:r w:rsidR="00E55067">
        <w:t xml:space="preserve">responsável por </w:t>
      </w:r>
      <w:r w:rsidR="00DB35A6">
        <w:t>f</w:t>
      </w:r>
      <w:r w:rsidR="00E55067">
        <w:t xml:space="preserve">azer </w:t>
      </w:r>
      <w:r w:rsidR="00DB35A6">
        <w:t>com que o Brasil e o Mundo adota</w:t>
      </w:r>
      <w:r w:rsidR="00EA61A5">
        <w:t>ss</w:t>
      </w:r>
      <w:r w:rsidR="00DB35A6">
        <w:t>e</w:t>
      </w:r>
      <w:r w:rsidR="00EA61A5">
        <w:t>m</w:t>
      </w:r>
      <w:r w:rsidR="00DB35A6">
        <w:t xml:space="preserve"> medidas de segurança, a exemplo – o isolamento</w:t>
      </w:r>
      <w:r w:rsidR="00E55067">
        <w:t xml:space="preserve"> e distanciamento</w:t>
      </w:r>
      <w:r w:rsidR="00DB35A6">
        <w:t xml:space="preserve"> social</w:t>
      </w:r>
      <w:r w:rsidR="00E55067">
        <w:t xml:space="preserve"> (Organiz</w:t>
      </w:r>
      <w:r w:rsidR="00F67521">
        <w:t xml:space="preserve">ação Mundial da Saúde, </w:t>
      </w:r>
      <w:r w:rsidR="00E55067">
        <w:t>2020)</w:t>
      </w:r>
      <w:r w:rsidR="00DB35A6">
        <w:t>. Isto se deu porque as análises elementares mostraram que a população maior de 60 anos e</w:t>
      </w:r>
      <w:r w:rsidR="00FE0528">
        <w:t>stava</w:t>
      </w:r>
      <w:r w:rsidR="00DB35A6">
        <w:t xml:space="preserve"> mais vulnerável à doença</w:t>
      </w:r>
      <w:r w:rsidR="00E55067">
        <w:t xml:space="preserve">, </w:t>
      </w:r>
      <w:r w:rsidR="00FE0528">
        <w:t>fato que justifica os</w:t>
      </w:r>
      <w:r w:rsidR="00E55067">
        <w:t xml:space="preserve"> primeiros óbitos no contexto brasileiro ocorreram entre </w:t>
      </w:r>
      <w:r w:rsidR="005E79EA">
        <w:t>pessoas idosas</w:t>
      </w:r>
      <w:r w:rsidR="00E55067">
        <w:t xml:space="preserve"> (</w:t>
      </w:r>
      <w:r w:rsidR="004F2185">
        <w:t xml:space="preserve">Sánchez </w:t>
      </w:r>
      <w:r w:rsidR="004F2185" w:rsidRPr="0011708E">
        <w:t>et al.</w:t>
      </w:r>
      <w:r w:rsidR="00E55067" w:rsidRPr="0011708E">
        <w:t>,</w:t>
      </w:r>
      <w:r w:rsidR="00E55067">
        <w:t xml:space="preserve"> 2020). </w:t>
      </w:r>
    </w:p>
    <w:p w14:paraId="4C7EC693" w14:textId="1A70B4F6" w:rsidR="00CA6416" w:rsidRDefault="005E79EA" w:rsidP="00CA6416">
      <w:pPr>
        <w:pStyle w:val="NormalWeb"/>
        <w:spacing w:before="0" w:beforeAutospacing="0" w:after="0" w:afterAutospacing="0" w:line="360" w:lineRule="auto"/>
        <w:ind w:firstLine="709"/>
      </w:pPr>
      <w:commentRangeStart w:id="2"/>
      <w:r w:rsidRPr="00FE5AF8">
        <w:rPr>
          <w:highlight w:val="yellow"/>
        </w:rPr>
        <w:t xml:space="preserve">Por conseguinte, </w:t>
      </w:r>
      <w:r w:rsidR="00FE5AF8" w:rsidRPr="00FE5AF8">
        <w:rPr>
          <w:highlight w:val="yellow"/>
        </w:rPr>
        <w:t xml:space="preserve">é incontestável que </w:t>
      </w:r>
      <w:r w:rsidRPr="00FE5AF8">
        <w:rPr>
          <w:highlight w:val="yellow"/>
        </w:rPr>
        <w:t>o sistema prisional também engloba pessoas envelhecidas</w:t>
      </w:r>
      <w:r w:rsidR="00FE5AF8" w:rsidRPr="00FE5AF8">
        <w:rPr>
          <w:highlight w:val="yellow"/>
        </w:rPr>
        <w:t>. Assim, p</w:t>
      </w:r>
      <w:r w:rsidR="00FE5AF8">
        <w:rPr>
          <w:highlight w:val="yellow"/>
        </w:rPr>
        <w:t>ermitiu-se por meio deste estudo</w:t>
      </w:r>
      <w:r w:rsidR="00FE5AF8" w:rsidRPr="00FE5AF8">
        <w:rPr>
          <w:highlight w:val="yellow"/>
        </w:rPr>
        <w:t xml:space="preserve"> dar visibilidade para</w:t>
      </w:r>
      <w:r w:rsidRPr="00FE5AF8">
        <w:rPr>
          <w:highlight w:val="yellow"/>
        </w:rPr>
        <w:t xml:space="preserve"> es</w:t>
      </w:r>
      <w:r w:rsidR="00FE5AF8">
        <w:rPr>
          <w:highlight w:val="yellow"/>
        </w:rPr>
        <w:t xml:space="preserve">se </w:t>
      </w:r>
      <w:r w:rsidRPr="00FE5AF8">
        <w:rPr>
          <w:highlight w:val="yellow"/>
        </w:rPr>
        <w:t>ambiente</w:t>
      </w:r>
      <w:r w:rsidR="00FE5AF8" w:rsidRPr="00FE5AF8">
        <w:rPr>
          <w:highlight w:val="yellow"/>
        </w:rPr>
        <w:t xml:space="preserve"> até então</w:t>
      </w:r>
      <w:r w:rsidR="00A9638A" w:rsidRPr="00FE5AF8">
        <w:rPr>
          <w:highlight w:val="yellow"/>
        </w:rPr>
        <w:t xml:space="preserve"> caracterizado como</w:t>
      </w:r>
      <w:r w:rsidR="00140547" w:rsidRPr="00FE5AF8">
        <w:rPr>
          <w:highlight w:val="yellow"/>
        </w:rPr>
        <w:t xml:space="preserve"> insalubre, </w:t>
      </w:r>
      <w:r w:rsidR="00256B8F" w:rsidRPr="00FE5AF8">
        <w:rPr>
          <w:highlight w:val="yellow"/>
        </w:rPr>
        <w:t>hostil</w:t>
      </w:r>
      <w:r w:rsidR="00140547" w:rsidRPr="00FE5AF8">
        <w:rPr>
          <w:highlight w:val="yellow"/>
        </w:rPr>
        <w:t xml:space="preserve">, </w:t>
      </w:r>
      <w:r w:rsidR="00A44AF0" w:rsidRPr="00FE5AF8">
        <w:rPr>
          <w:highlight w:val="yellow"/>
        </w:rPr>
        <w:t>gerador de</w:t>
      </w:r>
      <w:r w:rsidR="00140547" w:rsidRPr="00FE5AF8">
        <w:rPr>
          <w:highlight w:val="yellow"/>
        </w:rPr>
        <w:t xml:space="preserve"> danos físicos e mentais</w:t>
      </w:r>
      <w:r w:rsidR="00FE5AF8" w:rsidRPr="00FE5AF8">
        <w:rPr>
          <w:highlight w:val="yellow"/>
        </w:rPr>
        <w:t xml:space="preserve"> em toda a sua população </w:t>
      </w:r>
      <w:r w:rsidR="00140547" w:rsidRPr="00FE5AF8">
        <w:rPr>
          <w:highlight w:val="yellow"/>
        </w:rPr>
        <w:t>em privação de liberdade</w:t>
      </w:r>
      <w:r w:rsidR="00FE5AF8" w:rsidRPr="00FE5AF8">
        <w:rPr>
          <w:highlight w:val="yellow"/>
        </w:rPr>
        <w:t>, inclusive os idosos, cujos são considerados passíveis de alto</w:t>
      </w:r>
      <w:r w:rsidR="00B06127" w:rsidRPr="00FE5AF8">
        <w:rPr>
          <w:highlight w:val="yellow"/>
        </w:rPr>
        <w:t xml:space="preserve"> r</w:t>
      </w:r>
      <w:r w:rsidR="00140547" w:rsidRPr="00FE5AF8">
        <w:rPr>
          <w:highlight w:val="yellow"/>
        </w:rPr>
        <w:t>isco</w:t>
      </w:r>
      <w:r w:rsidR="00FE5AF8" w:rsidRPr="00FE5AF8">
        <w:rPr>
          <w:highlight w:val="yellow"/>
        </w:rPr>
        <w:t xml:space="preserve"> </w:t>
      </w:r>
      <w:r w:rsidR="00140547" w:rsidRPr="00FE5AF8">
        <w:rPr>
          <w:highlight w:val="yellow"/>
        </w:rPr>
        <w:t>de sofrer violação de seus direitos fundamentais</w:t>
      </w:r>
      <w:r w:rsidR="00140547">
        <w:t xml:space="preserve"> (</w:t>
      </w:r>
      <w:proofErr w:type="spellStart"/>
      <w:r w:rsidR="00140547" w:rsidRPr="004D7ACE">
        <w:t>Ghiggi</w:t>
      </w:r>
      <w:proofErr w:type="spellEnd"/>
      <w:r w:rsidR="00140547" w:rsidRPr="004D7ACE">
        <w:t>, 2018</w:t>
      </w:r>
      <w:r w:rsidR="00991BEC" w:rsidRPr="004D7ACE">
        <w:t>)</w:t>
      </w:r>
      <w:r w:rsidR="00140547">
        <w:t>.</w:t>
      </w:r>
      <w:r w:rsidR="00991BEC">
        <w:t xml:space="preserve"> </w:t>
      </w:r>
      <w:r w:rsidR="00C8057F">
        <w:t>Com isso, p</w:t>
      </w:r>
      <w:r w:rsidR="00991BEC">
        <w:t>ercebe-se que</w:t>
      </w:r>
      <w:r w:rsidR="00C14778">
        <w:t xml:space="preserve"> a pandemia realçou a desigualdade entre idosos, </w:t>
      </w:r>
      <w:r w:rsidR="00C76E34">
        <w:t>haja vista que nest</w:t>
      </w:r>
      <w:r w:rsidR="00B06127">
        <w:t>e</w:t>
      </w:r>
      <w:r w:rsidR="00991BEC">
        <w:t xml:space="preserve"> contexto </w:t>
      </w:r>
      <w:r w:rsidR="00A44AF0">
        <w:t>os indivíduos</w:t>
      </w:r>
      <w:r w:rsidR="00991BEC">
        <w:t xml:space="preserve"> se tornam vulneráveis</w:t>
      </w:r>
      <w:r w:rsidR="00256B8F">
        <w:t xml:space="preserve"> </w:t>
      </w:r>
      <w:r w:rsidR="00A44AF0">
        <w:t>pelas</w:t>
      </w:r>
      <w:r w:rsidR="00991BEC">
        <w:t xml:space="preserve"> péssimas condições de vida </w:t>
      </w:r>
      <w:r w:rsidR="00A44AF0">
        <w:t>vinculada à</w:t>
      </w:r>
      <w:r w:rsidR="00C76E34">
        <w:t xml:space="preserve"> </w:t>
      </w:r>
      <w:r w:rsidR="00991BEC">
        <w:t xml:space="preserve">dificuldade </w:t>
      </w:r>
      <w:r w:rsidR="00A44AF0">
        <w:t xml:space="preserve">de </w:t>
      </w:r>
      <w:r w:rsidR="00991BEC">
        <w:t xml:space="preserve">ter acesso à saúde de </w:t>
      </w:r>
      <w:r w:rsidR="00C14778">
        <w:t>qualidade</w:t>
      </w:r>
      <w:r w:rsidR="00C8057F">
        <w:t xml:space="preserve"> </w:t>
      </w:r>
      <w:r w:rsidR="00403B7B">
        <w:t xml:space="preserve">e </w:t>
      </w:r>
      <w:r w:rsidR="00A44AF0">
        <w:t>que mesmo reclusos da sociedade podem</w:t>
      </w:r>
      <w:r w:rsidR="00B06127">
        <w:t xml:space="preserve"> ser acometidos pelo </w:t>
      </w:r>
      <w:r w:rsidR="00A44AF0">
        <w:t>novo corona</w:t>
      </w:r>
      <w:r w:rsidR="00B06127">
        <w:t>vírus</w:t>
      </w:r>
      <w:r w:rsidR="00C76E34">
        <w:t xml:space="preserve"> </w:t>
      </w:r>
      <w:r w:rsidR="00C76E34" w:rsidRPr="004D7ACE">
        <w:t>(</w:t>
      </w:r>
      <w:r w:rsidR="004E2B39" w:rsidRPr="004D7ACE">
        <w:t xml:space="preserve">Santana </w:t>
      </w:r>
      <w:r w:rsidR="00C76E34" w:rsidRPr="004D7ACE">
        <w:t>Filho, 2020).</w:t>
      </w:r>
      <w:commentRangeEnd w:id="2"/>
      <w:r w:rsidR="007D59BC">
        <w:rPr>
          <w:rStyle w:val="Refdecomentrio"/>
          <w:rFonts w:eastAsia="Calibri"/>
          <w:lang w:eastAsia="en-US"/>
        </w:rPr>
        <w:commentReference w:id="2"/>
      </w:r>
      <w:r w:rsidR="00FE5AF8">
        <w:t xml:space="preserve"> </w:t>
      </w:r>
    </w:p>
    <w:p w14:paraId="1B4E6780" w14:textId="064ADC29" w:rsidR="00CE36E8" w:rsidRDefault="00A44AF0" w:rsidP="004E1ED6">
      <w:pPr>
        <w:pStyle w:val="NormalWeb"/>
        <w:spacing w:before="0" w:beforeAutospacing="0" w:after="0" w:afterAutospacing="0" w:line="360" w:lineRule="auto"/>
        <w:ind w:firstLine="709"/>
      </w:pPr>
      <w:commentRangeStart w:id="3"/>
      <w:r w:rsidRPr="005C5AAB">
        <w:rPr>
          <w:highlight w:val="yellow"/>
        </w:rPr>
        <w:t>É notório que</w:t>
      </w:r>
      <w:r w:rsidR="00FE5AF8" w:rsidRPr="005C5AAB">
        <w:rPr>
          <w:highlight w:val="yellow"/>
        </w:rPr>
        <w:t xml:space="preserve"> a sociedade contemporânea atribui ao </w:t>
      </w:r>
      <w:r w:rsidRPr="005C5AAB">
        <w:rPr>
          <w:highlight w:val="yellow"/>
        </w:rPr>
        <w:t xml:space="preserve">envelhecimento natural um olhar </w:t>
      </w:r>
      <w:r w:rsidRPr="00B26A0A">
        <w:rPr>
          <w:highlight w:val="yellow"/>
        </w:rPr>
        <w:t>atencioso para dilemas comumente associados a ele</w:t>
      </w:r>
      <w:commentRangeEnd w:id="3"/>
      <w:r w:rsidR="00CD5597" w:rsidRPr="00B26A0A">
        <w:rPr>
          <w:rStyle w:val="Refdecomentrio"/>
          <w:rFonts w:eastAsia="Calibri"/>
          <w:highlight w:val="yellow"/>
          <w:lang w:eastAsia="en-US"/>
        </w:rPr>
        <w:commentReference w:id="3"/>
      </w:r>
      <w:r w:rsidRPr="00B26A0A">
        <w:rPr>
          <w:highlight w:val="yellow"/>
        </w:rPr>
        <w:t>, como</w:t>
      </w:r>
      <w:r w:rsidR="00336AF1" w:rsidRPr="00B26A0A">
        <w:rPr>
          <w:highlight w:val="yellow"/>
        </w:rPr>
        <w:t>:</w:t>
      </w:r>
      <w:r w:rsidR="00403B7B" w:rsidRPr="00B26A0A">
        <w:rPr>
          <w:highlight w:val="yellow"/>
        </w:rPr>
        <w:t xml:space="preserve"> saúde do corpo físico e da mente,</w:t>
      </w:r>
      <w:r w:rsidRPr="00B26A0A">
        <w:rPr>
          <w:highlight w:val="yellow"/>
        </w:rPr>
        <w:t xml:space="preserve"> sexualidade, estereótipos</w:t>
      </w:r>
      <w:r w:rsidR="00403B7B" w:rsidRPr="00B26A0A">
        <w:rPr>
          <w:highlight w:val="yellow"/>
        </w:rPr>
        <w:t xml:space="preserve">, </w:t>
      </w:r>
      <w:r w:rsidRPr="00B26A0A">
        <w:rPr>
          <w:highlight w:val="yellow"/>
        </w:rPr>
        <w:t>preconceitos, dentre outras implicações com a pessoa envelhecida</w:t>
      </w:r>
      <w:r w:rsidR="00FE5AF8" w:rsidRPr="00B26A0A">
        <w:rPr>
          <w:highlight w:val="yellow"/>
        </w:rPr>
        <w:t xml:space="preserve"> (Araújo, 202</w:t>
      </w:r>
      <w:r w:rsidR="00FC3615" w:rsidRPr="00B26A0A">
        <w:rPr>
          <w:highlight w:val="yellow"/>
        </w:rPr>
        <w:t>2</w:t>
      </w:r>
      <w:r w:rsidR="00B26A0A" w:rsidRPr="00B26A0A">
        <w:rPr>
          <w:highlight w:val="yellow"/>
        </w:rPr>
        <w:t xml:space="preserve">; </w:t>
      </w:r>
      <w:r w:rsidR="00B26A0A" w:rsidRPr="00B26A0A">
        <w:rPr>
          <w:highlight w:val="yellow"/>
        </w:rPr>
        <w:t>Sousa</w:t>
      </w:r>
      <w:r w:rsidR="00B26A0A" w:rsidRPr="00B26A0A">
        <w:rPr>
          <w:highlight w:val="yellow"/>
        </w:rPr>
        <w:t xml:space="preserve"> et al., 2022</w:t>
      </w:r>
      <w:r w:rsidR="00FE5AF8" w:rsidRPr="00B26A0A">
        <w:rPr>
          <w:highlight w:val="yellow"/>
        </w:rPr>
        <w:t>).</w:t>
      </w:r>
      <w:r w:rsidRPr="00B26A0A">
        <w:rPr>
          <w:highlight w:val="yellow"/>
        </w:rPr>
        <w:t xml:space="preserve"> </w:t>
      </w:r>
      <w:commentRangeStart w:id="4"/>
      <w:r w:rsidR="00336AF1" w:rsidRPr="00B26A0A">
        <w:rPr>
          <w:highlight w:val="yellow"/>
        </w:rPr>
        <w:t xml:space="preserve">Essas </w:t>
      </w:r>
      <w:r w:rsidR="00336AF1" w:rsidRPr="004E1ED6">
        <w:rPr>
          <w:highlight w:val="yellow"/>
        </w:rPr>
        <w:t xml:space="preserve">questões fomentam a necessidade de se conhecer qual a visão que pessoas dentro do cárcere possuem sobre o envelhecimento, </w:t>
      </w:r>
      <w:r w:rsidR="005C5AAB" w:rsidRPr="004E1ED6">
        <w:rPr>
          <w:highlight w:val="yellow"/>
        </w:rPr>
        <w:t xml:space="preserve">tendo em vista que os encarcerados em questão compõem e sobrevivem nos mesmos espaços sociais dos idosos dentro e fora das penitenciárias. Assim, fortalece-se a importância de se conhecer o que esses </w:t>
      </w:r>
      <w:r w:rsidR="004E1ED6" w:rsidRPr="004E1ED6">
        <w:rPr>
          <w:highlight w:val="yellow"/>
        </w:rPr>
        <w:t>indivíduos</w:t>
      </w:r>
      <w:r w:rsidR="005C5AAB" w:rsidRPr="004E1ED6">
        <w:rPr>
          <w:highlight w:val="yellow"/>
        </w:rPr>
        <w:t xml:space="preserve"> pensam sobre </w:t>
      </w:r>
      <w:r w:rsidR="004E1ED6" w:rsidRPr="004E1ED6">
        <w:rPr>
          <w:highlight w:val="yellow"/>
        </w:rPr>
        <w:t xml:space="preserve">o bem-estar dos idosos LGBT’s, de modo a </w:t>
      </w:r>
      <w:r w:rsidR="00336AF1" w:rsidRPr="004E1ED6">
        <w:rPr>
          <w:highlight w:val="yellow"/>
        </w:rPr>
        <w:t>considera</w:t>
      </w:r>
      <w:r w:rsidR="004E1ED6" w:rsidRPr="004E1ED6">
        <w:rPr>
          <w:highlight w:val="yellow"/>
        </w:rPr>
        <w:t>r</w:t>
      </w:r>
      <w:r w:rsidR="00336AF1" w:rsidRPr="004E1ED6">
        <w:rPr>
          <w:highlight w:val="yellow"/>
        </w:rPr>
        <w:t xml:space="preserve"> as diferenças entre gênero, crenças, condições socioeconômicas, experiências e o contexto no qual está inserido</w:t>
      </w:r>
      <w:commentRangeEnd w:id="4"/>
      <w:r w:rsidR="00D30E77" w:rsidRPr="004E1ED6">
        <w:rPr>
          <w:rStyle w:val="Refdecomentrio"/>
          <w:rFonts w:eastAsia="Calibri"/>
          <w:highlight w:val="yellow"/>
          <w:lang w:eastAsia="en-US"/>
        </w:rPr>
        <w:commentReference w:id="4"/>
      </w:r>
      <w:r w:rsidR="00336AF1" w:rsidRPr="004E1ED6">
        <w:rPr>
          <w:highlight w:val="yellow"/>
        </w:rPr>
        <w:t>.</w:t>
      </w:r>
      <w:r w:rsidR="004E1ED6" w:rsidRPr="004E1ED6">
        <w:rPr>
          <w:highlight w:val="yellow"/>
        </w:rPr>
        <w:t xml:space="preserve"> Portanto, conhecer tais representações também fomentará para pensar-se e planejar ações e manejos sociais dentro desses espaços.</w:t>
      </w:r>
      <w:r w:rsidR="004E1ED6">
        <w:t xml:space="preserve"> </w:t>
      </w:r>
    </w:p>
    <w:p w14:paraId="689C939A" w14:textId="52C684F7" w:rsidR="00081B49" w:rsidRDefault="000105FA" w:rsidP="00CA6416">
      <w:pPr>
        <w:pStyle w:val="NormalWeb"/>
        <w:spacing w:before="0" w:beforeAutospacing="0" w:after="0" w:afterAutospacing="0" w:line="360" w:lineRule="auto"/>
        <w:ind w:firstLine="709"/>
      </w:pPr>
      <w:r>
        <w:t xml:space="preserve">Cabe a essa discussão </w:t>
      </w:r>
      <w:r w:rsidR="005F798F">
        <w:t>abordar implicações d</w:t>
      </w:r>
      <w:r>
        <w:t xml:space="preserve">e </w:t>
      </w:r>
      <w:r w:rsidR="005F798F">
        <w:t xml:space="preserve">orientação afetivo-sexual </w:t>
      </w:r>
      <w:r>
        <w:t xml:space="preserve">e de </w:t>
      </w:r>
      <w:r w:rsidR="005F798F">
        <w:t xml:space="preserve">identidade de gênero entre </w:t>
      </w:r>
      <w:r>
        <w:t>pessoas idosas</w:t>
      </w:r>
      <w:r w:rsidR="00E00738">
        <w:t xml:space="preserve">, a fim de dar visibilidade aos idosos </w:t>
      </w:r>
      <w:proofErr w:type="spellStart"/>
      <w:r w:rsidR="00E00738">
        <w:t>LBGT</w:t>
      </w:r>
      <w:r w:rsidR="00C911A4">
        <w:t>’s</w:t>
      </w:r>
      <w:proofErr w:type="spellEnd"/>
      <w:r w:rsidR="005F798F" w:rsidRPr="00217DD7">
        <w:t>.</w:t>
      </w:r>
      <w:r w:rsidR="005F798F">
        <w:t xml:space="preserve"> O conceito de orientação sexual é compreendido como a condição de se relacionar de forma afetiva, emocional ou sexual com outras pessoas e que, popularmente, possui três categorias: a </w:t>
      </w:r>
      <w:r w:rsidR="005F798F">
        <w:lastRenderedPageBreak/>
        <w:t xml:space="preserve">heterossexualidade, a homossexualidade e a bissexualidade </w:t>
      </w:r>
      <w:r w:rsidR="005F798F" w:rsidRPr="004D7ACE">
        <w:t>(Miguel &amp; Petroni, 2020)</w:t>
      </w:r>
      <w:r w:rsidR="00081B49" w:rsidRPr="004D7ACE">
        <w:t>.</w:t>
      </w:r>
      <w:r w:rsidR="00CE36E8">
        <w:t xml:space="preserve"> Portanto, diferente do que é defendido na sociedade tradicional, a sexualidade não deixa de existir na velhice, mas passa a ser compreendida em diferentes realidades, de forma dinâmica, que flui para múltiplas dimensões ao ponto de a velhice e a sexualidade serem consideradas aspectos inseparáveis </w:t>
      </w:r>
      <w:r w:rsidR="00CE36E8" w:rsidRPr="004D7ACE">
        <w:t>(Silva &amp; Araújo, 2020).</w:t>
      </w:r>
    </w:p>
    <w:p w14:paraId="4B4DF22A" w14:textId="4C728416" w:rsidR="00E8265D" w:rsidRDefault="00FA7730" w:rsidP="00CA6416">
      <w:pPr>
        <w:shd w:val="clear" w:color="auto" w:fill="FFFFFF" w:themeFill="background1"/>
        <w:spacing w:after="0"/>
        <w:ind w:firstLine="709"/>
        <w:rPr>
          <w:szCs w:val="24"/>
        </w:rPr>
      </w:pPr>
      <w:r w:rsidRPr="00D97D79">
        <w:t>A</w:t>
      </w:r>
      <w:r>
        <w:t xml:space="preserve"> chegada do coronavírus nas penitenciárias do Brasil conseguiu transformar uma realidade de desafios em teste de sobrevivência. A superlotação, as péssimas condições de infraestrutura e salubridade, a ausência de contato com familiares e de ações sociais são aspectos que fomentam o adoecimento físico e mental de milhares de pessoas vivendo no sistema penitenciário brasileiro. Não obstante, n</w:t>
      </w:r>
      <w:r w:rsidRPr="009A6259">
        <w:rPr>
          <w:szCs w:val="24"/>
        </w:rPr>
        <w:t xml:space="preserve">otou-se que o contexto pandêmico propiciou a interrupção de laços familiares, que até então já eram restritos, bem como dificultou o acesso </w:t>
      </w:r>
      <w:r>
        <w:rPr>
          <w:szCs w:val="24"/>
        </w:rPr>
        <w:t>às</w:t>
      </w:r>
      <w:r w:rsidRPr="009A6259">
        <w:rPr>
          <w:szCs w:val="24"/>
        </w:rPr>
        <w:t xml:space="preserve"> ações de inserção social para a população carcerária do País</w:t>
      </w:r>
      <w:r>
        <w:rPr>
          <w:szCs w:val="24"/>
        </w:rPr>
        <w:t xml:space="preserve"> </w:t>
      </w:r>
      <w:r w:rsidRPr="004D7ACE">
        <w:rPr>
          <w:szCs w:val="24"/>
        </w:rPr>
        <w:t xml:space="preserve">(Silva </w:t>
      </w:r>
      <w:r w:rsidRPr="0011708E">
        <w:rPr>
          <w:szCs w:val="24"/>
        </w:rPr>
        <w:t>et al.,</w:t>
      </w:r>
      <w:r w:rsidRPr="004D7ACE">
        <w:rPr>
          <w:szCs w:val="24"/>
        </w:rPr>
        <w:t xml:space="preserve"> 2021).</w:t>
      </w:r>
    </w:p>
    <w:p w14:paraId="545377B0" w14:textId="77777777" w:rsidR="00E433AE" w:rsidRDefault="0028110A" w:rsidP="00CA6416">
      <w:pPr>
        <w:shd w:val="clear" w:color="auto" w:fill="FFFFFF" w:themeFill="background1"/>
        <w:spacing w:after="0"/>
        <w:ind w:firstLine="709"/>
      </w:pPr>
      <w:r>
        <w:t>No ranking internacional, o Brasil ocupa a 3ª posição em número absoluto de presos, ficando atrás apenas da China e dos Estados Unidos da América. Com a chegada da pandemia houve uma redução no número de presos</w:t>
      </w:r>
      <w:r w:rsidR="00B615BB">
        <w:t xml:space="preserve">, </w:t>
      </w:r>
      <w:r>
        <w:t xml:space="preserve">que </w:t>
      </w:r>
      <w:r w:rsidR="00B615BB">
        <w:t xml:space="preserve">atualmente </w:t>
      </w:r>
      <w:r>
        <w:t>corresponde a aproximadamente 759.518 pessoas</w:t>
      </w:r>
      <w:r w:rsidR="00B615BB">
        <w:t xml:space="preserve"> em privação de liberdade </w:t>
      </w:r>
      <w:r w:rsidR="00B615BB" w:rsidRPr="004D7ACE">
        <w:t>(</w:t>
      </w:r>
      <w:r w:rsidR="00741D82" w:rsidRPr="004D7ACE">
        <w:t>DEPEN</w:t>
      </w:r>
      <w:r w:rsidR="00B615BB" w:rsidRPr="004D7ACE">
        <w:t>, 2020).</w:t>
      </w:r>
      <w:r w:rsidR="00B615BB">
        <w:t xml:space="preserve"> T</w:t>
      </w:r>
      <w:r>
        <w:t>odavia não houve redução na superlotação dos presídios</w:t>
      </w:r>
      <w:r w:rsidR="00B615BB">
        <w:t>, o que</w:t>
      </w:r>
      <w:r>
        <w:t xml:space="preserve"> favorece</w:t>
      </w:r>
      <w:r w:rsidR="00B615BB">
        <w:t xml:space="preserve"> a</w:t>
      </w:r>
      <w:r>
        <w:t xml:space="preserve"> propagação de várias doenças, inclusive na transmissão do novo coronavírus</w:t>
      </w:r>
      <w:r w:rsidR="00B615BB">
        <w:t xml:space="preserve">, bem como dificulta a realização de planos para um futuro de incertezas e inseguranças. </w:t>
      </w:r>
    </w:p>
    <w:p w14:paraId="413F39F5" w14:textId="0147F7BF" w:rsidR="00DB028C" w:rsidRPr="00A62707" w:rsidRDefault="00647A75" w:rsidP="00CA6416">
      <w:pPr>
        <w:shd w:val="clear" w:color="auto" w:fill="FFFFFF" w:themeFill="background1"/>
        <w:spacing w:after="0"/>
        <w:ind w:firstLine="709"/>
        <w:rPr>
          <w:szCs w:val="24"/>
        </w:rPr>
      </w:pPr>
      <w:r>
        <w:rPr>
          <w:szCs w:val="24"/>
        </w:rPr>
        <w:t xml:space="preserve">Frente ao exposto, este estudo busca </w:t>
      </w:r>
      <w:commentRangeStart w:id="5"/>
      <w:r>
        <w:rPr>
          <w:szCs w:val="24"/>
        </w:rPr>
        <w:t>fazer uma</w:t>
      </w:r>
      <w:r w:rsidR="005C5AAB">
        <w:rPr>
          <w:szCs w:val="24"/>
        </w:rPr>
        <w:t xml:space="preserve"> </w:t>
      </w:r>
      <w:r w:rsidR="005C5AAB" w:rsidRPr="005C5AAB">
        <w:rPr>
          <w:szCs w:val="24"/>
          <w:highlight w:val="yellow"/>
        </w:rPr>
        <w:t>identificação e análise</w:t>
      </w:r>
      <w:r w:rsidR="005C5AAB">
        <w:rPr>
          <w:szCs w:val="24"/>
        </w:rPr>
        <w:t xml:space="preserve"> </w:t>
      </w:r>
      <w:r>
        <w:rPr>
          <w:szCs w:val="24"/>
        </w:rPr>
        <w:t xml:space="preserve">das representações </w:t>
      </w:r>
      <w:proofErr w:type="gramStart"/>
      <w:r>
        <w:rPr>
          <w:szCs w:val="24"/>
        </w:rPr>
        <w:t>socias</w:t>
      </w:r>
      <w:proofErr w:type="gramEnd"/>
      <w:r>
        <w:rPr>
          <w:szCs w:val="24"/>
        </w:rPr>
        <w:t xml:space="preserve"> de mulheres e homens em privação de liberdade </w:t>
      </w:r>
      <w:r w:rsidR="00181224">
        <w:t xml:space="preserve">frente </w:t>
      </w:r>
      <w:r w:rsidR="000D3716">
        <w:t>as</w:t>
      </w:r>
      <w:r w:rsidR="00181224">
        <w:t xml:space="preserve"> </w:t>
      </w:r>
      <w:r w:rsidR="003C253D">
        <w:t xml:space="preserve">condições </w:t>
      </w:r>
      <w:r w:rsidR="000D3716">
        <w:t>que</w:t>
      </w:r>
      <w:r w:rsidR="003C253D">
        <w:t xml:space="preserve"> idosos LGBT’s</w:t>
      </w:r>
      <w:r w:rsidR="002061A7">
        <w:t xml:space="preserve"> </w:t>
      </w:r>
      <w:r w:rsidR="000D3716">
        <w:t xml:space="preserve">possuem de </w:t>
      </w:r>
      <w:r w:rsidR="003C253D">
        <w:t xml:space="preserve">vivenciarem </w:t>
      </w:r>
      <w:r w:rsidR="000D3716">
        <w:t>uma</w:t>
      </w:r>
      <w:r w:rsidR="003C253D">
        <w:t xml:space="preserve"> velhice</w:t>
      </w:r>
      <w:r w:rsidR="00B615BB">
        <w:t xml:space="preserve"> </w:t>
      </w:r>
      <w:r w:rsidR="000D3716">
        <w:t xml:space="preserve">segura </w:t>
      </w:r>
      <w:r w:rsidR="00B615BB">
        <w:t>no Brasil</w:t>
      </w:r>
      <w:commentRangeEnd w:id="5"/>
      <w:r w:rsidR="00F97241">
        <w:rPr>
          <w:rStyle w:val="Refdecomentrio"/>
        </w:rPr>
        <w:commentReference w:id="5"/>
      </w:r>
      <w:r w:rsidR="003C253D" w:rsidRPr="00787CA3">
        <w:t>.</w:t>
      </w:r>
      <w:r w:rsidR="00181224">
        <w:t xml:space="preserve"> Este trabalho fundamenta-se na </w:t>
      </w:r>
      <w:r w:rsidR="00181224">
        <w:rPr>
          <w:szCs w:val="24"/>
        </w:rPr>
        <w:t>Teoria das Representações Sociais (TRS)</w:t>
      </w:r>
      <w:r w:rsidR="00181224" w:rsidRPr="00787CA3">
        <w:rPr>
          <w:szCs w:val="24"/>
        </w:rPr>
        <w:t xml:space="preserve"> </w:t>
      </w:r>
      <w:r w:rsidR="00181224">
        <w:rPr>
          <w:szCs w:val="24"/>
        </w:rPr>
        <w:t xml:space="preserve">de Serge Moscovici e Jodelet, que consiste em uma abordagem empírica, com foco no senso comum da população, a fim de conhecer </w:t>
      </w:r>
      <w:r w:rsidR="00C06BBF">
        <w:rPr>
          <w:szCs w:val="24"/>
        </w:rPr>
        <w:t>a</w:t>
      </w:r>
      <w:r w:rsidR="00181224">
        <w:rPr>
          <w:szCs w:val="24"/>
        </w:rPr>
        <w:t>s representações</w:t>
      </w:r>
      <w:r w:rsidR="00C06BBF">
        <w:rPr>
          <w:szCs w:val="24"/>
        </w:rPr>
        <w:t xml:space="preserve"> destes</w:t>
      </w:r>
      <w:r w:rsidR="00181224">
        <w:rPr>
          <w:szCs w:val="24"/>
        </w:rPr>
        <w:t xml:space="preserve"> sobre uma determinada temática </w:t>
      </w:r>
      <w:r w:rsidR="00181224" w:rsidRPr="004D7ACE">
        <w:rPr>
          <w:szCs w:val="24"/>
        </w:rPr>
        <w:t>(Jodelet, 201</w:t>
      </w:r>
      <w:r w:rsidR="002433CE" w:rsidRPr="004D7ACE">
        <w:rPr>
          <w:szCs w:val="24"/>
        </w:rPr>
        <w:t>8</w:t>
      </w:r>
      <w:r w:rsidR="00181224" w:rsidRPr="004D7ACE">
        <w:rPr>
          <w:szCs w:val="24"/>
        </w:rPr>
        <w:t>).</w:t>
      </w:r>
      <w:r w:rsidR="002F5DFB">
        <w:rPr>
          <w:szCs w:val="24"/>
        </w:rPr>
        <w:t xml:space="preserve"> </w:t>
      </w:r>
    </w:p>
    <w:p w14:paraId="381F1810" w14:textId="4AA74307" w:rsidR="00647A75" w:rsidRDefault="00123C16" w:rsidP="00CA6416">
      <w:pPr>
        <w:shd w:val="clear" w:color="auto" w:fill="FFFFFF" w:themeFill="background1"/>
        <w:spacing w:after="0"/>
        <w:ind w:firstLine="709"/>
      </w:pPr>
      <w:r>
        <w:rPr>
          <w:szCs w:val="24"/>
        </w:rPr>
        <w:t>A</w:t>
      </w:r>
      <w:r w:rsidR="002F5DFB">
        <w:rPr>
          <w:szCs w:val="24"/>
        </w:rPr>
        <w:t xml:space="preserve"> relevância dessa pesquisa se dá em direcionar o cuidado para uma população duplamente excluída e condenada, que dever ser feito </w:t>
      </w:r>
      <w:r>
        <w:rPr>
          <w:szCs w:val="24"/>
        </w:rPr>
        <w:t>ao</w:t>
      </w:r>
      <w:r w:rsidR="002F5DFB">
        <w:rPr>
          <w:szCs w:val="24"/>
        </w:rPr>
        <w:t xml:space="preserve"> considerar as condições socioeconômicas, a diferença entre homens e mulheres e as vulnerabilidades sociais</w:t>
      </w:r>
      <w:r w:rsidR="00DB028C">
        <w:rPr>
          <w:szCs w:val="24"/>
        </w:rPr>
        <w:t xml:space="preserve"> presentes na realidade de pessoas em privação de liberdade, u</w:t>
      </w:r>
      <w:r w:rsidR="00181224">
        <w:t xml:space="preserve">ma </w:t>
      </w:r>
      <w:r w:rsidR="00181224" w:rsidRPr="000C58AC">
        <w:t>v</w:t>
      </w:r>
      <w:r w:rsidR="00181224">
        <w:t xml:space="preserve">ez </w:t>
      </w:r>
      <w:r w:rsidR="00181224" w:rsidRPr="000C58AC">
        <w:t xml:space="preserve">que o tempo para os detentas(os) é percebido </w:t>
      </w:r>
      <w:r w:rsidR="00181224">
        <w:t xml:space="preserve">sob </w:t>
      </w:r>
      <w:r w:rsidR="00181224" w:rsidRPr="000C58AC">
        <w:t>uma ótica diferente de quem está do outro lado dos muros</w:t>
      </w:r>
      <w:r w:rsidR="00DB028C">
        <w:t>.</w:t>
      </w:r>
    </w:p>
    <w:p w14:paraId="0738FE48" w14:textId="77777777" w:rsidR="00F97241" w:rsidRPr="00787CA3" w:rsidRDefault="00F97241" w:rsidP="00CA6416">
      <w:pPr>
        <w:shd w:val="clear" w:color="auto" w:fill="FFFFFF" w:themeFill="background1"/>
        <w:spacing w:after="0"/>
        <w:ind w:firstLine="709"/>
        <w:rPr>
          <w:szCs w:val="24"/>
        </w:rPr>
      </w:pPr>
    </w:p>
    <w:p w14:paraId="6CFECF7D" w14:textId="77777777" w:rsidR="00CA6416" w:rsidRDefault="006D64A6" w:rsidP="00CA6416">
      <w:pPr>
        <w:spacing w:after="0"/>
        <w:ind w:firstLine="0"/>
        <w:rPr>
          <w:b/>
          <w:bCs/>
          <w:szCs w:val="24"/>
        </w:rPr>
      </w:pPr>
      <w:r w:rsidRPr="008A78D4">
        <w:rPr>
          <w:b/>
          <w:bCs/>
          <w:szCs w:val="24"/>
        </w:rPr>
        <w:t>M</w:t>
      </w:r>
      <w:r w:rsidR="00C911A4" w:rsidRPr="008A78D4">
        <w:rPr>
          <w:b/>
          <w:bCs/>
          <w:szCs w:val="24"/>
        </w:rPr>
        <w:t>étodo</w:t>
      </w:r>
    </w:p>
    <w:p w14:paraId="418A7C3D" w14:textId="066AF01D" w:rsidR="008A78D4" w:rsidRPr="00CA6416" w:rsidRDefault="008A78D4" w:rsidP="00CA6416">
      <w:pPr>
        <w:spacing w:after="0"/>
        <w:ind w:firstLine="0"/>
        <w:rPr>
          <w:b/>
          <w:bCs/>
          <w:szCs w:val="24"/>
        </w:rPr>
      </w:pPr>
      <w:r w:rsidRPr="00CA6416">
        <w:rPr>
          <w:b/>
          <w:iCs/>
          <w:szCs w:val="24"/>
        </w:rPr>
        <w:t xml:space="preserve">Tipo de investigação </w:t>
      </w:r>
    </w:p>
    <w:p w14:paraId="7E19FCC2" w14:textId="4602A114" w:rsidR="00CA6416" w:rsidRDefault="008A78D4" w:rsidP="00CA6416">
      <w:pPr>
        <w:shd w:val="clear" w:color="auto" w:fill="FFFFFF" w:themeFill="background1"/>
        <w:spacing w:after="0"/>
        <w:ind w:firstLine="708"/>
        <w:rPr>
          <w:szCs w:val="24"/>
        </w:rPr>
      </w:pPr>
      <w:r>
        <w:rPr>
          <w:szCs w:val="24"/>
        </w:rPr>
        <w:lastRenderedPageBreak/>
        <w:t>A pesquisa caracteriza-se como qualitativa, de caráter descritivo e</w:t>
      </w:r>
      <w:r w:rsidR="00026DD2">
        <w:rPr>
          <w:szCs w:val="24"/>
        </w:rPr>
        <w:t xml:space="preserve"> comparativo</w:t>
      </w:r>
      <w:r>
        <w:rPr>
          <w:szCs w:val="24"/>
        </w:rPr>
        <w:t>, com dados transversais e amostra não-probabilística por conveniência.</w:t>
      </w:r>
    </w:p>
    <w:p w14:paraId="32A1992E" w14:textId="28B7BBB7" w:rsidR="00B9367C" w:rsidRPr="00CA6416" w:rsidRDefault="00B9367C" w:rsidP="00CA6416">
      <w:pPr>
        <w:shd w:val="clear" w:color="auto" w:fill="FFFFFF" w:themeFill="background1"/>
        <w:spacing w:after="0"/>
        <w:ind w:firstLine="0"/>
        <w:rPr>
          <w:b/>
          <w:iCs/>
          <w:szCs w:val="24"/>
        </w:rPr>
      </w:pPr>
      <w:r w:rsidRPr="00CA6416">
        <w:rPr>
          <w:b/>
          <w:iCs/>
          <w:szCs w:val="24"/>
        </w:rPr>
        <w:t xml:space="preserve">Lócus da investigação </w:t>
      </w:r>
    </w:p>
    <w:p w14:paraId="415E7FCB" w14:textId="430575F2" w:rsidR="00B9367C" w:rsidRDefault="00B9367C" w:rsidP="00CA6416">
      <w:pPr>
        <w:shd w:val="clear" w:color="auto" w:fill="FFFFFF" w:themeFill="background1"/>
        <w:spacing w:after="0"/>
        <w:ind w:firstLine="0"/>
        <w:rPr>
          <w:szCs w:val="24"/>
        </w:rPr>
      </w:pPr>
      <w:r w:rsidRPr="00BF1E71">
        <w:rPr>
          <w:szCs w:val="24"/>
        </w:rPr>
        <w:tab/>
      </w:r>
      <w:r w:rsidR="007E0C20" w:rsidRPr="00BF1E71">
        <w:rPr>
          <w:szCs w:val="24"/>
        </w:rPr>
        <w:t>Pessoas vivendo em privação de liberdade em Unidades Penais</w:t>
      </w:r>
      <w:r w:rsidR="00E0254A" w:rsidRPr="00BF1E71">
        <w:rPr>
          <w:szCs w:val="24"/>
        </w:rPr>
        <w:t xml:space="preserve"> masculinas e femininas </w:t>
      </w:r>
      <w:r w:rsidR="007E0C20" w:rsidRPr="00BF1E71">
        <w:rPr>
          <w:szCs w:val="24"/>
        </w:rPr>
        <w:t xml:space="preserve">no estado do </w:t>
      </w:r>
      <w:proofErr w:type="spellStart"/>
      <w:r w:rsidR="00C91ECB" w:rsidRPr="00BF1E71">
        <w:rPr>
          <w:szCs w:val="24"/>
        </w:rPr>
        <w:t>xxxx</w:t>
      </w:r>
      <w:proofErr w:type="spellEnd"/>
      <w:r w:rsidR="00E0254A" w:rsidRPr="00BF1E71">
        <w:rPr>
          <w:szCs w:val="24"/>
        </w:rPr>
        <w:t xml:space="preserve">, Brasil. </w:t>
      </w:r>
      <w:r w:rsidR="007E0C20" w:rsidRPr="00BF1E71">
        <w:rPr>
          <w:szCs w:val="24"/>
        </w:rPr>
        <w:t>Participaram d</w:t>
      </w:r>
      <w:r w:rsidR="00ED277B">
        <w:rPr>
          <w:szCs w:val="24"/>
        </w:rPr>
        <w:t>a</w:t>
      </w:r>
      <w:r w:rsidR="007E0C20" w:rsidRPr="00BF1E71">
        <w:rPr>
          <w:szCs w:val="24"/>
        </w:rPr>
        <w:t xml:space="preserve"> pesquisa homens de uma única penitenciária masculina e mulheres de duas penitenciárias femininas vivendo sob regime fechado durante o período de pandemia no Brasil</w:t>
      </w:r>
      <w:r w:rsidR="00D51C10" w:rsidRPr="00BF1E71">
        <w:rPr>
          <w:szCs w:val="24"/>
        </w:rPr>
        <w:t>.</w:t>
      </w:r>
    </w:p>
    <w:p w14:paraId="3AE09655" w14:textId="77777777" w:rsidR="001F65D0" w:rsidRPr="00B9367C" w:rsidRDefault="001F65D0" w:rsidP="00CA6416">
      <w:pPr>
        <w:shd w:val="clear" w:color="auto" w:fill="FFFFFF" w:themeFill="background1"/>
        <w:spacing w:after="0"/>
        <w:ind w:firstLine="0"/>
        <w:rPr>
          <w:szCs w:val="24"/>
        </w:rPr>
      </w:pPr>
    </w:p>
    <w:p w14:paraId="3DEFBA88" w14:textId="50E491AB" w:rsidR="008A78D4" w:rsidRPr="00CA6416" w:rsidRDefault="008A78D4" w:rsidP="00CA6416">
      <w:pPr>
        <w:shd w:val="clear" w:color="auto" w:fill="FFFFFF" w:themeFill="background1"/>
        <w:spacing w:after="0"/>
        <w:ind w:firstLine="0"/>
        <w:rPr>
          <w:b/>
          <w:iCs/>
          <w:szCs w:val="24"/>
        </w:rPr>
      </w:pPr>
      <w:r w:rsidRPr="00CA6416">
        <w:rPr>
          <w:b/>
          <w:iCs/>
          <w:szCs w:val="24"/>
        </w:rPr>
        <w:t>Participantes</w:t>
      </w:r>
    </w:p>
    <w:p w14:paraId="2C4F1AC1" w14:textId="75FCB812" w:rsidR="008A78D4" w:rsidRDefault="008A78D4" w:rsidP="00CA6416">
      <w:pPr>
        <w:shd w:val="clear" w:color="auto" w:fill="FFFFFF" w:themeFill="background1"/>
        <w:spacing w:after="0"/>
        <w:ind w:firstLine="708"/>
        <w:rPr>
          <w:szCs w:val="24"/>
        </w:rPr>
      </w:pPr>
      <w:r>
        <w:rPr>
          <w:szCs w:val="24"/>
        </w:rPr>
        <w:t>Contemplou-se a participação de 28 pessoas em privação de liberdade,</w:t>
      </w:r>
      <w:r w:rsidR="006D64A6">
        <w:rPr>
          <w:szCs w:val="24"/>
        </w:rPr>
        <w:t xml:space="preserve"> que consentiram em participar voluntariamente da pesquisa</w:t>
      </w:r>
      <w:r w:rsidR="00BC4C7E">
        <w:rPr>
          <w:szCs w:val="24"/>
        </w:rPr>
        <w:t xml:space="preserve"> e </w:t>
      </w:r>
      <w:r w:rsidR="006D64A6">
        <w:rPr>
          <w:szCs w:val="24"/>
        </w:rPr>
        <w:t xml:space="preserve">assinaram o Termo de Consentimento Livre e Esclarecido (TCLE). </w:t>
      </w:r>
      <w:r w:rsidR="00BC4C7E">
        <w:rPr>
          <w:szCs w:val="24"/>
        </w:rPr>
        <w:t xml:space="preserve">Dessas, </w:t>
      </w:r>
      <w:r>
        <w:rPr>
          <w:szCs w:val="24"/>
        </w:rPr>
        <w:t>14</w:t>
      </w:r>
      <w:r w:rsidR="006D64A6">
        <w:rPr>
          <w:szCs w:val="24"/>
        </w:rPr>
        <w:t xml:space="preserve"> eram </w:t>
      </w:r>
      <w:r>
        <w:rPr>
          <w:szCs w:val="24"/>
        </w:rPr>
        <w:t>do sexo feminino</w:t>
      </w:r>
      <w:r w:rsidR="00BC4C7E">
        <w:rPr>
          <w:szCs w:val="24"/>
        </w:rPr>
        <w:t xml:space="preserve"> </w:t>
      </w:r>
      <w:r>
        <w:rPr>
          <w:szCs w:val="24"/>
        </w:rPr>
        <w:t xml:space="preserve">com idades entre </w:t>
      </w:r>
      <w:r w:rsidR="00026DD2">
        <w:rPr>
          <w:szCs w:val="24"/>
        </w:rPr>
        <w:t>21 e 53 anos (</w:t>
      </w:r>
      <w:r w:rsidR="00026DD2" w:rsidRPr="00026DD2">
        <w:rPr>
          <w:i/>
          <w:iCs/>
          <w:szCs w:val="24"/>
        </w:rPr>
        <w:t>m</w:t>
      </w:r>
      <w:r w:rsidR="00026DD2">
        <w:rPr>
          <w:i/>
          <w:iCs/>
          <w:szCs w:val="24"/>
        </w:rPr>
        <w:t xml:space="preserve"> </w:t>
      </w:r>
      <w:r w:rsidR="00026DD2">
        <w:rPr>
          <w:szCs w:val="24"/>
        </w:rPr>
        <w:t xml:space="preserve">= 33,42; </w:t>
      </w:r>
      <w:proofErr w:type="spellStart"/>
      <w:r w:rsidR="00634D77">
        <w:rPr>
          <w:i/>
          <w:iCs/>
          <w:szCs w:val="24"/>
        </w:rPr>
        <w:t>d</w:t>
      </w:r>
      <w:r w:rsidR="00026DD2" w:rsidRPr="00026DD2">
        <w:rPr>
          <w:i/>
          <w:iCs/>
          <w:szCs w:val="24"/>
        </w:rPr>
        <w:t>p</w:t>
      </w:r>
      <w:proofErr w:type="spellEnd"/>
      <w:r w:rsidR="00026DD2">
        <w:rPr>
          <w:szCs w:val="24"/>
        </w:rPr>
        <w:t xml:space="preserve"> = 9,13)</w:t>
      </w:r>
      <w:r w:rsidR="00634D77">
        <w:rPr>
          <w:szCs w:val="24"/>
        </w:rPr>
        <w:t>;</w:t>
      </w:r>
      <w:r w:rsidR="003C3D20">
        <w:rPr>
          <w:szCs w:val="24"/>
        </w:rPr>
        <w:t xml:space="preserve"> </w:t>
      </w:r>
      <w:r w:rsidR="0058612D">
        <w:rPr>
          <w:szCs w:val="24"/>
        </w:rPr>
        <w:t>com média de sentença de 130,42 meses (</w:t>
      </w:r>
      <w:proofErr w:type="spellStart"/>
      <w:r w:rsidR="0058612D" w:rsidRPr="0058612D">
        <w:rPr>
          <w:i/>
          <w:iCs/>
          <w:szCs w:val="24"/>
        </w:rPr>
        <w:t>dp</w:t>
      </w:r>
      <w:proofErr w:type="spellEnd"/>
      <w:r w:rsidR="0058612D" w:rsidRPr="0058612D">
        <w:rPr>
          <w:i/>
          <w:iCs/>
          <w:szCs w:val="24"/>
        </w:rPr>
        <w:t>=</w:t>
      </w:r>
      <w:r w:rsidR="0058612D">
        <w:rPr>
          <w:szCs w:val="24"/>
        </w:rPr>
        <w:t>131,16)</w:t>
      </w:r>
      <w:r w:rsidR="00ED277B">
        <w:rPr>
          <w:szCs w:val="24"/>
        </w:rPr>
        <w:t xml:space="preserve">; </w:t>
      </w:r>
      <w:r w:rsidR="00BC4C7E">
        <w:rPr>
          <w:szCs w:val="24"/>
        </w:rPr>
        <w:t xml:space="preserve">de </w:t>
      </w:r>
      <w:r w:rsidR="003C3D20">
        <w:rPr>
          <w:szCs w:val="24"/>
        </w:rPr>
        <w:t>estado civil</w:t>
      </w:r>
      <w:r w:rsidR="00F04E2B">
        <w:rPr>
          <w:szCs w:val="24"/>
        </w:rPr>
        <w:t xml:space="preserve"> </w:t>
      </w:r>
      <w:r w:rsidR="00BC4C7E">
        <w:rPr>
          <w:szCs w:val="24"/>
        </w:rPr>
        <w:t xml:space="preserve">predominante </w:t>
      </w:r>
      <w:r w:rsidR="00F04E2B">
        <w:rPr>
          <w:szCs w:val="24"/>
        </w:rPr>
        <w:t>57,1%</w:t>
      </w:r>
      <w:r w:rsidR="00ED277B">
        <w:rPr>
          <w:szCs w:val="24"/>
        </w:rPr>
        <w:t xml:space="preserve"> </w:t>
      </w:r>
      <w:r w:rsidR="00F04E2B">
        <w:rPr>
          <w:szCs w:val="24"/>
        </w:rPr>
        <w:t xml:space="preserve">solteiras. No fator </w:t>
      </w:r>
      <w:r w:rsidR="003C3D20">
        <w:rPr>
          <w:szCs w:val="24"/>
        </w:rPr>
        <w:t>religiosidade</w:t>
      </w:r>
      <w:r w:rsidR="00F04E2B">
        <w:rPr>
          <w:szCs w:val="24"/>
        </w:rPr>
        <w:t xml:space="preserve"> 50% declararam-se evangélicas</w:t>
      </w:r>
      <w:r w:rsidR="00BC4C7E">
        <w:rPr>
          <w:szCs w:val="24"/>
        </w:rPr>
        <w:t>; f</w:t>
      </w:r>
      <w:r w:rsidR="00F04E2B">
        <w:rPr>
          <w:szCs w:val="24"/>
        </w:rPr>
        <w:t xml:space="preserve">rente a </w:t>
      </w:r>
      <w:r w:rsidR="003C3D20">
        <w:rPr>
          <w:szCs w:val="24"/>
        </w:rPr>
        <w:t xml:space="preserve">orientação sexual </w:t>
      </w:r>
      <w:r w:rsidR="00F04E2B">
        <w:rPr>
          <w:szCs w:val="24"/>
        </w:rPr>
        <w:t xml:space="preserve">71,4% heterossexual, 14,3% são </w:t>
      </w:r>
      <w:proofErr w:type="gramStart"/>
      <w:r w:rsidR="00F04E2B">
        <w:rPr>
          <w:szCs w:val="24"/>
        </w:rPr>
        <w:t>homossexual</w:t>
      </w:r>
      <w:proofErr w:type="gramEnd"/>
      <w:r w:rsidR="00F04E2B">
        <w:rPr>
          <w:szCs w:val="24"/>
        </w:rPr>
        <w:t xml:space="preserve"> e 14,3% bissexual. Na variável </w:t>
      </w:r>
      <w:r w:rsidR="003C3D20">
        <w:rPr>
          <w:szCs w:val="24"/>
        </w:rPr>
        <w:t>escolaridade</w:t>
      </w:r>
      <w:r w:rsidR="00F04E2B">
        <w:rPr>
          <w:szCs w:val="24"/>
        </w:rPr>
        <w:t xml:space="preserve"> </w:t>
      </w:r>
      <w:proofErr w:type="gramStart"/>
      <w:r w:rsidR="00F04E2B">
        <w:rPr>
          <w:szCs w:val="24"/>
        </w:rPr>
        <w:t>71,4% tem</w:t>
      </w:r>
      <w:proofErr w:type="gramEnd"/>
      <w:r w:rsidR="00F04E2B">
        <w:rPr>
          <w:szCs w:val="24"/>
        </w:rPr>
        <w:t xml:space="preserve"> apenas o ensino fundamental</w:t>
      </w:r>
      <w:r w:rsidR="00BC4C7E">
        <w:rPr>
          <w:szCs w:val="24"/>
        </w:rPr>
        <w:t xml:space="preserve"> </w:t>
      </w:r>
      <w:r w:rsidR="00764D58">
        <w:rPr>
          <w:szCs w:val="24"/>
        </w:rPr>
        <w:t xml:space="preserve">e todas declararam não possuir </w:t>
      </w:r>
      <w:r w:rsidR="004A383F">
        <w:rPr>
          <w:szCs w:val="24"/>
        </w:rPr>
        <w:t>R</w:t>
      </w:r>
      <w:r w:rsidR="00764D58">
        <w:rPr>
          <w:szCs w:val="24"/>
        </w:rPr>
        <w:t xml:space="preserve">enda </w:t>
      </w:r>
      <w:r w:rsidR="004A383F">
        <w:rPr>
          <w:szCs w:val="24"/>
        </w:rPr>
        <w:t>M</w:t>
      </w:r>
      <w:r w:rsidR="00764D58">
        <w:rPr>
          <w:szCs w:val="24"/>
        </w:rPr>
        <w:t>ensal.</w:t>
      </w:r>
    </w:p>
    <w:p w14:paraId="7A63C3CC" w14:textId="62ECC86B" w:rsidR="00634D77" w:rsidRDefault="00F04E2B" w:rsidP="00CA6416">
      <w:pPr>
        <w:shd w:val="clear" w:color="auto" w:fill="FFFFFF" w:themeFill="background1"/>
        <w:spacing w:after="0"/>
        <w:ind w:firstLine="708"/>
        <w:rPr>
          <w:szCs w:val="24"/>
        </w:rPr>
      </w:pPr>
      <w:r>
        <w:rPr>
          <w:szCs w:val="24"/>
        </w:rPr>
        <w:t xml:space="preserve">Os outros </w:t>
      </w:r>
      <w:r w:rsidR="00634D77">
        <w:rPr>
          <w:szCs w:val="24"/>
        </w:rPr>
        <w:t>14</w:t>
      </w:r>
      <w:r>
        <w:rPr>
          <w:szCs w:val="24"/>
        </w:rPr>
        <w:t xml:space="preserve"> participantes </w:t>
      </w:r>
      <w:r w:rsidR="006D64A6">
        <w:rPr>
          <w:szCs w:val="24"/>
        </w:rPr>
        <w:t>eram</w:t>
      </w:r>
      <w:r w:rsidR="00634D77">
        <w:rPr>
          <w:szCs w:val="24"/>
        </w:rPr>
        <w:t xml:space="preserve"> do sexo masculino</w:t>
      </w:r>
      <w:r>
        <w:rPr>
          <w:szCs w:val="24"/>
        </w:rPr>
        <w:t>, com idades entre</w:t>
      </w:r>
      <w:r w:rsidR="00F67C19">
        <w:rPr>
          <w:szCs w:val="24"/>
        </w:rPr>
        <w:t xml:space="preserve"> 22 e 41 anos (</w:t>
      </w:r>
      <w:r w:rsidR="00F67C19" w:rsidRPr="00026DD2">
        <w:rPr>
          <w:i/>
          <w:iCs/>
          <w:szCs w:val="24"/>
        </w:rPr>
        <w:t>m</w:t>
      </w:r>
      <w:r w:rsidR="00F67C19">
        <w:rPr>
          <w:i/>
          <w:iCs/>
          <w:szCs w:val="24"/>
        </w:rPr>
        <w:t xml:space="preserve"> </w:t>
      </w:r>
      <w:r w:rsidR="00F67C19">
        <w:rPr>
          <w:szCs w:val="24"/>
        </w:rPr>
        <w:t xml:space="preserve">= 30; </w:t>
      </w:r>
      <w:proofErr w:type="spellStart"/>
      <w:r w:rsidR="00F67C19">
        <w:rPr>
          <w:i/>
          <w:iCs/>
          <w:szCs w:val="24"/>
        </w:rPr>
        <w:t>d</w:t>
      </w:r>
      <w:r w:rsidR="00F67C19" w:rsidRPr="00026DD2">
        <w:rPr>
          <w:i/>
          <w:iCs/>
          <w:szCs w:val="24"/>
        </w:rPr>
        <w:t>p</w:t>
      </w:r>
      <w:proofErr w:type="spellEnd"/>
      <w:r w:rsidR="00F67C19">
        <w:rPr>
          <w:szCs w:val="24"/>
        </w:rPr>
        <w:t xml:space="preserve"> = 5,05);</w:t>
      </w:r>
      <w:r w:rsidR="00956AF4">
        <w:rPr>
          <w:szCs w:val="24"/>
        </w:rPr>
        <w:t xml:space="preserve"> sob estado civil predominante</w:t>
      </w:r>
      <w:r w:rsidR="00764D58">
        <w:rPr>
          <w:szCs w:val="24"/>
        </w:rPr>
        <w:t xml:space="preserve"> </w:t>
      </w:r>
      <w:r w:rsidR="00F67C19">
        <w:rPr>
          <w:szCs w:val="24"/>
        </w:rPr>
        <w:t>46,7% casados</w:t>
      </w:r>
      <w:r w:rsidR="00956AF4">
        <w:rPr>
          <w:szCs w:val="24"/>
        </w:rPr>
        <w:t>; sendo maioria de</w:t>
      </w:r>
      <w:r w:rsidR="00F67C19">
        <w:rPr>
          <w:szCs w:val="24"/>
        </w:rPr>
        <w:t xml:space="preserve"> religião evangélic</w:t>
      </w:r>
      <w:r w:rsidR="00956AF4">
        <w:rPr>
          <w:szCs w:val="24"/>
        </w:rPr>
        <w:t>a</w:t>
      </w:r>
      <w:r w:rsidR="00764D58">
        <w:rPr>
          <w:szCs w:val="24"/>
        </w:rPr>
        <w:t xml:space="preserve"> </w:t>
      </w:r>
      <w:r w:rsidR="00F67C19">
        <w:rPr>
          <w:szCs w:val="24"/>
        </w:rPr>
        <w:t>(53,3%);</w:t>
      </w:r>
      <w:r w:rsidR="00956AF4">
        <w:rPr>
          <w:szCs w:val="24"/>
        </w:rPr>
        <w:t xml:space="preserve"> </w:t>
      </w:r>
      <w:r w:rsidR="00C847A6">
        <w:rPr>
          <w:szCs w:val="24"/>
        </w:rPr>
        <w:t xml:space="preserve">declarados ser de </w:t>
      </w:r>
      <w:r w:rsidR="004A383F">
        <w:rPr>
          <w:szCs w:val="24"/>
        </w:rPr>
        <w:t>Orientação</w:t>
      </w:r>
      <w:r w:rsidR="00F67C19">
        <w:rPr>
          <w:szCs w:val="24"/>
        </w:rPr>
        <w:t xml:space="preserve"> </w:t>
      </w:r>
      <w:r w:rsidR="004A383F">
        <w:rPr>
          <w:szCs w:val="24"/>
        </w:rPr>
        <w:t>H</w:t>
      </w:r>
      <w:r w:rsidR="00F67C19">
        <w:rPr>
          <w:szCs w:val="24"/>
        </w:rPr>
        <w:t>eterossexua</w:t>
      </w:r>
      <w:r w:rsidR="004A383F">
        <w:rPr>
          <w:szCs w:val="24"/>
        </w:rPr>
        <w:t>l</w:t>
      </w:r>
      <w:r w:rsidR="00F67C19">
        <w:rPr>
          <w:szCs w:val="24"/>
        </w:rPr>
        <w:t xml:space="preserve"> (100%)</w:t>
      </w:r>
      <w:r w:rsidR="00764D58">
        <w:rPr>
          <w:szCs w:val="24"/>
        </w:rPr>
        <w:t xml:space="preserve"> e </w:t>
      </w:r>
      <w:r w:rsidR="00F67C19">
        <w:rPr>
          <w:szCs w:val="24"/>
        </w:rPr>
        <w:t>com ensino médio (53,3%)</w:t>
      </w:r>
      <w:r w:rsidR="00764D58">
        <w:rPr>
          <w:szCs w:val="24"/>
        </w:rPr>
        <w:t>. No que concerne a renda mensal 40% recebem entre 2 e 3 salários mínimos</w:t>
      </w:r>
      <w:r w:rsidR="004A7380">
        <w:rPr>
          <w:szCs w:val="24"/>
        </w:rPr>
        <w:t xml:space="preserve">, 20% recebem entre 3, 4 ou acima de 4 salários mínimos, e </w:t>
      </w:r>
      <w:proofErr w:type="gramStart"/>
      <w:r w:rsidR="004A7380">
        <w:rPr>
          <w:szCs w:val="24"/>
        </w:rPr>
        <w:t>apenas 13,3% recebe</w:t>
      </w:r>
      <w:proofErr w:type="gramEnd"/>
      <w:r w:rsidR="004A7380">
        <w:rPr>
          <w:szCs w:val="24"/>
        </w:rPr>
        <w:t xml:space="preserve"> até um salário mínimo.</w:t>
      </w:r>
    </w:p>
    <w:p w14:paraId="6696D5CE" w14:textId="3690667E" w:rsidR="00787CA3" w:rsidRPr="00CA6416" w:rsidRDefault="008A78D4" w:rsidP="00CA6416">
      <w:pPr>
        <w:spacing w:after="0"/>
        <w:ind w:firstLine="0"/>
        <w:rPr>
          <w:b/>
          <w:iCs/>
          <w:szCs w:val="24"/>
        </w:rPr>
      </w:pPr>
      <w:r w:rsidRPr="00CA6416">
        <w:rPr>
          <w:b/>
          <w:iCs/>
          <w:szCs w:val="24"/>
        </w:rPr>
        <w:t>Instrumentos</w:t>
      </w:r>
    </w:p>
    <w:p w14:paraId="5CB8B9A3" w14:textId="7E1C59B9" w:rsidR="003B009A" w:rsidRPr="00E9236A" w:rsidRDefault="00E9236A" w:rsidP="00CA6416">
      <w:pPr>
        <w:spacing w:after="0"/>
        <w:ind w:firstLine="0"/>
        <w:rPr>
          <w:szCs w:val="24"/>
        </w:rPr>
      </w:pPr>
      <w:r>
        <w:rPr>
          <w:szCs w:val="24"/>
        </w:rPr>
        <w:tab/>
        <w:t>Utilizou-se dois instrumentos</w:t>
      </w:r>
      <w:r w:rsidR="00C34A7C">
        <w:rPr>
          <w:szCs w:val="24"/>
        </w:rPr>
        <w:t xml:space="preserve"> de viés comparativo</w:t>
      </w:r>
      <w:r>
        <w:rPr>
          <w:szCs w:val="24"/>
        </w:rPr>
        <w:t xml:space="preserve"> para coleta de dados com cada grupo (masculino e feminino)</w:t>
      </w:r>
      <w:r w:rsidR="00492132">
        <w:rPr>
          <w:szCs w:val="24"/>
        </w:rPr>
        <w:t>. O</w:t>
      </w:r>
      <w:r>
        <w:rPr>
          <w:szCs w:val="24"/>
        </w:rPr>
        <w:t xml:space="preserve"> primeiro consiste em um </w:t>
      </w:r>
      <w:r w:rsidRPr="007326CD">
        <w:rPr>
          <w:szCs w:val="24"/>
          <w:highlight w:val="yellow"/>
        </w:rPr>
        <w:t>questionário sociodemográfico</w:t>
      </w:r>
      <w:r>
        <w:rPr>
          <w:szCs w:val="24"/>
        </w:rPr>
        <w:t xml:space="preserve"> com aspectos que caracterizam a amostra: idade, sexo, estado civil, renda, religião, escolaridade, orientação sexual e tempo de reclusão; e o segundo instrumento é a </w:t>
      </w:r>
      <w:r w:rsidRPr="007326CD">
        <w:rPr>
          <w:szCs w:val="24"/>
          <w:highlight w:val="yellow"/>
        </w:rPr>
        <w:t>entrevista semiestruturada</w:t>
      </w:r>
      <w:r w:rsidR="0067090E">
        <w:rPr>
          <w:szCs w:val="24"/>
        </w:rPr>
        <w:t xml:space="preserve"> que tem como questão norteadora </w:t>
      </w:r>
      <w:r w:rsidR="0067090E" w:rsidRPr="00E61E91">
        <w:rPr>
          <w:i/>
          <w:iCs/>
          <w:szCs w:val="24"/>
        </w:rPr>
        <w:t>“Você acredita que os idosos LGBT possuem condições seguras para viver a velhice de forma tranquila?”.</w:t>
      </w:r>
    </w:p>
    <w:p w14:paraId="5C816BF0" w14:textId="0C5D2C44" w:rsidR="008A78D4" w:rsidRPr="00CA6416" w:rsidRDefault="008A78D4" w:rsidP="00CA6416">
      <w:pPr>
        <w:spacing w:after="0"/>
        <w:ind w:firstLine="0"/>
        <w:rPr>
          <w:b/>
          <w:iCs/>
          <w:szCs w:val="24"/>
        </w:rPr>
      </w:pPr>
      <w:r w:rsidRPr="00CA6416">
        <w:rPr>
          <w:b/>
          <w:iCs/>
          <w:szCs w:val="24"/>
        </w:rPr>
        <w:t>Procedimentos Éticos</w:t>
      </w:r>
    </w:p>
    <w:p w14:paraId="6D77ED37" w14:textId="56C8DD91" w:rsidR="001D7A24" w:rsidRPr="001D7A24" w:rsidRDefault="001D7A24" w:rsidP="00CA6416">
      <w:pPr>
        <w:spacing w:after="0"/>
        <w:ind w:firstLine="0"/>
        <w:rPr>
          <w:color w:val="000000" w:themeColor="text1"/>
          <w:szCs w:val="24"/>
        </w:rPr>
      </w:pPr>
      <w:r w:rsidRPr="001D7A24">
        <w:rPr>
          <w:szCs w:val="24"/>
        </w:rPr>
        <w:tab/>
        <w:t>Este estudo recebeu aprovação do Comitê de Ética e Pesquisa (CEP)</w:t>
      </w:r>
      <w:r>
        <w:rPr>
          <w:szCs w:val="24"/>
        </w:rPr>
        <w:t xml:space="preserve"> da Universidade Federal XXXXX,</w:t>
      </w:r>
      <w:r w:rsidRPr="001D7A24">
        <w:rPr>
          <w:color w:val="FF0000"/>
          <w:szCs w:val="24"/>
        </w:rPr>
        <w:t xml:space="preserve"> </w:t>
      </w:r>
      <w:r w:rsidRPr="00D51C10">
        <w:rPr>
          <w:color w:val="000000" w:themeColor="text1"/>
          <w:szCs w:val="24"/>
        </w:rPr>
        <w:t xml:space="preserve">com parecer nº 1.755.790. </w:t>
      </w:r>
      <w:r>
        <w:rPr>
          <w:color w:val="000000" w:themeColor="text1"/>
          <w:szCs w:val="24"/>
        </w:rPr>
        <w:t xml:space="preserve">Enfatiza-se que todos </w:t>
      </w:r>
      <w:r w:rsidR="003C27AF">
        <w:rPr>
          <w:color w:val="000000" w:themeColor="text1"/>
          <w:szCs w:val="24"/>
        </w:rPr>
        <w:t xml:space="preserve">os </w:t>
      </w:r>
      <w:r>
        <w:rPr>
          <w:color w:val="000000" w:themeColor="text1"/>
          <w:szCs w:val="24"/>
        </w:rPr>
        <w:t>participantes tiveram acesso ao Termo de Consentimento Livre Esclarecido (TCLE), que cont</w:t>
      </w:r>
      <w:r w:rsidR="003C27AF">
        <w:rPr>
          <w:color w:val="000000" w:themeColor="text1"/>
          <w:szCs w:val="24"/>
        </w:rPr>
        <w:t>é</w:t>
      </w:r>
      <w:r>
        <w:rPr>
          <w:color w:val="000000" w:themeColor="text1"/>
          <w:szCs w:val="24"/>
        </w:rPr>
        <w:t xml:space="preserve">m esclarecimentos </w:t>
      </w:r>
      <w:r>
        <w:rPr>
          <w:color w:val="000000" w:themeColor="text1"/>
          <w:szCs w:val="24"/>
        </w:rPr>
        <w:lastRenderedPageBreak/>
        <w:t xml:space="preserve">sobre a pesquisa, possíveis riscos e implicações com a participação, </w:t>
      </w:r>
      <w:r w:rsidR="001A7645">
        <w:rPr>
          <w:color w:val="000000" w:themeColor="text1"/>
          <w:szCs w:val="24"/>
        </w:rPr>
        <w:t>assegura-se</w:t>
      </w:r>
      <w:r>
        <w:rPr>
          <w:color w:val="000000" w:themeColor="text1"/>
          <w:szCs w:val="24"/>
        </w:rPr>
        <w:t xml:space="preserve"> o sigilo d</w:t>
      </w:r>
      <w:r w:rsidR="003C27AF">
        <w:rPr>
          <w:color w:val="000000" w:themeColor="text1"/>
          <w:szCs w:val="24"/>
        </w:rPr>
        <w:t xml:space="preserve">e </w:t>
      </w:r>
      <w:r>
        <w:rPr>
          <w:color w:val="000000" w:themeColor="text1"/>
          <w:szCs w:val="24"/>
        </w:rPr>
        <w:t xml:space="preserve">dados </w:t>
      </w:r>
      <w:r w:rsidR="003C27AF">
        <w:rPr>
          <w:color w:val="000000" w:themeColor="text1"/>
          <w:szCs w:val="24"/>
        </w:rPr>
        <w:t>que possam</w:t>
      </w:r>
      <w:r>
        <w:rPr>
          <w:color w:val="000000" w:themeColor="text1"/>
          <w:szCs w:val="24"/>
        </w:rPr>
        <w:t xml:space="preserve"> identific</w:t>
      </w:r>
      <w:r w:rsidR="003C27AF">
        <w:rPr>
          <w:color w:val="000000" w:themeColor="text1"/>
          <w:szCs w:val="24"/>
        </w:rPr>
        <w:t xml:space="preserve">ar </w:t>
      </w:r>
      <w:r>
        <w:rPr>
          <w:color w:val="000000" w:themeColor="text1"/>
          <w:szCs w:val="24"/>
        </w:rPr>
        <w:t>o voluntário (a)</w:t>
      </w:r>
      <w:r w:rsidR="003C27AF">
        <w:rPr>
          <w:color w:val="000000" w:themeColor="text1"/>
          <w:szCs w:val="24"/>
        </w:rPr>
        <w:t xml:space="preserve">. </w:t>
      </w:r>
      <w:r w:rsidR="001A7645">
        <w:rPr>
          <w:color w:val="000000" w:themeColor="text1"/>
          <w:szCs w:val="24"/>
        </w:rPr>
        <w:t>R</w:t>
      </w:r>
      <w:r w:rsidR="00EE7AC6">
        <w:rPr>
          <w:color w:val="000000" w:themeColor="text1"/>
          <w:szCs w:val="24"/>
        </w:rPr>
        <w:t xml:space="preserve">essalta-se que foram seguidos e mantidos os princípios da Bioética em pesquisa: autonomia, não maleficência, beneficência e justiça </w:t>
      </w:r>
      <w:r w:rsidR="00EE7AC6" w:rsidRPr="008C722A">
        <w:t>(Borges, Barros, &amp; Leite, 2013).</w:t>
      </w:r>
    </w:p>
    <w:p w14:paraId="5520471C" w14:textId="75D31941" w:rsidR="008A78D4" w:rsidRPr="00CA6416" w:rsidRDefault="008A78D4" w:rsidP="00CA6416">
      <w:pPr>
        <w:spacing w:after="0"/>
        <w:ind w:firstLine="0"/>
        <w:rPr>
          <w:b/>
          <w:iCs/>
          <w:szCs w:val="24"/>
        </w:rPr>
      </w:pPr>
      <w:r w:rsidRPr="00CA6416">
        <w:rPr>
          <w:b/>
          <w:iCs/>
          <w:szCs w:val="24"/>
        </w:rPr>
        <w:t>Procedimentos de Coleta de dados</w:t>
      </w:r>
    </w:p>
    <w:p w14:paraId="709A5D07" w14:textId="0FDC2809" w:rsidR="000D1737" w:rsidRPr="00412B68" w:rsidRDefault="00D51C10" w:rsidP="00CA6416">
      <w:pPr>
        <w:spacing w:after="0"/>
        <w:ind w:firstLine="709"/>
        <w:rPr>
          <w:szCs w:val="24"/>
        </w:rPr>
      </w:pPr>
      <w:r>
        <w:rPr>
          <w:szCs w:val="24"/>
        </w:rPr>
        <w:t>Diante de um contexto pandêmico que instigou a proibição temporári</w:t>
      </w:r>
      <w:r w:rsidR="00EF621D">
        <w:rPr>
          <w:szCs w:val="24"/>
        </w:rPr>
        <w:t>a</w:t>
      </w:r>
      <w:r>
        <w:rPr>
          <w:szCs w:val="24"/>
        </w:rPr>
        <w:t xml:space="preserve"> de visitação nas Unidades Penais</w:t>
      </w:r>
      <w:r w:rsidR="00EF621D">
        <w:rPr>
          <w:szCs w:val="24"/>
        </w:rPr>
        <w:t xml:space="preserve"> brasileiras</w:t>
      </w:r>
      <w:r w:rsidR="00C34A7C">
        <w:rPr>
          <w:szCs w:val="24"/>
        </w:rPr>
        <w:t xml:space="preserve">, </w:t>
      </w:r>
      <w:r>
        <w:rPr>
          <w:szCs w:val="24"/>
        </w:rPr>
        <w:t xml:space="preserve">algumas medidas foram necessárias para que a </w:t>
      </w:r>
      <w:r w:rsidR="00B67C5B">
        <w:rPr>
          <w:szCs w:val="24"/>
        </w:rPr>
        <w:t>coleta de dados ocorre</w:t>
      </w:r>
      <w:r>
        <w:rPr>
          <w:szCs w:val="24"/>
        </w:rPr>
        <w:t>sse</w:t>
      </w:r>
      <w:r w:rsidR="00B67C5B">
        <w:rPr>
          <w:szCs w:val="24"/>
        </w:rPr>
        <w:t xml:space="preserve"> de forma presencial</w:t>
      </w:r>
      <w:r w:rsidR="00C34A7C">
        <w:rPr>
          <w:szCs w:val="24"/>
        </w:rPr>
        <w:t xml:space="preserve"> sem ofertar riscos à população em cárcere que ainda se encontra</w:t>
      </w:r>
      <w:r w:rsidR="00123C16">
        <w:rPr>
          <w:szCs w:val="24"/>
        </w:rPr>
        <w:t>va</w:t>
      </w:r>
      <w:r w:rsidR="00C34A7C">
        <w:rPr>
          <w:szCs w:val="24"/>
        </w:rPr>
        <w:t xml:space="preserve"> não vacinada.</w:t>
      </w:r>
      <w:r w:rsidR="00123C16">
        <w:rPr>
          <w:szCs w:val="24"/>
        </w:rPr>
        <w:t xml:space="preserve"> B</w:t>
      </w:r>
      <w:r w:rsidRPr="00BF1E71">
        <w:rPr>
          <w:szCs w:val="24"/>
        </w:rPr>
        <w:t xml:space="preserve">uscou-se contato com </w:t>
      </w:r>
      <w:r w:rsidR="00EF621D" w:rsidRPr="00BF1E71">
        <w:rPr>
          <w:szCs w:val="24"/>
        </w:rPr>
        <w:t xml:space="preserve">3 </w:t>
      </w:r>
      <w:r w:rsidRPr="00BF1E71">
        <w:rPr>
          <w:szCs w:val="24"/>
        </w:rPr>
        <w:t xml:space="preserve">psicólogas que trabalham </w:t>
      </w:r>
      <w:r w:rsidR="00EF621D" w:rsidRPr="00BF1E71">
        <w:rPr>
          <w:szCs w:val="24"/>
        </w:rPr>
        <w:t>em diferentes</w:t>
      </w:r>
      <w:r w:rsidRPr="00BF1E71">
        <w:rPr>
          <w:szCs w:val="24"/>
        </w:rPr>
        <w:t xml:space="preserve"> penitenciárias </w:t>
      </w:r>
      <w:r w:rsidR="00EF621D" w:rsidRPr="00BF1E71">
        <w:rPr>
          <w:szCs w:val="24"/>
        </w:rPr>
        <w:t>ao que estas se disponibilizaram</w:t>
      </w:r>
      <w:r w:rsidR="000D04A8">
        <w:rPr>
          <w:szCs w:val="24"/>
        </w:rPr>
        <w:t xml:space="preserve"> para a </w:t>
      </w:r>
      <w:r w:rsidR="00EF621D" w:rsidRPr="00BF1E71">
        <w:rPr>
          <w:szCs w:val="24"/>
        </w:rPr>
        <w:t xml:space="preserve">apresentação da pesquisa à direção das Unidades Prisionais das quais obteve-se resposta de autorização. </w:t>
      </w:r>
      <w:r w:rsidR="00123C16">
        <w:rPr>
          <w:szCs w:val="24"/>
        </w:rPr>
        <w:t>R</w:t>
      </w:r>
      <w:r w:rsidRPr="00BF1E71">
        <w:rPr>
          <w:szCs w:val="24"/>
        </w:rPr>
        <w:t>ealizou-se</w:t>
      </w:r>
      <w:r w:rsidR="00EF621D" w:rsidRPr="00BF1E71">
        <w:rPr>
          <w:szCs w:val="24"/>
        </w:rPr>
        <w:t xml:space="preserve"> o</w:t>
      </w:r>
      <w:r w:rsidRPr="00BF1E71">
        <w:rPr>
          <w:szCs w:val="24"/>
        </w:rPr>
        <w:t xml:space="preserve"> preparo prévio sobre o manuseio do instrumento de pesquisa</w:t>
      </w:r>
      <w:r w:rsidR="00EF621D" w:rsidRPr="00BF1E71">
        <w:rPr>
          <w:szCs w:val="24"/>
        </w:rPr>
        <w:t xml:space="preserve"> com as profissionais e estes seriam aplicados de forma aleatória, conforme a demanda de trabalho psicológica na rotina do local.</w:t>
      </w:r>
      <w:r w:rsidR="000D04A8">
        <w:rPr>
          <w:szCs w:val="24"/>
        </w:rPr>
        <w:t xml:space="preserve"> </w:t>
      </w:r>
      <w:r w:rsidR="00412B68">
        <w:rPr>
          <w:szCs w:val="24"/>
        </w:rPr>
        <w:t>O tempo médio de aplicação</w:t>
      </w:r>
      <w:r w:rsidR="00332AB3">
        <w:rPr>
          <w:szCs w:val="24"/>
        </w:rPr>
        <w:t xml:space="preserve"> </w:t>
      </w:r>
      <w:r w:rsidR="00412B68">
        <w:rPr>
          <w:szCs w:val="24"/>
        </w:rPr>
        <w:t>foi de</w:t>
      </w:r>
      <w:r w:rsidR="00B67C5B">
        <w:rPr>
          <w:szCs w:val="24"/>
        </w:rPr>
        <w:t xml:space="preserve"> 30 minutos</w:t>
      </w:r>
      <w:r w:rsidR="00332AB3">
        <w:rPr>
          <w:szCs w:val="24"/>
        </w:rPr>
        <w:t xml:space="preserve"> </w:t>
      </w:r>
      <w:r w:rsidR="00412B68">
        <w:rPr>
          <w:szCs w:val="24"/>
        </w:rPr>
        <w:t xml:space="preserve">e por respeito as limitações dos participantes em relação à escolaridade, a pouca prática de escrita e leitura, entre outros fatores, </w:t>
      </w:r>
      <w:r w:rsidR="0027307B">
        <w:rPr>
          <w:szCs w:val="24"/>
        </w:rPr>
        <w:t xml:space="preserve">com </w:t>
      </w:r>
      <w:r w:rsidR="00B67C5B">
        <w:rPr>
          <w:szCs w:val="24"/>
        </w:rPr>
        <w:t>registro</w:t>
      </w:r>
      <w:r w:rsidR="00620786">
        <w:rPr>
          <w:szCs w:val="24"/>
        </w:rPr>
        <w:t>s</w:t>
      </w:r>
      <w:r w:rsidR="0027307B">
        <w:rPr>
          <w:szCs w:val="24"/>
        </w:rPr>
        <w:t xml:space="preserve"> escritos </w:t>
      </w:r>
      <w:r w:rsidR="00620786">
        <w:rPr>
          <w:szCs w:val="24"/>
        </w:rPr>
        <w:t>efetuados pelas</w:t>
      </w:r>
      <w:r w:rsidR="00412B68">
        <w:rPr>
          <w:szCs w:val="24"/>
        </w:rPr>
        <w:t xml:space="preserve"> próprias</w:t>
      </w:r>
      <w:r w:rsidR="00620786">
        <w:rPr>
          <w:szCs w:val="24"/>
        </w:rPr>
        <w:t xml:space="preserve"> </w:t>
      </w:r>
      <w:r w:rsidR="003644DA">
        <w:rPr>
          <w:szCs w:val="24"/>
        </w:rPr>
        <w:t>coletadoras</w:t>
      </w:r>
      <w:r w:rsidR="0027307B">
        <w:rPr>
          <w:szCs w:val="24"/>
        </w:rPr>
        <w:t xml:space="preserve"> de dados.</w:t>
      </w:r>
    </w:p>
    <w:p w14:paraId="71699015" w14:textId="77777777" w:rsidR="000D1737" w:rsidRPr="00CA6416" w:rsidRDefault="008A78D4" w:rsidP="00CA6416">
      <w:pPr>
        <w:spacing w:after="0"/>
        <w:ind w:firstLine="0"/>
        <w:rPr>
          <w:b/>
          <w:iCs/>
          <w:szCs w:val="24"/>
        </w:rPr>
      </w:pPr>
      <w:r w:rsidRPr="00CA6416">
        <w:rPr>
          <w:b/>
          <w:iCs/>
          <w:szCs w:val="24"/>
        </w:rPr>
        <w:t>Análise dos Dados</w:t>
      </w:r>
    </w:p>
    <w:p w14:paraId="27BA2B93" w14:textId="77777777" w:rsidR="00CA6416" w:rsidRDefault="001B1851" w:rsidP="00CA6416">
      <w:pPr>
        <w:spacing w:after="0"/>
        <w:ind w:firstLine="708"/>
      </w:pPr>
      <w:r>
        <w:rPr>
          <w:szCs w:val="24"/>
        </w:rPr>
        <w:t xml:space="preserve">A análise dos </w:t>
      </w:r>
      <w:r w:rsidR="003D1C2C" w:rsidRPr="003D1C2C">
        <w:rPr>
          <w:szCs w:val="24"/>
        </w:rPr>
        <w:t xml:space="preserve">dados sociodemográficos </w:t>
      </w:r>
      <w:r>
        <w:rPr>
          <w:szCs w:val="24"/>
        </w:rPr>
        <w:t xml:space="preserve">foi realizada no software </w:t>
      </w:r>
      <w:r w:rsidRPr="00000191">
        <w:rPr>
          <w:i/>
          <w:iCs/>
          <w:szCs w:val="24"/>
        </w:rPr>
        <w:t>SPSS for Windows</w:t>
      </w:r>
      <w:r>
        <w:rPr>
          <w:szCs w:val="24"/>
        </w:rPr>
        <w:t xml:space="preserve"> versão 21 o qual forneceu as estatísticas descritivas necessárias para a caracterização da amostra. O</w:t>
      </w:r>
      <w:r w:rsidR="00332AB3">
        <w:rPr>
          <w:szCs w:val="24"/>
        </w:rPr>
        <w:t xml:space="preserve"> </w:t>
      </w:r>
      <w:r>
        <w:rPr>
          <w:szCs w:val="24"/>
        </w:rPr>
        <w:t xml:space="preserve">conteúdo das entrevistas semiestruturadas foram organizados no </w:t>
      </w:r>
      <w:r w:rsidRPr="00000191">
        <w:rPr>
          <w:i/>
          <w:iCs/>
          <w:szCs w:val="24"/>
        </w:rPr>
        <w:t>software LibreOffice</w:t>
      </w:r>
      <w:r>
        <w:rPr>
          <w:szCs w:val="24"/>
        </w:rPr>
        <w:t xml:space="preserve"> e analisadas pelo </w:t>
      </w:r>
      <w:r w:rsidRPr="00000191">
        <w:rPr>
          <w:i/>
          <w:iCs/>
          <w:szCs w:val="24"/>
        </w:rPr>
        <w:t>software Iramuteq</w:t>
      </w:r>
      <w:r w:rsidR="00332AB3">
        <w:rPr>
          <w:i/>
          <w:iCs/>
          <w:szCs w:val="24"/>
        </w:rPr>
        <w:t xml:space="preserve">, </w:t>
      </w:r>
      <w:r w:rsidR="00332AB3" w:rsidRPr="00332AB3">
        <w:rPr>
          <w:szCs w:val="24"/>
        </w:rPr>
        <w:t>no qual</w:t>
      </w:r>
      <w:r w:rsidR="00000191">
        <w:rPr>
          <w:i/>
          <w:iCs/>
          <w:szCs w:val="24"/>
        </w:rPr>
        <w:t xml:space="preserve"> </w:t>
      </w:r>
      <w:r w:rsidR="00000191">
        <w:rPr>
          <w:szCs w:val="24"/>
        </w:rPr>
        <w:t xml:space="preserve">efetuou-se o </w:t>
      </w:r>
      <w:r w:rsidR="00000191">
        <w:t>Método da Classificação Hierárquica Descendente (CHD), visando compreender a relação das classes de segmento de texto, previamente organizadas nas</w:t>
      </w:r>
      <w:r w:rsidR="00332AB3">
        <w:t xml:space="preserve"> </w:t>
      </w:r>
      <w:r w:rsidR="00000191">
        <w:t>Unidades de Contexto Inicial (UCI)</w:t>
      </w:r>
      <w:r w:rsidR="00553D7B">
        <w:t xml:space="preserve">, utilizados na construção de um único dendograma, visto que as respostas de </w:t>
      </w:r>
      <w:proofErr w:type="gramStart"/>
      <w:r w:rsidR="00553D7B">
        <w:t>ambos grupos</w:t>
      </w:r>
      <w:proofErr w:type="gramEnd"/>
      <w:r w:rsidR="00553D7B">
        <w:t xml:space="preserve"> foram agrupadas no mesmo banco de dados.</w:t>
      </w:r>
    </w:p>
    <w:p w14:paraId="1B14F0D5" w14:textId="77777777" w:rsidR="00CA6416" w:rsidRDefault="000D04A8" w:rsidP="00CA6416">
      <w:pPr>
        <w:spacing w:after="0"/>
        <w:ind w:firstLine="0"/>
      </w:pPr>
      <w:r w:rsidRPr="008A78D4">
        <w:rPr>
          <w:b/>
          <w:bCs/>
          <w:szCs w:val="24"/>
        </w:rPr>
        <w:t>R</w:t>
      </w:r>
      <w:r w:rsidR="00C911A4">
        <w:rPr>
          <w:b/>
          <w:bCs/>
          <w:szCs w:val="24"/>
        </w:rPr>
        <w:t>esultados</w:t>
      </w:r>
    </w:p>
    <w:p w14:paraId="1BBEA3E8" w14:textId="0D67DA66" w:rsidR="003229BA" w:rsidRPr="00CA6416" w:rsidRDefault="006329A0" w:rsidP="00CA6416">
      <w:pPr>
        <w:spacing w:after="0"/>
        <w:ind w:firstLine="709"/>
      </w:pPr>
      <w:r w:rsidRPr="006329A0">
        <w:rPr>
          <w:szCs w:val="24"/>
        </w:rPr>
        <w:t>O corpus geral foi constituído por 2</w:t>
      </w:r>
      <w:r w:rsidR="00A73EE5">
        <w:rPr>
          <w:szCs w:val="24"/>
        </w:rPr>
        <w:t>8</w:t>
      </w:r>
      <w:r w:rsidRPr="006329A0">
        <w:rPr>
          <w:szCs w:val="24"/>
        </w:rPr>
        <w:t xml:space="preserve"> textos</w:t>
      </w:r>
      <w:r w:rsidR="00152CB4">
        <w:rPr>
          <w:szCs w:val="24"/>
        </w:rPr>
        <w:t xml:space="preserve"> (UCI)</w:t>
      </w:r>
      <w:r>
        <w:rPr>
          <w:szCs w:val="24"/>
        </w:rPr>
        <w:t>, separados em 3</w:t>
      </w:r>
      <w:r w:rsidR="00A73EE5">
        <w:rPr>
          <w:szCs w:val="24"/>
        </w:rPr>
        <w:t>3</w:t>
      </w:r>
      <w:r>
        <w:rPr>
          <w:szCs w:val="24"/>
        </w:rPr>
        <w:t xml:space="preserve"> segmentos de texto</w:t>
      </w:r>
      <w:r w:rsidR="0028374D">
        <w:rPr>
          <w:szCs w:val="24"/>
        </w:rPr>
        <w:t xml:space="preserve"> (ST), com aproveitamento de 26 ST (78.79%). Surgiram 674 o</w:t>
      </w:r>
      <w:r w:rsidR="00A73EE5">
        <w:rPr>
          <w:szCs w:val="24"/>
        </w:rPr>
        <w:t xml:space="preserve">corrências </w:t>
      </w:r>
      <w:r w:rsidR="0028374D">
        <w:rPr>
          <w:szCs w:val="24"/>
        </w:rPr>
        <w:t>(palavras, vocábulos ou formas), sendo</w:t>
      </w:r>
      <w:r w:rsidR="00152CB4">
        <w:rPr>
          <w:szCs w:val="24"/>
        </w:rPr>
        <w:t xml:space="preserve"> 265 o número de formas distintas</w:t>
      </w:r>
      <w:r w:rsidR="00660877">
        <w:rPr>
          <w:szCs w:val="24"/>
        </w:rPr>
        <w:t xml:space="preserve"> e 175 </w:t>
      </w:r>
      <w:r w:rsidR="00152CB4">
        <w:rPr>
          <w:szCs w:val="24"/>
        </w:rPr>
        <w:t>palavras que aparecem uma única vez</w:t>
      </w:r>
      <w:r w:rsidR="00660877">
        <w:rPr>
          <w:szCs w:val="24"/>
        </w:rPr>
        <w:t xml:space="preserve">. </w:t>
      </w:r>
      <w:r w:rsidR="00660877" w:rsidRPr="006329A0">
        <w:rPr>
          <w:szCs w:val="24"/>
        </w:rPr>
        <w:t xml:space="preserve">O conteúdo analisado foi categorizado em </w:t>
      </w:r>
      <w:r w:rsidR="00660877">
        <w:rPr>
          <w:szCs w:val="24"/>
        </w:rPr>
        <w:t>4</w:t>
      </w:r>
      <w:r w:rsidR="00660877" w:rsidRPr="006329A0">
        <w:rPr>
          <w:szCs w:val="24"/>
        </w:rPr>
        <w:t xml:space="preserve"> classes</w:t>
      </w:r>
      <w:r w:rsidR="00660877">
        <w:rPr>
          <w:szCs w:val="24"/>
        </w:rPr>
        <w:t>: classe 1</w:t>
      </w:r>
      <w:r w:rsidR="000F5010">
        <w:rPr>
          <w:szCs w:val="24"/>
        </w:rPr>
        <w:t xml:space="preserve"> com 6 ST (23.08%)</w:t>
      </w:r>
      <w:r w:rsidR="00660877">
        <w:rPr>
          <w:szCs w:val="24"/>
        </w:rPr>
        <w:t>; classe 2</w:t>
      </w:r>
      <w:r w:rsidR="000F5010">
        <w:rPr>
          <w:szCs w:val="24"/>
        </w:rPr>
        <w:t xml:space="preserve"> com 7 ST</w:t>
      </w:r>
      <w:r w:rsidR="002D53F7">
        <w:rPr>
          <w:szCs w:val="24"/>
        </w:rPr>
        <w:t xml:space="preserve"> </w:t>
      </w:r>
      <w:r w:rsidR="000F5010">
        <w:rPr>
          <w:szCs w:val="24"/>
        </w:rPr>
        <w:t>(26.92%)</w:t>
      </w:r>
      <w:r w:rsidR="00660877">
        <w:rPr>
          <w:szCs w:val="24"/>
        </w:rPr>
        <w:t>; classe 3</w:t>
      </w:r>
      <w:r w:rsidR="000F5010">
        <w:rPr>
          <w:szCs w:val="24"/>
        </w:rPr>
        <w:t xml:space="preserve"> com 8 ST (30.77%)</w:t>
      </w:r>
      <w:r w:rsidR="00660877">
        <w:rPr>
          <w:szCs w:val="24"/>
        </w:rPr>
        <w:t>;</w:t>
      </w:r>
      <w:r w:rsidR="000F5010">
        <w:rPr>
          <w:szCs w:val="24"/>
        </w:rPr>
        <w:t xml:space="preserve"> e a</w:t>
      </w:r>
      <w:r w:rsidR="00660877">
        <w:rPr>
          <w:szCs w:val="24"/>
        </w:rPr>
        <w:t xml:space="preserve"> classe 4</w:t>
      </w:r>
      <w:r w:rsidR="000F5010">
        <w:rPr>
          <w:szCs w:val="24"/>
        </w:rPr>
        <w:t xml:space="preserve"> com 5 ST</w:t>
      </w:r>
      <w:r w:rsidR="002D53F7">
        <w:rPr>
          <w:szCs w:val="24"/>
        </w:rPr>
        <w:t xml:space="preserve"> </w:t>
      </w:r>
      <w:r w:rsidR="000F5010">
        <w:rPr>
          <w:szCs w:val="24"/>
        </w:rPr>
        <w:t>(19.23%)</w:t>
      </w:r>
      <w:r w:rsidR="0004405D">
        <w:rPr>
          <w:szCs w:val="24"/>
        </w:rPr>
        <w:t xml:space="preserve">; e </w:t>
      </w:r>
      <w:r w:rsidR="003229BA">
        <w:rPr>
          <w:szCs w:val="24"/>
        </w:rPr>
        <w:t>encontram-se subdivididas em três ramificações</w:t>
      </w:r>
      <w:r w:rsidR="0004405D">
        <w:rPr>
          <w:szCs w:val="24"/>
        </w:rPr>
        <w:t>.</w:t>
      </w:r>
    </w:p>
    <w:p w14:paraId="3BBDC3E1" w14:textId="63245950" w:rsidR="0004405D" w:rsidRDefault="003229BA" w:rsidP="00CA6416">
      <w:pPr>
        <w:spacing w:after="0"/>
        <w:ind w:firstLine="709"/>
        <w:rPr>
          <w:szCs w:val="24"/>
        </w:rPr>
      </w:pPr>
      <w:r>
        <w:rPr>
          <w:szCs w:val="24"/>
        </w:rPr>
        <w:t xml:space="preserve">O primeiro campo refere-se às </w:t>
      </w:r>
      <w:r w:rsidRPr="00191FE5">
        <w:rPr>
          <w:i/>
          <w:iCs/>
          <w:szCs w:val="24"/>
          <w:highlight w:val="yellow"/>
        </w:rPr>
        <w:t>Concepções de preconceito e violência</w:t>
      </w:r>
      <w:r w:rsidRPr="00191FE5">
        <w:rPr>
          <w:szCs w:val="24"/>
          <w:highlight w:val="yellow"/>
        </w:rPr>
        <w:t>, formado pela classe</w:t>
      </w:r>
      <w:r w:rsidR="0030234E" w:rsidRPr="00191FE5">
        <w:rPr>
          <w:szCs w:val="24"/>
          <w:highlight w:val="yellow"/>
        </w:rPr>
        <w:t xml:space="preserve"> </w:t>
      </w:r>
      <w:r w:rsidRPr="00191FE5">
        <w:rPr>
          <w:szCs w:val="24"/>
          <w:highlight w:val="yellow"/>
        </w:rPr>
        <w:t xml:space="preserve">4 </w:t>
      </w:r>
      <w:r w:rsidR="0004405D" w:rsidRPr="00191FE5">
        <w:rPr>
          <w:szCs w:val="24"/>
          <w:highlight w:val="yellow"/>
        </w:rPr>
        <w:t xml:space="preserve">e </w:t>
      </w:r>
      <w:r w:rsidRPr="00191FE5">
        <w:rPr>
          <w:szCs w:val="24"/>
          <w:highlight w:val="yellow"/>
        </w:rPr>
        <w:t xml:space="preserve">nomeada como </w:t>
      </w:r>
      <w:bookmarkStart w:id="6" w:name="_Hlk78844999"/>
      <w:r w:rsidRPr="00191FE5">
        <w:rPr>
          <w:i/>
          <w:iCs/>
          <w:szCs w:val="24"/>
          <w:highlight w:val="yellow"/>
        </w:rPr>
        <w:t>Violência e preconceito contra idosos LGBT</w:t>
      </w:r>
      <w:bookmarkEnd w:id="6"/>
      <w:r>
        <w:rPr>
          <w:i/>
          <w:iCs/>
          <w:szCs w:val="24"/>
        </w:rPr>
        <w:t xml:space="preserve">. </w:t>
      </w:r>
      <w:r>
        <w:rPr>
          <w:szCs w:val="24"/>
        </w:rPr>
        <w:t>No segundo</w:t>
      </w:r>
      <w:r w:rsidR="0004405D">
        <w:rPr>
          <w:szCs w:val="24"/>
        </w:rPr>
        <w:t xml:space="preserve"> </w:t>
      </w:r>
      <w:r>
        <w:rPr>
          <w:szCs w:val="24"/>
        </w:rPr>
        <w:t xml:space="preserve">estão </w:t>
      </w:r>
      <w:r>
        <w:rPr>
          <w:szCs w:val="24"/>
        </w:rPr>
        <w:lastRenderedPageBreak/>
        <w:t xml:space="preserve">alicerçadas as </w:t>
      </w:r>
      <w:r w:rsidRPr="00191FE5">
        <w:rPr>
          <w:i/>
          <w:iCs/>
          <w:szCs w:val="24"/>
          <w:highlight w:val="yellow"/>
        </w:rPr>
        <w:t>Convicções de que a velhice LGBT pode ser vivenciada de forma normal</w:t>
      </w:r>
      <w:r w:rsidRPr="00191FE5">
        <w:rPr>
          <w:szCs w:val="24"/>
          <w:highlight w:val="yellow"/>
        </w:rPr>
        <w:t xml:space="preserve">, composta pelas classes 1 e 2 igualmente </w:t>
      </w:r>
      <w:proofErr w:type="gramStart"/>
      <w:r w:rsidRPr="00191FE5">
        <w:rPr>
          <w:szCs w:val="24"/>
          <w:highlight w:val="yellow"/>
        </w:rPr>
        <w:t>nomeadas</w:t>
      </w:r>
      <w:r w:rsidR="0004405D" w:rsidRPr="00191FE5">
        <w:rPr>
          <w:szCs w:val="24"/>
          <w:highlight w:val="yellow"/>
        </w:rPr>
        <w:t xml:space="preserve"> </w:t>
      </w:r>
      <w:r w:rsidRPr="00191FE5">
        <w:rPr>
          <w:i/>
          <w:iCs/>
          <w:szCs w:val="24"/>
          <w:highlight w:val="yellow"/>
        </w:rPr>
        <w:t>Idosos</w:t>
      </w:r>
      <w:proofErr w:type="gramEnd"/>
      <w:r w:rsidRPr="00191FE5">
        <w:rPr>
          <w:i/>
          <w:iCs/>
          <w:szCs w:val="24"/>
          <w:highlight w:val="yellow"/>
        </w:rPr>
        <w:t xml:space="preserve"> LGBT com condição de uma velhice normal</w:t>
      </w:r>
      <w:r w:rsidRPr="00BF3873">
        <w:rPr>
          <w:i/>
          <w:iCs/>
          <w:szCs w:val="24"/>
        </w:rPr>
        <w:t>.</w:t>
      </w:r>
      <w:r w:rsidR="0004405D">
        <w:rPr>
          <w:szCs w:val="24"/>
        </w:rPr>
        <w:t xml:space="preserve"> E o </w:t>
      </w:r>
      <w:r>
        <w:rPr>
          <w:szCs w:val="24"/>
        </w:rPr>
        <w:t xml:space="preserve">último campo abrange a postura dos indivíduos dentro do </w:t>
      </w:r>
      <w:r w:rsidRPr="00191FE5">
        <w:rPr>
          <w:i/>
          <w:iCs/>
          <w:szCs w:val="24"/>
          <w:highlight w:val="yellow"/>
        </w:rPr>
        <w:t>Movimento LGBT como oposto à velhice tranquila</w:t>
      </w:r>
      <w:r>
        <w:rPr>
          <w:i/>
          <w:iCs/>
          <w:szCs w:val="24"/>
        </w:rPr>
        <w:t xml:space="preserve">, </w:t>
      </w:r>
      <w:r w:rsidRPr="00BF3873">
        <w:rPr>
          <w:szCs w:val="24"/>
        </w:rPr>
        <w:t>cujas RS estão</w:t>
      </w:r>
      <w:r>
        <w:rPr>
          <w:i/>
          <w:iCs/>
          <w:szCs w:val="24"/>
        </w:rPr>
        <w:t xml:space="preserve"> </w:t>
      </w:r>
      <w:r>
        <w:rPr>
          <w:szCs w:val="24"/>
        </w:rPr>
        <w:t xml:space="preserve">configuradas na classe 3. </w:t>
      </w:r>
      <w:r w:rsidR="006D64A6">
        <w:rPr>
          <w:szCs w:val="24"/>
        </w:rPr>
        <w:t>Para organizar os dados</w:t>
      </w:r>
      <w:r w:rsidR="00ED4473">
        <w:rPr>
          <w:szCs w:val="24"/>
        </w:rPr>
        <w:t xml:space="preserve"> </w:t>
      </w:r>
      <w:r w:rsidR="006D64A6">
        <w:rPr>
          <w:szCs w:val="24"/>
        </w:rPr>
        <w:t xml:space="preserve">obtidos na Classificação Hierárquica Descendente (CHD), criou-se um dendrograma com vocábulos de valores significativos, no qual o valor de </w:t>
      </w:r>
      <w:r w:rsidR="006D64A6">
        <w:t>X</w:t>
      </w:r>
      <w:r w:rsidR="006D64A6">
        <w:rPr>
          <w:vertAlign w:val="superscript"/>
        </w:rPr>
        <w:t xml:space="preserve">2 </w:t>
      </w:r>
      <w:r w:rsidR="006D64A6">
        <w:rPr>
          <w:szCs w:val="24"/>
        </w:rPr>
        <w:t>é acima 3.80 ou p&lt;0,05 (Figura 1).</w:t>
      </w:r>
    </w:p>
    <w:p w14:paraId="79831541" w14:textId="77777777" w:rsidR="00CA6416" w:rsidRDefault="00CA6416" w:rsidP="00CA6416">
      <w:pPr>
        <w:spacing w:after="0"/>
        <w:ind w:firstLine="0"/>
        <w:rPr>
          <w:color w:val="000000" w:themeColor="text1"/>
          <w:sz w:val="22"/>
        </w:rPr>
      </w:pPr>
      <w:r>
        <w:rPr>
          <w:b/>
          <w:bCs/>
          <w:noProof/>
          <w:szCs w:val="24"/>
          <w:lang w:eastAsia="pt-BR"/>
        </w:rPr>
        <w:drawing>
          <wp:anchor distT="0" distB="0" distL="114300" distR="114300" simplePos="0" relativeHeight="251662336" behindDoc="1" locked="0" layoutInCell="1" allowOverlap="0" wp14:anchorId="35486687" wp14:editId="423CAA82">
            <wp:simplePos x="0" y="0"/>
            <wp:positionH relativeFrom="margin">
              <wp:posOffset>-328930</wp:posOffset>
            </wp:positionH>
            <wp:positionV relativeFrom="margin">
              <wp:posOffset>3347720</wp:posOffset>
            </wp:positionV>
            <wp:extent cx="6479540" cy="4819650"/>
            <wp:effectExtent l="0" t="0" r="0" b="0"/>
            <wp:wrapTopAndBottom/>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2"/>
                    <pic:cNvPicPr preferRelativeResize="0"/>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479540" cy="481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5BEEA" w14:textId="2C662275" w:rsidR="00CA6416" w:rsidRDefault="00CA6416" w:rsidP="00ED4473">
      <w:pPr>
        <w:spacing w:after="0"/>
        <w:ind w:firstLine="0"/>
        <w:rPr>
          <w:b/>
          <w:bCs/>
          <w:iCs/>
          <w:szCs w:val="24"/>
        </w:rPr>
      </w:pPr>
      <w:r w:rsidRPr="00CA6416">
        <w:rPr>
          <w:b/>
          <w:color w:val="000000" w:themeColor="text1"/>
          <w:sz w:val="22"/>
        </w:rPr>
        <w:t xml:space="preserve">FIGURA </w:t>
      </w:r>
      <w:r w:rsidRPr="00CA6416">
        <w:rPr>
          <w:b/>
          <w:color w:val="000000" w:themeColor="text1"/>
          <w:sz w:val="22"/>
        </w:rPr>
        <w:fldChar w:fldCharType="begin"/>
      </w:r>
      <w:r w:rsidRPr="00CA6416">
        <w:rPr>
          <w:b/>
          <w:color w:val="000000" w:themeColor="text1"/>
          <w:sz w:val="22"/>
        </w:rPr>
        <w:instrText xml:space="preserve"> SEQ Figura \* ARABIC </w:instrText>
      </w:r>
      <w:r w:rsidRPr="00CA6416">
        <w:rPr>
          <w:b/>
          <w:color w:val="000000" w:themeColor="text1"/>
          <w:sz w:val="22"/>
        </w:rPr>
        <w:fldChar w:fldCharType="separate"/>
      </w:r>
      <w:r w:rsidRPr="00CA6416">
        <w:rPr>
          <w:b/>
          <w:noProof/>
          <w:color w:val="000000" w:themeColor="text1"/>
          <w:sz w:val="22"/>
        </w:rPr>
        <w:t>1</w:t>
      </w:r>
      <w:r w:rsidRPr="00CA6416">
        <w:rPr>
          <w:b/>
          <w:color w:val="000000" w:themeColor="text1"/>
          <w:sz w:val="22"/>
        </w:rPr>
        <w:fldChar w:fldCharType="end"/>
      </w:r>
      <w:r w:rsidRPr="00CA6416">
        <w:rPr>
          <w:b/>
          <w:color w:val="000000" w:themeColor="text1"/>
          <w:sz w:val="22"/>
        </w:rPr>
        <w:t>.</w:t>
      </w:r>
      <w:r w:rsidRPr="006D64A6">
        <w:rPr>
          <w:color w:val="000000" w:themeColor="text1"/>
          <w:sz w:val="22"/>
        </w:rPr>
        <w:t xml:space="preserve"> Dendograma com Representações Sociais de pessoas em privação de liberdade sobre a Velhice LGBT</w:t>
      </w:r>
      <w:r w:rsidRPr="006D64A6">
        <w:rPr>
          <w:sz w:val="22"/>
        </w:rPr>
        <w:t>.</w:t>
      </w:r>
    </w:p>
    <w:p w14:paraId="6544A530" w14:textId="77777777" w:rsidR="00CA6416" w:rsidRDefault="00CA6416" w:rsidP="00ED4473">
      <w:pPr>
        <w:spacing w:after="0"/>
        <w:ind w:firstLine="0"/>
        <w:rPr>
          <w:b/>
          <w:bCs/>
          <w:iCs/>
          <w:szCs w:val="24"/>
        </w:rPr>
      </w:pPr>
    </w:p>
    <w:p w14:paraId="5515CE44" w14:textId="61FEBB55" w:rsidR="00332AB3" w:rsidRPr="00ED4473" w:rsidRDefault="00332AB3" w:rsidP="00ED4473">
      <w:pPr>
        <w:spacing w:after="0"/>
        <w:ind w:firstLine="0"/>
        <w:rPr>
          <w:szCs w:val="24"/>
        </w:rPr>
      </w:pPr>
      <w:r w:rsidRPr="00ED4473">
        <w:rPr>
          <w:b/>
          <w:bCs/>
          <w:iCs/>
          <w:szCs w:val="24"/>
        </w:rPr>
        <w:t>Concepções de preconceito e violência com a população LGBT (Classe 4)</w:t>
      </w:r>
    </w:p>
    <w:p w14:paraId="4096ECE8" w14:textId="77777777" w:rsidR="00332AB3" w:rsidRPr="00ED4473" w:rsidRDefault="00332AB3" w:rsidP="00ED4473">
      <w:pPr>
        <w:spacing w:after="0" w:line="480" w:lineRule="auto"/>
        <w:ind w:firstLine="709"/>
        <w:rPr>
          <w:b/>
          <w:iCs/>
          <w:szCs w:val="24"/>
        </w:rPr>
      </w:pPr>
      <w:r w:rsidRPr="00ED4473">
        <w:rPr>
          <w:b/>
          <w:iCs/>
          <w:szCs w:val="24"/>
        </w:rPr>
        <w:t xml:space="preserve">Classe 4: </w:t>
      </w:r>
      <w:commentRangeStart w:id="7"/>
      <w:r w:rsidRPr="00ED4473">
        <w:rPr>
          <w:b/>
          <w:iCs/>
          <w:szCs w:val="24"/>
        </w:rPr>
        <w:t>Violência e preconceito contra idosos LGBT</w:t>
      </w:r>
      <w:commentRangeEnd w:id="7"/>
      <w:r w:rsidR="00926BA4">
        <w:rPr>
          <w:rStyle w:val="Refdecomentrio"/>
        </w:rPr>
        <w:commentReference w:id="7"/>
      </w:r>
    </w:p>
    <w:p w14:paraId="1344E51A" w14:textId="4A292044" w:rsidR="00332AB3" w:rsidRPr="00BB51D9" w:rsidRDefault="00332AB3" w:rsidP="00CA6416">
      <w:pPr>
        <w:spacing w:after="0"/>
        <w:ind w:firstLine="708"/>
        <w:rPr>
          <w:i/>
          <w:iCs/>
          <w:szCs w:val="24"/>
        </w:rPr>
      </w:pPr>
      <w:r>
        <w:rPr>
          <w:szCs w:val="24"/>
        </w:rPr>
        <w:t>O discurso presente nessa categoria está representado por uma realidade brasileira agressiva, violenta e preconceituosa</w:t>
      </w:r>
      <w:r w:rsidR="0027307B">
        <w:rPr>
          <w:szCs w:val="24"/>
        </w:rPr>
        <w:t xml:space="preserve"> perceptível por pessoas de diferentes coortes e culturas.</w:t>
      </w:r>
      <w:r>
        <w:rPr>
          <w:szCs w:val="24"/>
        </w:rPr>
        <w:t xml:space="preserve"> Os participantes expressam representações onde a violência é utilizada para </w:t>
      </w:r>
      <w:r w:rsidR="00FE5AF8" w:rsidRPr="00FE5AF8">
        <w:rPr>
          <w:szCs w:val="24"/>
          <w:highlight w:val="yellow"/>
        </w:rPr>
        <w:t>maus tratos,</w:t>
      </w:r>
      <w:r w:rsidR="00FE5AF8">
        <w:rPr>
          <w:szCs w:val="24"/>
        </w:rPr>
        <w:t xml:space="preserve"> </w:t>
      </w:r>
      <w:r>
        <w:rPr>
          <w:szCs w:val="24"/>
        </w:rPr>
        <w:t xml:space="preserve">perseguir </w:t>
      </w:r>
      <w:r>
        <w:rPr>
          <w:szCs w:val="24"/>
        </w:rPr>
        <w:lastRenderedPageBreak/>
        <w:t xml:space="preserve">e assassinar pessoas LGBT, vinculada ao preconceito da sociedade e da própria família, de modo a impossibilitar uma velhice tranquila </w:t>
      </w:r>
      <w:proofErr w:type="gramStart"/>
      <w:r>
        <w:rPr>
          <w:szCs w:val="24"/>
        </w:rPr>
        <w:t>nos dias atuais</w:t>
      </w:r>
      <w:proofErr w:type="gramEnd"/>
      <w:r>
        <w:rPr>
          <w:szCs w:val="24"/>
        </w:rPr>
        <w:t xml:space="preserve"> para essa população.</w:t>
      </w:r>
      <w:r w:rsidR="0027307B">
        <w:rPr>
          <w:szCs w:val="24"/>
        </w:rPr>
        <w:t xml:space="preserve"> Assim, torna-se incontestável, seja por narrativas ou por observar casos sem denúncias onde a vítima de diferentes tipos de violência é um idoso. </w:t>
      </w:r>
      <w:r>
        <w:rPr>
          <w:szCs w:val="24"/>
        </w:rPr>
        <w:t xml:space="preserve">Conforme as variáveis descritivas, a idade dos participantes é de 25 a 41 anos, majoritariamente sexo masculino, </w:t>
      </w:r>
      <w:r w:rsidR="00BB51D9">
        <w:rPr>
          <w:szCs w:val="24"/>
        </w:rPr>
        <w:t xml:space="preserve">e </w:t>
      </w:r>
      <w:r>
        <w:rPr>
          <w:szCs w:val="24"/>
        </w:rPr>
        <w:t xml:space="preserve">apesar de que as respostas dos indivíduos sem religião tenham obtido maior significância, </w:t>
      </w:r>
      <w:r w:rsidR="00BA4D11">
        <w:rPr>
          <w:szCs w:val="24"/>
        </w:rPr>
        <w:t>a maioria declarou-se</w:t>
      </w:r>
      <w:r>
        <w:rPr>
          <w:szCs w:val="24"/>
        </w:rPr>
        <w:t xml:space="preserve"> evangélicos. As palavras de maior frequência foram: </w:t>
      </w:r>
      <w:r w:rsidRPr="00C21E15">
        <w:rPr>
          <w:i/>
          <w:iCs/>
          <w:szCs w:val="24"/>
        </w:rPr>
        <w:t xml:space="preserve">muito, achar, preconceito, </w:t>
      </w:r>
      <w:proofErr w:type="gramStart"/>
      <w:r w:rsidRPr="00C21E15">
        <w:rPr>
          <w:i/>
          <w:iCs/>
          <w:szCs w:val="24"/>
        </w:rPr>
        <w:t>em, ver</w:t>
      </w:r>
      <w:proofErr w:type="gramEnd"/>
      <w:r w:rsidRPr="00C21E15">
        <w:rPr>
          <w:i/>
          <w:iCs/>
          <w:szCs w:val="24"/>
        </w:rPr>
        <w:t>, pessoa.</w:t>
      </w:r>
    </w:p>
    <w:p w14:paraId="3028BDC7" w14:textId="1EE2945A" w:rsidR="00223972" w:rsidRPr="00BB51D9" w:rsidRDefault="000B392E" w:rsidP="00CA6416">
      <w:pPr>
        <w:spacing w:after="0"/>
        <w:ind w:firstLine="708"/>
        <w:rPr>
          <w:i/>
          <w:iCs/>
          <w:szCs w:val="24"/>
        </w:rPr>
      </w:pPr>
      <w:r>
        <w:rPr>
          <w:szCs w:val="24"/>
        </w:rPr>
        <w:t xml:space="preserve">Soma-se a isto, está classe é considerada de menor poder explicativo, com representatividade de apenas 19.23% (5/26 </w:t>
      </w:r>
      <w:proofErr w:type="spellStart"/>
      <w:r>
        <w:rPr>
          <w:szCs w:val="24"/>
        </w:rPr>
        <w:t>UCEs</w:t>
      </w:r>
      <w:proofErr w:type="spellEnd"/>
      <w:r>
        <w:rPr>
          <w:szCs w:val="24"/>
        </w:rPr>
        <w:t xml:space="preserve">) do dendograma. </w:t>
      </w:r>
      <w:r w:rsidR="006E52D3">
        <w:rPr>
          <w:szCs w:val="24"/>
        </w:rPr>
        <w:t>Em seu conteúdo</w:t>
      </w:r>
      <w:r>
        <w:rPr>
          <w:szCs w:val="24"/>
        </w:rPr>
        <w:t>,</w:t>
      </w:r>
      <w:r w:rsidR="006E52D3">
        <w:rPr>
          <w:szCs w:val="24"/>
        </w:rPr>
        <w:t xml:space="preserve"> ser idoso LGBT </w:t>
      </w:r>
      <w:proofErr w:type="gramStart"/>
      <w:r w:rsidR="006E52D3">
        <w:rPr>
          <w:szCs w:val="24"/>
        </w:rPr>
        <w:t>nos dias atuais</w:t>
      </w:r>
      <w:proofErr w:type="gramEnd"/>
      <w:r w:rsidR="006E52D3">
        <w:rPr>
          <w:szCs w:val="24"/>
        </w:rPr>
        <w:t xml:space="preserve"> é estar suscetível a enfrentar muitos </w:t>
      </w:r>
      <w:r w:rsidR="00026CA9">
        <w:rPr>
          <w:szCs w:val="24"/>
        </w:rPr>
        <w:t>preconceitos e</w:t>
      </w:r>
      <w:r>
        <w:rPr>
          <w:szCs w:val="24"/>
        </w:rPr>
        <w:t xml:space="preserve"> </w:t>
      </w:r>
      <w:r w:rsidR="006E52D3">
        <w:rPr>
          <w:szCs w:val="24"/>
        </w:rPr>
        <w:t xml:space="preserve">uma velhice tranquila é pura ilusão, </w:t>
      </w:r>
      <w:r w:rsidR="00026CA9">
        <w:rPr>
          <w:szCs w:val="24"/>
        </w:rPr>
        <w:t>de acordo com relatos a seguir:</w:t>
      </w:r>
    </w:p>
    <w:p w14:paraId="2D348D69" w14:textId="63639BF4" w:rsidR="008168DD" w:rsidRDefault="00026CA9" w:rsidP="00CA6416">
      <w:pPr>
        <w:spacing w:after="0"/>
        <w:ind w:firstLine="0"/>
        <w:rPr>
          <w:szCs w:val="24"/>
        </w:rPr>
      </w:pPr>
      <w:r w:rsidRPr="000D3A7E">
        <w:rPr>
          <w:i/>
          <w:iCs/>
          <w:szCs w:val="24"/>
        </w:rPr>
        <w:t xml:space="preserve">“Acredito que não! É pura ilusão. O que se vê nas estatísticas e no noticiário é que essas pessoas que </w:t>
      </w:r>
      <w:proofErr w:type="gramStart"/>
      <w:r w:rsidRPr="000D3A7E">
        <w:rPr>
          <w:i/>
          <w:iCs/>
          <w:szCs w:val="24"/>
        </w:rPr>
        <w:t>tem</w:t>
      </w:r>
      <w:proofErr w:type="gramEnd"/>
      <w:r w:rsidRPr="000D3A7E">
        <w:rPr>
          <w:i/>
          <w:iCs/>
          <w:szCs w:val="24"/>
        </w:rPr>
        <w:t xml:space="preserve"> esse comportamento sexual só se depara com sofrimento no final, às vezes são assassinad</w:t>
      </w:r>
      <w:r w:rsidR="008168DD">
        <w:rPr>
          <w:i/>
          <w:iCs/>
          <w:szCs w:val="24"/>
        </w:rPr>
        <w:t>a</w:t>
      </w:r>
      <w:r w:rsidRPr="000D3A7E">
        <w:rPr>
          <w:i/>
          <w:iCs/>
          <w:szCs w:val="24"/>
        </w:rPr>
        <w:t>s e judiadas, vítimas de muito preconceito”</w:t>
      </w:r>
      <w:r>
        <w:rPr>
          <w:szCs w:val="24"/>
        </w:rPr>
        <w:t xml:space="preserve"> </w:t>
      </w:r>
      <w:r w:rsidRPr="00C271FF">
        <w:rPr>
          <w:szCs w:val="24"/>
        </w:rPr>
        <w:t xml:space="preserve">(Participante 14, </w:t>
      </w:r>
      <w:r w:rsidR="000D3A7E" w:rsidRPr="00C271FF">
        <w:rPr>
          <w:szCs w:val="24"/>
        </w:rPr>
        <w:t xml:space="preserve">masculino, </w:t>
      </w:r>
      <w:r w:rsidR="00685190" w:rsidRPr="00C271FF">
        <w:rPr>
          <w:szCs w:val="24"/>
        </w:rPr>
        <w:t>41 anos</w:t>
      </w:r>
      <w:r w:rsidR="00685190">
        <w:rPr>
          <w:szCs w:val="24"/>
        </w:rPr>
        <w:t xml:space="preserve">, </w:t>
      </w:r>
      <w:r w:rsidR="000D3A7E" w:rsidRPr="00C271FF">
        <w:rPr>
          <w:szCs w:val="24"/>
        </w:rPr>
        <w:t>heterossexual, evangélico</w:t>
      </w:r>
      <w:r w:rsidRPr="00C271FF">
        <w:rPr>
          <w:szCs w:val="24"/>
        </w:rPr>
        <w:t>)</w:t>
      </w:r>
      <w:r w:rsidR="000D3A7E" w:rsidRPr="00C271FF">
        <w:rPr>
          <w:szCs w:val="24"/>
        </w:rPr>
        <w:t>.</w:t>
      </w:r>
    </w:p>
    <w:p w14:paraId="668AD24B" w14:textId="1A5253C0" w:rsidR="00C271FF" w:rsidRPr="00BA4D11" w:rsidRDefault="008168DD" w:rsidP="00CA6416">
      <w:pPr>
        <w:spacing w:after="0"/>
        <w:ind w:firstLine="0"/>
        <w:rPr>
          <w:szCs w:val="24"/>
        </w:rPr>
      </w:pPr>
      <w:r w:rsidRPr="008168DD">
        <w:rPr>
          <w:i/>
          <w:iCs/>
          <w:szCs w:val="24"/>
        </w:rPr>
        <w:t xml:space="preserve">“Eu acho que nesse mundo de hoje não por conta do preconceito, </w:t>
      </w:r>
      <w:r>
        <w:rPr>
          <w:i/>
          <w:iCs/>
          <w:szCs w:val="24"/>
        </w:rPr>
        <w:t xml:space="preserve">é </w:t>
      </w:r>
      <w:r w:rsidRPr="008168DD">
        <w:rPr>
          <w:i/>
          <w:iCs/>
          <w:szCs w:val="24"/>
        </w:rPr>
        <w:t>muito ódio por parte de pessoas que não tem respeito</w:t>
      </w:r>
      <w:r>
        <w:rPr>
          <w:i/>
          <w:iCs/>
          <w:szCs w:val="24"/>
        </w:rPr>
        <w:t xml:space="preserve">” </w:t>
      </w:r>
      <w:r w:rsidRPr="00C271FF">
        <w:rPr>
          <w:szCs w:val="24"/>
        </w:rPr>
        <w:t>(Participante</w:t>
      </w:r>
      <w:r w:rsidR="00C271FF" w:rsidRPr="00C271FF">
        <w:rPr>
          <w:szCs w:val="24"/>
        </w:rPr>
        <w:t xml:space="preserve"> 8,</w:t>
      </w:r>
      <w:r w:rsidR="00685190">
        <w:rPr>
          <w:szCs w:val="24"/>
        </w:rPr>
        <w:t xml:space="preserve"> masculino,</w:t>
      </w:r>
      <w:r w:rsidR="00C271FF">
        <w:rPr>
          <w:szCs w:val="24"/>
        </w:rPr>
        <w:t xml:space="preserve"> 25 anos, heterossexual, evangélico</w:t>
      </w:r>
      <w:r w:rsidRPr="00C271FF">
        <w:rPr>
          <w:szCs w:val="24"/>
        </w:rPr>
        <w:t>)</w:t>
      </w:r>
      <w:r w:rsidR="00C271FF">
        <w:rPr>
          <w:szCs w:val="24"/>
        </w:rPr>
        <w:t xml:space="preserve">. </w:t>
      </w:r>
    </w:p>
    <w:p w14:paraId="1C51B26E" w14:textId="4927E393" w:rsidR="00D52688" w:rsidRDefault="00C271FF" w:rsidP="00CA6416">
      <w:pPr>
        <w:spacing w:after="0"/>
        <w:ind w:firstLine="0"/>
        <w:rPr>
          <w:szCs w:val="24"/>
        </w:rPr>
      </w:pPr>
      <w:r>
        <w:rPr>
          <w:i/>
          <w:iCs/>
          <w:szCs w:val="24"/>
        </w:rPr>
        <w:t xml:space="preserve">“Acho. Tem muitas pessoas que não gostam, já vi na TV um caso </w:t>
      </w:r>
      <w:proofErr w:type="gramStart"/>
      <w:r>
        <w:rPr>
          <w:i/>
          <w:iCs/>
          <w:szCs w:val="24"/>
        </w:rPr>
        <w:t>onde</w:t>
      </w:r>
      <w:proofErr w:type="gramEnd"/>
      <w:r>
        <w:rPr>
          <w:i/>
          <w:iCs/>
          <w:szCs w:val="24"/>
        </w:rPr>
        <w:t xml:space="preserve"> pessoas viram um casal desse jeito e agrediram com pedras, paus, facadas... tem pessoas que não gostam né</w:t>
      </w:r>
      <w:r w:rsidRPr="00C271FF">
        <w:rPr>
          <w:szCs w:val="24"/>
        </w:rPr>
        <w:t xml:space="preserve">?” (Participante 5, </w:t>
      </w:r>
      <w:r w:rsidR="00685190">
        <w:rPr>
          <w:szCs w:val="24"/>
        </w:rPr>
        <w:t xml:space="preserve">masculino, </w:t>
      </w:r>
      <w:r w:rsidRPr="00C271FF">
        <w:rPr>
          <w:szCs w:val="24"/>
        </w:rPr>
        <w:t>22 anos, heterossexual, sem religião).</w:t>
      </w:r>
    </w:p>
    <w:p w14:paraId="0BF098A6" w14:textId="1D738AC0" w:rsidR="00BA4D11" w:rsidRPr="00BA4D11" w:rsidRDefault="009D6071" w:rsidP="00CA6416">
      <w:pPr>
        <w:spacing w:after="0"/>
        <w:ind w:firstLine="0"/>
        <w:rPr>
          <w:i/>
          <w:iCs/>
          <w:szCs w:val="24"/>
        </w:rPr>
      </w:pPr>
      <w:r>
        <w:rPr>
          <w:i/>
          <w:iCs/>
          <w:szCs w:val="24"/>
        </w:rPr>
        <w:t>“Não</w:t>
      </w:r>
      <w:r w:rsidRPr="009D6071">
        <w:rPr>
          <w:szCs w:val="24"/>
        </w:rPr>
        <w:t>.</w:t>
      </w:r>
      <w:r>
        <w:rPr>
          <w:szCs w:val="24"/>
        </w:rPr>
        <w:t xml:space="preserve"> </w:t>
      </w:r>
      <w:r w:rsidRPr="009D6071">
        <w:rPr>
          <w:i/>
          <w:iCs/>
          <w:szCs w:val="24"/>
        </w:rPr>
        <w:t>Porque vão enfrentar muitos preconceitos”</w:t>
      </w:r>
      <w:r>
        <w:rPr>
          <w:szCs w:val="24"/>
        </w:rPr>
        <w:t xml:space="preserve"> (Participante 2, </w:t>
      </w:r>
      <w:r w:rsidR="00685190">
        <w:rPr>
          <w:szCs w:val="24"/>
        </w:rPr>
        <w:t>feminino, 39 anos,</w:t>
      </w:r>
      <w:r w:rsidR="007A5897">
        <w:rPr>
          <w:szCs w:val="24"/>
        </w:rPr>
        <w:t xml:space="preserve"> heterossexual, católica</w:t>
      </w:r>
      <w:r>
        <w:rPr>
          <w:szCs w:val="24"/>
        </w:rPr>
        <w:t>)</w:t>
      </w:r>
      <w:r w:rsidR="007A5897">
        <w:rPr>
          <w:szCs w:val="24"/>
        </w:rPr>
        <w:t>.</w:t>
      </w:r>
      <w:r w:rsidR="006F3A98">
        <w:rPr>
          <w:i/>
          <w:iCs/>
          <w:szCs w:val="24"/>
        </w:rPr>
        <w:t xml:space="preserve"> </w:t>
      </w:r>
    </w:p>
    <w:p w14:paraId="52B7B4B5" w14:textId="1D090FEF" w:rsidR="007B129D" w:rsidRPr="00ED4473" w:rsidRDefault="007B129D" w:rsidP="00CA6416">
      <w:pPr>
        <w:spacing w:after="0"/>
        <w:ind w:firstLine="0"/>
        <w:rPr>
          <w:b/>
          <w:bCs/>
          <w:iCs/>
          <w:szCs w:val="24"/>
        </w:rPr>
      </w:pPr>
      <w:r w:rsidRPr="00ED4473">
        <w:rPr>
          <w:b/>
          <w:bCs/>
          <w:iCs/>
          <w:szCs w:val="24"/>
        </w:rPr>
        <w:t>Convicções de que velhice LGBT pode ser vivenciada de forma normal</w:t>
      </w:r>
      <w:r w:rsidR="006F3A98" w:rsidRPr="00ED4473">
        <w:rPr>
          <w:b/>
          <w:bCs/>
          <w:iCs/>
          <w:szCs w:val="24"/>
        </w:rPr>
        <w:t xml:space="preserve"> (Classes 1 e 2)</w:t>
      </w:r>
    </w:p>
    <w:p w14:paraId="58CB1D74" w14:textId="04C41AFC" w:rsidR="00871005" w:rsidRPr="00ED4473" w:rsidRDefault="00871005" w:rsidP="00CA6416">
      <w:pPr>
        <w:spacing w:after="0"/>
        <w:ind w:firstLine="709"/>
        <w:rPr>
          <w:b/>
          <w:iCs/>
          <w:szCs w:val="24"/>
        </w:rPr>
      </w:pPr>
      <w:r w:rsidRPr="00ED4473">
        <w:rPr>
          <w:b/>
          <w:iCs/>
          <w:szCs w:val="24"/>
        </w:rPr>
        <w:t>Classe 1:</w:t>
      </w:r>
      <w:r w:rsidRPr="00ED4473">
        <w:rPr>
          <w:b/>
          <w:bCs/>
          <w:iCs/>
          <w:szCs w:val="24"/>
        </w:rPr>
        <w:t xml:space="preserve"> </w:t>
      </w:r>
      <w:r w:rsidRPr="00ED4473">
        <w:rPr>
          <w:b/>
          <w:iCs/>
          <w:szCs w:val="24"/>
        </w:rPr>
        <w:t>Idosos LGBT com condição de uma velhice normal</w:t>
      </w:r>
    </w:p>
    <w:p w14:paraId="4461859D" w14:textId="701D0E25" w:rsidR="00E454A6" w:rsidRDefault="00DC7D9B" w:rsidP="00CA6416">
      <w:pPr>
        <w:spacing w:after="0"/>
        <w:ind w:firstLine="0"/>
        <w:rPr>
          <w:szCs w:val="24"/>
        </w:rPr>
      </w:pPr>
      <w:r>
        <w:rPr>
          <w:szCs w:val="24"/>
        </w:rPr>
        <w:tab/>
        <w:t>Conforme as variáveis descritivas</w:t>
      </w:r>
      <w:r w:rsidR="00A15579">
        <w:rPr>
          <w:szCs w:val="24"/>
        </w:rPr>
        <w:t>, a caracterização dessa classe se dá com idades entre 22 e</w:t>
      </w:r>
      <w:r w:rsidR="00A15579" w:rsidRPr="009F65E1">
        <w:rPr>
          <w:szCs w:val="24"/>
        </w:rPr>
        <w:t xml:space="preserve"> 53 anos, orientação heterossexual e bissexual, com o mesmo número de mulheres e homens</w:t>
      </w:r>
      <w:r w:rsidR="009F65E1" w:rsidRPr="009F65E1">
        <w:rPr>
          <w:szCs w:val="24"/>
        </w:rPr>
        <w:t xml:space="preserve"> na categoria.</w:t>
      </w:r>
      <w:r w:rsidR="009F65E1">
        <w:rPr>
          <w:szCs w:val="24"/>
        </w:rPr>
        <w:t xml:space="preserve"> Aqui apenas a palavra “Sim” (f=</w:t>
      </w:r>
      <w:r w:rsidR="009837F8">
        <w:rPr>
          <w:szCs w:val="24"/>
        </w:rPr>
        <w:t xml:space="preserve">6; </w:t>
      </w:r>
      <w:r w:rsidR="009F65E1">
        <w:rPr>
          <w:szCs w:val="24"/>
        </w:rPr>
        <w:t>X</w:t>
      </w:r>
      <w:r w:rsidR="009F65E1">
        <w:rPr>
          <w:szCs w:val="24"/>
          <w:vertAlign w:val="superscript"/>
        </w:rPr>
        <w:t>2</w:t>
      </w:r>
      <w:r w:rsidR="009F65E1">
        <w:rPr>
          <w:szCs w:val="24"/>
        </w:rPr>
        <w:t>=10.64</w:t>
      </w:r>
      <w:r w:rsidR="002D61C6">
        <w:rPr>
          <w:szCs w:val="24"/>
        </w:rPr>
        <w:t>) apresentou</w:t>
      </w:r>
      <w:r w:rsidR="009F65E1">
        <w:rPr>
          <w:szCs w:val="24"/>
        </w:rPr>
        <w:t xml:space="preserve"> valor significativo, </w:t>
      </w:r>
      <w:r w:rsidR="002D61C6">
        <w:rPr>
          <w:szCs w:val="24"/>
        </w:rPr>
        <w:t xml:space="preserve">muito </w:t>
      </w:r>
      <w:r w:rsidR="009F65E1">
        <w:rPr>
          <w:szCs w:val="24"/>
        </w:rPr>
        <w:t xml:space="preserve">utilizada para </w:t>
      </w:r>
      <w:r w:rsidR="00E454A6">
        <w:rPr>
          <w:szCs w:val="24"/>
        </w:rPr>
        <w:t>elucidar</w:t>
      </w:r>
      <w:r w:rsidR="009F65E1">
        <w:rPr>
          <w:szCs w:val="24"/>
        </w:rPr>
        <w:t xml:space="preserve"> </w:t>
      </w:r>
      <w:r w:rsidR="00E454A6">
        <w:rPr>
          <w:szCs w:val="24"/>
        </w:rPr>
        <w:t>a existência de</w:t>
      </w:r>
      <w:r w:rsidR="009F65E1">
        <w:rPr>
          <w:szCs w:val="24"/>
        </w:rPr>
        <w:t xml:space="preserve"> condições de viver uma velhice tranquila e normal como a de qualquer outra pessoa</w:t>
      </w:r>
      <w:r w:rsidR="00E454A6">
        <w:rPr>
          <w:szCs w:val="24"/>
        </w:rPr>
        <w:t xml:space="preserve">. </w:t>
      </w:r>
      <w:r w:rsidR="000B392E">
        <w:rPr>
          <w:szCs w:val="24"/>
        </w:rPr>
        <w:t xml:space="preserve">No tocante ao valor representativo, </w:t>
      </w:r>
      <w:proofErr w:type="gramStart"/>
      <w:r w:rsidR="000B392E">
        <w:rPr>
          <w:szCs w:val="24"/>
        </w:rPr>
        <w:t>a mesma</w:t>
      </w:r>
      <w:proofErr w:type="gramEnd"/>
      <w:r w:rsidR="000B392E">
        <w:rPr>
          <w:szCs w:val="24"/>
        </w:rPr>
        <w:t xml:space="preserve"> é composta por 6 </w:t>
      </w:r>
      <w:proofErr w:type="spellStart"/>
      <w:r w:rsidR="000B392E">
        <w:rPr>
          <w:szCs w:val="24"/>
        </w:rPr>
        <w:t>UCEs</w:t>
      </w:r>
      <w:proofErr w:type="spellEnd"/>
      <w:r w:rsidR="000B392E">
        <w:rPr>
          <w:szCs w:val="24"/>
        </w:rPr>
        <w:t xml:space="preserve"> que apresenta 23.08% da representatividade do dendograma.</w:t>
      </w:r>
      <w:r w:rsidR="009837F8">
        <w:rPr>
          <w:szCs w:val="24"/>
        </w:rPr>
        <w:t xml:space="preserve"> </w:t>
      </w:r>
      <w:r w:rsidR="00E454A6">
        <w:rPr>
          <w:szCs w:val="24"/>
        </w:rPr>
        <w:t xml:space="preserve">Neste sentido, os participantes apresentam a aposentadoria, a força de vontade dos idosos LGBT, que para muitos são pessoas normais, </w:t>
      </w:r>
      <w:r w:rsidR="00840143">
        <w:rPr>
          <w:szCs w:val="24"/>
        </w:rPr>
        <w:t>como</w:t>
      </w:r>
      <w:r w:rsidR="00E454A6">
        <w:rPr>
          <w:szCs w:val="24"/>
        </w:rPr>
        <w:t xml:space="preserve"> fatores </w:t>
      </w:r>
      <w:r w:rsidR="00840143">
        <w:rPr>
          <w:szCs w:val="24"/>
        </w:rPr>
        <w:t xml:space="preserve">que </w:t>
      </w:r>
      <w:r w:rsidR="00E454A6">
        <w:rPr>
          <w:szCs w:val="24"/>
        </w:rPr>
        <w:t>contribuem para uma velhice tranquila, conforme os seguintes relatos:</w:t>
      </w:r>
    </w:p>
    <w:p w14:paraId="13BF9883" w14:textId="5797CC1B" w:rsidR="00D52688" w:rsidRPr="00BA4D11" w:rsidRDefault="004C4863" w:rsidP="00CA6416">
      <w:pPr>
        <w:spacing w:after="0"/>
        <w:ind w:firstLine="0"/>
        <w:rPr>
          <w:szCs w:val="24"/>
        </w:rPr>
      </w:pPr>
      <w:r w:rsidRPr="00D52688">
        <w:rPr>
          <w:i/>
          <w:iCs/>
          <w:szCs w:val="24"/>
        </w:rPr>
        <w:lastRenderedPageBreak/>
        <w:t xml:space="preserve">“Acho que sim, porque dever ser aposentados, como tem isso então acho que consigam. Mas </w:t>
      </w:r>
      <w:r w:rsidR="00D52688" w:rsidRPr="00D52688">
        <w:rPr>
          <w:i/>
          <w:iCs/>
          <w:szCs w:val="24"/>
        </w:rPr>
        <w:t>não sei se a</w:t>
      </w:r>
      <w:r w:rsidRPr="00D52688">
        <w:rPr>
          <w:i/>
          <w:iCs/>
          <w:szCs w:val="24"/>
        </w:rPr>
        <w:t xml:space="preserve"> sociedade </w:t>
      </w:r>
      <w:r w:rsidR="00D52688" w:rsidRPr="00D52688">
        <w:rPr>
          <w:i/>
          <w:iCs/>
          <w:szCs w:val="24"/>
        </w:rPr>
        <w:t>entende que é normal. Talvez para eles seja normal, mas para a sociedade não seja.”</w:t>
      </w:r>
      <w:r w:rsidR="00D52688">
        <w:rPr>
          <w:i/>
          <w:iCs/>
          <w:szCs w:val="24"/>
        </w:rPr>
        <w:t xml:space="preserve"> </w:t>
      </w:r>
      <w:r w:rsidR="00D52688" w:rsidRPr="00D52688">
        <w:rPr>
          <w:szCs w:val="24"/>
        </w:rPr>
        <w:t>(</w:t>
      </w:r>
      <w:r w:rsidR="00D52688">
        <w:rPr>
          <w:szCs w:val="24"/>
        </w:rPr>
        <w:t>Participante 3, masculino, 33 anos, heterossexual</w:t>
      </w:r>
      <w:r w:rsidR="00526570">
        <w:rPr>
          <w:szCs w:val="24"/>
        </w:rPr>
        <w:t>, ensino fundamental</w:t>
      </w:r>
      <w:r w:rsidR="00D52688" w:rsidRPr="00D52688">
        <w:rPr>
          <w:szCs w:val="24"/>
        </w:rPr>
        <w:t>)</w:t>
      </w:r>
      <w:r w:rsidR="00D52688">
        <w:rPr>
          <w:szCs w:val="24"/>
        </w:rPr>
        <w:t>.</w:t>
      </w:r>
    </w:p>
    <w:p w14:paraId="2ABFE8A1" w14:textId="102431D1" w:rsidR="00526570" w:rsidRPr="00BA4D11" w:rsidRDefault="00D52688" w:rsidP="00CA6416">
      <w:pPr>
        <w:spacing w:after="0"/>
        <w:ind w:firstLine="0"/>
        <w:rPr>
          <w:szCs w:val="24"/>
        </w:rPr>
      </w:pPr>
      <w:r>
        <w:rPr>
          <w:i/>
          <w:iCs/>
          <w:szCs w:val="24"/>
        </w:rPr>
        <w:t xml:space="preserve">“Sim, porque são pessoas normais. O que muda é apenas a opção sexual” </w:t>
      </w:r>
      <w:r w:rsidRPr="00D52688">
        <w:rPr>
          <w:szCs w:val="24"/>
        </w:rPr>
        <w:t>(</w:t>
      </w:r>
      <w:r>
        <w:rPr>
          <w:szCs w:val="24"/>
        </w:rPr>
        <w:t>Participante 7, feminino, 25 anos, bissexual</w:t>
      </w:r>
      <w:r w:rsidR="00526570">
        <w:rPr>
          <w:szCs w:val="24"/>
        </w:rPr>
        <w:t>, ensino médio</w:t>
      </w:r>
      <w:r>
        <w:rPr>
          <w:szCs w:val="24"/>
        </w:rPr>
        <w:t>)</w:t>
      </w:r>
      <w:r w:rsidR="00526570">
        <w:rPr>
          <w:szCs w:val="24"/>
        </w:rPr>
        <w:t>.</w:t>
      </w:r>
    </w:p>
    <w:p w14:paraId="525F7EA7" w14:textId="749EB167" w:rsidR="00BA4D11" w:rsidRPr="00BA4D11" w:rsidRDefault="00526570" w:rsidP="00CA6416">
      <w:pPr>
        <w:spacing w:after="0"/>
        <w:ind w:firstLine="0"/>
        <w:rPr>
          <w:i/>
          <w:iCs/>
          <w:szCs w:val="24"/>
        </w:rPr>
      </w:pPr>
      <w:r>
        <w:rPr>
          <w:i/>
          <w:iCs/>
          <w:szCs w:val="24"/>
        </w:rPr>
        <w:t xml:space="preserve">“Sou o tipo de pessoa que não tem preconceito, mas creio que se for da vontade deles têm condições sim” </w:t>
      </w:r>
      <w:r w:rsidRPr="00526570">
        <w:rPr>
          <w:szCs w:val="24"/>
        </w:rPr>
        <w:t>(</w:t>
      </w:r>
      <w:r>
        <w:rPr>
          <w:szCs w:val="24"/>
        </w:rPr>
        <w:t>Participante 13, masculino, 36 anos, heterossexual, ensino médio</w:t>
      </w:r>
      <w:r w:rsidRPr="00526570">
        <w:rPr>
          <w:szCs w:val="24"/>
        </w:rPr>
        <w:t>)</w:t>
      </w:r>
      <w:r>
        <w:rPr>
          <w:szCs w:val="24"/>
        </w:rPr>
        <w:t>.</w:t>
      </w:r>
    </w:p>
    <w:p w14:paraId="4F67921F" w14:textId="77777777" w:rsidR="004644F3" w:rsidRDefault="004644F3" w:rsidP="00CA6416">
      <w:pPr>
        <w:spacing w:after="0"/>
        <w:ind w:firstLine="709"/>
        <w:rPr>
          <w:b/>
          <w:iCs/>
          <w:szCs w:val="24"/>
        </w:rPr>
      </w:pPr>
    </w:p>
    <w:p w14:paraId="01A6A07E" w14:textId="3B0E6583" w:rsidR="00871005" w:rsidRPr="00ED4473" w:rsidRDefault="00871005" w:rsidP="00CA6416">
      <w:pPr>
        <w:spacing w:after="0"/>
        <w:ind w:firstLine="709"/>
        <w:rPr>
          <w:b/>
          <w:iCs/>
          <w:szCs w:val="24"/>
        </w:rPr>
      </w:pPr>
      <w:r w:rsidRPr="00FE5AF8">
        <w:rPr>
          <w:b/>
          <w:iCs/>
          <w:szCs w:val="24"/>
          <w:highlight w:val="yellow"/>
        </w:rPr>
        <w:t>Classe 2:</w:t>
      </w:r>
      <w:r w:rsidRPr="00FE5AF8">
        <w:rPr>
          <w:b/>
          <w:bCs/>
          <w:iCs/>
          <w:szCs w:val="24"/>
          <w:highlight w:val="yellow"/>
        </w:rPr>
        <w:t xml:space="preserve"> </w:t>
      </w:r>
      <w:r w:rsidR="00FE5AF8" w:rsidRPr="00FE5AF8">
        <w:rPr>
          <w:b/>
          <w:bCs/>
          <w:iCs/>
          <w:szCs w:val="24"/>
          <w:highlight w:val="yellow"/>
        </w:rPr>
        <w:t xml:space="preserve">Desafios da </w:t>
      </w:r>
      <w:r w:rsidRPr="00FE5AF8">
        <w:rPr>
          <w:b/>
          <w:iCs/>
          <w:szCs w:val="24"/>
          <w:highlight w:val="yellow"/>
        </w:rPr>
        <w:t>velhice</w:t>
      </w:r>
      <w:r w:rsidR="00FE5AF8" w:rsidRPr="00FE5AF8">
        <w:rPr>
          <w:b/>
          <w:iCs/>
          <w:szCs w:val="24"/>
          <w:highlight w:val="yellow"/>
        </w:rPr>
        <w:t xml:space="preserve"> e do processo de envelhecer</w:t>
      </w:r>
    </w:p>
    <w:p w14:paraId="566BBBB5" w14:textId="22DD9A3B" w:rsidR="00B97151" w:rsidRDefault="00B139EA" w:rsidP="00CA6416">
      <w:pPr>
        <w:spacing w:after="0"/>
        <w:ind w:firstLine="0"/>
        <w:rPr>
          <w:szCs w:val="24"/>
        </w:rPr>
      </w:pPr>
      <w:r>
        <w:rPr>
          <w:szCs w:val="24"/>
        </w:rPr>
        <w:tab/>
        <w:t>Verificou-se que os participantes desta categoria possuem entre 21 e 46 anos,</w:t>
      </w:r>
      <w:r w:rsidR="009C4FA6">
        <w:rPr>
          <w:szCs w:val="24"/>
        </w:rPr>
        <w:t xml:space="preserve"> maioria mulheres,</w:t>
      </w:r>
      <w:r>
        <w:rPr>
          <w:szCs w:val="24"/>
        </w:rPr>
        <w:t xml:space="preserve"> </w:t>
      </w:r>
      <w:r w:rsidR="00D90B86">
        <w:rPr>
          <w:szCs w:val="24"/>
        </w:rPr>
        <w:t xml:space="preserve">de orientação </w:t>
      </w:r>
      <w:r>
        <w:rPr>
          <w:szCs w:val="24"/>
        </w:rPr>
        <w:t xml:space="preserve">heterossexual </w:t>
      </w:r>
      <w:r w:rsidR="00D90B86">
        <w:rPr>
          <w:szCs w:val="24"/>
        </w:rPr>
        <w:t xml:space="preserve">ou </w:t>
      </w:r>
      <w:r>
        <w:rPr>
          <w:szCs w:val="24"/>
        </w:rPr>
        <w:t>homossexual</w:t>
      </w:r>
      <w:r w:rsidR="00D90B86">
        <w:rPr>
          <w:szCs w:val="24"/>
        </w:rPr>
        <w:t>, com nível</w:t>
      </w:r>
      <w:r w:rsidR="001B3B35">
        <w:rPr>
          <w:szCs w:val="24"/>
        </w:rPr>
        <w:t xml:space="preserve"> de </w:t>
      </w:r>
      <w:r w:rsidR="00D90B86">
        <w:rPr>
          <w:szCs w:val="24"/>
        </w:rPr>
        <w:t>ensino fundamental</w:t>
      </w:r>
      <w:r w:rsidR="009C4FA6">
        <w:rPr>
          <w:szCs w:val="24"/>
        </w:rPr>
        <w:t xml:space="preserve"> e religião evangélica</w:t>
      </w:r>
      <w:r w:rsidR="00D90B86">
        <w:rPr>
          <w:szCs w:val="24"/>
        </w:rPr>
        <w:t>. No tocante as palavras de maior frequência apenas “Acreditar” (X</w:t>
      </w:r>
      <w:r w:rsidR="00D90B86">
        <w:rPr>
          <w:szCs w:val="24"/>
          <w:vertAlign w:val="superscript"/>
        </w:rPr>
        <w:t>2</w:t>
      </w:r>
      <w:r w:rsidR="00D90B86">
        <w:rPr>
          <w:szCs w:val="24"/>
        </w:rPr>
        <w:t>=4.45; f=4) e “Porque” (X</w:t>
      </w:r>
      <w:r w:rsidR="00D90B86">
        <w:rPr>
          <w:szCs w:val="24"/>
          <w:vertAlign w:val="superscript"/>
        </w:rPr>
        <w:t>2</w:t>
      </w:r>
      <w:r w:rsidR="00D90B86">
        <w:rPr>
          <w:szCs w:val="24"/>
        </w:rPr>
        <w:t xml:space="preserve">=3.91; f=6) obtiveram valores significativos na CHD de palavras, </w:t>
      </w:r>
      <w:r w:rsidR="000B392E">
        <w:rPr>
          <w:szCs w:val="24"/>
        </w:rPr>
        <w:t>com representatividade maior que a</w:t>
      </w:r>
      <w:r w:rsidR="00D90B86">
        <w:rPr>
          <w:szCs w:val="24"/>
        </w:rPr>
        <w:t xml:space="preserve"> classe 1.</w:t>
      </w:r>
      <w:r w:rsidR="000B392E">
        <w:rPr>
          <w:szCs w:val="24"/>
        </w:rPr>
        <w:t xml:space="preserve"> Com isso, a classe é formada por </w:t>
      </w:r>
      <w:r w:rsidR="0008244B">
        <w:rPr>
          <w:szCs w:val="24"/>
        </w:rPr>
        <w:t xml:space="preserve">7 </w:t>
      </w:r>
      <w:proofErr w:type="spellStart"/>
      <w:r w:rsidR="0008244B">
        <w:rPr>
          <w:szCs w:val="24"/>
        </w:rPr>
        <w:t>UCEs</w:t>
      </w:r>
      <w:proofErr w:type="spellEnd"/>
      <w:r w:rsidR="0008244B">
        <w:rPr>
          <w:szCs w:val="24"/>
        </w:rPr>
        <w:t xml:space="preserve"> que corresponde a 26.92% das representações encontradas.</w:t>
      </w:r>
    </w:p>
    <w:p w14:paraId="18557026" w14:textId="7D7B1BAA" w:rsidR="006D5E25" w:rsidRDefault="00B97151" w:rsidP="00CA6416">
      <w:pPr>
        <w:spacing w:after="0"/>
        <w:ind w:firstLine="0"/>
        <w:rPr>
          <w:szCs w:val="24"/>
        </w:rPr>
      </w:pPr>
      <w:r>
        <w:rPr>
          <w:szCs w:val="24"/>
        </w:rPr>
        <w:tab/>
      </w:r>
      <w:commentRangeStart w:id="8"/>
      <w:r>
        <w:rPr>
          <w:szCs w:val="24"/>
        </w:rPr>
        <w:t>Oposto a classe 1, o conteúdo dominante na classe 2 está relacionado as dificuldades de se ter uma velhice tranquila</w:t>
      </w:r>
      <w:commentRangeEnd w:id="8"/>
      <w:r w:rsidR="008B1B06">
        <w:rPr>
          <w:rStyle w:val="Refdecomentrio"/>
        </w:rPr>
        <w:commentReference w:id="8"/>
      </w:r>
      <w:r>
        <w:rPr>
          <w:szCs w:val="24"/>
        </w:rPr>
        <w:t xml:space="preserve">, uma vez que </w:t>
      </w:r>
      <w:r w:rsidR="006E314A">
        <w:rPr>
          <w:szCs w:val="24"/>
        </w:rPr>
        <w:t>são apontadas: a necessidade de companhia,</w:t>
      </w:r>
      <w:r>
        <w:rPr>
          <w:szCs w:val="24"/>
        </w:rPr>
        <w:t xml:space="preserve"> </w:t>
      </w:r>
      <w:r w:rsidR="006E314A">
        <w:rPr>
          <w:szCs w:val="24"/>
        </w:rPr>
        <w:t xml:space="preserve">as </w:t>
      </w:r>
      <w:r>
        <w:rPr>
          <w:szCs w:val="24"/>
        </w:rPr>
        <w:t>alterações físicas</w:t>
      </w:r>
      <w:r w:rsidR="006E314A">
        <w:rPr>
          <w:szCs w:val="24"/>
        </w:rPr>
        <w:t xml:space="preserve"> do corpo</w:t>
      </w:r>
      <w:r>
        <w:rPr>
          <w:szCs w:val="24"/>
        </w:rPr>
        <w:t>, alteraçõe</w:t>
      </w:r>
      <w:r w:rsidR="006E314A">
        <w:rPr>
          <w:szCs w:val="24"/>
        </w:rPr>
        <w:t xml:space="preserve">s da mente, </w:t>
      </w:r>
      <w:r>
        <w:rPr>
          <w:szCs w:val="24"/>
        </w:rPr>
        <w:t>custos de manutenção de vida altos para essa população</w:t>
      </w:r>
      <w:r w:rsidR="003B78D5">
        <w:rPr>
          <w:szCs w:val="24"/>
        </w:rPr>
        <w:t>,</w:t>
      </w:r>
      <w:r w:rsidR="006E314A">
        <w:rPr>
          <w:szCs w:val="24"/>
        </w:rPr>
        <w:t xml:space="preserve"> </w:t>
      </w:r>
      <w:r w:rsidR="003B78D5">
        <w:rPr>
          <w:szCs w:val="24"/>
        </w:rPr>
        <w:t xml:space="preserve">o dinheiro </w:t>
      </w:r>
      <w:r w:rsidR="006E314A">
        <w:rPr>
          <w:szCs w:val="24"/>
        </w:rPr>
        <w:t xml:space="preserve">como </w:t>
      </w:r>
      <w:r w:rsidR="003B78D5">
        <w:rPr>
          <w:szCs w:val="24"/>
        </w:rPr>
        <w:t>essencial para qualidade de vida</w:t>
      </w:r>
      <w:r w:rsidR="006E314A">
        <w:rPr>
          <w:szCs w:val="24"/>
        </w:rPr>
        <w:t xml:space="preserve"> e o risco de solidão.</w:t>
      </w:r>
      <w:r>
        <w:rPr>
          <w:szCs w:val="24"/>
        </w:rPr>
        <w:t xml:space="preserve"> </w:t>
      </w:r>
      <w:r w:rsidR="000D4741">
        <w:rPr>
          <w:szCs w:val="24"/>
        </w:rPr>
        <w:t xml:space="preserve">Ademais, também se verificou uma resposta referente à crença de que LGBT não são de Deus e isso os impede de terem uma velhice digna. </w:t>
      </w:r>
      <w:r>
        <w:rPr>
          <w:szCs w:val="24"/>
        </w:rPr>
        <w:t>Com efeito, os discursos abaixo</w:t>
      </w:r>
      <w:r w:rsidR="000503D2">
        <w:rPr>
          <w:szCs w:val="24"/>
        </w:rPr>
        <w:t xml:space="preserve"> majoritariamente</w:t>
      </w:r>
      <w:r>
        <w:rPr>
          <w:szCs w:val="24"/>
        </w:rPr>
        <w:t xml:space="preserve"> defendem que não há condições de uma velhice tranquila </w:t>
      </w:r>
      <w:r w:rsidR="003B78D5">
        <w:rPr>
          <w:szCs w:val="24"/>
        </w:rPr>
        <w:t>para a</w:t>
      </w:r>
      <w:r>
        <w:rPr>
          <w:szCs w:val="24"/>
        </w:rPr>
        <w:t xml:space="preserve"> população LGBT</w:t>
      </w:r>
      <w:r w:rsidR="000503D2">
        <w:rPr>
          <w:szCs w:val="24"/>
        </w:rPr>
        <w:t>,</w:t>
      </w:r>
      <w:r w:rsidR="003B78D5">
        <w:rPr>
          <w:szCs w:val="24"/>
        </w:rPr>
        <w:t xml:space="preserve"> </w:t>
      </w:r>
      <w:r w:rsidR="00984317">
        <w:rPr>
          <w:szCs w:val="24"/>
        </w:rPr>
        <w:t>ao expressarem</w:t>
      </w:r>
      <w:r>
        <w:rPr>
          <w:szCs w:val="24"/>
        </w:rPr>
        <w:t>:</w:t>
      </w:r>
    </w:p>
    <w:p w14:paraId="376CE4D8" w14:textId="13B7DD38" w:rsidR="00C40A80" w:rsidRPr="00BA4D11" w:rsidRDefault="003B78D5" w:rsidP="00CA6416">
      <w:pPr>
        <w:spacing w:after="0"/>
        <w:ind w:firstLine="0"/>
        <w:rPr>
          <w:szCs w:val="24"/>
        </w:rPr>
      </w:pPr>
      <w:r w:rsidRPr="003B78D5">
        <w:rPr>
          <w:i/>
          <w:iCs/>
          <w:szCs w:val="24"/>
        </w:rPr>
        <w:t>“Não acredito, porque são idosos, a mente fica mais fraca, mais frágil. Para eles conseguirem um parceiro vão ter que arcar com as despesas, com outras coisas com dinheiro, vão ter que suprir a necessidade daquela pessoa”</w:t>
      </w:r>
      <w:r>
        <w:rPr>
          <w:szCs w:val="24"/>
        </w:rPr>
        <w:t xml:space="preserve"> </w:t>
      </w:r>
      <w:r w:rsidRPr="00BA4D11">
        <w:rPr>
          <w:szCs w:val="24"/>
        </w:rPr>
        <w:t>(Participante 4, masculino</w:t>
      </w:r>
      <w:bookmarkStart w:id="9" w:name="_Hlk78912219"/>
      <w:r w:rsidRPr="00BA4D11">
        <w:rPr>
          <w:szCs w:val="24"/>
        </w:rPr>
        <w:t xml:space="preserve">, 32 anos, heterossexual, espírita, </w:t>
      </w:r>
      <w:r w:rsidR="00C40A80" w:rsidRPr="00BA4D11">
        <w:rPr>
          <w:szCs w:val="24"/>
        </w:rPr>
        <w:t xml:space="preserve">com </w:t>
      </w:r>
      <w:r w:rsidRPr="00BA4D11">
        <w:rPr>
          <w:szCs w:val="24"/>
        </w:rPr>
        <w:t>ensino médio</w:t>
      </w:r>
      <w:bookmarkEnd w:id="9"/>
      <w:r w:rsidRPr="00BA4D11">
        <w:rPr>
          <w:szCs w:val="24"/>
        </w:rPr>
        <w:t>).</w:t>
      </w:r>
    </w:p>
    <w:p w14:paraId="7B32A2CB" w14:textId="0FAE713B" w:rsidR="00C40A80" w:rsidRDefault="003B78D5" w:rsidP="00CA6416">
      <w:pPr>
        <w:spacing w:after="0"/>
        <w:ind w:firstLine="0"/>
        <w:rPr>
          <w:szCs w:val="24"/>
        </w:rPr>
      </w:pPr>
      <w:r w:rsidRPr="003B78D5">
        <w:rPr>
          <w:i/>
          <w:iCs/>
          <w:szCs w:val="24"/>
        </w:rPr>
        <w:t>“Acredito que se não for através do dinheiro, eles não conseguem</w:t>
      </w:r>
      <w:r>
        <w:rPr>
          <w:szCs w:val="24"/>
        </w:rPr>
        <w:t>” (</w:t>
      </w:r>
      <w:r w:rsidR="00C40A80">
        <w:rPr>
          <w:szCs w:val="24"/>
        </w:rPr>
        <w:t>Participante 5, masculino, 32 anos, heterossexual, espírita, com ensino médio).</w:t>
      </w:r>
    </w:p>
    <w:p w14:paraId="6339F77D" w14:textId="323AADA4" w:rsidR="00283664" w:rsidRDefault="00C40A80" w:rsidP="00CA6416">
      <w:pPr>
        <w:spacing w:after="0"/>
        <w:ind w:firstLine="0"/>
        <w:rPr>
          <w:szCs w:val="24"/>
        </w:rPr>
      </w:pPr>
      <w:r w:rsidRPr="00283664">
        <w:rPr>
          <w:i/>
          <w:iCs/>
          <w:szCs w:val="24"/>
        </w:rPr>
        <w:t>“Não, porque sempre precisam de cuidados e ter uma pessoa ao lado para ajudar”</w:t>
      </w:r>
      <w:r>
        <w:rPr>
          <w:szCs w:val="24"/>
        </w:rPr>
        <w:t xml:space="preserve"> (Participante 6, feminino</w:t>
      </w:r>
      <w:r w:rsidR="006E314A">
        <w:rPr>
          <w:szCs w:val="24"/>
        </w:rPr>
        <w:t>, 21 anos, homossexual, católica, com ensino fundamental</w:t>
      </w:r>
      <w:r>
        <w:rPr>
          <w:szCs w:val="24"/>
        </w:rPr>
        <w:t>)</w:t>
      </w:r>
      <w:r w:rsidR="006E314A">
        <w:rPr>
          <w:szCs w:val="24"/>
        </w:rPr>
        <w:t>.</w:t>
      </w:r>
    </w:p>
    <w:p w14:paraId="1DDCA088" w14:textId="4678B5B0" w:rsidR="00EC59FE" w:rsidRPr="00EC59FE" w:rsidRDefault="00C40A80" w:rsidP="00CA6416">
      <w:pPr>
        <w:spacing w:after="0"/>
        <w:ind w:firstLine="0"/>
        <w:rPr>
          <w:szCs w:val="24"/>
        </w:rPr>
      </w:pPr>
      <w:r w:rsidRPr="00283664">
        <w:rPr>
          <w:i/>
          <w:iCs/>
          <w:szCs w:val="24"/>
        </w:rPr>
        <w:t>“Não, porque eles não têm o perdão de Deus”</w:t>
      </w:r>
      <w:r w:rsidR="00283664">
        <w:rPr>
          <w:i/>
          <w:iCs/>
          <w:szCs w:val="24"/>
        </w:rPr>
        <w:t xml:space="preserve"> </w:t>
      </w:r>
      <w:r w:rsidR="00283664" w:rsidRPr="00283664">
        <w:rPr>
          <w:szCs w:val="24"/>
        </w:rPr>
        <w:t>(</w:t>
      </w:r>
      <w:r w:rsidR="00283664">
        <w:rPr>
          <w:szCs w:val="24"/>
        </w:rPr>
        <w:t>Participante 1, feminino, 46 anos, heterossexual, evangélica, com ensino fundamental</w:t>
      </w:r>
      <w:r w:rsidR="00283664" w:rsidRPr="00283664">
        <w:rPr>
          <w:szCs w:val="24"/>
        </w:rPr>
        <w:t>)</w:t>
      </w:r>
      <w:r w:rsidR="00283664">
        <w:rPr>
          <w:szCs w:val="24"/>
        </w:rPr>
        <w:t>.</w:t>
      </w:r>
    </w:p>
    <w:p w14:paraId="3294A244" w14:textId="64F04F4C" w:rsidR="00501AAA" w:rsidRPr="007745AD" w:rsidRDefault="000503D2" w:rsidP="00CA6416">
      <w:pPr>
        <w:spacing w:after="0"/>
        <w:ind w:firstLine="709"/>
        <w:rPr>
          <w:szCs w:val="24"/>
        </w:rPr>
      </w:pPr>
      <w:r>
        <w:rPr>
          <w:szCs w:val="24"/>
        </w:rPr>
        <w:lastRenderedPageBreak/>
        <w:t>Ao comparar as respostas, percebe-se que as RS do público masculino estão voltadas para condições e papéis patriarcais da sociedade, como a necessidade de dinheiro para obter qualidade de vida, a responsabilidade de suprir as demandas do lar e do parceiro (a), enquanto as respostas das mulheres estão direcionadas para crenças e valores sociais, como a necessidade de ter alguém para cuidar e a relação de que ser LGBT é um pecado imperdoável por Deus.</w:t>
      </w:r>
    </w:p>
    <w:p w14:paraId="09452C67" w14:textId="0B21CE24" w:rsidR="007B129D" w:rsidRPr="00ED4473" w:rsidRDefault="007B129D" w:rsidP="00CA6416">
      <w:pPr>
        <w:spacing w:after="0"/>
        <w:ind w:firstLine="0"/>
        <w:rPr>
          <w:b/>
          <w:bCs/>
          <w:iCs/>
          <w:szCs w:val="24"/>
        </w:rPr>
      </w:pPr>
      <w:r w:rsidRPr="00ED4473">
        <w:rPr>
          <w:b/>
          <w:bCs/>
          <w:iCs/>
          <w:szCs w:val="24"/>
        </w:rPr>
        <w:t>Movimento LGBT como opost</w:t>
      </w:r>
      <w:r w:rsidR="00247A8A" w:rsidRPr="00ED4473">
        <w:rPr>
          <w:b/>
          <w:bCs/>
          <w:iCs/>
          <w:szCs w:val="24"/>
        </w:rPr>
        <w:t xml:space="preserve">o </w:t>
      </w:r>
      <w:r w:rsidRPr="00ED4473">
        <w:rPr>
          <w:b/>
          <w:bCs/>
          <w:iCs/>
          <w:szCs w:val="24"/>
        </w:rPr>
        <w:t>à velhice tranquila</w:t>
      </w:r>
      <w:r w:rsidR="006F3A98" w:rsidRPr="00ED4473">
        <w:rPr>
          <w:b/>
          <w:bCs/>
          <w:iCs/>
          <w:szCs w:val="24"/>
        </w:rPr>
        <w:t xml:space="preserve"> (Classe 3)</w:t>
      </w:r>
    </w:p>
    <w:p w14:paraId="014A7D29" w14:textId="2F55319B" w:rsidR="00696B09" w:rsidRDefault="00501AAA" w:rsidP="00CA6416">
      <w:pPr>
        <w:spacing w:after="0"/>
        <w:ind w:firstLine="709"/>
        <w:rPr>
          <w:i/>
          <w:iCs/>
          <w:szCs w:val="24"/>
        </w:rPr>
      </w:pPr>
      <w:r w:rsidRPr="00ED4473">
        <w:rPr>
          <w:b/>
          <w:iCs/>
          <w:szCs w:val="24"/>
        </w:rPr>
        <w:t>Classe 3:</w:t>
      </w:r>
      <w:r w:rsidRPr="00ED4473">
        <w:rPr>
          <w:b/>
          <w:bCs/>
          <w:iCs/>
          <w:szCs w:val="24"/>
        </w:rPr>
        <w:t xml:space="preserve"> </w:t>
      </w:r>
      <w:r w:rsidR="00B24BB3">
        <w:rPr>
          <w:b/>
          <w:iCs/>
          <w:szCs w:val="24"/>
        </w:rPr>
        <w:t>Representação sobre</w:t>
      </w:r>
      <w:commentRangeStart w:id="10"/>
      <w:r w:rsidRPr="00ED4473">
        <w:rPr>
          <w:b/>
          <w:iCs/>
          <w:szCs w:val="24"/>
        </w:rPr>
        <w:t xml:space="preserve"> LGBT</w:t>
      </w:r>
      <w:commentRangeEnd w:id="10"/>
      <w:r w:rsidR="00500452">
        <w:rPr>
          <w:rStyle w:val="Refdecomentrio"/>
        </w:rPr>
        <w:commentReference w:id="10"/>
      </w:r>
      <w:r w:rsidRPr="00ED4473">
        <w:rPr>
          <w:b/>
          <w:iCs/>
          <w:szCs w:val="24"/>
        </w:rPr>
        <w:t xml:space="preserve"> e velhice tranquila</w:t>
      </w:r>
    </w:p>
    <w:p w14:paraId="7C733D1B" w14:textId="43290E68" w:rsidR="00E22301" w:rsidRDefault="00696B09" w:rsidP="00CA6416">
      <w:pPr>
        <w:spacing w:after="0"/>
        <w:ind w:firstLine="708"/>
        <w:rPr>
          <w:i/>
          <w:iCs/>
          <w:szCs w:val="24"/>
        </w:rPr>
      </w:pPr>
      <w:r>
        <w:rPr>
          <w:szCs w:val="24"/>
        </w:rPr>
        <w:t>A classe 3 fora composta por participantes d</w:t>
      </w:r>
      <w:r w:rsidR="00513055">
        <w:rPr>
          <w:szCs w:val="24"/>
        </w:rPr>
        <w:t>e ambos os</w:t>
      </w:r>
      <w:r>
        <w:rPr>
          <w:szCs w:val="24"/>
        </w:rPr>
        <w:t xml:space="preserve"> sexo</w:t>
      </w:r>
      <w:r w:rsidR="00513055">
        <w:rPr>
          <w:szCs w:val="24"/>
        </w:rPr>
        <w:t xml:space="preserve">s, sendo a maioria </w:t>
      </w:r>
      <w:r w:rsidR="001B3B35">
        <w:rPr>
          <w:szCs w:val="24"/>
        </w:rPr>
        <w:t>homens</w:t>
      </w:r>
      <w:r>
        <w:rPr>
          <w:szCs w:val="24"/>
        </w:rPr>
        <w:t>, com idades entre</w:t>
      </w:r>
      <w:r w:rsidR="00040384" w:rsidRPr="00040384">
        <w:rPr>
          <w:szCs w:val="24"/>
        </w:rPr>
        <w:t xml:space="preserve"> 21 </w:t>
      </w:r>
      <w:proofErr w:type="gramStart"/>
      <w:r w:rsidR="00040384" w:rsidRPr="00040384">
        <w:rPr>
          <w:szCs w:val="24"/>
        </w:rPr>
        <w:t>a</w:t>
      </w:r>
      <w:proofErr w:type="gramEnd"/>
      <w:r w:rsidR="00040384" w:rsidRPr="00040384">
        <w:rPr>
          <w:szCs w:val="24"/>
        </w:rPr>
        <w:t xml:space="preserve"> 41 anos</w:t>
      </w:r>
      <w:r>
        <w:rPr>
          <w:szCs w:val="24"/>
        </w:rPr>
        <w:t xml:space="preserve">, </w:t>
      </w:r>
      <w:r w:rsidR="000B392E">
        <w:rPr>
          <w:szCs w:val="24"/>
        </w:rPr>
        <w:t xml:space="preserve">de orientação heterossexual e </w:t>
      </w:r>
      <w:r>
        <w:rPr>
          <w:szCs w:val="24"/>
        </w:rPr>
        <w:t>predominância da religião evangélica.</w:t>
      </w:r>
      <w:r w:rsidR="00AB7CF2">
        <w:rPr>
          <w:szCs w:val="24"/>
        </w:rPr>
        <w:t xml:space="preserve"> </w:t>
      </w:r>
      <w:r w:rsidR="00E22301">
        <w:rPr>
          <w:szCs w:val="24"/>
        </w:rPr>
        <w:t xml:space="preserve">Com alto poder explicativo, a representatividade dessa classe se dá por meio de 8 </w:t>
      </w:r>
      <w:proofErr w:type="spellStart"/>
      <w:r w:rsidR="00E22301">
        <w:rPr>
          <w:szCs w:val="24"/>
        </w:rPr>
        <w:t>UCEs</w:t>
      </w:r>
      <w:proofErr w:type="spellEnd"/>
      <w:r w:rsidR="00E22301">
        <w:rPr>
          <w:szCs w:val="24"/>
        </w:rPr>
        <w:t xml:space="preserve"> que equivalem a 30.77% das representações encontradas na análise semântica.</w:t>
      </w:r>
      <w:r w:rsidR="003561F1">
        <w:rPr>
          <w:szCs w:val="24"/>
        </w:rPr>
        <w:t xml:space="preserve"> Logo, as palavras que alcançaram maior associação com a classe foram: </w:t>
      </w:r>
      <w:r w:rsidR="0002450F" w:rsidRPr="0002450F">
        <w:rPr>
          <w:i/>
          <w:iCs/>
          <w:szCs w:val="24"/>
        </w:rPr>
        <w:t>tranquilo, viver, vida, uma, ele, poder, por</w:t>
      </w:r>
      <w:r w:rsidR="0002450F">
        <w:rPr>
          <w:i/>
          <w:iCs/>
          <w:szCs w:val="24"/>
        </w:rPr>
        <w:t>.</w:t>
      </w:r>
    </w:p>
    <w:p w14:paraId="7677D028" w14:textId="7373F5FC" w:rsidR="004B182D" w:rsidRDefault="004B182D" w:rsidP="00CA6416">
      <w:pPr>
        <w:spacing w:after="0"/>
        <w:ind w:firstLine="0"/>
        <w:rPr>
          <w:szCs w:val="24"/>
        </w:rPr>
      </w:pPr>
      <w:r>
        <w:rPr>
          <w:i/>
          <w:iCs/>
          <w:szCs w:val="24"/>
        </w:rPr>
        <w:t xml:space="preserve">“O preconceito sempre vai existir. Eu acho que pode sim, </w:t>
      </w:r>
      <w:proofErr w:type="gramStart"/>
      <w:r>
        <w:rPr>
          <w:i/>
          <w:iCs/>
          <w:szCs w:val="24"/>
        </w:rPr>
        <w:t>porque</w:t>
      </w:r>
      <w:proofErr w:type="gramEnd"/>
      <w:r>
        <w:rPr>
          <w:i/>
          <w:iCs/>
          <w:szCs w:val="24"/>
        </w:rPr>
        <w:t xml:space="preserve"> não? Eu acho que, por exemplo, sou um presidiário então eu vou procurar tudo para viver uma vida tranquila. Assim também é com eles” </w:t>
      </w:r>
      <w:r w:rsidRPr="004B182D">
        <w:rPr>
          <w:szCs w:val="24"/>
        </w:rPr>
        <w:t>(Participante 6, masculino, 33 anos, heterossexual, sem religião).</w:t>
      </w:r>
    </w:p>
    <w:p w14:paraId="56ACDF5F" w14:textId="42B0CD11" w:rsidR="00DF0E77" w:rsidRDefault="004B182D" w:rsidP="00CA6416">
      <w:pPr>
        <w:spacing w:after="0"/>
        <w:ind w:firstLine="0"/>
        <w:rPr>
          <w:szCs w:val="24"/>
        </w:rPr>
      </w:pPr>
      <w:r w:rsidRPr="004B182D">
        <w:rPr>
          <w:i/>
          <w:iCs/>
          <w:szCs w:val="24"/>
        </w:rPr>
        <w:t>“Não. Dá forma que eles vivem é uma escravidão, não tem como viver tranquilo, o sentimento se torna mais forte do que eles”</w:t>
      </w:r>
      <w:r>
        <w:rPr>
          <w:i/>
          <w:iCs/>
          <w:szCs w:val="24"/>
        </w:rPr>
        <w:t xml:space="preserve"> </w:t>
      </w:r>
      <w:r w:rsidRPr="004B182D">
        <w:rPr>
          <w:szCs w:val="24"/>
        </w:rPr>
        <w:t>(Participante 9, masculino, 29 anos, heterossexual, evangélico)</w:t>
      </w:r>
      <w:r>
        <w:rPr>
          <w:szCs w:val="24"/>
        </w:rPr>
        <w:t>.</w:t>
      </w:r>
    </w:p>
    <w:p w14:paraId="4357B946" w14:textId="656BCBBD" w:rsidR="00F34C81" w:rsidRDefault="00DF0E77" w:rsidP="00CA6416">
      <w:pPr>
        <w:spacing w:after="0"/>
        <w:ind w:firstLine="0"/>
        <w:rPr>
          <w:szCs w:val="24"/>
        </w:rPr>
      </w:pPr>
      <w:r w:rsidRPr="00DF0E77">
        <w:rPr>
          <w:i/>
          <w:iCs/>
          <w:szCs w:val="24"/>
        </w:rPr>
        <w:t>“Não. Acredito que vem muita perseguição por conta do preconceito que eles sofrem no dia a dia e faz com que eles sofram e não seja uma vida tranquila”</w:t>
      </w:r>
      <w:r>
        <w:rPr>
          <w:szCs w:val="24"/>
        </w:rPr>
        <w:t xml:space="preserve"> (Participante 11, masculino, 29 anos, heterossexual, evangélico).</w:t>
      </w:r>
    </w:p>
    <w:p w14:paraId="4B79E74A" w14:textId="04A26791" w:rsidR="005E1C3C" w:rsidRDefault="005E1C3C" w:rsidP="00CA6416">
      <w:pPr>
        <w:spacing w:after="0"/>
        <w:ind w:firstLine="0"/>
        <w:rPr>
          <w:szCs w:val="24"/>
        </w:rPr>
      </w:pPr>
      <w:r w:rsidRPr="005E1C3C">
        <w:rPr>
          <w:i/>
          <w:iCs/>
          <w:szCs w:val="24"/>
        </w:rPr>
        <w:t>“Sim. Ele bota na mente dele que já viveu bastante, mas a velhice não é o fim. Enquanto há vida, há esperança, e assim ele segue, assim, em frente”</w:t>
      </w:r>
      <w:r>
        <w:rPr>
          <w:szCs w:val="24"/>
        </w:rPr>
        <w:t xml:space="preserve"> (Participante 2, masculino, 27 anos, heterossexual, católico).</w:t>
      </w:r>
    </w:p>
    <w:p w14:paraId="2C292837" w14:textId="149A75B5" w:rsidR="00242406" w:rsidRDefault="00F34C81" w:rsidP="00CA6416">
      <w:pPr>
        <w:spacing w:after="0"/>
        <w:ind w:firstLine="0"/>
        <w:rPr>
          <w:szCs w:val="24"/>
        </w:rPr>
      </w:pPr>
      <w:r w:rsidRPr="00F34C81">
        <w:rPr>
          <w:i/>
          <w:iCs/>
          <w:szCs w:val="24"/>
        </w:rPr>
        <w:t>“Não estou dizendo que sou preconceituoso, mas é o que eles vivem, é o que se deparam no dia a dia, no convívio social. Nem todo mundo vê com bons olhos, ainda mais por ser idoso acredito que o preconceito seja mais forte</w:t>
      </w:r>
      <w:r>
        <w:rPr>
          <w:i/>
          <w:iCs/>
          <w:szCs w:val="24"/>
        </w:rPr>
        <w:t>”</w:t>
      </w:r>
      <w:r>
        <w:rPr>
          <w:szCs w:val="24"/>
        </w:rPr>
        <w:t xml:space="preserve"> (Participante 14, masculino, 41 anos, heterossexual, evangélico).</w:t>
      </w:r>
    </w:p>
    <w:p w14:paraId="081C4124" w14:textId="21715A1B" w:rsidR="006F36C2" w:rsidRDefault="00242406" w:rsidP="00CA6416">
      <w:pPr>
        <w:spacing w:after="0"/>
        <w:ind w:firstLine="0"/>
        <w:rPr>
          <w:szCs w:val="24"/>
        </w:rPr>
      </w:pPr>
      <w:r w:rsidRPr="00242406">
        <w:rPr>
          <w:i/>
          <w:iCs/>
          <w:szCs w:val="24"/>
        </w:rPr>
        <w:t>“Não, pois esse movimento de diversidade LGBT requer uma vida de baladas, de saídas, mesmo que a pessoa seja de casa, mas ela tem que se movimentar, tem que sair”</w:t>
      </w:r>
      <w:r>
        <w:rPr>
          <w:szCs w:val="24"/>
        </w:rPr>
        <w:t xml:space="preserve"> (Participante 7, masculino, 31 anos, heterossexual, evangélico).</w:t>
      </w:r>
    </w:p>
    <w:p w14:paraId="55BB9927" w14:textId="2E8C6E8B" w:rsidR="000023DB" w:rsidRDefault="006F36C2" w:rsidP="00CA6416">
      <w:pPr>
        <w:spacing w:after="0"/>
        <w:ind w:firstLine="709"/>
        <w:rPr>
          <w:szCs w:val="24"/>
        </w:rPr>
      </w:pPr>
      <w:r>
        <w:rPr>
          <w:szCs w:val="24"/>
        </w:rPr>
        <w:t>Desse modo, percebe</w:t>
      </w:r>
      <w:r w:rsidR="000023DB">
        <w:rPr>
          <w:szCs w:val="24"/>
        </w:rPr>
        <w:t xml:space="preserve">-se </w:t>
      </w:r>
      <w:r>
        <w:rPr>
          <w:szCs w:val="24"/>
        </w:rPr>
        <w:t>que a classe 3</w:t>
      </w:r>
      <w:r w:rsidR="000023DB">
        <w:rPr>
          <w:szCs w:val="24"/>
        </w:rPr>
        <w:t xml:space="preserve"> apresenta maior nível de representatividade com 8/26 (30.77%) ST, </w:t>
      </w:r>
      <w:r>
        <w:rPr>
          <w:szCs w:val="24"/>
        </w:rPr>
        <w:t>seguida da classe 2</w:t>
      </w:r>
      <w:r w:rsidR="000023DB">
        <w:rPr>
          <w:szCs w:val="24"/>
        </w:rPr>
        <w:t xml:space="preserve"> com 7/26 (26.92%) ST. Também se verificou que ambas </w:t>
      </w:r>
      <w:r w:rsidR="000023DB">
        <w:rPr>
          <w:szCs w:val="24"/>
        </w:rPr>
        <w:lastRenderedPageBreak/>
        <w:t xml:space="preserve">as classes abordam representações </w:t>
      </w:r>
      <w:r w:rsidR="00D35705">
        <w:rPr>
          <w:szCs w:val="24"/>
        </w:rPr>
        <w:t xml:space="preserve">sobre o estilo de vida de idosos LGBT e condições necessárias para se vivenciar uma velhice tranquila. </w:t>
      </w:r>
    </w:p>
    <w:p w14:paraId="3EB817CE" w14:textId="77777777" w:rsidR="00D84BE7" w:rsidRDefault="00D84BE7" w:rsidP="00CA6416">
      <w:pPr>
        <w:spacing w:after="0"/>
        <w:ind w:firstLine="709"/>
        <w:rPr>
          <w:szCs w:val="24"/>
        </w:rPr>
      </w:pPr>
    </w:p>
    <w:p w14:paraId="6A452695" w14:textId="6FE94520" w:rsidR="007745AD" w:rsidRPr="004A212F" w:rsidRDefault="00CE36E8" w:rsidP="00CA6416">
      <w:pPr>
        <w:spacing w:after="0"/>
        <w:ind w:firstLine="0"/>
        <w:rPr>
          <w:b/>
          <w:bCs/>
          <w:szCs w:val="24"/>
        </w:rPr>
      </w:pPr>
      <w:r>
        <w:rPr>
          <w:b/>
          <w:bCs/>
          <w:szCs w:val="24"/>
        </w:rPr>
        <w:t>D</w:t>
      </w:r>
      <w:r w:rsidR="00C911A4">
        <w:rPr>
          <w:b/>
          <w:bCs/>
          <w:szCs w:val="24"/>
        </w:rPr>
        <w:t xml:space="preserve">iscussão </w:t>
      </w:r>
    </w:p>
    <w:p w14:paraId="4E95979F" w14:textId="63DE4F52" w:rsidR="00F165F6" w:rsidRDefault="0025323A" w:rsidP="00CA6416">
      <w:pPr>
        <w:shd w:val="clear" w:color="auto" w:fill="FFFFFF" w:themeFill="background1"/>
        <w:spacing w:after="0"/>
        <w:ind w:firstLine="709"/>
      </w:pPr>
      <w:r>
        <w:rPr>
          <w:highlight w:val="yellow"/>
        </w:rPr>
        <w:t>As</w:t>
      </w:r>
      <w:r w:rsidR="00F165F6" w:rsidRPr="0025323A">
        <w:rPr>
          <w:highlight w:val="yellow"/>
        </w:rPr>
        <w:t xml:space="preserve"> </w:t>
      </w:r>
      <w:commentRangeStart w:id="11"/>
      <w:r w:rsidR="00F165F6" w:rsidRPr="0025323A">
        <w:rPr>
          <w:highlight w:val="yellow"/>
        </w:rPr>
        <w:t xml:space="preserve">condições de vida ofertadas </w:t>
      </w:r>
      <w:r w:rsidR="008E3798" w:rsidRPr="0025323A">
        <w:rPr>
          <w:highlight w:val="yellow"/>
        </w:rPr>
        <w:t xml:space="preserve"> comumente </w:t>
      </w:r>
      <w:r w:rsidR="00F165F6" w:rsidRPr="0025323A">
        <w:rPr>
          <w:highlight w:val="yellow"/>
        </w:rPr>
        <w:t>nas penitenciárias brasileiras</w:t>
      </w:r>
      <w:commentRangeEnd w:id="11"/>
      <w:r w:rsidR="004644F3" w:rsidRPr="0025323A">
        <w:rPr>
          <w:rStyle w:val="Refdecomentrio"/>
          <w:highlight w:val="yellow"/>
        </w:rPr>
        <w:commentReference w:id="11"/>
      </w:r>
      <w:r w:rsidR="008E3798" w:rsidRPr="0025323A">
        <w:rPr>
          <w:highlight w:val="yellow"/>
        </w:rPr>
        <w:t xml:space="preserve"> tem se agravado </w:t>
      </w:r>
      <w:r w:rsidR="00F165F6" w:rsidRPr="0025323A">
        <w:rPr>
          <w:highlight w:val="yellow"/>
        </w:rPr>
        <w:t xml:space="preserve">durante o período assolado pela </w:t>
      </w:r>
      <w:commentRangeStart w:id="12"/>
      <w:r w:rsidR="00F165F6" w:rsidRPr="0025323A">
        <w:rPr>
          <w:highlight w:val="yellow"/>
        </w:rPr>
        <w:t>COVID-19</w:t>
      </w:r>
      <w:commentRangeEnd w:id="12"/>
      <w:r w:rsidR="006C0DB2" w:rsidRPr="0025323A">
        <w:rPr>
          <w:rStyle w:val="Refdecomentrio"/>
          <w:highlight w:val="yellow"/>
        </w:rPr>
        <w:commentReference w:id="12"/>
      </w:r>
      <w:r w:rsidR="008E3798" w:rsidRPr="0025323A">
        <w:rPr>
          <w:highlight w:val="yellow"/>
        </w:rPr>
        <w:t>,</w:t>
      </w:r>
      <w:r w:rsidR="00F165F6" w:rsidRPr="0025323A">
        <w:rPr>
          <w:highlight w:val="yellow"/>
        </w:rPr>
        <w:t xml:space="preserve"> </w:t>
      </w:r>
      <w:r w:rsidRPr="0025323A">
        <w:rPr>
          <w:highlight w:val="yellow"/>
        </w:rPr>
        <w:t>ainda que este fator não tenha sido apresentado como aspecto central nas narrativas dos participantes, uma vez qu</w:t>
      </w:r>
      <w:r w:rsidR="00EE5B1F" w:rsidRPr="0025323A">
        <w:rPr>
          <w:highlight w:val="yellow"/>
        </w:rPr>
        <w:t>e a</w:t>
      </w:r>
      <w:r w:rsidR="00F165F6" w:rsidRPr="0025323A">
        <w:rPr>
          <w:highlight w:val="yellow"/>
        </w:rPr>
        <w:t xml:space="preserve"> existência de diversos </w:t>
      </w:r>
      <w:r w:rsidR="00EE5B1F" w:rsidRPr="0025323A">
        <w:rPr>
          <w:highlight w:val="yellow"/>
        </w:rPr>
        <w:t>fatores como</w:t>
      </w:r>
      <w:r w:rsidRPr="0025323A">
        <w:rPr>
          <w:highlight w:val="yellow"/>
        </w:rPr>
        <w:t>:</w:t>
      </w:r>
      <w:r w:rsidR="00EE5B1F" w:rsidRPr="0025323A">
        <w:rPr>
          <w:highlight w:val="yellow"/>
        </w:rPr>
        <w:t xml:space="preserve"> a </w:t>
      </w:r>
      <w:r w:rsidR="00F165F6" w:rsidRPr="0025323A">
        <w:rPr>
          <w:highlight w:val="yellow"/>
        </w:rPr>
        <w:t>ausência de higienização frequente,</w:t>
      </w:r>
      <w:r w:rsidR="00EE5B1F" w:rsidRPr="0025323A">
        <w:rPr>
          <w:highlight w:val="yellow"/>
        </w:rPr>
        <w:t xml:space="preserve"> </w:t>
      </w:r>
      <w:r w:rsidR="00862109" w:rsidRPr="0025323A">
        <w:rPr>
          <w:highlight w:val="yellow"/>
        </w:rPr>
        <w:t xml:space="preserve">a </w:t>
      </w:r>
      <w:r w:rsidR="00F165F6" w:rsidRPr="0025323A">
        <w:rPr>
          <w:highlight w:val="yellow"/>
        </w:rPr>
        <w:t>alimentação empobrecida, superlotação de celas,</w:t>
      </w:r>
      <w:r w:rsidR="00862109" w:rsidRPr="0025323A">
        <w:rPr>
          <w:highlight w:val="yellow"/>
        </w:rPr>
        <w:t xml:space="preserve"> de</w:t>
      </w:r>
      <w:r w:rsidR="00F165F6" w:rsidRPr="0025323A">
        <w:rPr>
          <w:highlight w:val="yellow"/>
        </w:rPr>
        <w:t xml:space="preserve"> prédios com estrutura precária e poucas ofertas de serviços de saúde </w:t>
      </w:r>
      <w:r w:rsidR="00EE5B1F" w:rsidRPr="0025323A">
        <w:rPr>
          <w:highlight w:val="yellow"/>
        </w:rPr>
        <w:t>fatores</w:t>
      </w:r>
      <w:r>
        <w:rPr>
          <w:highlight w:val="yellow"/>
        </w:rPr>
        <w:t>;</w:t>
      </w:r>
      <w:r w:rsidR="00EE5B1F" w:rsidRPr="0025323A">
        <w:rPr>
          <w:highlight w:val="yellow"/>
        </w:rPr>
        <w:t xml:space="preserve"> impactam negativamente as condições de saúde dos funcionários e das pessoas em cárcere </w:t>
      </w:r>
      <w:r w:rsidR="00F165F6" w:rsidRPr="0025323A">
        <w:rPr>
          <w:highlight w:val="yellow"/>
        </w:rPr>
        <w:t>(</w:t>
      </w:r>
      <w:r w:rsidR="00753836" w:rsidRPr="0025323A">
        <w:rPr>
          <w:szCs w:val="24"/>
          <w:highlight w:val="yellow"/>
          <w:shd w:val="clear" w:color="auto" w:fill="FFFFFF"/>
        </w:rPr>
        <w:t xml:space="preserve">Sánchez, Simas, </w:t>
      </w:r>
      <w:proofErr w:type="spellStart"/>
      <w:r w:rsidR="00753836" w:rsidRPr="0025323A">
        <w:rPr>
          <w:szCs w:val="24"/>
          <w:highlight w:val="yellow"/>
          <w:shd w:val="clear" w:color="auto" w:fill="FFFFFF"/>
        </w:rPr>
        <w:t>Diuana</w:t>
      </w:r>
      <w:proofErr w:type="spellEnd"/>
      <w:r w:rsidR="00753836" w:rsidRPr="0025323A">
        <w:rPr>
          <w:szCs w:val="24"/>
          <w:highlight w:val="yellow"/>
          <w:shd w:val="clear" w:color="auto" w:fill="FFFFFF"/>
        </w:rPr>
        <w:t xml:space="preserve"> &amp; </w:t>
      </w:r>
      <w:proofErr w:type="spellStart"/>
      <w:r w:rsidR="00753836" w:rsidRPr="0025323A">
        <w:rPr>
          <w:szCs w:val="24"/>
          <w:highlight w:val="yellow"/>
          <w:shd w:val="clear" w:color="auto" w:fill="FFFFFF"/>
        </w:rPr>
        <w:t>Larouze</w:t>
      </w:r>
      <w:proofErr w:type="spellEnd"/>
      <w:r w:rsidR="00753836" w:rsidRPr="0025323A">
        <w:rPr>
          <w:szCs w:val="24"/>
          <w:highlight w:val="yellow"/>
          <w:shd w:val="clear" w:color="auto" w:fill="FFFFFF"/>
        </w:rPr>
        <w:t>,</w:t>
      </w:r>
      <w:r w:rsidR="00F165F6" w:rsidRPr="0025323A">
        <w:rPr>
          <w:highlight w:val="yellow"/>
        </w:rPr>
        <w:t xml:space="preserve"> 20</w:t>
      </w:r>
      <w:r w:rsidR="00415A2A" w:rsidRPr="0025323A">
        <w:rPr>
          <w:highlight w:val="yellow"/>
        </w:rPr>
        <w:t>20</w:t>
      </w:r>
      <w:r w:rsidR="008E3798" w:rsidRPr="0025323A">
        <w:rPr>
          <w:highlight w:val="yellow"/>
        </w:rPr>
        <w:t xml:space="preserve">; </w:t>
      </w:r>
      <w:r w:rsidR="004E2B39" w:rsidRPr="0025323A">
        <w:rPr>
          <w:highlight w:val="yellow"/>
        </w:rPr>
        <w:t xml:space="preserve">Santana </w:t>
      </w:r>
      <w:r w:rsidR="008E3798" w:rsidRPr="0025323A">
        <w:rPr>
          <w:highlight w:val="yellow"/>
        </w:rPr>
        <w:t>Filho</w:t>
      </w:r>
      <w:r w:rsidR="004E2B39" w:rsidRPr="0025323A">
        <w:rPr>
          <w:highlight w:val="yellow"/>
        </w:rPr>
        <w:t>,</w:t>
      </w:r>
      <w:r w:rsidR="008E3798" w:rsidRPr="0025323A">
        <w:rPr>
          <w:highlight w:val="yellow"/>
        </w:rPr>
        <w:t xml:space="preserve"> 2020</w:t>
      </w:r>
      <w:r w:rsidR="00F165F6" w:rsidRPr="0025323A">
        <w:rPr>
          <w:highlight w:val="yellow"/>
        </w:rPr>
        <w:t>).</w:t>
      </w:r>
      <w:r w:rsidR="000B516D">
        <w:t xml:space="preserve"> </w:t>
      </w:r>
    </w:p>
    <w:p w14:paraId="0814807C" w14:textId="740E8985" w:rsidR="00487ED0" w:rsidRDefault="00020C7A" w:rsidP="00CA6416">
      <w:pPr>
        <w:spacing w:after="0"/>
        <w:ind w:firstLine="0"/>
        <w:rPr>
          <w:szCs w:val="24"/>
        </w:rPr>
      </w:pPr>
      <w:r>
        <w:rPr>
          <w:szCs w:val="24"/>
        </w:rPr>
        <w:tab/>
      </w:r>
      <w:r w:rsidR="0025323A">
        <w:rPr>
          <w:szCs w:val="24"/>
        </w:rPr>
        <w:t>Ao direcionar o foco para análise das representações s</w:t>
      </w:r>
      <w:commentRangeStart w:id="13"/>
      <w:r>
        <w:rPr>
          <w:szCs w:val="24"/>
        </w:rPr>
        <w:t>ob a ótica da TRS</w:t>
      </w:r>
      <w:commentRangeEnd w:id="13"/>
      <w:r w:rsidR="00A20CD3">
        <w:rPr>
          <w:rStyle w:val="Refdecomentrio"/>
        </w:rPr>
        <w:commentReference w:id="13"/>
      </w:r>
      <w:r>
        <w:rPr>
          <w:szCs w:val="24"/>
        </w:rPr>
        <w:t xml:space="preserve">, observou-se na </w:t>
      </w:r>
      <w:commentRangeStart w:id="14"/>
      <w:r>
        <w:rPr>
          <w:szCs w:val="24"/>
        </w:rPr>
        <w:t>classe 1</w:t>
      </w:r>
      <w:commentRangeEnd w:id="14"/>
      <w:r w:rsidR="00024C38">
        <w:rPr>
          <w:rStyle w:val="Refdecomentrio"/>
        </w:rPr>
        <w:commentReference w:id="14"/>
      </w:r>
      <w:r w:rsidR="00FC3615">
        <w:rPr>
          <w:b/>
          <w:iCs/>
          <w:szCs w:val="24"/>
        </w:rPr>
        <w:t xml:space="preserve">- </w:t>
      </w:r>
      <w:r w:rsidR="00FC3615" w:rsidRPr="00FC3615">
        <w:rPr>
          <w:bCs/>
          <w:iCs/>
          <w:szCs w:val="24"/>
        </w:rPr>
        <w:t>Idosos LGBT com condição de uma velhice normal</w:t>
      </w:r>
      <w:r w:rsidR="00FC3615">
        <w:rPr>
          <w:szCs w:val="24"/>
        </w:rPr>
        <w:t xml:space="preserve">, </w:t>
      </w:r>
      <w:r w:rsidR="00F470D4">
        <w:rPr>
          <w:szCs w:val="24"/>
        </w:rPr>
        <w:t>que</w:t>
      </w:r>
      <w:r>
        <w:rPr>
          <w:szCs w:val="24"/>
        </w:rPr>
        <w:t xml:space="preserve"> as representações sociais se ancoraram na concepção errônea de que LGBT é uma opção sexual e com isso atribuem somente ao </w:t>
      </w:r>
      <w:r w:rsidR="008C7A40">
        <w:rPr>
          <w:szCs w:val="24"/>
        </w:rPr>
        <w:t xml:space="preserve">idoso (a) LGBT a </w:t>
      </w:r>
      <w:r>
        <w:rPr>
          <w:szCs w:val="24"/>
        </w:rPr>
        <w:t>responsabilidade d</w:t>
      </w:r>
      <w:r w:rsidR="008C7A40">
        <w:rPr>
          <w:szCs w:val="24"/>
        </w:rPr>
        <w:t xml:space="preserve">e </w:t>
      </w:r>
      <w:r>
        <w:rPr>
          <w:szCs w:val="24"/>
        </w:rPr>
        <w:t>viv</w:t>
      </w:r>
      <w:r w:rsidR="008C7A40">
        <w:rPr>
          <w:szCs w:val="24"/>
        </w:rPr>
        <w:t xml:space="preserve">enciar uma velhice tranquila, uma vez que </w:t>
      </w:r>
      <w:r w:rsidR="00487ED0">
        <w:rPr>
          <w:szCs w:val="24"/>
        </w:rPr>
        <w:t xml:space="preserve">para os respondentes, </w:t>
      </w:r>
      <w:r w:rsidR="008C7A40">
        <w:rPr>
          <w:szCs w:val="24"/>
        </w:rPr>
        <w:t xml:space="preserve">essa realidade é possível na sociedade </w:t>
      </w:r>
      <w:r w:rsidR="00F470D4">
        <w:rPr>
          <w:szCs w:val="24"/>
        </w:rPr>
        <w:t>heteronormativa contemporânea</w:t>
      </w:r>
      <w:r w:rsidR="008C7A40">
        <w:rPr>
          <w:szCs w:val="24"/>
        </w:rPr>
        <w:t xml:space="preserve">. No entanto, acredita-se que tais RS são oriundas de pessoas que não tem conhecimento nem contato com a população LGBT, resultando em concepções rasas e distante da realidade </w:t>
      </w:r>
      <w:r w:rsidR="008C7A40" w:rsidRPr="00741D82">
        <w:rPr>
          <w:szCs w:val="24"/>
        </w:rPr>
        <w:t>(Jesus, Santos, Fernandes, Salgado &amp; Fonseca, 2019).</w:t>
      </w:r>
    </w:p>
    <w:p w14:paraId="01F03B2E" w14:textId="2335BD5F" w:rsidR="00840143" w:rsidRDefault="0013588C" w:rsidP="00CA6416">
      <w:pPr>
        <w:spacing w:after="0"/>
        <w:ind w:firstLine="0"/>
        <w:rPr>
          <w:szCs w:val="24"/>
        </w:rPr>
      </w:pPr>
      <w:r>
        <w:rPr>
          <w:szCs w:val="24"/>
        </w:rPr>
        <w:tab/>
      </w:r>
      <w:r w:rsidR="00D648C4">
        <w:rPr>
          <w:szCs w:val="24"/>
        </w:rPr>
        <w:t xml:space="preserve">Já </w:t>
      </w:r>
      <w:r w:rsidR="00821A78">
        <w:rPr>
          <w:szCs w:val="24"/>
        </w:rPr>
        <w:t>n</w:t>
      </w:r>
      <w:r w:rsidR="00D648C4">
        <w:rPr>
          <w:szCs w:val="24"/>
        </w:rPr>
        <w:t>a</w:t>
      </w:r>
      <w:r>
        <w:rPr>
          <w:szCs w:val="24"/>
        </w:rPr>
        <w:t xml:space="preserve"> classe 2</w:t>
      </w:r>
      <w:r w:rsidR="00FC3615">
        <w:rPr>
          <w:szCs w:val="24"/>
        </w:rPr>
        <w:t xml:space="preserve"> - </w:t>
      </w:r>
      <w:r w:rsidR="00FC3615" w:rsidRPr="00FC3615">
        <w:rPr>
          <w:iCs/>
          <w:szCs w:val="24"/>
          <w:highlight w:val="yellow"/>
        </w:rPr>
        <w:t>Desafios da velhice e do processo de envelhecer</w:t>
      </w:r>
      <w:r w:rsidRPr="00FC3615">
        <w:rPr>
          <w:szCs w:val="24"/>
        </w:rPr>
        <w:t>,</w:t>
      </w:r>
      <w:r>
        <w:rPr>
          <w:szCs w:val="24"/>
        </w:rPr>
        <w:t xml:space="preserve"> verificou-se que as RS elucidaram aspectos presentes no envelhecimento geral, como a necessidade de companhia e cuidados por parte de terceiros,</w:t>
      </w:r>
      <w:r w:rsidR="00821A78">
        <w:rPr>
          <w:szCs w:val="24"/>
        </w:rPr>
        <w:t xml:space="preserve"> </w:t>
      </w:r>
      <w:r>
        <w:rPr>
          <w:szCs w:val="24"/>
        </w:rPr>
        <w:t xml:space="preserve">as transformações no corpo e mente do sujeito que resultam do modo de vida subjetivo a cada </w:t>
      </w:r>
      <w:r w:rsidR="0050518E">
        <w:rPr>
          <w:szCs w:val="24"/>
        </w:rPr>
        <w:t>um</w:t>
      </w:r>
      <w:r>
        <w:rPr>
          <w:szCs w:val="24"/>
        </w:rPr>
        <w:t>.</w:t>
      </w:r>
      <w:r w:rsidR="00E847CA">
        <w:rPr>
          <w:szCs w:val="24"/>
        </w:rPr>
        <w:t xml:space="preserve"> Logo, esta categoria </w:t>
      </w:r>
      <w:r w:rsidR="00821A78">
        <w:rPr>
          <w:szCs w:val="24"/>
        </w:rPr>
        <w:t xml:space="preserve">composta em sua maioria por mulheres religiosas, versam sobre </w:t>
      </w:r>
      <w:r w:rsidR="0050518E">
        <w:rPr>
          <w:szCs w:val="24"/>
        </w:rPr>
        <w:t>as</w:t>
      </w:r>
      <w:r w:rsidR="00E847CA">
        <w:rPr>
          <w:szCs w:val="24"/>
        </w:rPr>
        <w:t xml:space="preserve"> dificuldades de se ter uma velhice tranquila</w:t>
      </w:r>
      <w:r w:rsidR="00821A78">
        <w:rPr>
          <w:szCs w:val="24"/>
        </w:rPr>
        <w:t>, cuja gênese se vê no próprio processo de envelhecimento, mas que se exp</w:t>
      </w:r>
      <w:r w:rsidR="00780237">
        <w:rPr>
          <w:szCs w:val="24"/>
        </w:rPr>
        <w:t>ande nas lutas diárias</w:t>
      </w:r>
      <w:r w:rsidR="00E847CA">
        <w:rPr>
          <w:szCs w:val="24"/>
        </w:rPr>
        <w:t xml:space="preserve"> contra o preconceito</w:t>
      </w:r>
      <w:r w:rsidR="00780237">
        <w:rPr>
          <w:szCs w:val="24"/>
        </w:rPr>
        <w:t xml:space="preserve">, </w:t>
      </w:r>
      <w:r w:rsidR="00821A78">
        <w:rPr>
          <w:szCs w:val="24"/>
        </w:rPr>
        <w:t>a homofobia</w:t>
      </w:r>
      <w:r w:rsidR="00E847CA" w:rsidRPr="00E847CA">
        <w:rPr>
          <w:szCs w:val="24"/>
        </w:rPr>
        <w:t>,</w:t>
      </w:r>
      <w:r w:rsidR="00821A78">
        <w:rPr>
          <w:szCs w:val="24"/>
        </w:rPr>
        <w:t xml:space="preserve"> </w:t>
      </w:r>
      <w:r w:rsidR="00780237">
        <w:rPr>
          <w:szCs w:val="24"/>
        </w:rPr>
        <w:t xml:space="preserve">a </w:t>
      </w:r>
      <w:r w:rsidR="0050518E">
        <w:rPr>
          <w:szCs w:val="24"/>
        </w:rPr>
        <w:t>vulner</w:t>
      </w:r>
      <w:r w:rsidR="00780237">
        <w:rPr>
          <w:szCs w:val="24"/>
        </w:rPr>
        <w:t xml:space="preserve">abilidade, </w:t>
      </w:r>
      <w:r w:rsidR="0069509B">
        <w:rPr>
          <w:szCs w:val="24"/>
        </w:rPr>
        <w:t>o</w:t>
      </w:r>
      <w:r w:rsidR="00E847CA" w:rsidRPr="00E847CA">
        <w:rPr>
          <w:szCs w:val="24"/>
        </w:rPr>
        <w:t xml:space="preserve"> abandono</w:t>
      </w:r>
      <w:r w:rsidR="00821A78">
        <w:rPr>
          <w:szCs w:val="24"/>
        </w:rPr>
        <w:t xml:space="preserve"> e</w:t>
      </w:r>
      <w:r w:rsidR="00E847CA" w:rsidRPr="00E847CA">
        <w:rPr>
          <w:szCs w:val="24"/>
        </w:rPr>
        <w:t xml:space="preserve"> solidão,</w:t>
      </w:r>
      <w:r w:rsidR="00E847CA">
        <w:rPr>
          <w:szCs w:val="24"/>
        </w:rPr>
        <w:t xml:space="preserve"> </w:t>
      </w:r>
      <w:r w:rsidR="0069509B">
        <w:rPr>
          <w:szCs w:val="24"/>
        </w:rPr>
        <w:t>e principalmente pela</w:t>
      </w:r>
      <w:r w:rsidR="00E847CA">
        <w:rPr>
          <w:szCs w:val="24"/>
        </w:rPr>
        <w:t xml:space="preserve"> necessidade de d</w:t>
      </w:r>
      <w:r w:rsidR="00840143">
        <w:rPr>
          <w:szCs w:val="24"/>
        </w:rPr>
        <w:t>inheiro</w:t>
      </w:r>
      <w:r w:rsidR="00E847CA">
        <w:rPr>
          <w:szCs w:val="24"/>
        </w:rPr>
        <w:t xml:space="preserve"> </w:t>
      </w:r>
      <w:r w:rsidR="00840143">
        <w:rPr>
          <w:szCs w:val="24"/>
        </w:rPr>
        <w:t>para</w:t>
      </w:r>
      <w:r w:rsidR="00E847CA">
        <w:rPr>
          <w:szCs w:val="24"/>
        </w:rPr>
        <w:t xml:space="preserve"> manutenção </w:t>
      </w:r>
      <w:r w:rsidR="00840143">
        <w:rPr>
          <w:szCs w:val="24"/>
        </w:rPr>
        <w:t>de vida</w:t>
      </w:r>
      <w:r w:rsidR="00E847CA">
        <w:rPr>
          <w:szCs w:val="24"/>
        </w:rPr>
        <w:t>.</w:t>
      </w:r>
      <w:r w:rsidR="00713B91">
        <w:rPr>
          <w:szCs w:val="24"/>
        </w:rPr>
        <w:t xml:space="preserve"> Além </w:t>
      </w:r>
      <w:r w:rsidR="00ED0039">
        <w:rPr>
          <w:szCs w:val="24"/>
        </w:rPr>
        <w:t>disso, a</w:t>
      </w:r>
      <w:r w:rsidR="00713B91">
        <w:rPr>
          <w:szCs w:val="24"/>
        </w:rPr>
        <w:t xml:space="preserve"> </w:t>
      </w:r>
      <w:r w:rsidR="00840143">
        <w:rPr>
          <w:szCs w:val="24"/>
        </w:rPr>
        <w:t>crença de que LGBT</w:t>
      </w:r>
      <w:r w:rsidR="00713B91">
        <w:rPr>
          <w:szCs w:val="24"/>
        </w:rPr>
        <w:t>’s</w:t>
      </w:r>
      <w:r w:rsidR="00840143">
        <w:rPr>
          <w:szCs w:val="24"/>
        </w:rPr>
        <w:t xml:space="preserve"> não são de Deus </w:t>
      </w:r>
      <w:r w:rsidR="00713B91">
        <w:rPr>
          <w:szCs w:val="24"/>
        </w:rPr>
        <w:t>também faz com que a sociedade religiosa acredite que este público não é</w:t>
      </w:r>
      <w:r w:rsidR="00840143">
        <w:rPr>
          <w:szCs w:val="24"/>
        </w:rPr>
        <w:t xml:space="preserve"> dign</w:t>
      </w:r>
      <w:r w:rsidR="00713B91">
        <w:rPr>
          <w:szCs w:val="24"/>
        </w:rPr>
        <w:t>o de um envelhecer tranquilo</w:t>
      </w:r>
      <w:r w:rsidR="00176010">
        <w:rPr>
          <w:szCs w:val="24"/>
        </w:rPr>
        <w:t xml:space="preserve"> (Mesquita &amp; </w:t>
      </w:r>
      <w:proofErr w:type="spellStart"/>
      <w:r w:rsidR="00176010">
        <w:rPr>
          <w:szCs w:val="24"/>
        </w:rPr>
        <w:t>Perucchi</w:t>
      </w:r>
      <w:proofErr w:type="spellEnd"/>
      <w:r w:rsidR="00176010">
        <w:rPr>
          <w:szCs w:val="24"/>
        </w:rPr>
        <w:t>, 2016).</w:t>
      </w:r>
    </w:p>
    <w:p w14:paraId="3DB65439" w14:textId="31900D20" w:rsidR="00B320D2" w:rsidRDefault="009E0D76" w:rsidP="00CA6416">
      <w:pPr>
        <w:spacing w:after="0"/>
        <w:ind w:firstLine="0"/>
        <w:rPr>
          <w:szCs w:val="24"/>
        </w:rPr>
      </w:pPr>
      <w:r>
        <w:rPr>
          <w:szCs w:val="24"/>
        </w:rPr>
        <w:tab/>
        <w:t xml:space="preserve">Outros estudos </w:t>
      </w:r>
      <w:r w:rsidRPr="00BF1E71">
        <w:t>(Fredriksen-Goldsen et al., 201</w:t>
      </w:r>
      <w:r w:rsidR="00EB73B2" w:rsidRPr="00BF1E71">
        <w:t>7</w:t>
      </w:r>
      <w:r w:rsidRPr="00BF1E71">
        <w:t>)</w:t>
      </w:r>
      <w:r>
        <w:rPr>
          <w:szCs w:val="24"/>
        </w:rPr>
        <w:t xml:space="preserve"> também refletem representações de que os idosos LGBT</w:t>
      </w:r>
      <w:r w:rsidR="00686419">
        <w:rPr>
          <w:szCs w:val="24"/>
        </w:rPr>
        <w:t>’s</w:t>
      </w:r>
      <w:r>
        <w:rPr>
          <w:szCs w:val="24"/>
        </w:rPr>
        <w:t xml:space="preserve"> são visualizados como pessoas solitárias e tristes</w:t>
      </w:r>
      <w:r w:rsidR="00176010">
        <w:rPr>
          <w:szCs w:val="24"/>
        </w:rPr>
        <w:t xml:space="preserve"> ao invés de</w:t>
      </w:r>
      <w:r>
        <w:rPr>
          <w:szCs w:val="24"/>
        </w:rPr>
        <w:t xml:space="preserve"> </w:t>
      </w:r>
      <w:r w:rsidR="00176010">
        <w:rPr>
          <w:szCs w:val="24"/>
        </w:rPr>
        <w:t>c</w:t>
      </w:r>
      <w:r w:rsidR="00203C43">
        <w:rPr>
          <w:szCs w:val="24"/>
        </w:rPr>
        <w:t>onsider</w:t>
      </w:r>
      <w:r w:rsidR="00176010">
        <w:rPr>
          <w:szCs w:val="24"/>
        </w:rPr>
        <w:t xml:space="preserve">ar </w:t>
      </w:r>
      <w:r w:rsidR="00203C43">
        <w:rPr>
          <w:szCs w:val="24"/>
        </w:rPr>
        <w:t>a hipótese de</w:t>
      </w:r>
      <w:r>
        <w:rPr>
          <w:szCs w:val="24"/>
        </w:rPr>
        <w:t xml:space="preserve"> que viver sozinho pode ser</w:t>
      </w:r>
      <w:r w:rsidR="00203C43">
        <w:rPr>
          <w:szCs w:val="24"/>
        </w:rPr>
        <w:t xml:space="preserve"> uma</w:t>
      </w:r>
      <w:r>
        <w:rPr>
          <w:szCs w:val="24"/>
        </w:rPr>
        <w:t xml:space="preserve"> escolha de muitos</w:t>
      </w:r>
      <w:r w:rsidR="002C3238">
        <w:rPr>
          <w:szCs w:val="24"/>
        </w:rPr>
        <w:t xml:space="preserve"> </w:t>
      </w:r>
      <w:r w:rsidR="00176010">
        <w:rPr>
          <w:szCs w:val="24"/>
        </w:rPr>
        <w:t xml:space="preserve">e isto </w:t>
      </w:r>
      <w:r w:rsidR="00203C43">
        <w:rPr>
          <w:szCs w:val="24"/>
        </w:rPr>
        <w:t>assegura qualidade de vida,</w:t>
      </w:r>
      <w:r>
        <w:rPr>
          <w:szCs w:val="24"/>
        </w:rPr>
        <w:t xml:space="preserve"> não necessariamente uma consequência da orientação sexual.</w:t>
      </w:r>
      <w:r w:rsidR="00176010">
        <w:rPr>
          <w:szCs w:val="24"/>
        </w:rPr>
        <w:t xml:space="preserve"> Com base em pesquisas sobre o problema em questão, estudos publicados revelam</w:t>
      </w:r>
      <w:r w:rsidR="00EA11B1">
        <w:rPr>
          <w:szCs w:val="24"/>
        </w:rPr>
        <w:t xml:space="preserve"> que</w:t>
      </w:r>
      <w:r w:rsidR="00176010">
        <w:rPr>
          <w:szCs w:val="24"/>
        </w:rPr>
        <w:t xml:space="preserve"> </w:t>
      </w:r>
      <w:r w:rsidR="00EA11B1">
        <w:rPr>
          <w:szCs w:val="24"/>
        </w:rPr>
        <w:t xml:space="preserve">idosos LGBT vivem mais </w:t>
      </w:r>
      <w:r w:rsidR="00EA11B1">
        <w:rPr>
          <w:szCs w:val="24"/>
        </w:rPr>
        <w:lastRenderedPageBreak/>
        <w:t>sozinhos que a média da população</w:t>
      </w:r>
      <w:r w:rsidR="00176010">
        <w:rPr>
          <w:szCs w:val="24"/>
        </w:rPr>
        <w:t>, que</w:t>
      </w:r>
      <w:r w:rsidR="00EA11B1">
        <w:rPr>
          <w:szCs w:val="24"/>
        </w:rPr>
        <w:t xml:space="preserve"> grande parte rompera relações familiares e apenas um quarto deles teriam f</w:t>
      </w:r>
      <w:r w:rsidR="00EA11B1" w:rsidRPr="00EA11B1">
        <w:rPr>
          <w:szCs w:val="24"/>
        </w:rPr>
        <w:t>ilhos</w:t>
      </w:r>
      <w:r w:rsidR="002C158E" w:rsidRPr="00EA11B1">
        <w:t xml:space="preserve"> (Debert &amp; Henning, 2015; Fredriksen-Goldsen et al., 2017)</w:t>
      </w:r>
      <w:r w:rsidR="00EA11B1">
        <w:t>.</w:t>
      </w:r>
    </w:p>
    <w:p w14:paraId="35D0140C" w14:textId="34478E0F" w:rsidR="00186EAA" w:rsidRDefault="009F4463" w:rsidP="00CA6416">
      <w:pPr>
        <w:spacing w:after="0"/>
        <w:ind w:firstLine="708"/>
        <w:rPr>
          <w:szCs w:val="24"/>
        </w:rPr>
      </w:pPr>
      <w:r w:rsidRPr="00BF1E71">
        <w:rPr>
          <w:szCs w:val="24"/>
        </w:rPr>
        <w:t>O ponto considerável da classe</w:t>
      </w:r>
      <w:r w:rsidR="00FC7DD8" w:rsidRPr="00BF1E71">
        <w:rPr>
          <w:szCs w:val="24"/>
        </w:rPr>
        <w:t xml:space="preserve"> 3</w:t>
      </w:r>
      <w:r w:rsidR="00F12EE5">
        <w:rPr>
          <w:szCs w:val="24"/>
        </w:rPr>
        <w:t xml:space="preserve"> </w:t>
      </w:r>
      <w:r w:rsidR="00FC3615">
        <w:rPr>
          <w:szCs w:val="24"/>
        </w:rPr>
        <w:t xml:space="preserve">- </w:t>
      </w:r>
      <w:r w:rsidR="00FC3615" w:rsidRPr="00FC3615">
        <w:rPr>
          <w:bCs/>
          <w:iCs/>
          <w:szCs w:val="24"/>
        </w:rPr>
        <w:t>Representação sobre</w:t>
      </w:r>
      <w:commentRangeStart w:id="15"/>
      <w:r w:rsidR="00FC3615" w:rsidRPr="00FC3615">
        <w:rPr>
          <w:bCs/>
          <w:iCs/>
          <w:szCs w:val="24"/>
        </w:rPr>
        <w:t xml:space="preserve"> LGBT</w:t>
      </w:r>
      <w:commentRangeEnd w:id="15"/>
      <w:r w:rsidR="00FC3615" w:rsidRPr="00FC3615">
        <w:rPr>
          <w:rStyle w:val="Refdecomentrio"/>
          <w:bCs/>
        </w:rPr>
        <w:commentReference w:id="15"/>
      </w:r>
      <w:r w:rsidR="00FC3615" w:rsidRPr="00FC3615">
        <w:rPr>
          <w:bCs/>
          <w:iCs/>
          <w:szCs w:val="24"/>
        </w:rPr>
        <w:t xml:space="preserve"> e velhice tranquila</w:t>
      </w:r>
      <w:r w:rsidR="00FC3615" w:rsidRPr="00FC3615">
        <w:rPr>
          <w:bCs/>
          <w:szCs w:val="24"/>
        </w:rPr>
        <w:t>,</w:t>
      </w:r>
      <w:r w:rsidR="00FC3615">
        <w:rPr>
          <w:szCs w:val="24"/>
        </w:rPr>
        <w:t xml:space="preserve"> </w:t>
      </w:r>
      <w:r w:rsidRPr="00BF1E71">
        <w:rPr>
          <w:szCs w:val="24"/>
        </w:rPr>
        <w:t>está nas</w:t>
      </w:r>
      <w:r w:rsidR="00FC7DD8" w:rsidRPr="00BF1E71">
        <w:rPr>
          <w:szCs w:val="24"/>
        </w:rPr>
        <w:t xml:space="preserve"> RS </w:t>
      </w:r>
      <w:r w:rsidRPr="00BF1E71">
        <w:rPr>
          <w:szCs w:val="24"/>
        </w:rPr>
        <w:t>controversas entre os participantes, em sua maioria homens. Percebe-se que aqui as representações oscilam entre acreditar que há condições de uma velhice tranquila para idosos LGBT e de não ser possíve</w:t>
      </w:r>
      <w:r w:rsidR="00186EAA">
        <w:rPr>
          <w:szCs w:val="24"/>
        </w:rPr>
        <w:t>l por conta d</w:t>
      </w:r>
      <w:r w:rsidRPr="00BF1E71">
        <w:rPr>
          <w:szCs w:val="24"/>
        </w:rPr>
        <w:t>o estilo de vida da população LGBT, marcado por baladas e festas, assim como serem escravos dos próprios sentimentos.</w:t>
      </w:r>
    </w:p>
    <w:p w14:paraId="47AFA121" w14:textId="34A194A3" w:rsidR="004A60BD" w:rsidRPr="00186EAA" w:rsidRDefault="008463E8" w:rsidP="00CA6416">
      <w:pPr>
        <w:spacing w:after="0"/>
        <w:ind w:firstLine="708"/>
        <w:rPr>
          <w:szCs w:val="24"/>
        </w:rPr>
      </w:pPr>
      <w:r w:rsidRPr="00BF1E71">
        <w:rPr>
          <w:szCs w:val="24"/>
        </w:rPr>
        <w:t xml:space="preserve">Em contrapartida, nessa mesma categoria </w:t>
      </w:r>
      <w:r w:rsidR="00F559DF" w:rsidRPr="00BF1E71">
        <w:rPr>
          <w:szCs w:val="24"/>
        </w:rPr>
        <w:t xml:space="preserve">existem </w:t>
      </w:r>
      <w:r w:rsidRPr="00BF1E71">
        <w:rPr>
          <w:szCs w:val="24"/>
        </w:rPr>
        <w:t xml:space="preserve">RS de que há </w:t>
      </w:r>
      <w:r w:rsidR="00F559DF" w:rsidRPr="00BF1E71">
        <w:rPr>
          <w:szCs w:val="24"/>
        </w:rPr>
        <w:t>condições de vivenciar uma velhice tranquila e segura, mas para isso será preciso buscar novos caminhos, ser resiliente e aprender a ressignificar a própria vida.</w:t>
      </w:r>
      <w:r w:rsidRPr="00BF1E71">
        <w:rPr>
          <w:szCs w:val="24"/>
        </w:rPr>
        <w:t xml:space="preserve"> </w:t>
      </w:r>
      <w:r w:rsidR="00F559DF" w:rsidRPr="00BF1E71">
        <w:rPr>
          <w:szCs w:val="24"/>
        </w:rPr>
        <w:t>Neste sentido, entende-se a comparação</w:t>
      </w:r>
      <w:r w:rsidRPr="00BF1E71">
        <w:rPr>
          <w:szCs w:val="24"/>
        </w:rPr>
        <w:t xml:space="preserve"> feita pelo</w:t>
      </w:r>
      <w:r w:rsidR="00F559DF" w:rsidRPr="00BF1E71">
        <w:rPr>
          <w:szCs w:val="24"/>
        </w:rPr>
        <w:t xml:space="preserve"> participante 6 como algo a se refletir, pois sabe-se que muitos idosos LGBT</w:t>
      </w:r>
      <w:r w:rsidR="00751F5A" w:rsidRPr="00BF1E71">
        <w:rPr>
          <w:szCs w:val="24"/>
        </w:rPr>
        <w:t xml:space="preserve"> ainda</w:t>
      </w:r>
      <w:r w:rsidR="00F559DF" w:rsidRPr="00BF1E71">
        <w:rPr>
          <w:szCs w:val="24"/>
        </w:rPr>
        <w:t xml:space="preserve"> vivem presos em uma identidade que eles mesmos construíram</w:t>
      </w:r>
      <w:r w:rsidR="00751F5A" w:rsidRPr="00BF1E71">
        <w:rPr>
          <w:szCs w:val="24"/>
        </w:rPr>
        <w:t xml:space="preserve"> para se protegerem do julgamento</w:t>
      </w:r>
      <w:r w:rsidR="00F559DF" w:rsidRPr="00BF1E71">
        <w:rPr>
          <w:szCs w:val="24"/>
        </w:rPr>
        <w:t xml:space="preserve"> </w:t>
      </w:r>
      <w:r w:rsidR="00751F5A" w:rsidRPr="00BF1E71">
        <w:rPr>
          <w:szCs w:val="24"/>
        </w:rPr>
        <w:t>e condenação da sociedade heteronormativa</w:t>
      </w:r>
      <w:r w:rsidR="00EB73B2" w:rsidRPr="00BF1E71">
        <w:rPr>
          <w:szCs w:val="24"/>
        </w:rPr>
        <w:t>, o que também se caracteriza como uma violência contra a pessoa idosa</w:t>
      </w:r>
      <w:r w:rsidR="004A60BD" w:rsidRPr="00BF1E71">
        <w:rPr>
          <w:szCs w:val="24"/>
        </w:rPr>
        <w:t xml:space="preserve"> (</w:t>
      </w:r>
      <w:proofErr w:type="spellStart"/>
      <w:r w:rsidR="004A60BD" w:rsidRPr="00BF1E71">
        <w:rPr>
          <w:szCs w:val="24"/>
        </w:rPr>
        <w:t>Paveltchuk</w:t>
      </w:r>
      <w:proofErr w:type="spellEnd"/>
      <w:r w:rsidR="004A60BD" w:rsidRPr="00BF1E71">
        <w:rPr>
          <w:szCs w:val="24"/>
        </w:rPr>
        <w:t xml:space="preserve"> &amp; </w:t>
      </w:r>
      <w:proofErr w:type="spellStart"/>
      <w:r w:rsidR="004A60BD" w:rsidRPr="00BF1E71">
        <w:rPr>
          <w:szCs w:val="24"/>
        </w:rPr>
        <w:t>Callegaro</w:t>
      </w:r>
      <w:proofErr w:type="spellEnd"/>
      <w:r w:rsidR="004A60BD" w:rsidRPr="00BF1E71">
        <w:rPr>
          <w:szCs w:val="24"/>
        </w:rPr>
        <w:t>, 2019).</w:t>
      </w:r>
    </w:p>
    <w:p w14:paraId="00CAB427" w14:textId="77777777" w:rsidR="00E91227" w:rsidRDefault="004A60BD" w:rsidP="00CA6416">
      <w:pPr>
        <w:spacing w:after="0"/>
        <w:ind w:firstLine="708"/>
        <w:rPr>
          <w:color w:val="FF0000"/>
          <w:szCs w:val="24"/>
        </w:rPr>
      </w:pPr>
      <w:r>
        <w:t xml:space="preserve">Um estudo evidenciou as representações sociais de idosos privados de liberdade sobre como eles imaginavam a própria vida quando estivessem fora da prisão. Nos resultados surgiram quatro categorias principais: serventia a Deus, recomeço no seio familiar, ressocialização e desesperança. Com isso, os autores concluíram que o relacionamento e apoio familiar, a crença e o preparo para a vida em sociedade são fatores importantes para esses indivíduos, uma vez que os ajudam a crer na dignidade apesar das perdas causadas pela reclusão social </w:t>
      </w:r>
      <w:r w:rsidRPr="00BF1E71">
        <w:t xml:space="preserve">(Lopes, </w:t>
      </w:r>
      <w:r w:rsidRPr="0011708E">
        <w:t>et al.,</w:t>
      </w:r>
      <w:r w:rsidRPr="00BF1E71">
        <w:t xml:space="preserve"> 2020).</w:t>
      </w:r>
    </w:p>
    <w:p w14:paraId="08EADCDA" w14:textId="38219C1B" w:rsidR="00F85C26" w:rsidRDefault="00E91227" w:rsidP="00CA6416">
      <w:pPr>
        <w:shd w:val="clear" w:color="auto" w:fill="FFFFFF" w:themeFill="background1"/>
        <w:spacing w:after="0"/>
        <w:ind w:firstLine="708"/>
        <w:rPr>
          <w:szCs w:val="24"/>
        </w:rPr>
      </w:pPr>
      <w:r w:rsidRPr="00E91227">
        <w:rPr>
          <w:szCs w:val="24"/>
        </w:rPr>
        <w:t>Na análise d</w:t>
      </w:r>
      <w:r w:rsidR="001E0EF9" w:rsidRPr="00E91227">
        <w:rPr>
          <w:szCs w:val="24"/>
        </w:rPr>
        <w:t xml:space="preserve">a classe </w:t>
      </w:r>
      <w:r w:rsidR="001E0EF9">
        <w:rPr>
          <w:szCs w:val="24"/>
        </w:rPr>
        <w:t>4</w:t>
      </w:r>
      <w:r w:rsidR="00F12EE5">
        <w:rPr>
          <w:szCs w:val="24"/>
        </w:rPr>
        <w:t xml:space="preserve"> </w:t>
      </w:r>
      <w:r w:rsidR="00FC3615">
        <w:rPr>
          <w:szCs w:val="24"/>
        </w:rPr>
        <w:t xml:space="preserve">- </w:t>
      </w:r>
      <w:commentRangeStart w:id="16"/>
      <w:r w:rsidR="00FC3615" w:rsidRPr="00FC3615">
        <w:rPr>
          <w:bCs/>
          <w:iCs/>
          <w:szCs w:val="24"/>
        </w:rPr>
        <w:t>Violência e preconceito contra idosos LGBT</w:t>
      </w:r>
      <w:commentRangeEnd w:id="16"/>
      <w:r w:rsidR="00FC3615" w:rsidRPr="00FC3615">
        <w:rPr>
          <w:rStyle w:val="Refdecomentrio"/>
          <w:bCs/>
        </w:rPr>
        <w:commentReference w:id="16"/>
      </w:r>
      <w:r w:rsidR="00FC3615" w:rsidRPr="00FC3615">
        <w:rPr>
          <w:bCs/>
          <w:iCs/>
          <w:szCs w:val="24"/>
        </w:rPr>
        <w:t>,</w:t>
      </w:r>
      <w:r>
        <w:rPr>
          <w:szCs w:val="24"/>
        </w:rPr>
        <w:t xml:space="preserve"> nota-se que as RS</w:t>
      </w:r>
      <w:r w:rsidR="001E0EF9">
        <w:rPr>
          <w:szCs w:val="24"/>
        </w:rPr>
        <w:t xml:space="preserve"> estão ancoradas n</w:t>
      </w:r>
      <w:r w:rsidR="0023218C">
        <w:rPr>
          <w:szCs w:val="24"/>
        </w:rPr>
        <w:t>a consciência do ódio e da violência para com a população LGBT, que independe da idade dos indivíduos, mas tem maior peso com idosos. Os relatos expõem o quão perceptível é a rejeição da sociedade brasileira para com a população LGBT, e que viver em tranquilidade é uma utopia. Ressalta-se que essa categoria teve maior representação de homens autodeclarados como não religiosos.</w:t>
      </w:r>
    </w:p>
    <w:p w14:paraId="7F36270F" w14:textId="2C7BD75A" w:rsidR="00F476F5" w:rsidRDefault="00791A64" w:rsidP="00CA6416">
      <w:pPr>
        <w:shd w:val="clear" w:color="auto" w:fill="FFFFFF" w:themeFill="background1"/>
        <w:spacing w:after="0"/>
        <w:ind w:firstLine="708"/>
        <w:rPr>
          <w:szCs w:val="24"/>
        </w:rPr>
      </w:pPr>
      <w:r>
        <w:rPr>
          <w:szCs w:val="24"/>
        </w:rPr>
        <w:t>Acredita-se que a forma como participantes descrevem a percepção da sociedade brasileira para com os idosos LGBT</w:t>
      </w:r>
      <w:r w:rsidR="002E66C5">
        <w:rPr>
          <w:szCs w:val="24"/>
        </w:rPr>
        <w:t>’s</w:t>
      </w:r>
      <w:r>
        <w:rPr>
          <w:szCs w:val="24"/>
        </w:rPr>
        <w:t>, tem relação com o mesmo olhar que estes, enquanto reclusos da sociedade, também são percebidos.</w:t>
      </w:r>
      <w:r>
        <w:t xml:space="preserve"> Desse modo, o </w:t>
      </w:r>
      <w:r w:rsidR="00F85C26">
        <w:t xml:space="preserve">abandono familiar e de amigos, a carência emocional, os conflitos relacionais com outras detentas (os), a violência e os estigmas por parte da sociedade tornam </w:t>
      </w:r>
      <w:r>
        <w:t>ambos os</w:t>
      </w:r>
      <w:r w:rsidR="00F85C26">
        <w:t xml:space="preserve"> grupo</w:t>
      </w:r>
      <w:r>
        <w:t>s</w:t>
      </w:r>
      <w:r w:rsidR="00F85C26">
        <w:t xml:space="preserve"> vulneráveis ao adoecimento e envelhecimento biopsicossocial </w:t>
      </w:r>
      <w:r w:rsidR="00F85C26" w:rsidRPr="008A26AC">
        <w:t>(</w:t>
      </w:r>
      <w:r w:rsidR="00F85C26" w:rsidRPr="008A26AC">
        <w:rPr>
          <w:szCs w:val="24"/>
        </w:rPr>
        <w:t xml:space="preserve">Silva </w:t>
      </w:r>
      <w:r w:rsidR="00F85C26" w:rsidRPr="0011708E">
        <w:rPr>
          <w:szCs w:val="24"/>
        </w:rPr>
        <w:t>et al.,</w:t>
      </w:r>
      <w:r w:rsidR="00F85C26" w:rsidRPr="008A26AC">
        <w:rPr>
          <w:szCs w:val="24"/>
        </w:rPr>
        <w:t xml:space="preserve"> 2021)</w:t>
      </w:r>
      <w:r w:rsidRPr="008A26AC">
        <w:rPr>
          <w:szCs w:val="24"/>
        </w:rPr>
        <w:t>.</w:t>
      </w:r>
    </w:p>
    <w:p w14:paraId="1CB4C798" w14:textId="77777777" w:rsidR="00766D98" w:rsidRDefault="00C33E5D" w:rsidP="00766D98">
      <w:pPr>
        <w:shd w:val="clear" w:color="auto" w:fill="FFFFFF" w:themeFill="background1"/>
        <w:spacing w:after="0"/>
        <w:ind w:firstLine="708"/>
        <w:rPr>
          <w:szCs w:val="24"/>
        </w:rPr>
      </w:pPr>
      <w:r>
        <w:rPr>
          <w:szCs w:val="24"/>
        </w:rPr>
        <w:lastRenderedPageBreak/>
        <w:t>Portanto, assim como uma pessoa que ao sair da privação de liberdade precisará buscar formas de recomeçar sua trajetória em sociedade, consciente do olhar preconceituoso e das possíveis rejeições das pessoas ao saberem de seu passado, os idosos</w:t>
      </w:r>
      <w:r w:rsidR="00546DFC">
        <w:rPr>
          <w:szCs w:val="24"/>
        </w:rPr>
        <w:t xml:space="preserve"> (as)</w:t>
      </w:r>
      <w:r>
        <w:rPr>
          <w:szCs w:val="24"/>
        </w:rPr>
        <w:t xml:space="preserve"> </w:t>
      </w:r>
      <w:r w:rsidR="007F4DF5">
        <w:rPr>
          <w:szCs w:val="24"/>
        </w:rPr>
        <w:t xml:space="preserve">lésbicas, </w:t>
      </w:r>
      <w:r w:rsidR="00111448">
        <w:rPr>
          <w:szCs w:val="24"/>
        </w:rPr>
        <w:t>gays, bissexuais e transexuais</w:t>
      </w:r>
      <w:r w:rsidR="00546DFC">
        <w:rPr>
          <w:szCs w:val="24"/>
        </w:rPr>
        <w:t xml:space="preserve"> estão vulneráveis </w:t>
      </w:r>
      <w:r w:rsidR="007647E2">
        <w:rPr>
          <w:szCs w:val="24"/>
        </w:rPr>
        <w:t>aos mesmos efeitos</w:t>
      </w:r>
      <w:r w:rsidR="00497212">
        <w:rPr>
          <w:szCs w:val="24"/>
        </w:rPr>
        <w:t xml:space="preserve"> acompanhados de violência diária</w:t>
      </w:r>
      <w:r w:rsidR="007647E2">
        <w:rPr>
          <w:szCs w:val="24"/>
        </w:rPr>
        <w:t xml:space="preserve">, a diferença é </w:t>
      </w:r>
      <w:r w:rsidR="00497212">
        <w:rPr>
          <w:szCs w:val="24"/>
        </w:rPr>
        <w:t xml:space="preserve">que </w:t>
      </w:r>
      <w:r w:rsidR="007647E2">
        <w:rPr>
          <w:szCs w:val="24"/>
        </w:rPr>
        <w:t>os idosos não cometeram crime algum, apenas vivenciam a própria orientação sexual.</w:t>
      </w:r>
    </w:p>
    <w:p w14:paraId="76DCDA01" w14:textId="05666350" w:rsidR="00B832FB" w:rsidRPr="00766D98" w:rsidRDefault="00766D98" w:rsidP="00766D98">
      <w:pPr>
        <w:shd w:val="clear" w:color="auto" w:fill="FFFFFF" w:themeFill="background1"/>
        <w:spacing w:after="0"/>
        <w:ind w:firstLine="708"/>
        <w:rPr>
          <w:szCs w:val="24"/>
        </w:rPr>
      </w:pPr>
      <w:r>
        <w:rPr>
          <w:szCs w:val="24"/>
        </w:rPr>
        <w:t xml:space="preserve">Os </w:t>
      </w:r>
      <w:r w:rsidR="0006685E">
        <w:rPr>
          <w:szCs w:val="24"/>
        </w:rPr>
        <w:t xml:space="preserve">estudos na área do envelhecimento LGBT, e os existentes tendem a direcionar o olhar para pequenos grupos de idosos gays, lésbicas, bissexuais, travestis e transexuais, comumente nomeados como “Gerontologia LGBT” ou simplesmente “Idosos LGBT”. Além disso, a Europa e os Estados Unidos são países que se dedicam constantemente a conhecer a população LGBT, incluindo os idosos, e com isso desenvolvem estudos e políticas de acolhimento mais adequadas </w:t>
      </w:r>
      <w:r w:rsidR="0006685E" w:rsidRPr="00217DD7">
        <w:rPr>
          <w:szCs w:val="24"/>
        </w:rPr>
        <w:t>(</w:t>
      </w:r>
      <w:r w:rsidRPr="00217DD7">
        <w:rPr>
          <w:szCs w:val="24"/>
        </w:rPr>
        <w:t>Alves</w:t>
      </w:r>
      <w:r>
        <w:rPr>
          <w:color w:val="000000" w:themeColor="text1"/>
          <w:szCs w:val="24"/>
        </w:rPr>
        <w:t xml:space="preserve"> &amp;Araújo, </w:t>
      </w:r>
      <w:r w:rsidRPr="00217DD7">
        <w:rPr>
          <w:szCs w:val="24"/>
        </w:rPr>
        <w:t>2020</w:t>
      </w:r>
      <w:r>
        <w:rPr>
          <w:szCs w:val="24"/>
        </w:rPr>
        <w:t xml:space="preserve">; </w:t>
      </w:r>
      <w:r w:rsidR="0006685E" w:rsidRPr="00217DD7">
        <w:rPr>
          <w:szCs w:val="24"/>
        </w:rPr>
        <w:t>Henning, 2017</w:t>
      </w:r>
      <w:r w:rsidRPr="00217DD7">
        <w:rPr>
          <w:szCs w:val="24"/>
        </w:rPr>
        <w:t>)</w:t>
      </w:r>
      <w:r w:rsidR="0006685E">
        <w:rPr>
          <w:szCs w:val="24"/>
        </w:rPr>
        <w:t>.</w:t>
      </w:r>
    </w:p>
    <w:p w14:paraId="45EC8221" w14:textId="1D490CF3" w:rsidR="00CA6416" w:rsidRPr="009E1B24" w:rsidRDefault="002768E8" w:rsidP="00CA6416">
      <w:pPr>
        <w:shd w:val="clear" w:color="auto" w:fill="FFFFFF" w:themeFill="background1"/>
        <w:spacing w:after="0"/>
        <w:ind w:firstLine="708"/>
        <w:rPr>
          <w:szCs w:val="24"/>
        </w:rPr>
      </w:pPr>
      <w:r>
        <w:rPr>
          <w:szCs w:val="24"/>
        </w:rPr>
        <w:t xml:space="preserve">Além disso, percebe-se que ainda há a predominância de muitos estereótipos sobre a orientação sexual, o estilo de vida, a solidão na velhice e principalmente sobre a sexualidade entre idosos, que pode ser justificado pela ausência de conhecimento sobre a temática, ou até mesmo a falta de contato com pessoas LGBT. </w:t>
      </w:r>
      <w:r w:rsidR="006C31E2">
        <w:rPr>
          <w:szCs w:val="24"/>
        </w:rPr>
        <w:t xml:space="preserve">Isto provoca reflexões sobre </w:t>
      </w:r>
      <w:r w:rsidR="004D03EA">
        <w:rPr>
          <w:szCs w:val="24"/>
        </w:rPr>
        <w:t xml:space="preserve">o que se é aprendido dentro do </w:t>
      </w:r>
      <w:r w:rsidR="006C31E2">
        <w:rPr>
          <w:szCs w:val="24"/>
        </w:rPr>
        <w:t xml:space="preserve">sistema prisional brasileiro, </w:t>
      </w:r>
      <w:r w:rsidR="004D03EA">
        <w:rPr>
          <w:szCs w:val="24"/>
        </w:rPr>
        <w:t xml:space="preserve">assim como o que deveria ser inserido nele. </w:t>
      </w:r>
      <w:r w:rsidR="006C31E2">
        <w:rPr>
          <w:szCs w:val="24"/>
        </w:rPr>
        <w:t xml:space="preserve"> </w:t>
      </w:r>
    </w:p>
    <w:p w14:paraId="04C435A9" w14:textId="5E592FB8" w:rsidR="0053048C" w:rsidRDefault="00332AB3" w:rsidP="00CA6416">
      <w:pPr>
        <w:shd w:val="clear" w:color="auto" w:fill="FFFFFF" w:themeFill="background1"/>
        <w:spacing w:after="0"/>
        <w:ind w:firstLine="0"/>
        <w:rPr>
          <w:b/>
          <w:bCs/>
          <w:szCs w:val="24"/>
        </w:rPr>
      </w:pPr>
      <w:r w:rsidRPr="00B832FB">
        <w:rPr>
          <w:b/>
          <w:bCs/>
          <w:szCs w:val="24"/>
        </w:rPr>
        <w:t>C</w:t>
      </w:r>
      <w:r w:rsidR="00C911A4" w:rsidRPr="00B832FB">
        <w:rPr>
          <w:b/>
          <w:bCs/>
          <w:szCs w:val="24"/>
        </w:rPr>
        <w:t>o</w:t>
      </w:r>
      <w:r w:rsidR="00C911A4">
        <w:rPr>
          <w:b/>
          <w:bCs/>
          <w:szCs w:val="24"/>
        </w:rPr>
        <w:t>nclusões</w:t>
      </w:r>
    </w:p>
    <w:p w14:paraId="15D82A21" w14:textId="6CFEF012" w:rsidR="004A212F" w:rsidRDefault="004A212F" w:rsidP="00CA6416">
      <w:pPr>
        <w:spacing w:after="0"/>
        <w:ind w:firstLine="708"/>
        <w:rPr>
          <w:szCs w:val="24"/>
        </w:rPr>
      </w:pPr>
      <w:r w:rsidRPr="00BF1E71">
        <w:rPr>
          <w:szCs w:val="24"/>
        </w:rPr>
        <w:t>Abordar as representações sociais de pessoas em privação de liberdade por meio da Teoria das Representações Sociais, em contexto de pandemia, possibilitou o diálogo comparativo sobre a velhice LGBT vista do cárcere de mulheres e homens brasileiros. Ressalta-se que o foco deste estudo se deu em conhecer as divergências e semelhanças nas representações expostas pelos participantes, visto que apesar de ambos viverem reclusos da sociedade, apresentam</w:t>
      </w:r>
      <w:r w:rsidR="0073544F">
        <w:rPr>
          <w:szCs w:val="24"/>
        </w:rPr>
        <w:t xml:space="preserve"> </w:t>
      </w:r>
      <w:r w:rsidR="0073544F" w:rsidRPr="00BF1E71">
        <w:rPr>
          <w:szCs w:val="24"/>
        </w:rPr>
        <w:t>experiências e vivências</w:t>
      </w:r>
      <w:r w:rsidRPr="00BF1E71">
        <w:rPr>
          <w:szCs w:val="24"/>
        </w:rPr>
        <w:t xml:space="preserve"> </w:t>
      </w:r>
      <w:r>
        <w:rPr>
          <w:szCs w:val="24"/>
        </w:rPr>
        <w:t>subjetivas</w:t>
      </w:r>
      <w:r w:rsidRPr="00BF1E71">
        <w:rPr>
          <w:szCs w:val="24"/>
        </w:rPr>
        <w:t xml:space="preserve"> </w:t>
      </w:r>
      <w:r w:rsidR="0073544F">
        <w:rPr>
          <w:szCs w:val="24"/>
        </w:rPr>
        <w:t>ao</w:t>
      </w:r>
      <w:r w:rsidRPr="00BF1E71">
        <w:rPr>
          <w:szCs w:val="24"/>
        </w:rPr>
        <w:t xml:space="preserve"> ambiente </w:t>
      </w:r>
      <w:r>
        <w:rPr>
          <w:szCs w:val="24"/>
        </w:rPr>
        <w:t>prisional</w:t>
      </w:r>
      <w:r w:rsidRPr="00BF1E71">
        <w:rPr>
          <w:szCs w:val="24"/>
        </w:rPr>
        <w:t>, do grupo social e da realidade de vida de cada sujeito.</w:t>
      </w:r>
      <w:r>
        <w:rPr>
          <w:szCs w:val="24"/>
        </w:rPr>
        <w:t xml:space="preserve"> Desse modo, buscou</w:t>
      </w:r>
      <w:r w:rsidR="00130543">
        <w:rPr>
          <w:szCs w:val="24"/>
        </w:rPr>
        <w:t xml:space="preserve">-se dar voz </w:t>
      </w:r>
      <w:r w:rsidR="00D91DEC">
        <w:rPr>
          <w:szCs w:val="24"/>
        </w:rPr>
        <w:t>para essa população expressar sua forma</w:t>
      </w:r>
      <w:r w:rsidR="00130543">
        <w:rPr>
          <w:szCs w:val="24"/>
        </w:rPr>
        <w:t xml:space="preserve"> </w:t>
      </w:r>
      <w:r>
        <w:rPr>
          <w:szCs w:val="24"/>
        </w:rPr>
        <w:t xml:space="preserve">de </w:t>
      </w:r>
      <w:r w:rsidR="00130543">
        <w:rPr>
          <w:szCs w:val="24"/>
        </w:rPr>
        <w:t>ver o mundo</w:t>
      </w:r>
      <w:r w:rsidR="00D91DEC">
        <w:rPr>
          <w:szCs w:val="24"/>
        </w:rPr>
        <w:t>,</w:t>
      </w:r>
      <w:r w:rsidR="00130543">
        <w:rPr>
          <w:szCs w:val="24"/>
        </w:rPr>
        <w:t xml:space="preserve"> enquanto obtinha-se conhecimento </w:t>
      </w:r>
      <w:r w:rsidR="00D91DEC">
        <w:rPr>
          <w:szCs w:val="24"/>
        </w:rPr>
        <w:t xml:space="preserve">sobre as representações </w:t>
      </w:r>
      <w:r>
        <w:rPr>
          <w:szCs w:val="24"/>
        </w:rPr>
        <w:t>frent</w:t>
      </w:r>
      <w:r w:rsidR="00D91DEC">
        <w:rPr>
          <w:szCs w:val="24"/>
        </w:rPr>
        <w:t xml:space="preserve">e </w:t>
      </w:r>
      <w:r w:rsidR="00A12D30">
        <w:rPr>
          <w:szCs w:val="24"/>
        </w:rPr>
        <w:t>a</w:t>
      </w:r>
      <w:r w:rsidR="00D91DEC">
        <w:rPr>
          <w:szCs w:val="24"/>
        </w:rPr>
        <w:t xml:space="preserve"> velhice LGBT</w:t>
      </w:r>
      <w:r>
        <w:rPr>
          <w:szCs w:val="24"/>
        </w:rPr>
        <w:t>.</w:t>
      </w:r>
    </w:p>
    <w:p w14:paraId="0B4CC705" w14:textId="5408DF97" w:rsidR="00074D3A" w:rsidRPr="0025323A" w:rsidRDefault="00074D3A" w:rsidP="0025323A">
      <w:pPr>
        <w:shd w:val="clear" w:color="auto" w:fill="FFFFFF" w:themeFill="background1"/>
        <w:spacing w:after="0"/>
        <w:ind w:firstLine="709"/>
        <w:rPr>
          <w:highlight w:val="yellow"/>
        </w:rPr>
      </w:pPr>
      <w:r w:rsidRPr="00074D3A">
        <w:rPr>
          <w:highlight w:val="yellow"/>
        </w:rPr>
        <w:t xml:space="preserve">Todavia, neste estudo os participantes não apresentaram o fator pandêmico como preocupação central da vida no ambiente carcerário. Acredita-se que isso ocorre por conta das demandas naturais desses espaços, sob as quais lida-se diariamente e que acomete a todos os sujeitos em privação de liberdade. </w:t>
      </w:r>
    </w:p>
    <w:p w14:paraId="33A007E3" w14:textId="4652B9A9" w:rsidR="00B320D2" w:rsidRDefault="00074D3A" w:rsidP="00CA6416">
      <w:pPr>
        <w:spacing w:after="0"/>
        <w:ind w:firstLine="708"/>
        <w:rPr>
          <w:szCs w:val="24"/>
        </w:rPr>
      </w:pPr>
      <w:r w:rsidRPr="00074D3A">
        <w:rPr>
          <w:szCs w:val="24"/>
          <w:highlight w:val="yellow"/>
        </w:rPr>
        <w:t>E</w:t>
      </w:r>
      <w:r w:rsidR="00A12D30" w:rsidRPr="00074D3A">
        <w:rPr>
          <w:szCs w:val="24"/>
          <w:highlight w:val="yellow"/>
        </w:rPr>
        <w:t xml:space="preserve">ste estudo </w:t>
      </w:r>
      <w:r w:rsidRPr="00074D3A">
        <w:rPr>
          <w:szCs w:val="24"/>
          <w:highlight w:val="yellow"/>
        </w:rPr>
        <w:t xml:space="preserve">buscou </w:t>
      </w:r>
      <w:r w:rsidR="00A12D30" w:rsidRPr="00074D3A">
        <w:rPr>
          <w:szCs w:val="24"/>
          <w:highlight w:val="yellow"/>
        </w:rPr>
        <w:t>versa</w:t>
      </w:r>
      <w:r w:rsidRPr="00074D3A">
        <w:rPr>
          <w:szCs w:val="24"/>
          <w:highlight w:val="yellow"/>
        </w:rPr>
        <w:t>r</w:t>
      </w:r>
      <w:r w:rsidR="00A12D30" w:rsidRPr="00074D3A">
        <w:rPr>
          <w:szCs w:val="24"/>
          <w:highlight w:val="yellow"/>
        </w:rPr>
        <w:t xml:space="preserve"> sobre três temáticas </w:t>
      </w:r>
      <w:r w:rsidR="009E1B24" w:rsidRPr="00074D3A">
        <w:rPr>
          <w:szCs w:val="24"/>
          <w:highlight w:val="yellow"/>
        </w:rPr>
        <w:t>essenciais</w:t>
      </w:r>
      <w:r w:rsidR="00A12D30" w:rsidRPr="00074D3A">
        <w:rPr>
          <w:szCs w:val="24"/>
          <w:highlight w:val="yellow"/>
        </w:rPr>
        <w:t xml:space="preserve">: pessoas em privação de liberdade, velhice LGBT e pandemia da </w:t>
      </w:r>
      <w:commentRangeStart w:id="17"/>
      <w:r w:rsidR="00A12D30" w:rsidRPr="00074D3A">
        <w:rPr>
          <w:szCs w:val="24"/>
          <w:highlight w:val="yellow"/>
        </w:rPr>
        <w:t>covid-19</w:t>
      </w:r>
      <w:commentRangeEnd w:id="17"/>
      <w:r w:rsidR="00226019" w:rsidRPr="00074D3A">
        <w:rPr>
          <w:rStyle w:val="Refdecomentrio"/>
          <w:highlight w:val="yellow"/>
        </w:rPr>
        <w:commentReference w:id="17"/>
      </w:r>
      <w:r w:rsidR="00A12D30" w:rsidRPr="00074D3A">
        <w:rPr>
          <w:szCs w:val="24"/>
          <w:highlight w:val="yellow"/>
        </w:rPr>
        <w:t xml:space="preserve">. </w:t>
      </w:r>
      <w:r w:rsidR="009E1B24" w:rsidRPr="00074D3A">
        <w:rPr>
          <w:szCs w:val="24"/>
          <w:highlight w:val="yellow"/>
        </w:rPr>
        <w:t xml:space="preserve">No entanto, </w:t>
      </w:r>
      <w:r>
        <w:rPr>
          <w:szCs w:val="24"/>
          <w:highlight w:val="yellow"/>
        </w:rPr>
        <w:t xml:space="preserve">percebe-se que </w:t>
      </w:r>
      <w:r w:rsidR="009E1B24" w:rsidRPr="00074D3A">
        <w:rPr>
          <w:szCs w:val="24"/>
          <w:highlight w:val="yellow"/>
        </w:rPr>
        <w:t>a</w:t>
      </w:r>
      <w:r w:rsidR="00A12D30" w:rsidRPr="00074D3A">
        <w:rPr>
          <w:szCs w:val="24"/>
          <w:highlight w:val="yellow"/>
        </w:rPr>
        <w:t xml:space="preserve">rticular os desafios que perpassam cada uma desses aspectos, suas fraquezas e fortalezas, os pontos frágeis </w:t>
      </w:r>
      <w:r w:rsidR="00A12D30" w:rsidRPr="00074D3A">
        <w:rPr>
          <w:szCs w:val="24"/>
          <w:highlight w:val="yellow"/>
        </w:rPr>
        <w:lastRenderedPageBreak/>
        <w:t>e seguros, que tornam seus envolvidos extremamente vulnerais a aspectos psicossociais</w:t>
      </w:r>
      <w:r w:rsidR="009E1B24" w:rsidRPr="00074D3A">
        <w:rPr>
          <w:szCs w:val="24"/>
          <w:highlight w:val="yellow"/>
        </w:rPr>
        <w:t xml:space="preserve"> não é uma tarefa fácil, e exige mais estudos com maior número de participantes e em outras regiões do Brasil</w:t>
      </w:r>
      <w:r w:rsidR="009E1B24">
        <w:rPr>
          <w:szCs w:val="24"/>
        </w:rPr>
        <w:t>.</w:t>
      </w:r>
    </w:p>
    <w:p w14:paraId="75504C3B" w14:textId="50FFE84B" w:rsidR="009E1B24" w:rsidRPr="0099642A" w:rsidRDefault="009E1B24" w:rsidP="00CA6416">
      <w:pPr>
        <w:shd w:val="clear" w:color="auto" w:fill="FFFFFF" w:themeFill="background1"/>
        <w:spacing w:after="0"/>
        <w:ind w:firstLine="708"/>
        <w:rPr>
          <w:szCs w:val="24"/>
        </w:rPr>
      </w:pPr>
      <w:r>
        <w:rPr>
          <w:szCs w:val="24"/>
        </w:rPr>
        <w:t xml:space="preserve">Ressalta-se que embora a velhice LGBT e pessoas em privação de liberdade não sejam eventos inéditos, são poucos os estudos que se preocupam em conhecer e contribuir para </w:t>
      </w:r>
      <w:r w:rsidR="00A67DC5">
        <w:rPr>
          <w:szCs w:val="24"/>
        </w:rPr>
        <w:t>o bem-estar desses indivíduos, uma vez qu</w:t>
      </w:r>
      <w:r w:rsidR="00F63FD8">
        <w:rPr>
          <w:szCs w:val="24"/>
        </w:rPr>
        <w:t xml:space="preserve">e ainda há resistência por grande parte da sociedade heteronormativa </w:t>
      </w:r>
      <w:r w:rsidR="0073544F">
        <w:rPr>
          <w:szCs w:val="24"/>
        </w:rPr>
        <w:t xml:space="preserve">e </w:t>
      </w:r>
      <w:r w:rsidR="00F63FD8">
        <w:rPr>
          <w:szCs w:val="24"/>
        </w:rPr>
        <w:t>religiosa em aceitar concepções diferentes d</w:t>
      </w:r>
      <w:r w:rsidR="00A94B3F">
        <w:rPr>
          <w:szCs w:val="24"/>
        </w:rPr>
        <w:t>as suas doutrinas, o que fomenta na</w:t>
      </w:r>
      <w:r w:rsidR="00A67DC5">
        <w:rPr>
          <w:szCs w:val="24"/>
        </w:rPr>
        <w:t xml:space="preserve"> rejeição </w:t>
      </w:r>
      <w:r w:rsidR="00A94B3F">
        <w:rPr>
          <w:szCs w:val="24"/>
        </w:rPr>
        <w:t xml:space="preserve">e exclusão de </w:t>
      </w:r>
      <w:proofErr w:type="gramStart"/>
      <w:r w:rsidR="00A94B3F">
        <w:rPr>
          <w:szCs w:val="24"/>
        </w:rPr>
        <w:t>ambas populações</w:t>
      </w:r>
      <w:proofErr w:type="gramEnd"/>
      <w:r w:rsidR="00A94B3F">
        <w:rPr>
          <w:szCs w:val="24"/>
        </w:rPr>
        <w:t>.</w:t>
      </w:r>
    </w:p>
    <w:p w14:paraId="719A8695" w14:textId="0173FEC7" w:rsidR="00A94B3F" w:rsidRPr="00A94B3F" w:rsidRDefault="00584F88" w:rsidP="00CA6416">
      <w:pPr>
        <w:shd w:val="clear" w:color="auto" w:fill="FFFFFF" w:themeFill="background1"/>
        <w:spacing w:after="0"/>
        <w:ind w:firstLine="708"/>
        <w:rPr>
          <w:szCs w:val="24"/>
        </w:rPr>
      </w:pPr>
      <w:r>
        <w:rPr>
          <w:szCs w:val="24"/>
        </w:rPr>
        <w:t xml:space="preserve">Dessa forma, direcionar as pesquisas sociais para populações vulneráveis </w:t>
      </w:r>
      <w:r w:rsidR="00B84FEA">
        <w:rPr>
          <w:szCs w:val="24"/>
        </w:rPr>
        <w:t>deve ser vist</w:t>
      </w:r>
      <w:r w:rsidR="001B3B35">
        <w:rPr>
          <w:szCs w:val="24"/>
        </w:rPr>
        <w:t xml:space="preserve">o </w:t>
      </w:r>
      <w:r w:rsidR="00B84FEA">
        <w:rPr>
          <w:szCs w:val="24"/>
        </w:rPr>
        <w:t xml:space="preserve">como </w:t>
      </w:r>
      <w:r w:rsidR="00275302">
        <w:rPr>
          <w:szCs w:val="24"/>
        </w:rPr>
        <w:t xml:space="preserve">uma necessidade nos núcleos de pesquisas brasileiros, principalmente </w:t>
      </w:r>
      <w:r w:rsidR="00B84FEA">
        <w:rPr>
          <w:szCs w:val="24"/>
        </w:rPr>
        <w:t xml:space="preserve">os psicológicos, visto que essa área tende a sofrer grande impacto </w:t>
      </w:r>
      <w:r w:rsidR="00275302">
        <w:rPr>
          <w:szCs w:val="24"/>
        </w:rPr>
        <w:t>com as mudanças de cenário e suas devidas afetações, a exemplo da pandemia da covid-19, que</w:t>
      </w:r>
      <w:r w:rsidR="00A94B3F">
        <w:rPr>
          <w:szCs w:val="24"/>
        </w:rPr>
        <w:t xml:space="preserve"> diante das incertezas de um futuro,</w:t>
      </w:r>
      <w:r w:rsidR="00275302">
        <w:rPr>
          <w:szCs w:val="24"/>
        </w:rPr>
        <w:t xml:space="preserve"> tem assombrado e impactado na forma da sociedade em cárcere de pensar sobre o envelhecimento.</w:t>
      </w:r>
    </w:p>
    <w:p w14:paraId="4E94C40A" w14:textId="6A4EF171" w:rsidR="005662C6" w:rsidRPr="00B43B23" w:rsidRDefault="00E12F21" w:rsidP="00CA6416">
      <w:pPr>
        <w:spacing w:after="0"/>
        <w:ind w:firstLine="0"/>
        <w:rPr>
          <w:b/>
          <w:bCs/>
          <w:szCs w:val="24"/>
        </w:rPr>
      </w:pPr>
      <w:r w:rsidRPr="008A78D4">
        <w:rPr>
          <w:b/>
          <w:bCs/>
          <w:szCs w:val="24"/>
        </w:rPr>
        <w:t>R</w:t>
      </w:r>
      <w:r w:rsidR="005D2175" w:rsidRPr="008A78D4">
        <w:rPr>
          <w:b/>
          <w:bCs/>
          <w:szCs w:val="24"/>
        </w:rPr>
        <w:t>eferências</w:t>
      </w:r>
    </w:p>
    <w:p w14:paraId="43FCA5F7" w14:textId="1B656606" w:rsidR="00766D98" w:rsidRDefault="00766D98" w:rsidP="00766D98">
      <w:pPr>
        <w:spacing w:after="0" w:line="240" w:lineRule="auto"/>
        <w:ind w:left="709" w:hanging="709"/>
        <w:rPr>
          <w:rFonts w:eastAsia="Times New Roman"/>
          <w:bCs/>
          <w:szCs w:val="24"/>
          <w:lang w:eastAsia="pt-BR"/>
        </w:rPr>
      </w:pPr>
      <w:r w:rsidRPr="005733AE">
        <w:rPr>
          <w:rFonts w:eastAsia="Times New Roman"/>
          <w:bCs/>
          <w:szCs w:val="24"/>
          <w:lang w:eastAsia="pt-BR"/>
        </w:rPr>
        <w:t>Alves, M.</w:t>
      </w:r>
      <w:r>
        <w:rPr>
          <w:rFonts w:eastAsia="Times New Roman"/>
          <w:bCs/>
          <w:szCs w:val="24"/>
          <w:lang w:eastAsia="pt-BR"/>
        </w:rPr>
        <w:t xml:space="preserve"> E. S., &amp; </w:t>
      </w:r>
      <w:r w:rsidRPr="005733AE">
        <w:rPr>
          <w:rFonts w:eastAsia="Times New Roman"/>
          <w:bCs/>
          <w:szCs w:val="24"/>
          <w:lang w:eastAsia="pt-BR"/>
        </w:rPr>
        <w:t xml:space="preserve">Araújo, L. </w:t>
      </w:r>
      <w:r>
        <w:rPr>
          <w:rFonts w:eastAsia="Times New Roman"/>
          <w:bCs/>
          <w:szCs w:val="24"/>
          <w:lang w:eastAsia="pt-BR"/>
        </w:rPr>
        <w:t xml:space="preserve">F. </w:t>
      </w:r>
      <w:r w:rsidRPr="005733AE">
        <w:rPr>
          <w:rFonts w:eastAsia="Times New Roman"/>
          <w:bCs/>
          <w:szCs w:val="24"/>
          <w:lang w:eastAsia="pt-BR"/>
        </w:rPr>
        <w:t xml:space="preserve">(2020). Interseccionalidade, Raça e Sexualidade: Compreensões Para a Velhice de Negros LGBTI+. </w:t>
      </w:r>
      <w:r w:rsidRPr="005733AE">
        <w:rPr>
          <w:rFonts w:eastAsia="Times New Roman"/>
          <w:bCs/>
          <w:i/>
          <w:szCs w:val="24"/>
          <w:lang w:eastAsia="pt-BR"/>
        </w:rPr>
        <w:t>Revista de Psicologia da IMED, 12</w:t>
      </w:r>
      <w:r>
        <w:rPr>
          <w:rFonts w:eastAsia="Times New Roman"/>
          <w:bCs/>
          <w:szCs w:val="24"/>
          <w:lang w:eastAsia="pt-BR"/>
        </w:rPr>
        <w:t xml:space="preserve">(2), 161-178. </w:t>
      </w:r>
      <w:hyperlink r:id="rId11" w:history="1">
        <w:r w:rsidR="00FC3615" w:rsidRPr="008F2E29">
          <w:rPr>
            <w:rStyle w:val="Hyperlink"/>
            <w:rFonts w:eastAsia="Times New Roman"/>
            <w:bCs/>
            <w:szCs w:val="24"/>
            <w:lang w:eastAsia="pt-BR"/>
          </w:rPr>
          <w:t>https://doi.org/10.18256/2175-5027.2020.v12i2.3517</w:t>
        </w:r>
      </w:hyperlink>
    </w:p>
    <w:p w14:paraId="1C07C421" w14:textId="77777777" w:rsidR="00FC3615" w:rsidRDefault="00FC3615" w:rsidP="00766D98">
      <w:pPr>
        <w:spacing w:after="0" w:line="240" w:lineRule="auto"/>
        <w:ind w:left="709" w:hanging="709"/>
        <w:rPr>
          <w:rFonts w:eastAsia="Times New Roman"/>
          <w:bCs/>
          <w:szCs w:val="24"/>
          <w:lang w:eastAsia="pt-BR"/>
        </w:rPr>
      </w:pPr>
    </w:p>
    <w:p w14:paraId="5C3233B2" w14:textId="0D7B663C" w:rsidR="00766D98" w:rsidRPr="00FC3615" w:rsidRDefault="00FC3615" w:rsidP="00FC3615">
      <w:pPr>
        <w:spacing w:after="240" w:line="240" w:lineRule="auto"/>
        <w:ind w:left="425" w:hanging="425"/>
        <w:rPr>
          <w:color w:val="000000" w:themeColor="text1"/>
        </w:rPr>
      </w:pPr>
      <w:r w:rsidRPr="00CF519D">
        <w:rPr>
          <w:color w:val="000000" w:themeColor="text1"/>
        </w:rPr>
        <w:t xml:space="preserve">Araújo, L. F. (2022). Desafios da Gerontologia frente à velhice LGBT: aspectos psicossociais. In: Elizabete Viana de Freitas; Ligia </w:t>
      </w:r>
      <w:proofErr w:type="spellStart"/>
      <w:r w:rsidRPr="00CF519D">
        <w:rPr>
          <w:color w:val="000000" w:themeColor="text1"/>
        </w:rPr>
        <w:t>Py</w:t>
      </w:r>
      <w:proofErr w:type="spellEnd"/>
      <w:r w:rsidRPr="00CF519D">
        <w:rPr>
          <w:color w:val="000000" w:themeColor="text1"/>
        </w:rPr>
        <w:t xml:space="preserve">. (Org.). </w:t>
      </w:r>
      <w:r w:rsidRPr="00CF519D">
        <w:rPr>
          <w:i/>
          <w:color w:val="000000" w:themeColor="text1"/>
        </w:rPr>
        <w:t>Tratado de Geriatria e Gerontologia.</w:t>
      </w:r>
      <w:r w:rsidRPr="00CF519D">
        <w:rPr>
          <w:color w:val="000000" w:themeColor="text1"/>
        </w:rPr>
        <w:t xml:space="preserve"> 5ed.Rio de Janeiro/RJ: Guanabara Koogan, v. 1, p. 1331-1335.</w:t>
      </w:r>
    </w:p>
    <w:p w14:paraId="192F85EE" w14:textId="288DB1AC" w:rsidR="00E633BB" w:rsidRPr="00C91ECB" w:rsidRDefault="00E633BB" w:rsidP="00CA6416">
      <w:pPr>
        <w:spacing w:after="240" w:line="240" w:lineRule="auto"/>
        <w:ind w:left="567" w:hanging="567"/>
      </w:pPr>
      <w:r>
        <w:t xml:space="preserve">Borges, L. O., Barros, S. C., &amp; Leite, C. P. R. L. A. (2013). Ética na pesquisa em Psicologia: princípios, aplicações e contradições normativas. </w:t>
      </w:r>
      <w:r w:rsidRPr="00E633BB">
        <w:rPr>
          <w:i/>
          <w:iCs/>
        </w:rPr>
        <w:t>Psicologia: Ciência e Profissão, 33(1),</w:t>
      </w:r>
      <w:r>
        <w:t xml:space="preserve"> 146-161. </w:t>
      </w:r>
      <w:r w:rsidR="00E638B6">
        <w:t>d</w:t>
      </w:r>
      <w:r>
        <w:t>oi</w:t>
      </w:r>
      <w:r w:rsidR="00E638B6">
        <w:t>:</w:t>
      </w:r>
      <w:r>
        <w:t>10.1590/S1414-98932013000100012.</w:t>
      </w:r>
    </w:p>
    <w:p w14:paraId="27B1AB8D" w14:textId="5D726104" w:rsidR="00A62B34" w:rsidRPr="00C91ECB" w:rsidRDefault="00A62B34" w:rsidP="00CA6416">
      <w:pPr>
        <w:spacing w:after="240" w:line="240" w:lineRule="auto"/>
        <w:ind w:left="567" w:hanging="567"/>
      </w:pPr>
      <w:r w:rsidRPr="00C91ECB">
        <w:t xml:space="preserve">Debert, G. G. &amp; Henning, C. E. (2015). </w:t>
      </w:r>
      <w:r>
        <w:t xml:space="preserve">Velhice, gênero e sexualidade: revisando debates e apresentando tendências contemporâneas. </w:t>
      </w:r>
      <w:r w:rsidRPr="00A62B34">
        <w:rPr>
          <w:i/>
          <w:iCs/>
        </w:rPr>
        <w:t>Mais 60 – Estudos sobre Envelhecimento, 6(63), 8-31</w:t>
      </w:r>
      <w:r>
        <w:t xml:space="preserve">. </w:t>
      </w:r>
      <w:hyperlink r:id="rId12" w:history="1">
        <w:r w:rsidR="00741D82" w:rsidRPr="001F63A3">
          <w:rPr>
            <w:rStyle w:val="Hyperlink"/>
            <w:color w:val="auto"/>
            <w:u w:val="none"/>
          </w:rPr>
          <w:t>doi</w:t>
        </w:r>
        <w:r w:rsidR="00E638B6">
          <w:rPr>
            <w:rStyle w:val="Hyperlink"/>
            <w:color w:val="auto"/>
            <w:u w:val="none"/>
          </w:rPr>
          <w:t>:</w:t>
        </w:r>
        <w:r w:rsidR="00741D82" w:rsidRPr="001F63A3">
          <w:rPr>
            <w:rStyle w:val="Hyperlink"/>
            <w:color w:val="auto"/>
            <w:u w:val="none"/>
          </w:rPr>
          <w:t>10.9788/TP2013.2-16</w:t>
        </w:r>
      </w:hyperlink>
    </w:p>
    <w:p w14:paraId="4AC29AB5" w14:textId="055350D5" w:rsidR="00741D82" w:rsidRPr="00C91ECB" w:rsidRDefault="00741D82" w:rsidP="00CA6416">
      <w:pPr>
        <w:spacing w:after="240" w:line="240" w:lineRule="auto"/>
        <w:ind w:left="567" w:hanging="567"/>
        <w:rPr>
          <w:szCs w:val="24"/>
          <w:shd w:val="clear" w:color="auto" w:fill="FFFFFF"/>
        </w:rPr>
      </w:pPr>
      <w:r w:rsidRPr="00741D82">
        <w:t xml:space="preserve">Departamento Penitenciário Nacional (DEPEN, 2020). </w:t>
      </w:r>
      <w:r>
        <w:t xml:space="preserve">Levantamento Nacional de Informações Penitenciárias. </w:t>
      </w:r>
      <w:r w:rsidR="00E638B6">
        <w:t>Recuperado de</w:t>
      </w:r>
      <w:r w:rsidRPr="00741D82">
        <w:t xml:space="preserve">: </w:t>
      </w:r>
      <w:hyperlink r:id="rId13" w:history="1">
        <w:r w:rsidRPr="00E638B6">
          <w:rPr>
            <w:rStyle w:val="Hyperlink"/>
            <w:color w:val="auto"/>
            <w:u w:val="none"/>
          </w:rPr>
          <w:t>https://www.gov.br/depen/pt-br/sisdepen</w:t>
        </w:r>
      </w:hyperlink>
      <w:r w:rsidRPr="00E638B6">
        <w:t>.</w:t>
      </w:r>
    </w:p>
    <w:p w14:paraId="18579394" w14:textId="573784D7" w:rsidR="0040591D" w:rsidRPr="00C73488" w:rsidRDefault="005D2175" w:rsidP="00CA6416">
      <w:pPr>
        <w:spacing w:after="240" w:line="240" w:lineRule="auto"/>
        <w:ind w:left="567" w:hanging="567"/>
        <w:rPr>
          <w:rStyle w:val="Hyperlink"/>
          <w:color w:val="auto"/>
          <w:szCs w:val="24"/>
          <w:u w:val="none"/>
          <w:shd w:val="clear" w:color="auto" w:fill="FFFFFF"/>
        </w:rPr>
      </w:pPr>
      <w:r w:rsidRPr="000D004E">
        <w:rPr>
          <w:szCs w:val="24"/>
          <w:shd w:val="clear" w:color="auto" w:fill="FFFFFF"/>
          <w:lang w:val="en-US"/>
        </w:rPr>
        <w:t>Fredriksen-Goldsen, K., Kim, H., Bryan, A., Shiu, C., Emlet, C.</w:t>
      </w:r>
      <w:r w:rsidR="0040591D" w:rsidRPr="000D004E">
        <w:rPr>
          <w:szCs w:val="24"/>
          <w:shd w:val="clear" w:color="auto" w:fill="FFFFFF"/>
          <w:lang w:val="en-US"/>
        </w:rPr>
        <w:t xml:space="preserve"> </w:t>
      </w:r>
      <w:r w:rsidRPr="000D004E">
        <w:rPr>
          <w:szCs w:val="24"/>
          <w:shd w:val="clear" w:color="auto" w:fill="FFFFFF"/>
          <w:lang w:val="en-US"/>
        </w:rPr>
        <w:t xml:space="preserve">(2017). </w:t>
      </w:r>
      <w:r w:rsidRPr="00F570E8">
        <w:rPr>
          <w:szCs w:val="24"/>
          <w:shd w:val="clear" w:color="auto" w:fill="FFFFFF"/>
          <w:lang w:val="en-US"/>
        </w:rPr>
        <w:t xml:space="preserve">"The cascading effects of marginalization and pathways of resilience in attaining good </w:t>
      </w:r>
      <w:r w:rsidRPr="00EB4CCE">
        <w:rPr>
          <w:szCs w:val="24"/>
          <w:shd w:val="clear" w:color="auto" w:fill="FFFFFF"/>
          <w:lang w:val="en-US"/>
        </w:rPr>
        <w:t>health among LGBT older adults". </w:t>
      </w:r>
      <w:r w:rsidRPr="00EB4CCE">
        <w:rPr>
          <w:rStyle w:val="nfase"/>
          <w:szCs w:val="24"/>
          <w:shd w:val="clear" w:color="auto" w:fill="FFFFFF"/>
        </w:rPr>
        <w:t xml:space="preserve">The </w:t>
      </w:r>
      <w:proofErr w:type="spellStart"/>
      <w:r w:rsidRPr="00EB4CCE">
        <w:rPr>
          <w:rStyle w:val="nfase"/>
          <w:szCs w:val="24"/>
          <w:shd w:val="clear" w:color="auto" w:fill="FFFFFF"/>
        </w:rPr>
        <w:t>Gerontologist</w:t>
      </w:r>
      <w:proofErr w:type="spellEnd"/>
      <w:r w:rsidRPr="00EB4CCE">
        <w:rPr>
          <w:rStyle w:val="nfase"/>
          <w:szCs w:val="24"/>
          <w:shd w:val="clear" w:color="auto" w:fill="FFFFFF"/>
        </w:rPr>
        <w:t>. 57</w:t>
      </w:r>
      <w:r w:rsidRPr="00EB4CCE">
        <w:rPr>
          <w:szCs w:val="24"/>
          <w:shd w:val="clear" w:color="auto" w:fill="FFFFFF"/>
        </w:rPr>
        <w:t xml:space="preserve"> (suppl_1), 72-83. </w:t>
      </w:r>
      <w:hyperlink r:id="rId14" w:history="1">
        <w:r w:rsidR="00E638B6" w:rsidRPr="00E638B6">
          <w:rPr>
            <w:rStyle w:val="Hyperlink"/>
            <w:color w:val="auto"/>
            <w:szCs w:val="24"/>
            <w:u w:val="none"/>
            <w:shd w:val="clear" w:color="auto" w:fill="FFFFFF"/>
          </w:rPr>
          <w:t>doi</w:t>
        </w:r>
        <w:r w:rsidR="00E638B6">
          <w:rPr>
            <w:rStyle w:val="Hyperlink"/>
            <w:color w:val="auto"/>
            <w:szCs w:val="24"/>
            <w:u w:val="none"/>
            <w:shd w:val="clear" w:color="auto" w:fill="FFFFFF"/>
          </w:rPr>
          <w:t>:</w:t>
        </w:r>
        <w:r w:rsidR="00E638B6" w:rsidRPr="00E638B6">
          <w:rPr>
            <w:rStyle w:val="Hyperlink"/>
            <w:color w:val="auto"/>
            <w:szCs w:val="24"/>
            <w:u w:val="none"/>
            <w:shd w:val="clear" w:color="auto" w:fill="FFFFFF"/>
          </w:rPr>
          <w:t>10.1093/</w:t>
        </w:r>
        <w:proofErr w:type="spellStart"/>
        <w:r w:rsidR="00E638B6" w:rsidRPr="00E638B6">
          <w:rPr>
            <w:rStyle w:val="Hyperlink"/>
            <w:color w:val="auto"/>
            <w:szCs w:val="24"/>
            <w:u w:val="none"/>
            <w:shd w:val="clear" w:color="auto" w:fill="FFFFFF"/>
          </w:rPr>
          <w:t>geront</w:t>
        </w:r>
        <w:proofErr w:type="spellEnd"/>
        <w:r w:rsidR="00E638B6" w:rsidRPr="00E638B6">
          <w:rPr>
            <w:rStyle w:val="Hyperlink"/>
            <w:color w:val="auto"/>
            <w:szCs w:val="24"/>
            <w:u w:val="none"/>
            <w:shd w:val="clear" w:color="auto" w:fill="FFFFFF"/>
          </w:rPr>
          <w:t>/gnw170</w:t>
        </w:r>
      </w:hyperlink>
      <w:r w:rsidR="00C73488" w:rsidRPr="00E638B6">
        <w:rPr>
          <w:rStyle w:val="Hyperlink"/>
          <w:color w:val="auto"/>
          <w:szCs w:val="24"/>
          <w:u w:val="none"/>
          <w:shd w:val="clear" w:color="auto" w:fill="FFFFFF"/>
        </w:rPr>
        <w:t>.</w:t>
      </w:r>
    </w:p>
    <w:p w14:paraId="747F8164" w14:textId="31999ECF" w:rsidR="00E638B6" w:rsidRPr="002B3F7F" w:rsidRDefault="000F2B51" w:rsidP="00CA6416">
      <w:pPr>
        <w:spacing w:after="240" w:line="240" w:lineRule="auto"/>
        <w:ind w:left="567" w:hanging="567"/>
        <w:rPr>
          <w:szCs w:val="24"/>
          <w:shd w:val="clear" w:color="auto" w:fill="FFFFFF"/>
        </w:rPr>
      </w:pPr>
      <w:proofErr w:type="spellStart"/>
      <w:r w:rsidRPr="000F2B51">
        <w:rPr>
          <w:rStyle w:val="Hyperlink"/>
          <w:color w:val="auto"/>
          <w:szCs w:val="24"/>
          <w:u w:val="none"/>
          <w:shd w:val="clear" w:color="auto" w:fill="FFFFFF"/>
        </w:rPr>
        <w:t>Ghiggi</w:t>
      </w:r>
      <w:proofErr w:type="spellEnd"/>
      <w:r w:rsidRPr="000F2B51">
        <w:rPr>
          <w:rStyle w:val="Hyperlink"/>
          <w:color w:val="auto"/>
          <w:szCs w:val="24"/>
          <w:u w:val="none"/>
          <w:shd w:val="clear" w:color="auto" w:fill="FFFFFF"/>
        </w:rPr>
        <w:t>, M. P. (2018)</w:t>
      </w:r>
      <w:r>
        <w:rPr>
          <w:rStyle w:val="Hyperlink"/>
          <w:color w:val="auto"/>
          <w:szCs w:val="24"/>
          <w:u w:val="none"/>
          <w:shd w:val="clear" w:color="auto" w:fill="FFFFFF"/>
        </w:rPr>
        <w:t xml:space="preserve">. Envelhecimento e cárcere: vulnerabilidade etária e políticas públicas. </w:t>
      </w:r>
      <w:r w:rsidRPr="00E638B6">
        <w:rPr>
          <w:rStyle w:val="Hyperlink"/>
          <w:i/>
          <w:iCs/>
          <w:color w:val="auto"/>
          <w:szCs w:val="24"/>
          <w:u w:val="none"/>
        </w:rPr>
        <w:t>Revista Mais</w:t>
      </w:r>
      <w:r w:rsidR="00A62B34" w:rsidRPr="00E638B6">
        <w:rPr>
          <w:rStyle w:val="Hyperlink"/>
          <w:i/>
          <w:iCs/>
          <w:color w:val="auto"/>
          <w:szCs w:val="24"/>
          <w:u w:val="none"/>
        </w:rPr>
        <w:t>-</w:t>
      </w:r>
      <w:r w:rsidRPr="00E638B6">
        <w:rPr>
          <w:rStyle w:val="Hyperlink"/>
          <w:i/>
          <w:iCs/>
          <w:color w:val="auto"/>
          <w:szCs w:val="24"/>
          <w:u w:val="none"/>
        </w:rPr>
        <w:t>60 Estudos sobre Envelhecimento,</w:t>
      </w:r>
      <w:r w:rsidR="00A62B34" w:rsidRPr="00E638B6">
        <w:rPr>
          <w:rStyle w:val="Hyperlink"/>
          <w:i/>
          <w:iCs/>
          <w:color w:val="auto"/>
          <w:szCs w:val="24"/>
          <w:u w:val="none"/>
        </w:rPr>
        <w:t xml:space="preserve"> </w:t>
      </w:r>
      <w:r w:rsidRPr="00E638B6">
        <w:rPr>
          <w:rStyle w:val="Hyperlink"/>
          <w:i/>
          <w:iCs/>
          <w:color w:val="auto"/>
          <w:szCs w:val="24"/>
          <w:u w:val="none"/>
        </w:rPr>
        <w:t>29</w:t>
      </w:r>
      <w:r w:rsidR="00753836" w:rsidRPr="00E638B6">
        <w:rPr>
          <w:rStyle w:val="Hyperlink"/>
          <w:i/>
          <w:iCs/>
          <w:color w:val="auto"/>
          <w:szCs w:val="24"/>
          <w:u w:val="none"/>
        </w:rPr>
        <w:t>(</w:t>
      </w:r>
      <w:r w:rsidRPr="00E638B6">
        <w:rPr>
          <w:rStyle w:val="Hyperlink"/>
          <w:i/>
          <w:iCs/>
          <w:color w:val="auto"/>
          <w:szCs w:val="24"/>
          <w:u w:val="none"/>
        </w:rPr>
        <w:t>71</w:t>
      </w:r>
      <w:r w:rsidR="00753836" w:rsidRPr="00E638B6">
        <w:rPr>
          <w:rStyle w:val="Hyperlink"/>
          <w:i/>
          <w:iCs/>
          <w:color w:val="auto"/>
          <w:szCs w:val="24"/>
          <w:u w:val="none"/>
        </w:rPr>
        <w:t>),</w:t>
      </w:r>
      <w:r w:rsidR="00753836" w:rsidRPr="00E638B6">
        <w:rPr>
          <w:rStyle w:val="Hyperlink"/>
          <w:color w:val="auto"/>
          <w:szCs w:val="24"/>
          <w:u w:val="none"/>
        </w:rPr>
        <w:t xml:space="preserve"> p.8-29</w:t>
      </w:r>
      <w:r w:rsidR="002A56EB">
        <w:rPr>
          <w:szCs w:val="24"/>
        </w:rPr>
        <w:t xml:space="preserve">. </w:t>
      </w:r>
      <w:r w:rsidR="002A56EB" w:rsidRPr="002B3F7F">
        <w:rPr>
          <w:szCs w:val="24"/>
        </w:rPr>
        <w:t xml:space="preserve">Recuperado de: </w:t>
      </w:r>
      <w:r w:rsidR="00E638B6" w:rsidRPr="002B3F7F">
        <w:rPr>
          <w:szCs w:val="24"/>
        </w:rPr>
        <w:t>https://bibliotecadigital.mdh.gov.br/jspui/handle/192/1005</w:t>
      </w:r>
      <w:r w:rsidR="00E638B6" w:rsidRPr="002B3F7F">
        <w:rPr>
          <w:szCs w:val="24"/>
          <w:shd w:val="clear" w:color="auto" w:fill="FFFFFF"/>
        </w:rPr>
        <w:t xml:space="preserve"> </w:t>
      </w:r>
    </w:p>
    <w:p w14:paraId="1A4AEE76" w14:textId="6461058B" w:rsidR="00A62B34" w:rsidRPr="00A62B34" w:rsidRDefault="00A62B34" w:rsidP="00CA6416">
      <w:pPr>
        <w:spacing w:after="240" w:line="240" w:lineRule="auto"/>
        <w:ind w:left="567" w:hanging="567"/>
        <w:rPr>
          <w:szCs w:val="24"/>
        </w:rPr>
      </w:pPr>
      <w:r w:rsidRPr="002B3F7F">
        <w:rPr>
          <w:szCs w:val="24"/>
          <w:shd w:val="clear" w:color="auto" w:fill="FFFFFF"/>
        </w:rPr>
        <w:t xml:space="preserve">Henning, C. E. (2017). </w:t>
      </w:r>
      <w:r w:rsidRPr="00A62B34">
        <w:rPr>
          <w:szCs w:val="24"/>
          <w:shd w:val="clear" w:color="auto" w:fill="FFFFFF"/>
        </w:rPr>
        <w:t xml:space="preserve">Gerontologia LGBT: velhice, gênero, sexualidade e a constituição dos “idosos LGBT”. </w:t>
      </w:r>
      <w:r w:rsidRPr="00A62B34">
        <w:rPr>
          <w:i/>
          <w:iCs/>
          <w:szCs w:val="24"/>
          <w:shd w:val="clear" w:color="auto" w:fill="FFFFFF"/>
        </w:rPr>
        <w:t>Horizontes Antropológicos</w:t>
      </w:r>
      <w:r>
        <w:rPr>
          <w:i/>
          <w:iCs/>
          <w:szCs w:val="24"/>
          <w:shd w:val="clear" w:color="auto" w:fill="FFFFFF"/>
        </w:rPr>
        <w:t>,</w:t>
      </w:r>
      <w:r w:rsidRPr="00A62B34">
        <w:rPr>
          <w:szCs w:val="24"/>
          <w:shd w:val="clear" w:color="auto" w:fill="FFFFFF"/>
        </w:rPr>
        <w:t xml:space="preserve"> 23(47), 283-323. Disponível em: doi</w:t>
      </w:r>
      <w:r w:rsidR="00E638B6">
        <w:rPr>
          <w:szCs w:val="24"/>
          <w:shd w:val="clear" w:color="auto" w:fill="FFFFFF"/>
        </w:rPr>
        <w:t>:</w:t>
      </w:r>
      <w:r w:rsidRPr="00A62B34">
        <w:rPr>
          <w:szCs w:val="24"/>
          <w:shd w:val="clear" w:color="auto" w:fill="FFFFFF"/>
        </w:rPr>
        <w:t>10.1590/S0104-71832017000100010.</w:t>
      </w:r>
    </w:p>
    <w:p w14:paraId="7D18CE68" w14:textId="1855EC79" w:rsidR="000F2B51" w:rsidRPr="000F2B51" w:rsidRDefault="000F2B51" w:rsidP="00CA6416">
      <w:pPr>
        <w:spacing w:after="240" w:line="240" w:lineRule="auto"/>
        <w:ind w:left="567" w:hanging="567"/>
      </w:pPr>
      <w:r>
        <w:lastRenderedPageBreak/>
        <w:t xml:space="preserve">IBGE, Tábua completa de mortalidade para o Brasil – 2018: </w:t>
      </w:r>
      <w:r w:rsidRPr="000F2B51">
        <w:rPr>
          <w:i/>
          <w:iCs/>
        </w:rPr>
        <w:t>Breve análise da evolução da mortalidade no Brasil.</w:t>
      </w:r>
      <w:r>
        <w:t xml:space="preserve"> Rio de Janeiro: IBGE, 2019.</w:t>
      </w:r>
    </w:p>
    <w:p w14:paraId="65A5F27B" w14:textId="115E2DB0" w:rsidR="0040591D" w:rsidRDefault="008C7A40" w:rsidP="00CA6416">
      <w:pPr>
        <w:spacing w:after="240" w:line="240" w:lineRule="auto"/>
        <w:ind w:left="567" w:hanging="567"/>
        <w:rPr>
          <w:szCs w:val="24"/>
          <w:shd w:val="clear" w:color="auto" w:fill="FFFFFF"/>
        </w:rPr>
      </w:pPr>
      <w:r w:rsidRPr="008C7A40">
        <w:rPr>
          <w:szCs w:val="24"/>
          <w:shd w:val="clear" w:color="auto" w:fill="FFFFFF"/>
        </w:rPr>
        <w:t>Jesus, L., Santos, J., Fernandes, L., Salgado, A., Fonseca, L.</w:t>
      </w:r>
      <w:r w:rsidR="0040591D">
        <w:rPr>
          <w:szCs w:val="24"/>
          <w:shd w:val="clear" w:color="auto" w:fill="FFFFFF"/>
        </w:rPr>
        <w:t xml:space="preserve"> </w:t>
      </w:r>
      <w:r w:rsidRPr="008C7A40">
        <w:rPr>
          <w:szCs w:val="24"/>
          <w:shd w:val="clear" w:color="auto" w:fill="FFFFFF"/>
        </w:rPr>
        <w:t>(2019). "Representações sociais da velhice LGBT entre os profissionais do Programa Estratégia da Família (PEF)". </w:t>
      </w:r>
      <w:r w:rsidRPr="008C7A40">
        <w:rPr>
          <w:rStyle w:val="nfase"/>
          <w:szCs w:val="24"/>
          <w:shd w:val="clear" w:color="auto" w:fill="FFFFFF"/>
        </w:rPr>
        <w:t>Summa Psicológica UST. 16</w:t>
      </w:r>
      <w:r w:rsidRPr="008C7A40">
        <w:rPr>
          <w:szCs w:val="24"/>
          <w:shd w:val="clear" w:color="auto" w:fill="FFFFFF"/>
        </w:rPr>
        <w:t xml:space="preserve"> (1), 27-35. </w:t>
      </w:r>
      <w:hyperlink r:id="rId15" w:history="1">
        <w:r w:rsidR="00A90C8F" w:rsidRPr="00A90C8F">
          <w:rPr>
            <w:rStyle w:val="Hyperlink"/>
            <w:color w:val="auto"/>
            <w:szCs w:val="24"/>
            <w:u w:val="none"/>
            <w:shd w:val="clear" w:color="auto" w:fill="FFFFFF"/>
          </w:rPr>
          <w:t>doi</w:t>
        </w:r>
        <w:r w:rsidR="00E638B6">
          <w:rPr>
            <w:rStyle w:val="Hyperlink"/>
            <w:color w:val="auto"/>
            <w:szCs w:val="24"/>
            <w:u w:val="none"/>
            <w:shd w:val="clear" w:color="auto" w:fill="FFFFFF"/>
          </w:rPr>
          <w:t>:</w:t>
        </w:r>
        <w:r w:rsidR="00A90C8F" w:rsidRPr="00A90C8F">
          <w:rPr>
            <w:rStyle w:val="Hyperlink"/>
            <w:color w:val="auto"/>
            <w:szCs w:val="24"/>
            <w:u w:val="none"/>
            <w:shd w:val="clear" w:color="auto" w:fill="FFFFFF"/>
          </w:rPr>
          <w:t>10.18774/0719-448x.2019.16.1.410</w:t>
        </w:r>
      </w:hyperlink>
      <w:r w:rsidR="00A90C8F" w:rsidRPr="00A90C8F">
        <w:rPr>
          <w:szCs w:val="24"/>
          <w:shd w:val="clear" w:color="auto" w:fill="FFFFFF"/>
        </w:rPr>
        <w:t>.</w:t>
      </w:r>
    </w:p>
    <w:p w14:paraId="6236E2DC" w14:textId="24D39682" w:rsidR="002433CE" w:rsidRDefault="002433CE" w:rsidP="00CA6416">
      <w:pPr>
        <w:spacing w:after="240" w:line="240" w:lineRule="auto"/>
        <w:ind w:left="567" w:hanging="567"/>
      </w:pPr>
      <w:r>
        <w:t xml:space="preserve">Jodelet, D. (2018). Ciências sociais e representações: estudo dos fenômenos representativos e processos sociais, do local ao global. Sociedade e Estado, 33(2), 423-442. </w:t>
      </w:r>
      <w:r w:rsidR="002A56EB">
        <w:t>D</w:t>
      </w:r>
      <w:r>
        <w:t>oi</w:t>
      </w:r>
      <w:r w:rsidR="002A56EB">
        <w:t>:</w:t>
      </w:r>
      <w:r>
        <w:t>10.1590/s0102-699220183302007</w:t>
      </w:r>
    </w:p>
    <w:p w14:paraId="4D37B06F" w14:textId="5D6D9D6D" w:rsidR="0040591D" w:rsidRPr="00EC59FE" w:rsidRDefault="005D2175" w:rsidP="00CA6416">
      <w:pPr>
        <w:spacing w:after="240" w:line="240" w:lineRule="auto"/>
        <w:ind w:left="567" w:hanging="567"/>
        <w:rPr>
          <w:rStyle w:val="Hyperlink"/>
          <w:color w:val="auto"/>
          <w:szCs w:val="24"/>
          <w:u w:val="none"/>
          <w:shd w:val="clear" w:color="auto" w:fill="FFFFFF"/>
        </w:rPr>
      </w:pPr>
      <w:r w:rsidRPr="002039F1">
        <w:rPr>
          <w:szCs w:val="24"/>
          <w:shd w:val="clear" w:color="auto" w:fill="FFFFFF"/>
        </w:rPr>
        <w:t xml:space="preserve">Lopes, A. M. S., </w:t>
      </w:r>
      <w:proofErr w:type="spellStart"/>
      <w:r w:rsidRPr="002039F1">
        <w:rPr>
          <w:szCs w:val="24"/>
          <w:shd w:val="clear" w:color="auto" w:fill="FFFFFF"/>
        </w:rPr>
        <w:t>Tedde</w:t>
      </w:r>
      <w:proofErr w:type="spellEnd"/>
      <w:r w:rsidRPr="002039F1">
        <w:rPr>
          <w:szCs w:val="24"/>
          <w:shd w:val="clear" w:color="auto" w:fill="FFFFFF"/>
        </w:rPr>
        <w:t>, C., Gomes, M. F. P., Higa, E. de F. R., Marin, M. J. S., &amp; Lazarini, C. A. (2020). Idosos privados de liberdade: Expectativas sobre a vida após cumprimento da pena. </w:t>
      </w:r>
      <w:r w:rsidRPr="00EC59FE">
        <w:rPr>
          <w:i/>
          <w:iCs/>
          <w:szCs w:val="24"/>
          <w:shd w:val="clear" w:color="auto" w:fill="FFFFFF"/>
        </w:rPr>
        <w:t xml:space="preserve">New </w:t>
      </w:r>
      <w:proofErr w:type="spellStart"/>
      <w:r w:rsidRPr="00EC59FE">
        <w:rPr>
          <w:i/>
          <w:iCs/>
          <w:szCs w:val="24"/>
          <w:shd w:val="clear" w:color="auto" w:fill="FFFFFF"/>
        </w:rPr>
        <w:t>Trends</w:t>
      </w:r>
      <w:proofErr w:type="spellEnd"/>
      <w:r w:rsidRPr="00EC59FE">
        <w:rPr>
          <w:i/>
          <w:iCs/>
          <w:szCs w:val="24"/>
          <w:shd w:val="clear" w:color="auto" w:fill="FFFFFF"/>
        </w:rPr>
        <w:t xml:space="preserve"> in </w:t>
      </w:r>
      <w:proofErr w:type="spellStart"/>
      <w:r w:rsidRPr="00EC59FE">
        <w:rPr>
          <w:i/>
          <w:iCs/>
          <w:szCs w:val="24"/>
          <w:shd w:val="clear" w:color="auto" w:fill="FFFFFF"/>
        </w:rPr>
        <w:t>Qualitative</w:t>
      </w:r>
      <w:proofErr w:type="spellEnd"/>
      <w:r w:rsidRPr="00EC59FE">
        <w:rPr>
          <w:i/>
          <w:iCs/>
          <w:szCs w:val="24"/>
          <w:shd w:val="clear" w:color="auto" w:fill="FFFFFF"/>
        </w:rPr>
        <w:t xml:space="preserve"> </w:t>
      </w:r>
      <w:proofErr w:type="spellStart"/>
      <w:r w:rsidRPr="00EC59FE">
        <w:rPr>
          <w:i/>
          <w:iCs/>
          <w:szCs w:val="24"/>
          <w:shd w:val="clear" w:color="auto" w:fill="FFFFFF"/>
        </w:rPr>
        <w:t>Research</w:t>
      </w:r>
      <w:proofErr w:type="spellEnd"/>
      <w:r w:rsidRPr="00EC59FE">
        <w:rPr>
          <w:szCs w:val="24"/>
          <w:shd w:val="clear" w:color="auto" w:fill="FFFFFF"/>
        </w:rPr>
        <w:t>, </w:t>
      </w:r>
      <w:r w:rsidRPr="00EC59FE">
        <w:rPr>
          <w:i/>
          <w:iCs/>
          <w:szCs w:val="24"/>
          <w:shd w:val="clear" w:color="auto" w:fill="FFFFFF"/>
        </w:rPr>
        <w:t>3</w:t>
      </w:r>
      <w:r w:rsidRPr="00EC59FE">
        <w:rPr>
          <w:szCs w:val="24"/>
          <w:shd w:val="clear" w:color="auto" w:fill="FFFFFF"/>
        </w:rPr>
        <w:t xml:space="preserve">, 411–422. </w:t>
      </w:r>
      <w:hyperlink r:id="rId16" w:history="1">
        <w:r w:rsidR="0040591D" w:rsidRPr="00EC59FE">
          <w:rPr>
            <w:rStyle w:val="Hyperlink"/>
            <w:color w:val="auto"/>
            <w:szCs w:val="24"/>
            <w:u w:val="none"/>
            <w:shd w:val="clear" w:color="auto" w:fill="FFFFFF"/>
          </w:rPr>
          <w:t>doi</w:t>
        </w:r>
        <w:r w:rsidR="002A56EB" w:rsidRPr="00EC59FE">
          <w:rPr>
            <w:rStyle w:val="Hyperlink"/>
            <w:color w:val="auto"/>
            <w:szCs w:val="24"/>
            <w:u w:val="none"/>
            <w:shd w:val="clear" w:color="auto" w:fill="FFFFFF"/>
          </w:rPr>
          <w:t>:</w:t>
        </w:r>
        <w:r w:rsidR="0040591D" w:rsidRPr="00EC59FE">
          <w:rPr>
            <w:rStyle w:val="Hyperlink"/>
            <w:color w:val="auto"/>
            <w:szCs w:val="24"/>
            <w:u w:val="none"/>
            <w:shd w:val="clear" w:color="auto" w:fill="FFFFFF"/>
          </w:rPr>
          <w:t>10.36367/ntqr.3.2020.411-422</w:t>
        </w:r>
      </w:hyperlink>
      <w:r w:rsidR="00A90C8F" w:rsidRPr="00EC59FE">
        <w:rPr>
          <w:rStyle w:val="Hyperlink"/>
          <w:color w:val="auto"/>
          <w:szCs w:val="24"/>
          <w:u w:val="none"/>
          <w:shd w:val="clear" w:color="auto" w:fill="FFFFFF"/>
        </w:rPr>
        <w:t>.</w:t>
      </w:r>
    </w:p>
    <w:p w14:paraId="43FABBBA" w14:textId="372841E2" w:rsidR="00176010" w:rsidRDefault="00176010" w:rsidP="00CA6416">
      <w:pPr>
        <w:spacing w:after="240" w:line="240" w:lineRule="auto"/>
        <w:ind w:left="567" w:hanging="567"/>
      </w:pPr>
      <w:r w:rsidRPr="00F67521">
        <w:t>Mesquita, D</w:t>
      </w:r>
      <w:r w:rsidR="00815DAC" w:rsidRPr="00F67521">
        <w:t>.</w:t>
      </w:r>
      <w:r w:rsidRPr="00F67521">
        <w:t xml:space="preserve"> T</w:t>
      </w:r>
      <w:r w:rsidR="00815DAC" w:rsidRPr="00F67521">
        <w:t>.</w:t>
      </w:r>
      <w:r w:rsidR="00E633BB">
        <w:t xml:space="preserve"> &amp;</w:t>
      </w:r>
      <w:r w:rsidRPr="00F67521">
        <w:t> </w:t>
      </w:r>
      <w:proofErr w:type="spellStart"/>
      <w:r w:rsidRPr="00F67521">
        <w:t>Perucchi</w:t>
      </w:r>
      <w:proofErr w:type="spellEnd"/>
      <w:r w:rsidRPr="00F67521">
        <w:t xml:space="preserve">, J. </w:t>
      </w:r>
      <w:r w:rsidR="00815DAC" w:rsidRPr="00F67521">
        <w:t>Não apenas em nome de deus: discursos religiosos sobre homossexualidade</w:t>
      </w:r>
      <w:r w:rsidRPr="00F67521">
        <w:t>. Psicologia &amp; Sociedade [online]. 2016, v. 28, n. 1, pp. 105-114.</w:t>
      </w:r>
      <w:r w:rsidR="002A56EB">
        <w:t xml:space="preserve"> d</w:t>
      </w:r>
      <w:r w:rsidRPr="00F67521">
        <w:t>oi</w:t>
      </w:r>
      <w:r w:rsidR="002A56EB">
        <w:t>:</w:t>
      </w:r>
      <w:r w:rsidRPr="00F67521">
        <w:t>10.1590/1807-03102015v28n1p105</w:t>
      </w:r>
    </w:p>
    <w:p w14:paraId="626C5C75" w14:textId="2CD4C2FD" w:rsidR="007F09E9" w:rsidRDefault="007F09E9" w:rsidP="00CA6416">
      <w:pPr>
        <w:spacing w:after="240" w:line="240" w:lineRule="auto"/>
        <w:ind w:left="567" w:hanging="567"/>
        <w:rPr>
          <w:szCs w:val="24"/>
        </w:rPr>
      </w:pPr>
      <w:r>
        <w:t xml:space="preserve">Miguel, D. F., &amp; Petroni, T. N. (2020). Expressões, representatividades e interações sociais de pessoas idosas LGBT: um recorte artístico-cultural. In: </w:t>
      </w:r>
      <w:r w:rsidRPr="00EB4958">
        <w:rPr>
          <w:szCs w:val="24"/>
        </w:rPr>
        <w:t>ARAUJO, Ludgleydson Fernandes de; SILVA, Henrique Salmazo da (</w:t>
      </w:r>
      <w:proofErr w:type="spellStart"/>
      <w:r w:rsidRPr="00EB4958">
        <w:rPr>
          <w:szCs w:val="24"/>
        </w:rPr>
        <w:t>orgs</w:t>
      </w:r>
      <w:proofErr w:type="spellEnd"/>
      <w:r w:rsidRPr="00EB4958">
        <w:rPr>
          <w:szCs w:val="24"/>
        </w:rPr>
        <w:t xml:space="preserve">.). </w:t>
      </w:r>
      <w:r w:rsidRPr="00EB4958">
        <w:rPr>
          <w:i/>
          <w:iCs/>
          <w:szCs w:val="24"/>
        </w:rPr>
        <w:t xml:space="preserve">Envelhecimento e Velhice LGBT: práticas e perspectivas biopsicossociais. </w:t>
      </w:r>
      <w:r w:rsidRPr="00EB4958">
        <w:rPr>
          <w:szCs w:val="24"/>
        </w:rPr>
        <w:t>São Paulo: Alínea,</w:t>
      </w:r>
      <w:r w:rsidR="005F5743">
        <w:rPr>
          <w:szCs w:val="24"/>
        </w:rPr>
        <w:t xml:space="preserve"> 89-101.</w:t>
      </w:r>
    </w:p>
    <w:p w14:paraId="0759DFFA" w14:textId="36ECD5A8" w:rsidR="00A90C8F" w:rsidRPr="00F67521" w:rsidRDefault="00A90C8F" w:rsidP="00CA6416">
      <w:pPr>
        <w:spacing w:after="240" w:line="240" w:lineRule="auto"/>
        <w:ind w:left="567" w:hanging="567"/>
      </w:pPr>
      <w:r>
        <w:t>Moscovici, S. (2017). Representações sociais: investigações em psicologia social. (11a ed.). Petrópolis, RJ: Vozes.</w:t>
      </w:r>
    </w:p>
    <w:p w14:paraId="4E945660" w14:textId="0442A5FE" w:rsidR="00F67521" w:rsidRDefault="00F67521" w:rsidP="00CA6416">
      <w:pPr>
        <w:spacing w:after="240" w:line="240" w:lineRule="auto"/>
        <w:ind w:left="567" w:hanging="567"/>
      </w:pPr>
      <w:r w:rsidRPr="00F67521">
        <w:t>Organização Mundial da Saúde</w:t>
      </w:r>
      <w:r w:rsidR="00A30E6B">
        <w:t xml:space="preserve"> (OMS)</w:t>
      </w:r>
      <w:r w:rsidRPr="00F67521">
        <w:t>. (2020, 11 de março). Pandemia de doença por coronavírus (COVID-19).</w:t>
      </w:r>
      <w:r w:rsidR="002A56EB">
        <w:t xml:space="preserve"> Recuperado de: </w:t>
      </w:r>
      <w:hyperlink r:id="rId17" w:history="1">
        <w:r w:rsidR="002A56EB" w:rsidRPr="002A56EB">
          <w:rPr>
            <w:rStyle w:val="Hyperlink"/>
            <w:color w:val="auto"/>
            <w:u w:val="none"/>
          </w:rPr>
          <w:t>https://www.who.int/emergencies/diseases/novel-coronavirus-2019</w:t>
        </w:r>
      </w:hyperlink>
      <w:r w:rsidRPr="002A56EB">
        <w:t>.</w:t>
      </w:r>
    </w:p>
    <w:p w14:paraId="28F1A6A0" w14:textId="70914B05" w:rsidR="0005567D" w:rsidRPr="00ED4473" w:rsidRDefault="0005567D" w:rsidP="00CA6416">
      <w:pPr>
        <w:spacing w:after="240" w:line="240" w:lineRule="auto"/>
        <w:ind w:left="567" w:hanging="567"/>
        <w:rPr>
          <w:szCs w:val="24"/>
          <w:lang w:val="es-ES"/>
        </w:rPr>
      </w:pPr>
      <w:proofErr w:type="spellStart"/>
      <w:r w:rsidRPr="000D004E">
        <w:rPr>
          <w:szCs w:val="24"/>
          <w:lang w:val="en-US"/>
        </w:rPr>
        <w:t>Paveltchuk</w:t>
      </w:r>
      <w:proofErr w:type="spellEnd"/>
      <w:r w:rsidRPr="000D004E">
        <w:rPr>
          <w:szCs w:val="24"/>
          <w:lang w:val="en-US"/>
        </w:rPr>
        <w:t xml:space="preserve">, F. O. &amp; Borsa, J. C. (2019). </w:t>
      </w:r>
      <w:r w:rsidRPr="0005567D">
        <w:rPr>
          <w:szCs w:val="24"/>
        </w:rPr>
        <w:t xml:space="preserve">Homofobia internalizada, </w:t>
      </w:r>
      <w:proofErr w:type="spellStart"/>
      <w:r w:rsidRPr="0005567D">
        <w:rPr>
          <w:szCs w:val="24"/>
        </w:rPr>
        <w:t>conectiuidade</w:t>
      </w:r>
      <w:proofErr w:type="spellEnd"/>
      <w:r w:rsidRPr="0005567D">
        <w:rPr>
          <w:szCs w:val="24"/>
        </w:rPr>
        <w:t xml:space="preserve"> </w:t>
      </w:r>
      <w:proofErr w:type="spellStart"/>
      <w:r w:rsidRPr="0005567D">
        <w:rPr>
          <w:szCs w:val="24"/>
        </w:rPr>
        <w:t>comunitaria</w:t>
      </w:r>
      <w:proofErr w:type="spellEnd"/>
      <w:r w:rsidRPr="0005567D">
        <w:rPr>
          <w:szCs w:val="24"/>
        </w:rPr>
        <w:t xml:space="preserve"> e saúde mental em uma amostra de </w:t>
      </w:r>
      <w:proofErr w:type="spellStart"/>
      <w:r w:rsidRPr="0005567D">
        <w:rPr>
          <w:szCs w:val="24"/>
        </w:rPr>
        <w:t>indiuíduos</w:t>
      </w:r>
      <w:proofErr w:type="spellEnd"/>
      <w:r w:rsidRPr="0005567D">
        <w:rPr>
          <w:szCs w:val="24"/>
        </w:rPr>
        <w:t xml:space="preserve"> LGB brasileiros. </w:t>
      </w:r>
      <w:r w:rsidRPr="00ED4473">
        <w:rPr>
          <w:i/>
          <w:iCs/>
          <w:szCs w:val="24"/>
          <w:lang w:val="es-ES"/>
        </w:rPr>
        <w:t>Avances en Psicología Latinoamericana</w:t>
      </w:r>
      <w:r w:rsidRPr="00ED4473">
        <w:rPr>
          <w:szCs w:val="24"/>
          <w:lang w:val="es-ES"/>
        </w:rPr>
        <w:t>, </w:t>
      </w:r>
      <w:r w:rsidRPr="00ED4473">
        <w:rPr>
          <w:i/>
          <w:iCs/>
          <w:szCs w:val="24"/>
          <w:lang w:val="es-ES"/>
        </w:rPr>
        <w:t>37</w:t>
      </w:r>
      <w:r w:rsidRPr="00ED4473">
        <w:rPr>
          <w:szCs w:val="24"/>
          <w:lang w:val="es-ES"/>
        </w:rPr>
        <w:t>(1), 47-61.</w:t>
      </w:r>
      <w:hyperlink r:id="rId18" w:history="1">
        <w:r w:rsidR="002A56EB" w:rsidRPr="00ED4473">
          <w:rPr>
            <w:rStyle w:val="Hyperlink"/>
            <w:color w:val="auto"/>
            <w:szCs w:val="24"/>
            <w:u w:val="none"/>
            <w:lang w:val="es-ES"/>
          </w:rPr>
          <w:t xml:space="preserve"> </w:t>
        </w:r>
        <w:proofErr w:type="gramStart"/>
        <w:r w:rsidR="002A56EB" w:rsidRPr="00ED4473">
          <w:rPr>
            <w:rStyle w:val="Hyperlink"/>
            <w:color w:val="auto"/>
            <w:szCs w:val="24"/>
            <w:u w:val="none"/>
            <w:lang w:val="es-ES"/>
          </w:rPr>
          <w:t>d</w:t>
        </w:r>
        <w:r w:rsidRPr="00ED4473">
          <w:rPr>
            <w:rStyle w:val="Hyperlink"/>
            <w:color w:val="auto"/>
            <w:szCs w:val="24"/>
            <w:u w:val="none"/>
            <w:lang w:val="es-ES"/>
          </w:rPr>
          <w:t>oi</w:t>
        </w:r>
        <w:r w:rsidR="002A56EB" w:rsidRPr="00ED4473">
          <w:rPr>
            <w:rStyle w:val="Hyperlink"/>
            <w:color w:val="auto"/>
            <w:szCs w:val="24"/>
            <w:u w:val="none"/>
            <w:lang w:val="es-ES"/>
          </w:rPr>
          <w:t>:</w:t>
        </w:r>
        <w:r w:rsidRPr="00ED4473">
          <w:rPr>
            <w:rStyle w:val="Hyperlink"/>
            <w:color w:val="auto"/>
            <w:szCs w:val="24"/>
            <w:u w:val="none"/>
            <w:lang w:val="es-ES"/>
          </w:rPr>
          <w:t>10.12804/revistas.urosario.edu.co</w:t>
        </w:r>
        <w:proofErr w:type="gramEnd"/>
        <w:r w:rsidRPr="00ED4473">
          <w:rPr>
            <w:rStyle w:val="Hyperlink"/>
            <w:color w:val="auto"/>
            <w:szCs w:val="24"/>
            <w:u w:val="none"/>
            <w:lang w:val="es-ES"/>
          </w:rPr>
          <w:t>/</w:t>
        </w:r>
        <w:proofErr w:type="spellStart"/>
        <w:r w:rsidRPr="00ED4473">
          <w:rPr>
            <w:rStyle w:val="Hyperlink"/>
            <w:color w:val="auto"/>
            <w:szCs w:val="24"/>
            <w:u w:val="none"/>
            <w:lang w:val="es-ES"/>
          </w:rPr>
          <w:t>apl</w:t>
        </w:r>
        <w:proofErr w:type="spellEnd"/>
        <w:r w:rsidRPr="00ED4473">
          <w:rPr>
            <w:rStyle w:val="Hyperlink"/>
            <w:color w:val="auto"/>
            <w:szCs w:val="24"/>
            <w:u w:val="none"/>
            <w:lang w:val="es-ES"/>
          </w:rPr>
          <w:t>/a.6155</w:t>
        </w:r>
      </w:hyperlink>
    </w:p>
    <w:p w14:paraId="05C25801" w14:textId="027715EF" w:rsidR="001F63A3" w:rsidRPr="001F63A3" w:rsidRDefault="001F63A3" w:rsidP="00CA6416">
      <w:pPr>
        <w:spacing w:after="240" w:line="240" w:lineRule="auto"/>
        <w:ind w:left="567" w:hanging="567"/>
      </w:pPr>
      <w:r>
        <w:rPr>
          <w:color w:val="000000" w:themeColor="text1"/>
          <w:szCs w:val="24"/>
        </w:rPr>
        <w:t xml:space="preserve">Resolução nº14, de fevereiro de 2021. Dispõe sobre a </w:t>
      </w:r>
      <w:r>
        <w:rPr>
          <w:szCs w:val="24"/>
        </w:rPr>
        <w:t xml:space="preserve">vacinação dos Servidores do Sistema Prisional e de Pessoas Privadas de Liberdade no plano nacional de Operacionalização da vacina contra a Covid-19. Recuperado de: </w:t>
      </w:r>
      <w:hyperlink r:id="rId19" w:history="1">
        <w:r w:rsidRPr="001F63A3">
          <w:rPr>
            <w:rStyle w:val="Hyperlink"/>
            <w:color w:val="auto"/>
            <w:szCs w:val="24"/>
            <w:u w:val="none"/>
          </w:rPr>
          <w:t>https://www.gov.br/saude/pt-br</w:t>
        </w:r>
      </w:hyperlink>
      <w:r w:rsidRPr="001F63A3">
        <w:rPr>
          <w:szCs w:val="24"/>
        </w:rPr>
        <w:t>.</w:t>
      </w:r>
    </w:p>
    <w:p w14:paraId="27116777" w14:textId="7AC3B95C" w:rsidR="000F2B51" w:rsidRPr="00EB4958" w:rsidRDefault="000F2B51" w:rsidP="00CA6416">
      <w:pPr>
        <w:spacing w:after="240" w:line="240" w:lineRule="auto"/>
        <w:ind w:left="567" w:hanging="567"/>
        <w:rPr>
          <w:szCs w:val="24"/>
          <w:shd w:val="clear" w:color="auto" w:fill="FFFFFF" w:themeFill="background1"/>
        </w:rPr>
      </w:pPr>
      <w:r w:rsidRPr="00753836">
        <w:rPr>
          <w:szCs w:val="24"/>
          <w:shd w:val="clear" w:color="auto" w:fill="FFFFFF"/>
        </w:rPr>
        <w:t>Sánchez, A., Simas, L</w:t>
      </w:r>
      <w:r w:rsidRPr="004F2185">
        <w:rPr>
          <w:szCs w:val="24"/>
          <w:shd w:val="clear" w:color="auto" w:fill="FFFFFF"/>
        </w:rPr>
        <w:t xml:space="preserve">., </w:t>
      </w:r>
      <w:proofErr w:type="spellStart"/>
      <w:r w:rsidRPr="004F2185">
        <w:rPr>
          <w:szCs w:val="24"/>
          <w:shd w:val="clear" w:color="auto" w:fill="FFFFFF"/>
        </w:rPr>
        <w:t>Diuana</w:t>
      </w:r>
      <w:proofErr w:type="spellEnd"/>
      <w:r w:rsidRPr="004F2185">
        <w:rPr>
          <w:szCs w:val="24"/>
          <w:shd w:val="clear" w:color="auto" w:fill="FFFFFF"/>
        </w:rPr>
        <w:t xml:space="preserve">, V., &amp; </w:t>
      </w:r>
      <w:proofErr w:type="spellStart"/>
      <w:r w:rsidRPr="004F2185">
        <w:rPr>
          <w:szCs w:val="24"/>
          <w:shd w:val="clear" w:color="auto" w:fill="FFFFFF"/>
        </w:rPr>
        <w:t>Larouze</w:t>
      </w:r>
      <w:proofErr w:type="spellEnd"/>
      <w:r w:rsidRPr="004F2185">
        <w:rPr>
          <w:szCs w:val="24"/>
          <w:shd w:val="clear" w:color="auto" w:fill="FFFFFF"/>
        </w:rPr>
        <w:t xml:space="preserve">, B. (2020). COVID-19 nas prisões: um desafio impossível para a saúde </w:t>
      </w:r>
      <w:proofErr w:type="gramStart"/>
      <w:r w:rsidRPr="004F2185">
        <w:rPr>
          <w:szCs w:val="24"/>
          <w:shd w:val="clear" w:color="auto" w:fill="FFFFFF"/>
        </w:rPr>
        <w:t>pública?.</w:t>
      </w:r>
      <w:proofErr w:type="gramEnd"/>
      <w:r w:rsidRPr="004F2185">
        <w:rPr>
          <w:szCs w:val="24"/>
          <w:shd w:val="clear" w:color="auto" w:fill="FFFFFF"/>
        </w:rPr>
        <w:t> </w:t>
      </w:r>
      <w:r w:rsidRPr="004F2185">
        <w:rPr>
          <w:i/>
          <w:iCs/>
          <w:szCs w:val="24"/>
          <w:shd w:val="clear" w:color="auto" w:fill="FFFFFF"/>
        </w:rPr>
        <w:t>Cadernos de Saúde Pública</w:t>
      </w:r>
      <w:r w:rsidR="00753836" w:rsidRPr="004F2185">
        <w:rPr>
          <w:i/>
          <w:iCs/>
          <w:szCs w:val="24"/>
          <w:shd w:val="clear" w:color="auto" w:fill="FFFFFF"/>
        </w:rPr>
        <w:t>,36(5)</w:t>
      </w:r>
      <w:r w:rsidRPr="004F2185">
        <w:rPr>
          <w:szCs w:val="24"/>
          <w:shd w:val="clear" w:color="auto" w:fill="FFFFFF"/>
        </w:rPr>
        <w:t>.</w:t>
      </w:r>
      <w:r w:rsidR="00753836" w:rsidRPr="004F2185">
        <w:rPr>
          <w:szCs w:val="24"/>
          <w:shd w:val="clear" w:color="auto" w:fill="FFFFFF"/>
        </w:rPr>
        <w:t xml:space="preserve"> </w:t>
      </w:r>
      <w:r w:rsidR="00C33462">
        <w:rPr>
          <w:szCs w:val="24"/>
          <w:shd w:val="clear" w:color="auto" w:fill="FFFFFF"/>
        </w:rPr>
        <w:t>d</w:t>
      </w:r>
      <w:r w:rsidR="00753836" w:rsidRPr="004F2185">
        <w:rPr>
          <w:szCs w:val="24"/>
          <w:shd w:val="clear" w:color="auto" w:fill="FFFFFF"/>
        </w:rPr>
        <w:t>oi:10.1590/0102-311x00083520</w:t>
      </w:r>
    </w:p>
    <w:p w14:paraId="56CE0BFC" w14:textId="721E4B64" w:rsidR="00A1704B" w:rsidRPr="00EB4958" w:rsidRDefault="00A1704B" w:rsidP="00CA6416">
      <w:pPr>
        <w:spacing w:after="240" w:line="240" w:lineRule="auto"/>
        <w:ind w:left="567" w:hanging="567"/>
        <w:rPr>
          <w:szCs w:val="24"/>
        </w:rPr>
      </w:pPr>
      <w:r w:rsidRPr="0011708E">
        <w:rPr>
          <w:szCs w:val="24"/>
          <w:shd w:val="clear" w:color="auto" w:fill="FFFFFF"/>
        </w:rPr>
        <w:t>Sánchez, A.</w:t>
      </w:r>
      <w:r w:rsidR="0011708E" w:rsidRPr="0011708E">
        <w:rPr>
          <w:szCs w:val="24"/>
          <w:shd w:val="clear" w:color="auto" w:fill="FFFFFF"/>
        </w:rPr>
        <w:t xml:space="preserve">, </w:t>
      </w:r>
      <w:proofErr w:type="spellStart"/>
      <w:r w:rsidR="0011708E" w:rsidRPr="0011708E">
        <w:rPr>
          <w:szCs w:val="24"/>
          <w:shd w:val="clear" w:color="auto" w:fill="FFFFFF"/>
        </w:rPr>
        <w:t>Gárcia</w:t>
      </w:r>
      <w:proofErr w:type="spellEnd"/>
      <w:r w:rsidR="0011708E" w:rsidRPr="0011708E">
        <w:rPr>
          <w:szCs w:val="24"/>
          <w:shd w:val="clear" w:color="auto" w:fill="FFFFFF"/>
        </w:rPr>
        <w:t>,</w:t>
      </w:r>
      <w:r w:rsidR="0011708E">
        <w:rPr>
          <w:szCs w:val="24"/>
          <w:shd w:val="clear" w:color="auto" w:fill="FFFFFF"/>
        </w:rPr>
        <w:t xml:space="preserve"> A. M., Almeida, B. C., Melo, B. D., Pereira, D. R., Julião, E., ...</w:t>
      </w:r>
      <w:r w:rsidR="00CC38A6">
        <w:rPr>
          <w:szCs w:val="24"/>
          <w:shd w:val="clear" w:color="auto" w:fill="FFFFFF"/>
        </w:rPr>
        <w:t xml:space="preserve"> </w:t>
      </w:r>
      <w:proofErr w:type="spellStart"/>
      <w:r w:rsidR="00CC38A6">
        <w:rPr>
          <w:szCs w:val="24"/>
          <w:shd w:val="clear" w:color="auto" w:fill="FFFFFF"/>
        </w:rPr>
        <w:t>Diuana</w:t>
      </w:r>
      <w:proofErr w:type="spellEnd"/>
      <w:r w:rsidR="00CC38A6">
        <w:rPr>
          <w:szCs w:val="24"/>
          <w:shd w:val="clear" w:color="auto" w:fill="FFFFFF"/>
        </w:rPr>
        <w:t>, V.</w:t>
      </w:r>
      <w:r w:rsidR="004F2185" w:rsidRPr="0011708E">
        <w:rPr>
          <w:szCs w:val="24"/>
          <w:shd w:val="clear" w:color="auto" w:fill="FFFFFF"/>
        </w:rPr>
        <w:t xml:space="preserve"> </w:t>
      </w:r>
      <w:r w:rsidRPr="0011708E">
        <w:rPr>
          <w:szCs w:val="24"/>
          <w:shd w:val="clear" w:color="auto" w:fill="FFFFFF"/>
        </w:rPr>
        <w:t>(2020). Saúde mental e atenção psicossocial na pandemia COVID-19: COVID e a população privada de liberdade</w:t>
      </w:r>
      <w:r w:rsidRPr="00EB4958">
        <w:rPr>
          <w:szCs w:val="24"/>
          <w:shd w:val="clear" w:color="auto" w:fill="FFFFFF"/>
        </w:rPr>
        <w:t>.</w:t>
      </w:r>
      <w:r w:rsidR="004F2185" w:rsidRPr="00EB4958">
        <w:rPr>
          <w:szCs w:val="24"/>
          <w:shd w:val="clear" w:color="auto" w:fill="FFFFFF"/>
        </w:rPr>
        <w:t xml:space="preserve"> </w:t>
      </w:r>
      <w:r w:rsidR="004F2185" w:rsidRPr="00EB4958">
        <w:rPr>
          <w:i/>
          <w:iCs/>
          <w:szCs w:val="24"/>
          <w:shd w:val="clear" w:color="auto" w:fill="FFFFFF"/>
        </w:rPr>
        <w:t>Fiocruz/CEPEDES,</w:t>
      </w:r>
      <w:r w:rsidR="004F2185" w:rsidRPr="00EB4958">
        <w:rPr>
          <w:szCs w:val="24"/>
          <w:shd w:val="clear" w:color="auto" w:fill="FFFFFF"/>
        </w:rPr>
        <w:t xml:space="preserve"> cartilha, 21p. </w:t>
      </w:r>
      <w:r w:rsidR="00C33462">
        <w:rPr>
          <w:szCs w:val="24"/>
          <w:shd w:val="clear" w:color="auto" w:fill="FFFFFF"/>
        </w:rPr>
        <w:t>Recuperado de</w:t>
      </w:r>
      <w:r w:rsidR="004F2185" w:rsidRPr="00EB4958">
        <w:rPr>
          <w:szCs w:val="24"/>
          <w:shd w:val="clear" w:color="auto" w:fill="FFFFFF"/>
        </w:rPr>
        <w:t xml:space="preserve">: </w:t>
      </w:r>
      <w:hyperlink r:id="rId20" w:history="1">
        <w:r w:rsidR="004F2185" w:rsidRPr="00EB4958">
          <w:rPr>
            <w:rStyle w:val="Hyperlink"/>
            <w:color w:val="auto"/>
            <w:szCs w:val="24"/>
            <w:u w:val="none"/>
            <w:shd w:val="clear" w:color="auto" w:fill="FFFFFF" w:themeFill="background1"/>
          </w:rPr>
          <w:t>https://www.arca.fiocruz.br/handle/icict/41680</w:t>
        </w:r>
      </w:hyperlink>
    </w:p>
    <w:p w14:paraId="5EA9D5BC" w14:textId="09E03E53" w:rsidR="004E2B39" w:rsidRPr="00EB4958" w:rsidRDefault="004E2B39" w:rsidP="00CA6416">
      <w:pPr>
        <w:spacing w:after="240" w:line="240" w:lineRule="auto"/>
        <w:ind w:left="567" w:hanging="567"/>
      </w:pPr>
      <w:r w:rsidRPr="00EB4958">
        <w:rPr>
          <w:szCs w:val="24"/>
          <w:shd w:val="clear" w:color="auto" w:fill="FFFFFF"/>
        </w:rPr>
        <w:t>Santana Filho, H. P. D. (2020). Idosos encarcerados em tempos de pandemia no Brasil: uma ilegalidade (ainda mais) escancarada. </w:t>
      </w:r>
      <w:r w:rsidRPr="00EB4958">
        <w:rPr>
          <w:i/>
          <w:iCs/>
          <w:szCs w:val="24"/>
          <w:shd w:val="clear" w:color="auto" w:fill="FFFFFF"/>
        </w:rPr>
        <w:t>SEMOC-Semana de Mobilização Científica-</w:t>
      </w:r>
      <w:r w:rsidRPr="00EB4958">
        <w:rPr>
          <w:i/>
          <w:iCs/>
          <w:szCs w:val="24"/>
          <w:shd w:val="clear" w:color="auto" w:fill="FFFFFF"/>
        </w:rPr>
        <w:lastRenderedPageBreak/>
        <w:t>Envelhecimento em tempos de pandemias</w:t>
      </w:r>
      <w:r w:rsidRPr="00EB4958">
        <w:rPr>
          <w:szCs w:val="24"/>
          <w:shd w:val="clear" w:color="auto" w:fill="FFFFFF"/>
        </w:rPr>
        <w:t>.</w:t>
      </w:r>
      <w:r w:rsidR="000633A0">
        <w:rPr>
          <w:szCs w:val="24"/>
          <w:shd w:val="clear" w:color="auto" w:fill="FFFFFF"/>
        </w:rPr>
        <w:t xml:space="preserve"> Recuperado de</w:t>
      </w:r>
      <w:r w:rsidRPr="00EB4958">
        <w:rPr>
          <w:szCs w:val="24"/>
          <w:shd w:val="clear" w:color="auto" w:fill="FFFFFF"/>
        </w:rPr>
        <w:t xml:space="preserve">: </w:t>
      </w:r>
      <w:hyperlink r:id="rId21" w:history="1">
        <w:r w:rsidRPr="00EB4958">
          <w:rPr>
            <w:rStyle w:val="Hyperlink"/>
            <w:color w:val="auto"/>
            <w:szCs w:val="24"/>
            <w:u w:val="none"/>
          </w:rPr>
          <w:t>http://ri.ucsal.br:8080/jspui/handle/prefix/2973</w:t>
        </w:r>
      </w:hyperlink>
    </w:p>
    <w:p w14:paraId="00988F0F" w14:textId="106B9282" w:rsidR="005662C6" w:rsidRPr="00EB4958" w:rsidRDefault="005662C6" w:rsidP="00CA6416">
      <w:pPr>
        <w:spacing w:after="240" w:line="240" w:lineRule="auto"/>
        <w:ind w:left="567" w:hanging="567"/>
      </w:pPr>
      <w:r w:rsidRPr="00EB4958">
        <w:t xml:space="preserve">Silva, H. S., Araújo, L. F., (2020). Velhice LGBT:  Apresentação de um panorama de estudos nacionais e internacionais. In: </w:t>
      </w:r>
      <w:r w:rsidR="00EB4958" w:rsidRPr="00EB4958">
        <w:rPr>
          <w:szCs w:val="24"/>
        </w:rPr>
        <w:t>ARAUJO, Ludgleydson Fernandes de; SILVA, Henrique Salmazo da (</w:t>
      </w:r>
      <w:proofErr w:type="spellStart"/>
      <w:r w:rsidR="00EB4958" w:rsidRPr="00EB4958">
        <w:rPr>
          <w:szCs w:val="24"/>
        </w:rPr>
        <w:t>orgs</w:t>
      </w:r>
      <w:proofErr w:type="spellEnd"/>
      <w:r w:rsidR="00EB4958" w:rsidRPr="00EB4958">
        <w:rPr>
          <w:szCs w:val="24"/>
        </w:rPr>
        <w:t xml:space="preserve">.). </w:t>
      </w:r>
      <w:r w:rsidR="00EB4958" w:rsidRPr="00EB4958">
        <w:rPr>
          <w:i/>
          <w:iCs/>
          <w:szCs w:val="24"/>
        </w:rPr>
        <w:t xml:space="preserve">Envelhecimento e Velhice LGBT: práticas e perspectivas biopsicossociais. </w:t>
      </w:r>
      <w:r w:rsidR="00EB4958" w:rsidRPr="00EB4958">
        <w:rPr>
          <w:szCs w:val="24"/>
        </w:rPr>
        <w:t>São Paulo: Alínea, 15-16</w:t>
      </w:r>
    </w:p>
    <w:p w14:paraId="5A628382" w14:textId="3B573553" w:rsidR="005662C6" w:rsidRDefault="004358CF" w:rsidP="00CA6416">
      <w:pPr>
        <w:spacing w:after="240" w:line="240" w:lineRule="auto"/>
        <w:ind w:left="567" w:hanging="567"/>
        <w:rPr>
          <w:rStyle w:val="Hyperlink"/>
          <w:color w:val="auto"/>
          <w:szCs w:val="24"/>
          <w:shd w:val="clear" w:color="auto" w:fill="FFFFFF"/>
        </w:rPr>
      </w:pPr>
      <w:r w:rsidRPr="00EB4958">
        <w:rPr>
          <w:szCs w:val="24"/>
          <w:shd w:val="clear" w:color="auto" w:fill="FFFFFF"/>
        </w:rPr>
        <w:t>Silva, E. L., Jardim, R. B., Bonfim, K. L.F., Silva, G. A., Nunes, D. C., &amp; Junior, D. F. C. (2021). Percepções do sofrimento psíquico: os vínculos afetivos com familiares de presidiárias. </w:t>
      </w:r>
      <w:r w:rsidRPr="00EB4958">
        <w:rPr>
          <w:i/>
          <w:iCs/>
          <w:szCs w:val="24"/>
          <w:shd w:val="clear" w:color="auto" w:fill="FFFFFF"/>
        </w:rPr>
        <w:t>Revista Eletrônica Acervo Saúde</w:t>
      </w:r>
      <w:r w:rsidRPr="00EB4958">
        <w:rPr>
          <w:szCs w:val="24"/>
          <w:shd w:val="clear" w:color="auto" w:fill="FFFFFF"/>
        </w:rPr>
        <w:t>, </w:t>
      </w:r>
      <w:r w:rsidRPr="00EB4958">
        <w:rPr>
          <w:i/>
          <w:iCs/>
          <w:szCs w:val="24"/>
          <w:shd w:val="clear" w:color="auto" w:fill="FFFFFF"/>
        </w:rPr>
        <w:t>13</w:t>
      </w:r>
      <w:r w:rsidRPr="00EB4958">
        <w:rPr>
          <w:szCs w:val="24"/>
          <w:shd w:val="clear" w:color="auto" w:fill="FFFFFF"/>
        </w:rPr>
        <w:t>(5), e6938.</w:t>
      </w:r>
      <w:r w:rsidR="003D1C2C" w:rsidRPr="00EB4958">
        <w:rPr>
          <w:szCs w:val="24"/>
          <w:shd w:val="clear" w:color="auto" w:fill="FFFFFF"/>
        </w:rPr>
        <w:t xml:space="preserve"> </w:t>
      </w:r>
      <w:hyperlink r:id="rId22" w:history="1">
        <w:r w:rsidR="005662C6" w:rsidRPr="000633A0">
          <w:rPr>
            <w:rStyle w:val="Hyperlink"/>
            <w:color w:val="auto"/>
            <w:szCs w:val="24"/>
            <w:u w:val="none"/>
            <w:shd w:val="clear" w:color="auto" w:fill="FFFFFF"/>
          </w:rPr>
          <w:t>doi</w:t>
        </w:r>
        <w:r w:rsidR="000633A0" w:rsidRPr="000633A0">
          <w:rPr>
            <w:rStyle w:val="Hyperlink"/>
            <w:color w:val="auto"/>
            <w:szCs w:val="24"/>
            <w:u w:val="none"/>
            <w:shd w:val="clear" w:color="auto" w:fill="FFFFFF"/>
          </w:rPr>
          <w:t>:</w:t>
        </w:r>
        <w:r w:rsidR="005662C6" w:rsidRPr="000633A0">
          <w:rPr>
            <w:rStyle w:val="Hyperlink"/>
            <w:color w:val="auto"/>
            <w:szCs w:val="24"/>
            <w:u w:val="none"/>
            <w:shd w:val="clear" w:color="auto" w:fill="FFFFFF"/>
          </w:rPr>
          <w:t>10.25248/</w:t>
        </w:r>
        <w:proofErr w:type="gramStart"/>
        <w:r w:rsidR="005662C6" w:rsidRPr="000633A0">
          <w:rPr>
            <w:rStyle w:val="Hyperlink"/>
            <w:color w:val="auto"/>
            <w:szCs w:val="24"/>
            <w:u w:val="none"/>
            <w:shd w:val="clear" w:color="auto" w:fill="FFFFFF"/>
          </w:rPr>
          <w:t>reas.e</w:t>
        </w:r>
        <w:proofErr w:type="gramEnd"/>
        <w:r w:rsidR="005662C6" w:rsidRPr="000633A0">
          <w:rPr>
            <w:rStyle w:val="Hyperlink"/>
            <w:color w:val="auto"/>
            <w:szCs w:val="24"/>
            <w:u w:val="none"/>
            <w:shd w:val="clear" w:color="auto" w:fill="FFFFFF"/>
          </w:rPr>
          <w:t>6938.202</w:t>
        </w:r>
        <w:r w:rsidR="005662C6" w:rsidRPr="00EB4958">
          <w:rPr>
            <w:rStyle w:val="Hyperlink"/>
            <w:color w:val="auto"/>
            <w:szCs w:val="24"/>
            <w:shd w:val="clear" w:color="auto" w:fill="FFFFFF"/>
          </w:rPr>
          <w:t>1</w:t>
        </w:r>
      </w:hyperlink>
    </w:p>
    <w:p w14:paraId="1BA580CE" w14:textId="007C5B49" w:rsidR="00B26A0A" w:rsidRDefault="00B26A0A" w:rsidP="00CA6416">
      <w:pPr>
        <w:spacing w:after="240" w:line="240" w:lineRule="auto"/>
        <w:ind w:left="567" w:hanging="567"/>
        <w:rPr>
          <w:szCs w:val="24"/>
        </w:rPr>
      </w:pPr>
      <w:r w:rsidRPr="00B26A0A">
        <w:rPr>
          <w:szCs w:val="24"/>
        </w:rPr>
        <w:t>Sousa, E. M.</w:t>
      </w:r>
      <w:r>
        <w:rPr>
          <w:szCs w:val="24"/>
        </w:rPr>
        <w:t xml:space="preserve"> S</w:t>
      </w:r>
      <w:r w:rsidRPr="00B26A0A">
        <w:rPr>
          <w:szCs w:val="24"/>
        </w:rPr>
        <w:t>., Alves, M. E.</w:t>
      </w:r>
      <w:r>
        <w:rPr>
          <w:szCs w:val="24"/>
        </w:rPr>
        <w:t xml:space="preserve"> </w:t>
      </w:r>
      <w:r w:rsidRPr="00B26A0A">
        <w:rPr>
          <w:szCs w:val="24"/>
        </w:rPr>
        <w:t>S.,</w:t>
      </w:r>
      <w:r>
        <w:rPr>
          <w:szCs w:val="24"/>
        </w:rPr>
        <w:t xml:space="preserve"> </w:t>
      </w:r>
      <w:r w:rsidRPr="00B26A0A">
        <w:rPr>
          <w:szCs w:val="24"/>
        </w:rPr>
        <w:t xml:space="preserve">Araújo, L. F., Bezerra, I. E. L., Silva, M. F. L., Lima Filho, G. S., &amp; de Alcântara, J. G. (2022). Pessoas vivendo com VIH, pessoas LGBT e vivências interseccionais: concepções de adultos jovens sobre a velhice e o envelhecimento. </w:t>
      </w:r>
      <w:r w:rsidRPr="00B26A0A">
        <w:rPr>
          <w:i/>
          <w:iCs/>
          <w:szCs w:val="24"/>
        </w:rPr>
        <w:t>Revista Portuguesa De Investigação Comportamental E Social, 8</w:t>
      </w:r>
      <w:r w:rsidRPr="00B26A0A">
        <w:rPr>
          <w:szCs w:val="24"/>
        </w:rPr>
        <w:t>(2), 1–14. https://doi.org/10.31211/rpics.2022.8.2.243</w:t>
      </w:r>
    </w:p>
    <w:p w14:paraId="22453FD2" w14:textId="626C429A" w:rsidR="000E30A3" w:rsidRPr="005D2175" w:rsidRDefault="00753836" w:rsidP="00CA6416">
      <w:pPr>
        <w:spacing w:after="240" w:line="240" w:lineRule="auto"/>
        <w:ind w:left="567" w:hanging="567"/>
      </w:pPr>
      <w:proofErr w:type="spellStart"/>
      <w:r w:rsidRPr="000D004E">
        <w:rPr>
          <w:szCs w:val="24"/>
          <w:shd w:val="clear" w:color="auto" w:fill="FFFFFF"/>
        </w:rPr>
        <w:t>Wacheleski</w:t>
      </w:r>
      <w:proofErr w:type="spellEnd"/>
      <w:r w:rsidRPr="000D004E">
        <w:rPr>
          <w:szCs w:val="24"/>
          <w:shd w:val="clear" w:color="auto" w:fill="FFFFFF"/>
        </w:rPr>
        <w:t xml:space="preserve">, N. R., &amp; </w:t>
      </w:r>
      <w:proofErr w:type="spellStart"/>
      <w:r w:rsidRPr="000D004E">
        <w:rPr>
          <w:szCs w:val="24"/>
          <w:shd w:val="clear" w:color="auto" w:fill="FFFFFF"/>
        </w:rPr>
        <w:t>Gershenson</w:t>
      </w:r>
      <w:proofErr w:type="spellEnd"/>
      <w:r w:rsidRPr="000D004E">
        <w:rPr>
          <w:szCs w:val="24"/>
          <w:shd w:val="clear" w:color="auto" w:fill="FFFFFF"/>
        </w:rPr>
        <w:t xml:space="preserve">, B. (2018). </w:t>
      </w:r>
      <w:r w:rsidRPr="00627C7A">
        <w:rPr>
          <w:szCs w:val="24"/>
          <w:shd w:val="clear" w:color="auto" w:fill="FFFFFF"/>
        </w:rPr>
        <w:t>As experiências sociais da velhice no cárcere. </w:t>
      </w:r>
      <w:r w:rsidR="000633A0">
        <w:rPr>
          <w:i/>
          <w:iCs/>
          <w:szCs w:val="24"/>
          <w:shd w:val="clear" w:color="auto" w:fill="FFFFFF"/>
        </w:rPr>
        <w:t>M</w:t>
      </w:r>
      <w:r w:rsidR="000633A0" w:rsidRPr="00627C7A">
        <w:rPr>
          <w:i/>
          <w:iCs/>
          <w:szCs w:val="24"/>
          <w:shd w:val="clear" w:color="auto" w:fill="FFFFFF"/>
        </w:rPr>
        <w:t>ais60: estudos sobre envelhecimento</w:t>
      </w:r>
      <w:r w:rsidRPr="00627C7A">
        <w:rPr>
          <w:i/>
          <w:iCs/>
          <w:szCs w:val="24"/>
          <w:shd w:val="clear" w:color="auto" w:fill="FFFFFF"/>
        </w:rPr>
        <w:t>, 29 (72), p. 27-46.</w:t>
      </w:r>
      <w:r w:rsidRPr="00627C7A">
        <w:rPr>
          <w:szCs w:val="24"/>
          <w:shd w:val="clear" w:color="auto" w:fill="FFFFFF"/>
        </w:rPr>
        <w:t xml:space="preserve"> </w:t>
      </w:r>
      <w:r w:rsidR="000633A0">
        <w:rPr>
          <w:rStyle w:val="Hyperlink"/>
          <w:color w:val="auto"/>
          <w:szCs w:val="24"/>
          <w:u w:val="none"/>
          <w:shd w:val="clear" w:color="auto" w:fill="FFFFFF"/>
        </w:rPr>
        <w:t xml:space="preserve">Recuperado de: </w:t>
      </w:r>
      <w:r w:rsidR="00627C7A" w:rsidRPr="00627C7A">
        <w:rPr>
          <w:szCs w:val="24"/>
        </w:rPr>
        <w:t>https://www.sescsp.org.br/online/artigo/12898</w:t>
      </w:r>
    </w:p>
    <w:sectPr w:rsidR="000E30A3" w:rsidRPr="005D2175" w:rsidSect="002111CA">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3E70D4DA" w14:textId="2C878E9A" w:rsidR="00CE15C2" w:rsidRDefault="00CE15C2">
      <w:pPr>
        <w:pStyle w:val="Textodecomentrio"/>
      </w:pPr>
      <w:r>
        <w:t>“</w:t>
      </w:r>
      <w:r>
        <w:rPr>
          <w:rStyle w:val="Refdecomentrio"/>
        </w:rPr>
        <w:annotationRef/>
      </w:r>
      <w:r>
        <w:t>sobre”</w:t>
      </w:r>
    </w:p>
  </w:comment>
  <w:comment w:id="1" w:author="Autor" w:initials="A">
    <w:p w14:paraId="5DA93011" w14:textId="66D2A76F" w:rsidR="0000164E" w:rsidRDefault="0000164E">
      <w:pPr>
        <w:pStyle w:val="Textodecomentrio"/>
      </w:pPr>
      <w:r>
        <w:rPr>
          <w:rStyle w:val="Refdecomentrio"/>
        </w:rPr>
        <w:annotationRef/>
      </w:r>
      <w:r>
        <w:t>Quando se usa uma amostra não-probabilística por conveniência, deve-se ter cuidado com a generalização dos resultados. Considerar todo o contexto brasileiro a partir dessa amostra parece equivocado.</w:t>
      </w:r>
    </w:p>
  </w:comment>
  <w:comment w:id="2" w:author="Autor" w:initials="A">
    <w:p w14:paraId="4655B843" w14:textId="1FFCFCA5" w:rsidR="007D59BC" w:rsidRDefault="007D59BC">
      <w:pPr>
        <w:pStyle w:val="Textodecomentrio"/>
      </w:pPr>
      <w:r>
        <w:rPr>
          <w:rStyle w:val="Refdecomentrio"/>
        </w:rPr>
        <w:annotationRef/>
      </w:r>
      <w:r>
        <w:t>Esse parágrafo pode confundir o leitor, porque sugere que a representação social a ser investigada é sobre idosos LGBT em condição de cárcere.</w:t>
      </w:r>
    </w:p>
  </w:comment>
  <w:comment w:id="3" w:author="Autor" w:initials="A">
    <w:p w14:paraId="370B02FB" w14:textId="57476F41" w:rsidR="00CD5597" w:rsidRDefault="00CD5597">
      <w:pPr>
        <w:pStyle w:val="Textodecomentrio"/>
      </w:pPr>
      <w:r>
        <w:rPr>
          <w:rStyle w:val="Refdecomentrio"/>
        </w:rPr>
        <w:annotationRef/>
      </w:r>
      <w:r>
        <w:t>Sugiro referenciar estudos que corroborem tal notoriedade. Vale lembrar que hoje esse cuidado ao idoso é preconizado por todas as entidades públicas de saúde, inclusive internacionais, mas nem sempre foi assim. Até meados do século XX a velhice era vista como empecilho, como fenômeno marginal (na esteira do produtivismo consolidado pela Revolução Industrial). É preciso aqui justificar brevemente por que o cuidado ao idoso é necessário em nossa cultura, e não colocar esse cuidado como fenômeno natural</w:t>
      </w:r>
      <w:r w:rsidR="00BF2A8F">
        <w:t>, óbvio</w:t>
      </w:r>
      <w:r>
        <w:t xml:space="preserve">.  </w:t>
      </w:r>
    </w:p>
  </w:comment>
  <w:comment w:id="4" w:author="Autor" w:initials="A">
    <w:p w14:paraId="11327D4F" w14:textId="33697950" w:rsidR="00D30E77" w:rsidRDefault="00D30E77">
      <w:pPr>
        <w:pStyle w:val="Textodecomentrio"/>
      </w:pPr>
      <w:r>
        <w:rPr>
          <w:rStyle w:val="Refdecomentrio"/>
        </w:rPr>
        <w:annotationRef/>
      </w:r>
      <w:r>
        <w:t xml:space="preserve">A justificativa para investigar as(os) próprias(os) encarceradas(os) não se sustenta neste parágrafo. De fato é preciso um olhar atencioso ao idoso, mas isso não justifica por si só a pesquisa com a população dentro do presídio. </w:t>
      </w:r>
      <w:r w:rsidR="00F84D5B">
        <w:t xml:space="preserve">Por que essas pessoas? </w:t>
      </w:r>
      <w:r>
        <w:t xml:space="preserve">Uma sugestão: vocês podem argumentar que </w:t>
      </w:r>
      <w:r w:rsidR="00F84D5B">
        <w:t xml:space="preserve">os encarcerados </w:t>
      </w:r>
      <w:r w:rsidR="00601117">
        <w:t xml:space="preserve">eventualmente </w:t>
      </w:r>
      <w:r>
        <w:t>têm contato direto e compõem o mesmo ambiente social dos idosos</w:t>
      </w:r>
      <w:r w:rsidR="00601117">
        <w:t xml:space="preserve"> </w:t>
      </w:r>
      <w:r w:rsidR="00F84D5B">
        <w:t xml:space="preserve">dentro e </w:t>
      </w:r>
      <w:r w:rsidR="00601117">
        <w:t>fora dos presídios</w:t>
      </w:r>
      <w:r>
        <w:t xml:space="preserve">, fato que levaria à importância de se conhecer o que essas pessoas pensam das condições </w:t>
      </w:r>
      <w:r w:rsidR="00601117">
        <w:t xml:space="preserve">de bem-estar </w:t>
      </w:r>
      <w:r>
        <w:t>daqueles. Conhecer essas representações é importante para pensarmos em manejos sociais e campanhas conscientizadoras nesses espaços.</w:t>
      </w:r>
    </w:p>
  </w:comment>
  <w:comment w:id="5" w:author="Autor" w:initials="A">
    <w:p w14:paraId="307FCE6C" w14:textId="4198D8A6" w:rsidR="00F97241" w:rsidRDefault="00F97241">
      <w:pPr>
        <w:pStyle w:val="Textodecomentrio"/>
      </w:pPr>
      <w:r>
        <w:rPr>
          <w:rStyle w:val="Refdecomentrio"/>
        </w:rPr>
        <w:annotationRef/>
      </w:r>
      <w:r>
        <w:rPr>
          <w:szCs w:val="24"/>
        </w:rPr>
        <w:t xml:space="preserve">No resumo, o objetivo do </w:t>
      </w:r>
      <w:r w:rsidR="002A1741">
        <w:rPr>
          <w:szCs w:val="24"/>
        </w:rPr>
        <w:t>estudo</w:t>
      </w:r>
      <w:r>
        <w:rPr>
          <w:szCs w:val="24"/>
        </w:rPr>
        <w:t xml:space="preserve"> consta como “analisar e comparar”. É importante unificá-los.</w:t>
      </w:r>
      <w:r w:rsidR="00DC03EE">
        <w:rPr>
          <w:szCs w:val="24"/>
        </w:rPr>
        <w:t xml:space="preserve"> No meu entendimento, o objetivo proposto demanda o</w:t>
      </w:r>
      <w:r w:rsidR="00C1461D">
        <w:rPr>
          <w:szCs w:val="24"/>
        </w:rPr>
        <w:t>s</w:t>
      </w:r>
      <w:r w:rsidR="00DC03EE">
        <w:rPr>
          <w:szCs w:val="24"/>
        </w:rPr>
        <w:t xml:space="preserve"> verbo</w:t>
      </w:r>
      <w:r w:rsidR="00C1461D">
        <w:rPr>
          <w:szCs w:val="24"/>
        </w:rPr>
        <w:t>s</w:t>
      </w:r>
      <w:r w:rsidR="00DC03EE">
        <w:rPr>
          <w:szCs w:val="24"/>
        </w:rPr>
        <w:t xml:space="preserve"> “identificar</w:t>
      </w:r>
      <w:r w:rsidR="003B6002">
        <w:rPr>
          <w:szCs w:val="24"/>
        </w:rPr>
        <w:t xml:space="preserve"> e analisar</w:t>
      </w:r>
      <w:r w:rsidR="00DC03EE">
        <w:rPr>
          <w:szCs w:val="24"/>
        </w:rPr>
        <w:t>”</w:t>
      </w:r>
      <w:r w:rsidR="002A1741">
        <w:rPr>
          <w:szCs w:val="24"/>
        </w:rPr>
        <w:t xml:space="preserve"> (as representações sociais em questão)</w:t>
      </w:r>
      <w:r w:rsidR="00DC03EE">
        <w:rPr>
          <w:szCs w:val="24"/>
        </w:rPr>
        <w:t xml:space="preserve">. </w:t>
      </w:r>
    </w:p>
  </w:comment>
  <w:comment w:id="7" w:author="Autor" w:initials="A">
    <w:p w14:paraId="3D7AC4D7" w14:textId="6FED0807" w:rsidR="00926BA4" w:rsidRDefault="00926BA4">
      <w:pPr>
        <w:pStyle w:val="Textodecomentrio"/>
      </w:pPr>
      <w:r>
        <w:rPr>
          <w:rStyle w:val="Refdecomentrio"/>
        </w:rPr>
        <w:annotationRef/>
      </w:r>
      <w:r>
        <w:t xml:space="preserve">É preciso deixar claro que não se trata de discurso violento </w:t>
      </w:r>
      <w:r w:rsidR="00554111">
        <w:t xml:space="preserve">oriundo </w:t>
      </w:r>
      <w:r>
        <w:t xml:space="preserve">da própria </w:t>
      </w:r>
      <w:r w:rsidR="00554111">
        <w:t xml:space="preserve">amostra, e sim </w:t>
      </w:r>
      <w:r>
        <w:t>de uma representação social por parte dos encarcerados que coloca o idoso LGBT como alvo da violência da sociedade. Essa distinção deve ser melhor esclarecida no texto.</w:t>
      </w:r>
    </w:p>
  </w:comment>
  <w:comment w:id="8" w:author="Autor" w:initials="A">
    <w:p w14:paraId="65833AF8" w14:textId="12B278AE" w:rsidR="008B1B06" w:rsidRDefault="008B1B06">
      <w:pPr>
        <w:pStyle w:val="Textodecomentrio"/>
      </w:pPr>
      <w:r>
        <w:rPr>
          <w:rStyle w:val="Refdecomentrio"/>
        </w:rPr>
        <w:annotationRef/>
      </w:r>
      <w:r>
        <w:t xml:space="preserve">Uma vez que as classes têm conteúdos dominantes diferentes (opostos), </w:t>
      </w:r>
      <w:r w:rsidR="00417A49">
        <w:t>não há razão para terem</w:t>
      </w:r>
      <w:r>
        <w:t xml:space="preserve"> </w:t>
      </w:r>
      <w:r w:rsidR="00417A49">
        <w:t>o mesmo nome.</w:t>
      </w:r>
      <w:r>
        <w:t xml:space="preserve"> </w:t>
      </w:r>
      <w:r w:rsidR="00C63653">
        <w:t>Convém</w:t>
      </w:r>
      <w:r>
        <w:t xml:space="preserve"> dar um nome </w:t>
      </w:r>
      <w:r w:rsidR="00A43AF5">
        <w:t xml:space="preserve">diferente </w:t>
      </w:r>
      <w:r>
        <w:t>para cada classe (1 e 2).</w:t>
      </w:r>
    </w:p>
  </w:comment>
  <w:comment w:id="10" w:author="Autor" w:initials="A">
    <w:p w14:paraId="74A1D05C" w14:textId="099C2407" w:rsidR="00500452" w:rsidRDefault="00500452">
      <w:pPr>
        <w:pStyle w:val="Textodecomentrio"/>
      </w:pPr>
      <w:r>
        <w:rPr>
          <w:rStyle w:val="Refdecomentrio"/>
        </w:rPr>
        <w:annotationRef/>
      </w:r>
      <w:r>
        <w:t>É preciso esclarecer neste ponto o que significa o termo “Movimento LGBT”, ao qual a classe se refere. Trata-se de um coletivo que se organiza para a defesa de pautas e objetivos estruturados em prol da comunidade LGBT? Não ficou claro.</w:t>
      </w:r>
    </w:p>
  </w:comment>
  <w:comment w:id="11" w:author="Autor" w:initials="A">
    <w:p w14:paraId="70176409" w14:textId="4388C048" w:rsidR="004644F3" w:rsidRDefault="004644F3" w:rsidP="004644F3">
      <w:pPr>
        <w:pStyle w:val="Textodecomentrio"/>
      </w:pPr>
      <w:r>
        <w:rPr>
          <w:rStyle w:val="Refdecomentrio"/>
        </w:rPr>
        <w:annotationRef/>
      </w:r>
      <w:r>
        <w:t>É essencial que o texto apresente as condições de higiene, assistência social e infraestrutura dos presídios visitados nesta pesquisa. Os determinantes ambientais (físicos e sociais) são fundamentais para que se entenda de onde o sujeito coletivo fala. Caberia aqui uma descrição detalhada das penitenciárias (prédio, dinâmica de funcionamento e condições de vida), naturalmente sem a menção de nomes próprios.</w:t>
      </w:r>
    </w:p>
  </w:comment>
  <w:comment w:id="12" w:author="Autor" w:initials="A">
    <w:p w14:paraId="0C418D57" w14:textId="0EC71BCE" w:rsidR="006C0DB2" w:rsidRDefault="006C0DB2">
      <w:pPr>
        <w:pStyle w:val="Textodecomentrio"/>
      </w:pPr>
      <w:r>
        <w:rPr>
          <w:rStyle w:val="Refdecomentrio"/>
        </w:rPr>
        <w:annotationRef/>
      </w:r>
      <w:r>
        <w:t xml:space="preserve">Na fala dos entrevistados não fica clara a relevância deste tema para sua representação sobre as condições de vida dos idosos LGBT. Nesse caso, </w:t>
      </w:r>
      <w:r w:rsidR="00903820">
        <w:t>a questão</w:t>
      </w:r>
      <w:r>
        <w:t xml:space="preserve"> da pandemia parece solto, sem uma ancoragem consistente na proposta do estudo.</w:t>
      </w:r>
    </w:p>
  </w:comment>
  <w:comment w:id="13" w:author="Autor" w:initials="A">
    <w:p w14:paraId="630DC9B8" w14:textId="13184078" w:rsidR="00A20CD3" w:rsidRDefault="00A20CD3">
      <w:pPr>
        <w:pStyle w:val="Textodecomentrio"/>
      </w:pPr>
      <w:r>
        <w:rPr>
          <w:rStyle w:val="Refdecomentrio"/>
        </w:rPr>
        <w:annotationRef/>
      </w:r>
      <w:r>
        <w:t>Há pouca conexão narrativa entre o parágrafo anterior e este. Isso também acontece em outros momentos do texto</w:t>
      </w:r>
      <w:r w:rsidR="00725B76">
        <w:t>; há a percepção, por parte do leitor, de que as ideias não encontram continuidade ao longo dos parágrafos</w:t>
      </w:r>
      <w:r>
        <w:t xml:space="preserve">. </w:t>
      </w:r>
    </w:p>
  </w:comment>
  <w:comment w:id="14" w:author="Autor" w:initials="A">
    <w:p w14:paraId="3C05C435" w14:textId="661EFD3C" w:rsidR="00024C38" w:rsidRDefault="00024C38">
      <w:pPr>
        <w:pStyle w:val="Textodecomentrio"/>
      </w:pPr>
      <w:r>
        <w:rPr>
          <w:rStyle w:val="Refdecomentrio"/>
        </w:rPr>
        <w:annotationRef/>
      </w:r>
      <w:r>
        <w:t>Importante nomear as classes, para orientação do leitor.</w:t>
      </w:r>
    </w:p>
  </w:comment>
  <w:comment w:id="15" w:author="Autor" w:initials="A">
    <w:p w14:paraId="07B0319C" w14:textId="77777777" w:rsidR="00FC3615" w:rsidRDefault="00FC3615" w:rsidP="00FC3615">
      <w:pPr>
        <w:pStyle w:val="Textodecomentrio"/>
      </w:pPr>
      <w:r>
        <w:rPr>
          <w:rStyle w:val="Refdecomentrio"/>
        </w:rPr>
        <w:annotationRef/>
      </w:r>
      <w:r>
        <w:t>É preciso esclarecer neste ponto o que significa o termo “Movimento LGBT”, ao qual a classe se refere. Trata-se de um coletivo que se organiza para a defesa de pautas e objetivos estruturados em prol da comunidade LGBT? Não ficou claro.</w:t>
      </w:r>
    </w:p>
  </w:comment>
  <w:comment w:id="16" w:author="Autor" w:initials="A">
    <w:p w14:paraId="53E63CF4" w14:textId="77777777" w:rsidR="00FC3615" w:rsidRDefault="00FC3615" w:rsidP="00FC3615">
      <w:pPr>
        <w:pStyle w:val="Textodecomentrio"/>
      </w:pPr>
      <w:r>
        <w:rPr>
          <w:rStyle w:val="Refdecomentrio"/>
        </w:rPr>
        <w:annotationRef/>
      </w:r>
      <w:r>
        <w:t>É preciso deixar claro que não se trata de discurso violento oriundo da própria amostra, e sim de uma representação social por parte dos encarcerados que coloca o idoso LGBT como alvo da violência da sociedade. Essa distinção deve ser melhor esclarecida no texto.</w:t>
      </w:r>
    </w:p>
  </w:comment>
  <w:comment w:id="17" w:author="Autor" w:initials="A">
    <w:p w14:paraId="6E9112D3" w14:textId="5C7ECB77" w:rsidR="00226019" w:rsidRDefault="00226019">
      <w:pPr>
        <w:pStyle w:val="Textodecomentrio"/>
      </w:pPr>
      <w:r>
        <w:rPr>
          <w:rStyle w:val="Refdecomentrio"/>
        </w:rPr>
        <w:annotationRef/>
      </w:r>
      <w:r>
        <w:t xml:space="preserve">O texto não apresenta articulações consistentes entre os temas anteriores e este tema. De que forma a covid-19 influencia ou influenciou o depoimento das pessoas em cárcere sobre velhice LGBT? </w:t>
      </w:r>
      <w:r w:rsidR="00854617">
        <w:t xml:space="preserve">De que forma a doença tem modificado as relações LGBT entre idosos, e como essa nova realidade chega ao conhecimento dos encarcerados? </w:t>
      </w:r>
      <w:r>
        <w:t xml:space="preserve">Todos os temas paralelos devem estar conectados com o tema central, ou seja, com as representações sociais de pessoas em cárcere sobre as condições da velhice LGBT. </w:t>
      </w:r>
      <w:r w:rsidR="00433D4F">
        <w:t>O tema da pandemia não é articulado de forma relevante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0D4DA" w15:done="1"/>
  <w15:commentEx w15:paraId="5DA93011" w15:done="1"/>
  <w15:commentEx w15:paraId="4655B843" w15:done="1"/>
  <w15:commentEx w15:paraId="370B02FB" w15:done="1"/>
  <w15:commentEx w15:paraId="11327D4F" w15:done="1"/>
  <w15:commentEx w15:paraId="307FCE6C" w15:done="1"/>
  <w15:commentEx w15:paraId="3D7AC4D7" w15:done="1"/>
  <w15:commentEx w15:paraId="65833AF8" w15:done="1"/>
  <w15:commentEx w15:paraId="74A1D05C" w15:done="1"/>
  <w15:commentEx w15:paraId="70176409" w15:done="1"/>
  <w15:commentEx w15:paraId="0C418D57" w15:done="1"/>
  <w15:commentEx w15:paraId="630DC9B8" w15:done="1"/>
  <w15:commentEx w15:paraId="3C05C435" w15:done="1"/>
  <w15:commentEx w15:paraId="07B0319C" w15:done="1"/>
  <w15:commentEx w15:paraId="53E63CF4" w15:done="1"/>
  <w15:commentEx w15:paraId="6E9112D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0D4DA" w16cid:durableId="27149461"/>
  <w16cid:commentId w16cid:paraId="5DA93011" w16cid:durableId="27149462"/>
  <w16cid:commentId w16cid:paraId="4655B843" w16cid:durableId="27149463"/>
  <w16cid:commentId w16cid:paraId="370B02FB" w16cid:durableId="27149464"/>
  <w16cid:commentId w16cid:paraId="11327D4F" w16cid:durableId="27149465"/>
  <w16cid:commentId w16cid:paraId="307FCE6C" w16cid:durableId="27149466"/>
  <w16cid:commentId w16cid:paraId="3D7AC4D7" w16cid:durableId="27149468"/>
  <w16cid:commentId w16cid:paraId="65833AF8" w16cid:durableId="2714946A"/>
  <w16cid:commentId w16cid:paraId="74A1D05C" w16cid:durableId="2714946B"/>
  <w16cid:commentId w16cid:paraId="70176409" w16cid:durableId="2714946C"/>
  <w16cid:commentId w16cid:paraId="0C418D57" w16cid:durableId="2714946D"/>
  <w16cid:commentId w16cid:paraId="630DC9B8" w16cid:durableId="2714946E"/>
  <w16cid:commentId w16cid:paraId="3C05C435" w16cid:durableId="2714946F"/>
  <w16cid:commentId w16cid:paraId="07B0319C" w16cid:durableId="27149D77"/>
  <w16cid:commentId w16cid:paraId="53E63CF4" w16cid:durableId="27149DB1"/>
  <w16cid:commentId w16cid:paraId="6E9112D3" w16cid:durableId="271494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4A03" w14:textId="77777777" w:rsidR="00A954ED" w:rsidRDefault="00A954ED" w:rsidP="00B2378E">
      <w:pPr>
        <w:spacing w:after="0" w:line="240" w:lineRule="auto"/>
      </w:pPr>
      <w:r>
        <w:separator/>
      </w:r>
    </w:p>
  </w:endnote>
  <w:endnote w:type="continuationSeparator" w:id="0">
    <w:p w14:paraId="754F08BF" w14:textId="77777777" w:rsidR="00A954ED" w:rsidRDefault="00A954ED" w:rsidP="00B2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2F5C" w14:textId="77777777" w:rsidR="00766D98" w:rsidRDefault="00766D9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2FEC" w14:textId="77777777" w:rsidR="00766D98" w:rsidRDefault="00766D9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B1A0" w14:textId="77777777" w:rsidR="00766D98" w:rsidRDefault="00766D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6C77" w14:textId="77777777" w:rsidR="00A954ED" w:rsidRDefault="00A954ED" w:rsidP="00B2378E">
      <w:pPr>
        <w:spacing w:after="0" w:line="240" w:lineRule="auto"/>
      </w:pPr>
      <w:r>
        <w:separator/>
      </w:r>
    </w:p>
  </w:footnote>
  <w:footnote w:type="continuationSeparator" w:id="0">
    <w:p w14:paraId="72C4B498" w14:textId="77777777" w:rsidR="00A954ED" w:rsidRDefault="00A954ED" w:rsidP="00B23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4FC2" w14:textId="77777777" w:rsidR="00766D98" w:rsidRDefault="00766D9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BD8D" w14:textId="77777777" w:rsidR="00B2378E" w:rsidRPr="00766D98" w:rsidRDefault="00B2378E" w:rsidP="00766D9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92CD" w14:textId="77777777" w:rsidR="00766D98" w:rsidRDefault="00766D9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0A3"/>
    <w:rsid w:val="0000013B"/>
    <w:rsid w:val="00000191"/>
    <w:rsid w:val="0000164E"/>
    <w:rsid w:val="000023DB"/>
    <w:rsid w:val="00002E6C"/>
    <w:rsid w:val="00005E2E"/>
    <w:rsid w:val="000105FA"/>
    <w:rsid w:val="00020C7A"/>
    <w:rsid w:val="0002450F"/>
    <w:rsid w:val="00024C38"/>
    <w:rsid w:val="00026617"/>
    <w:rsid w:val="00026CA9"/>
    <w:rsid w:val="00026DD2"/>
    <w:rsid w:val="00040384"/>
    <w:rsid w:val="000437E8"/>
    <w:rsid w:val="0004405D"/>
    <w:rsid w:val="000503D2"/>
    <w:rsid w:val="0005567D"/>
    <w:rsid w:val="000633A0"/>
    <w:rsid w:val="0006685E"/>
    <w:rsid w:val="00067ACE"/>
    <w:rsid w:val="00073828"/>
    <w:rsid w:val="00074D3A"/>
    <w:rsid w:val="00081B49"/>
    <w:rsid w:val="0008244B"/>
    <w:rsid w:val="00091277"/>
    <w:rsid w:val="00094C28"/>
    <w:rsid w:val="00097BB8"/>
    <w:rsid w:val="000A1DB8"/>
    <w:rsid w:val="000A2EF9"/>
    <w:rsid w:val="000A60D7"/>
    <w:rsid w:val="000B392E"/>
    <w:rsid w:val="000B516D"/>
    <w:rsid w:val="000D004E"/>
    <w:rsid w:val="000D04A8"/>
    <w:rsid w:val="000D1737"/>
    <w:rsid w:val="000D17A4"/>
    <w:rsid w:val="000D3716"/>
    <w:rsid w:val="000D3A7E"/>
    <w:rsid w:val="000D4741"/>
    <w:rsid w:val="000E30A3"/>
    <w:rsid w:val="000F2B51"/>
    <w:rsid w:val="000F5010"/>
    <w:rsid w:val="00106F83"/>
    <w:rsid w:val="00111448"/>
    <w:rsid w:val="0011223D"/>
    <w:rsid w:val="0011708E"/>
    <w:rsid w:val="00117FD6"/>
    <w:rsid w:val="00123C16"/>
    <w:rsid w:val="00127793"/>
    <w:rsid w:val="00130543"/>
    <w:rsid w:val="00134AF1"/>
    <w:rsid w:val="0013588C"/>
    <w:rsid w:val="001402AA"/>
    <w:rsid w:val="00140547"/>
    <w:rsid w:val="00152CB4"/>
    <w:rsid w:val="00155FCE"/>
    <w:rsid w:val="001619E3"/>
    <w:rsid w:val="0016454C"/>
    <w:rsid w:val="00176010"/>
    <w:rsid w:val="00181224"/>
    <w:rsid w:val="001860B6"/>
    <w:rsid w:val="00186EAA"/>
    <w:rsid w:val="00191FE5"/>
    <w:rsid w:val="001A039F"/>
    <w:rsid w:val="001A2B58"/>
    <w:rsid w:val="001A7645"/>
    <w:rsid w:val="001B1851"/>
    <w:rsid w:val="001B3B35"/>
    <w:rsid w:val="001B7E46"/>
    <w:rsid w:val="001C25B6"/>
    <w:rsid w:val="001C2FBD"/>
    <w:rsid w:val="001C5C54"/>
    <w:rsid w:val="001C7DE7"/>
    <w:rsid w:val="001D7A24"/>
    <w:rsid w:val="001E0EF9"/>
    <w:rsid w:val="001F083A"/>
    <w:rsid w:val="001F63A3"/>
    <w:rsid w:val="001F65D0"/>
    <w:rsid w:val="002039F1"/>
    <w:rsid w:val="00203C43"/>
    <w:rsid w:val="00205176"/>
    <w:rsid w:val="002061A7"/>
    <w:rsid w:val="00210F9A"/>
    <w:rsid w:val="002111CA"/>
    <w:rsid w:val="00223972"/>
    <w:rsid w:val="0022448F"/>
    <w:rsid w:val="00226019"/>
    <w:rsid w:val="0023218C"/>
    <w:rsid w:val="00233CEB"/>
    <w:rsid w:val="00242406"/>
    <w:rsid w:val="002433CE"/>
    <w:rsid w:val="002479F8"/>
    <w:rsid w:val="00247A8A"/>
    <w:rsid w:val="0025323A"/>
    <w:rsid w:val="00256B8F"/>
    <w:rsid w:val="00263341"/>
    <w:rsid w:val="0027307B"/>
    <w:rsid w:val="00275302"/>
    <w:rsid w:val="002768E8"/>
    <w:rsid w:val="0028110A"/>
    <w:rsid w:val="00283339"/>
    <w:rsid w:val="00283664"/>
    <w:rsid w:val="0028374D"/>
    <w:rsid w:val="002855E2"/>
    <w:rsid w:val="002973DC"/>
    <w:rsid w:val="002A1741"/>
    <w:rsid w:val="002A220F"/>
    <w:rsid w:val="002A56EB"/>
    <w:rsid w:val="002B3F7F"/>
    <w:rsid w:val="002C158E"/>
    <w:rsid w:val="002C3238"/>
    <w:rsid w:val="002C3B09"/>
    <w:rsid w:val="002D53F7"/>
    <w:rsid w:val="002D61C6"/>
    <w:rsid w:val="002E66C5"/>
    <w:rsid w:val="002F5D74"/>
    <w:rsid w:val="002F5DFB"/>
    <w:rsid w:val="0030234E"/>
    <w:rsid w:val="00312EBF"/>
    <w:rsid w:val="0031742E"/>
    <w:rsid w:val="00320A01"/>
    <w:rsid w:val="00321814"/>
    <w:rsid w:val="003229BA"/>
    <w:rsid w:val="00322C04"/>
    <w:rsid w:val="00323702"/>
    <w:rsid w:val="003252BB"/>
    <w:rsid w:val="00332AB3"/>
    <w:rsid w:val="003341AF"/>
    <w:rsid w:val="00336AF1"/>
    <w:rsid w:val="00344620"/>
    <w:rsid w:val="00354C51"/>
    <w:rsid w:val="003561F1"/>
    <w:rsid w:val="003644DA"/>
    <w:rsid w:val="00365C76"/>
    <w:rsid w:val="003A7A10"/>
    <w:rsid w:val="003B009A"/>
    <w:rsid w:val="003B1068"/>
    <w:rsid w:val="003B6002"/>
    <w:rsid w:val="003B78D5"/>
    <w:rsid w:val="003C253D"/>
    <w:rsid w:val="003C27AF"/>
    <w:rsid w:val="003C3D20"/>
    <w:rsid w:val="003D1C2C"/>
    <w:rsid w:val="003D6796"/>
    <w:rsid w:val="003E3DEF"/>
    <w:rsid w:val="003E7C83"/>
    <w:rsid w:val="00403B7B"/>
    <w:rsid w:val="0040591D"/>
    <w:rsid w:val="00412B68"/>
    <w:rsid w:val="00415A2A"/>
    <w:rsid w:val="00417A49"/>
    <w:rsid w:val="00420112"/>
    <w:rsid w:val="004203FF"/>
    <w:rsid w:val="004228D7"/>
    <w:rsid w:val="00433D4F"/>
    <w:rsid w:val="004358CF"/>
    <w:rsid w:val="004415AC"/>
    <w:rsid w:val="00446528"/>
    <w:rsid w:val="00450325"/>
    <w:rsid w:val="00450A7B"/>
    <w:rsid w:val="004644F3"/>
    <w:rsid w:val="00467ED8"/>
    <w:rsid w:val="004730CF"/>
    <w:rsid w:val="0047719E"/>
    <w:rsid w:val="00487ED0"/>
    <w:rsid w:val="00492132"/>
    <w:rsid w:val="00497212"/>
    <w:rsid w:val="004A212F"/>
    <w:rsid w:val="004A383F"/>
    <w:rsid w:val="004A60BD"/>
    <w:rsid w:val="004A7380"/>
    <w:rsid w:val="004A7611"/>
    <w:rsid w:val="004B182D"/>
    <w:rsid w:val="004B6379"/>
    <w:rsid w:val="004C4863"/>
    <w:rsid w:val="004C55F2"/>
    <w:rsid w:val="004D03EA"/>
    <w:rsid w:val="004D083B"/>
    <w:rsid w:val="004D3302"/>
    <w:rsid w:val="004D7ACE"/>
    <w:rsid w:val="004E1ED6"/>
    <w:rsid w:val="004E2B39"/>
    <w:rsid w:val="004F2185"/>
    <w:rsid w:val="00500452"/>
    <w:rsid w:val="00501AAA"/>
    <w:rsid w:val="0050518E"/>
    <w:rsid w:val="00513055"/>
    <w:rsid w:val="0051422E"/>
    <w:rsid w:val="0052075C"/>
    <w:rsid w:val="005213E3"/>
    <w:rsid w:val="00526570"/>
    <w:rsid w:val="0053048C"/>
    <w:rsid w:val="0053401C"/>
    <w:rsid w:val="00542F54"/>
    <w:rsid w:val="00544534"/>
    <w:rsid w:val="00546DFC"/>
    <w:rsid w:val="005500AA"/>
    <w:rsid w:val="00553D7B"/>
    <w:rsid w:val="00554111"/>
    <w:rsid w:val="005662C6"/>
    <w:rsid w:val="00575C9F"/>
    <w:rsid w:val="00576DC5"/>
    <w:rsid w:val="00584F88"/>
    <w:rsid w:val="005860BE"/>
    <w:rsid w:val="0058612D"/>
    <w:rsid w:val="005A6056"/>
    <w:rsid w:val="005A709C"/>
    <w:rsid w:val="005C5AAB"/>
    <w:rsid w:val="005D2175"/>
    <w:rsid w:val="005E1C3C"/>
    <w:rsid w:val="005E79EA"/>
    <w:rsid w:val="005F2560"/>
    <w:rsid w:val="005F5743"/>
    <w:rsid w:val="005F798F"/>
    <w:rsid w:val="00601117"/>
    <w:rsid w:val="00614254"/>
    <w:rsid w:val="00617437"/>
    <w:rsid w:val="00620786"/>
    <w:rsid w:val="00622CDE"/>
    <w:rsid w:val="00627C7A"/>
    <w:rsid w:val="006329A0"/>
    <w:rsid w:val="006342E7"/>
    <w:rsid w:val="00634D77"/>
    <w:rsid w:val="006402B5"/>
    <w:rsid w:val="006460D2"/>
    <w:rsid w:val="00647A75"/>
    <w:rsid w:val="00655695"/>
    <w:rsid w:val="00657243"/>
    <w:rsid w:val="00660877"/>
    <w:rsid w:val="00662DDC"/>
    <w:rsid w:val="00663843"/>
    <w:rsid w:val="0067090E"/>
    <w:rsid w:val="00685190"/>
    <w:rsid w:val="00686419"/>
    <w:rsid w:val="0069509B"/>
    <w:rsid w:val="00696B09"/>
    <w:rsid w:val="00697360"/>
    <w:rsid w:val="006C0DB2"/>
    <w:rsid w:val="006C31E2"/>
    <w:rsid w:val="006C4BF1"/>
    <w:rsid w:val="006D5E25"/>
    <w:rsid w:val="006D64A6"/>
    <w:rsid w:val="006E0C87"/>
    <w:rsid w:val="006E314A"/>
    <w:rsid w:val="006E52D3"/>
    <w:rsid w:val="006F3058"/>
    <w:rsid w:val="006F36C2"/>
    <w:rsid w:val="006F3A98"/>
    <w:rsid w:val="006F6EBC"/>
    <w:rsid w:val="0070034F"/>
    <w:rsid w:val="00713B91"/>
    <w:rsid w:val="0071752B"/>
    <w:rsid w:val="0072095C"/>
    <w:rsid w:val="00725B76"/>
    <w:rsid w:val="007326CD"/>
    <w:rsid w:val="0073544F"/>
    <w:rsid w:val="00741D82"/>
    <w:rsid w:val="0074463E"/>
    <w:rsid w:val="00746847"/>
    <w:rsid w:val="00751F5A"/>
    <w:rsid w:val="0075272B"/>
    <w:rsid w:val="00753836"/>
    <w:rsid w:val="007543E0"/>
    <w:rsid w:val="007647E2"/>
    <w:rsid w:val="00764D58"/>
    <w:rsid w:val="00766D98"/>
    <w:rsid w:val="00772096"/>
    <w:rsid w:val="007745AD"/>
    <w:rsid w:val="00780237"/>
    <w:rsid w:val="00784647"/>
    <w:rsid w:val="00787CA3"/>
    <w:rsid w:val="00791688"/>
    <w:rsid w:val="00791A64"/>
    <w:rsid w:val="007A1EFB"/>
    <w:rsid w:val="007A5897"/>
    <w:rsid w:val="007B129D"/>
    <w:rsid w:val="007C06A3"/>
    <w:rsid w:val="007D14F8"/>
    <w:rsid w:val="007D3336"/>
    <w:rsid w:val="007D520C"/>
    <w:rsid w:val="007D59BC"/>
    <w:rsid w:val="007E0C20"/>
    <w:rsid w:val="007E7343"/>
    <w:rsid w:val="007F09E9"/>
    <w:rsid w:val="007F4DF5"/>
    <w:rsid w:val="00815DAC"/>
    <w:rsid w:val="008168DD"/>
    <w:rsid w:val="00821A78"/>
    <w:rsid w:val="00825633"/>
    <w:rsid w:val="00825B7E"/>
    <w:rsid w:val="00827CD1"/>
    <w:rsid w:val="0083194D"/>
    <w:rsid w:val="00840143"/>
    <w:rsid w:val="00842032"/>
    <w:rsid w:val="008463E8"/>
    <w:rsid w:val="00847433"/>
    <w:rsid w:val="008528A1"/>
    <w:rsid w:val="00854617"/>
    <w:rsid w:val="008615B1"/>
    <w:rsid w:val="00862109"/>
    <w:rsid w:val="0086226C"/>
    <w:rsid w:val="008656C2"/>
    <w:rsid w:val="00871005"/>
    <w:rsid w:val="00873048"/>
    <w:rsid w:val="008767F0"/>
    <w:rsid w:val="00890298"/>
    <w:rsid w:val="00893B6A"/>
    <w:rsid w:val="008A26AC"/>
    <w:rsid w:val="008A78D4"/>
    <w:rsid w:val="008B1B06"/>
    <w:rsid w:val="008C1A66"/>
    <w:rsid w:val="008C722A"/>
    <w:rsid w:val="008C746D"/>
    <w:rsid w:val="008C7A40"/>
    <w:rsid w:val="008E2C55"/>
    <w:rsid w:val="008E3798"/>
    <w:rsid w:val="008E5D04"/>
    <w:rsid w:val="008F675B"/>
    <w:rsid w:val="00903820"/>
    <w:rsid w:val="00911850"/>
    <w:rsid w:val="00926BA4"/>
    <w:rsid w:val="00945700"/>
    <w:rsid w:val="009549FA"/>
    <w:rsid w:val="00956AF4"/>
    <w:rsid w:val="00962F3A"/>
    <w:rsid w:val="00980C65"/>
    <w:rsid w:val="009837F8"/>
    <w:rsid w:val="00984317"/>
    <w:rsid w:val="00985D08"/>
    <w:rsid w:val="00991BEC"/>
    <w:rsid w:val="0099642A"/>
    <w:rsid w:val="009A6259"/>
    <w:rsid w:val="009A7E1F"/>
    <w:rsid w:val="009C4FA6"/>
    <w:rsid w:val="009D1C14"/>
    <w:rsid w:val="009D2853"/>
    <w:rsid w:val="009D6071"/>
    <w:rsid w:val="009E0D76"/>
    <w:rsid w:val="009E0FD3"/>
    <w:rsid w:val="009E1B24"/>
    <w:rsid w:val="009F3CD7"/>
    <w:rsid w:val="009F4463"/>
    <w:rsid w:val="009F65E1"/>
    <w:rsid w:val="00A11D4A"/>
    <w:rsid w:val="00A12D30"/>
    <w:rsid w:val="00A15579"/>
    <w:rsid w:val="00A1704B"/>
    <w:rsid w:val="00A20ADE"/>
    <w:rsid w:val="00A20CD3"/>
    <w:rsid w:val="00A30E6B"/>
    <w:rsid w:val="00A40F84"/>
    <w:rsid w:val="00A43AF5"/>
    <w:rsid w:val="00A44AB7"/>
    <w:rsid w:val="00A44AF0"/>
    <w:rsid w:val="00A46BE2"/>
    <w:rsid w:val="00A55674"/>
    <w:rsid w:val="00A562DD"/>
    <w:rsid w:val="00A56ECC"/>
    <w:rsid w:val="00A62707"/>
    <w:rsid w:val="00A62B34"/>
    <w:rsid w:val="00A67DC5"/>
    <w:rsid w:val="00A70CAB"/>
    <w:rsid w:val="00A73EE5"/>
    <w:rsid w:val="00A90006"/>
    <w:rsid w:val="00A90C8F"/>
    <w:rsid w:val="00A94B3F"/>
    <w:rsid w:val="00A954ED"/>
    <w:rsid w:val="00A9638A"/>
    <w:rsid w:val="00AA33D1"/>
    <w:rsid w:val="00AA6D5D"/>
    <w:rsid w:val="00AB7CF2"/>
    <w:rsid w:val="00AC4374"/>
    <w:rsid w:val="00AC78F9"/>
    <w:rsid w:val="00AD1E62"/>
    <w:rsid w:val="00AD4269"/>
    <w:rsid w:val="00AE673B"/>
    <w:rsid w:val="00B06127"/>
    <w:rsid w:val="00B12434"/>
    <w:rsid w:val="00B139EA"/>
    <w:rsid w:val="00B2378E"/>
    <w:rsid w:val="00B24BB3"/>
    <w:rsid w:val="00B252A3"/>
    <w:rsid w:val="00B26A0A"/>
    <w:rsid w:val="00B3174D"/>
    <w:rsid w:val="00B320D2"/>
    <w:rsid w:val="00B43B23"/>
    <w:rsid w:val="00B577C7"/>
    <w:rsid w:val="00B579C4"/>
    <w:rsid w:val="00B615BB"/>
    <w:rsid w:val="00B67C5B"/>
    <w:rsid w:val="00B76C0A"/>
    <w:rsid w:val="00B808BD"/>
    <w:rsid w:val="00B832FB"/>
    <w:rsid w:val="00B84FEA"/>
    <w:rsid w:val="00B92AE8"/>
    <w:rsid w:val="00B9367C"/>
    <w:rsid w:val="00B97151"/>
    <w:rsid w:val="00BA1E48"/>
    <w:rsid w:val="00BA4D11"/>
    <w:rsid w:val="00BB51D9"/>
    <w:rsid w:val="00BC4C7E"/>
    <w:rsid w:val="00BD1130"/>
    <w:rsid w:val="00BD54AD"/>
    <w:rsid w:val="00BF1E71"/>
    <w:rsid w:val="00BF2A8F"/>
    <w:rsid w:val="00BF3873"/>
    <w:rsid w:val="00BF55EB"/>
    <w:rsid w:val="00C0005E"/>
    <w:rsid w:val="00C06BBF"/>
    <w:rsid w:val="00C1195C"/>
    <w:rsid w:val="00C1461D"/>
    <w:rsid w:val="00C14778"/>
    <w:rsid w:val="00C21E15"/>
    <w:rsid w:val="00C271FF"/>
    <w:rsid w:val="00C2730A"/>
    <w:rsid w:val="00C33462"/>
    <w:rsid w:val="00C33E5D"/>
    <w:rsid w:val="00C34A7C"/>
    <w:rsid w:val="00C40A80"/>
    <w:rsid w:val="00C60E82"/>
    <w:rsid w:val="00C63653"/>
    <w:rsid w:val="00C6522D"/>
    <w:rsid w:val="00C67BAA"/>
    <w:rsid w:val="00C73488"/>
    <w:rsid w:val="00C76E34"/>
    <w:rsid w:val="00C8057F"/>
    <w:rsid w:val="00C82940"/>
    <w:rsid w:val="00C83950"/>
    <w:rsid w:val="00C847A6"/>
    <w:rsid w:val="00C84B95"/>
    <w:rsid w:val="00C911A4"/>
    <w:rsid w:val="00C91ECB"/>
    <w:rsid w:val="00C9773E"/>
    <w:rsid w:val="00CA6416"/>
    <w:rsid w:val="00CB4E0F"/>
    <w:rsid w:val="00CB75EF"/>
    <w:rsid w:val="00CC137B"/>
    <w:rsid w:val="00CC38A6"/>
    <w:rsid w:val="00CD33FE"/>
    <w:rsid w:val="00CD5597"/>
    <w:rsid w:val="00CE01F4"/>
    <w:rsid w:val="00CE15C2"/>
    <w:rsid w:val="00CE36E8"/>
    <w:rsid w:val="00D00A15"/>
    <w:rsid w:val="00D0269E"/>
    <w:rsid w:val="00D16CB9"/>
    <w:rsid w:val="00D2699F"/>
    <w:rsid w:val="00D30E77"/>
    <w:rsid w:val="00D35705"/>
    <w:rsid w:val="00D51C10"/>
    <w:rsid w:val="00D52688"/>
    <w:rsid w:val="00D53B91"/>
    <w:rsid w:val="00D61D61"/>
    <w:rsid w:val="00D61E78"/>
    <w:rsid w:val="00D648C4"/>
    <w:rsid w:val="00D84BE7"/>
    <w:rsid w:val="00D90B86"/>
    <w:rsid w:val="00D91DEC"/>
    <w:rsid w:val="00D93385"/>
    <w:rsid w:val="00DA1854"/>
    <w:rsid w:val="00DA2D42"/>
    <w:rsid w:val="00DB028C"/>
    <w:rsid w:val="00DB35A6"/>
    <w:rsid w:val="00DB6AC0"/>
    <w:rsid w:val="00DC03EE"/>
    <w:rsid w:val="00DC7D9B"/>
    <w:rsid w:val="00DD2F69"/>
    <w:rsid w:val="00DE55B2"/>
    <w:rsid w:val="00DF0E77"/>
    <w:rsid w:val="00DF6A8A"/>
    <w:rsid w:val="00E00738"/>
    <w:rsid w:val="00E0254A"/>
    <w:rsid w:val="00E054D9"/>
    <w:rsid w:val="00E12F21"/>
    <w:rsid w:val="00E22301"/>
    <w:rsid w:val="00E25D1E"/>
    <w:rsid w:val="00E328F4"/>
    <w:rsid w:val="00E36786"/>
    <w:rsid w:val="00E433AE"/>
    <w:rsid w:val="00E4547F"/>
    <w:rsid w:val="00E454A6"/>
    <w:rsid w:val="00E55067"/>
    <w:rsid w:val="00E6009C"/>
    <w:rsid w:val="00E61E91"/>
    <w:rsid w:val="00E633BB"/>
    <w:rsid w:val="00E638B6"/>
    <w:rsid w:val="00E65111"/>
    <w:rsid w:val="00E7402C"/>
    <w:rsid w:val="00E75430"/>
    <w:rsid w:val="00E8265D"/>
    <w:rsid w:val="00E847CA"/>
    <w:rsid w:val="00E91227"/>
    <w:rsid w:val="00E92011"/>
    <w:rsid w:val="00E9236A"/>
    <w:rsid w:val="00E96A02"/>
    <w:rsid w:val="00EA11B1"/>
    <w:rsid w:val="00EA61A5"/>
    <w:rsid w:val="00EB3F5A"/>
    <w:rsid w:val="00EB4958"/>
    <w:rsid w:val="00EB4CCE"/>
    <w:rsid w:val="00EB5E5A"/>
    <w:rsid w:val="00EB73B2"/>
    <w:rsid w:val="00EC1BD9"/>
    <w:rsid w:val="00EC4ED0"/>
    <w:rsid w:val="00EC59FE"/>
    <w:rsid w:val="00EC5DCB"/>
    <w:rsid w:val="00ED0039"/>
    <w:rsid w:val="00ED185A"/>
    <w:rsid w:val="00ED277B"/>
    <w:rsid w:val="00ED2954"/>
    <w:rsid w:val="00ED3265"/>
    <w:rsid w:val="00ED4473"/>
    <w:rsid w:val="00EE004D"/>
    <w:rsid w:val="00EE5B1F"/>
    <w:rsid w:val="00EE7AC6"/>
    <w:rsid w:val="00EF5345"/>
    <w:rsid w:val="00EF621D"/>
    <w:rsid w:val="00F00E57"/>
    <w:rsid w:val="00F04E2B"/>
    <w:rsid w:val="00F12EE5"/>
    <w:rsid w:val="00F165F6"/>
    <w:rsid w:val="00F2124B"/>
    <w:rsid w:val="00F34C81"/>
    <w:rsid w:val="00F374BE"/>
    <w:rsid w:val="00F470D4"/>
    <w:rsid w:val="00F476F5"/>
    <w:rsid w:val="00F52744"/>
    <w:rsid w:val="00F559DF"/>
    <w:rsid w:val="00F55ECC"/>
    <w:rsid w:val="00F570E8"/>
    <w:rsid w:val="00F627F9"/>
    <w:rsid w:val="00F63FD8"/>
    <w:rsid w:val="00F67283"/>
    <w:rsid w:val="00F67521"/>
    <w:rsid w:val="00F67C19"/>
    <w:rsid w:val="00F84D5B"/>
    <w:rsid w:val="00F859B6"/>
    <w:rsid w:val="00F85C26"/>
    <w:rsid w:val="00F9001B"/>
    <w:rsid w:val="00F90F4F"/>
    <w:rsid w:val="00F958FC"/>
    <w:rsid w:val="00F97241"/>
    <w:rsid w:val="00FA04AC"/>
    <w:rsid w:val="00FA4429"/>
    <w:rsid w:val="00FA7730"/>
    <w:rsid w:val="00FA7B2E"/>
    <w:rsid w:val="00FC0549"/>
    <w:rsid w:val="00FC1A4C"/>
    <w:rsid w:val="00FC2ABB"/>
    <w:rsid w:val="00FC3615"/>
    <w:rsid w:val="00FC6844"/>
    <w:rsid w:val="00FC7DD8"/>
    <w:rsid w:val="00FD45CD"/>
    <w:rsid w:val="00FE0528"/>
    <w:rsid w:val="00FE5A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D11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0A3"/>
    <w:pPr>
      <w:spacing w:after="120"/>
      <w:ind w:firstLine="851"/>
    </w:pPr>
    <w:rPr>
      <w:rFonts w:ascii="Times New Roman" w:eastAsia="Calibri" w:hAnsi="Times New Roman" w:cs="Times New Roman"/>
      <w:sz w:val="24"/>
    </w:rPr>
  </w:style>
  <w:style w:type="paragraph" w:styleId="Ttulo3">
    <w:name w:val="heading 3"/>
    <w:aliases w:val="Título OFICIAL"/>
    <w:basedOn w:val="Normal"/>
    <w:next w:val="Normal"/>
    <w:link w:val="Ttulo3Char"/>
    <w:qFormat/>
    <w:rsid w:val="002973DC"/>
    <w:pPr>
      <w:keepNext/>
      <w:spacing w:before="120" w:after="0"/>
      <w:ind w:left="340" w:hanging="340"/>
      <w:jc w:val="left"/>
      <w:outlineLvl w:val="2"/>
    </w:pPr>
    <w:rPr>
      <w:rFonts w:eastAsia="Times New Roman"/>
      <w:b/>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aliases w:val="Título OFICIAL Char"/>
    <w:link w:val="Ttulo3"/>
    <w:rsid w:val="002973DC"/>
    <w:rPr>
      <w:rFonts w:eastAsia="Times New Roman"/>
      <w:b/>
      <w:sz w:val="24"/>
      <w:lang w:val="x-none" w:eastAsia="x-none"/>
    </w:rPr>
  </w:style>
  <w:style w:type="paragraph" w:styleId="NormalWeb">
    <w:name w:val="Normal (Web)"/>
    <w:basedOn w:val="Normal"/>
    <w:uiPriority w:val="99"/>
    <w:unhideWhenUsed/>
    <w:rsid w:val="00E92011"/>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unhideWhenUsed/>
    <w:rsid w:val="00617437"/>
    <w:rPr>
      <w:color w:val="0000FF"/>
      <w:u w:val="single"/>
    </w:rPr>
  </w:style>
  <w:style w:type="character" w:styleId="Refdecomentrio">
    <w:name w:val="annotation reference"/>
    <w:basedOn w:val="Fontepargpadro"/>
    <w:uiPriority w:val="99"/>
    <w:semiHidden/>
    <w:unhideWhenUsed/>
    <w:rsid w:val="00EC5DCB"/>
    <w:rPr>
      <w:sz w:val="16"/>
      <w:szCs w:val="16"/>
    </w:rPr>
  </w:style>
  <w:style w:type="paragraph" w:styleId="Textodecomentrio">
    <w:name w:val="annotation text"/>
    <w:basedOn w:val="Normal"/>
    <w:link w:val="TextodecomentrioChar"/>
    <w:uiPriority w:val="99"/>
    <w:semiHidden/>
    <w:unhideWhenUsed/>
    <w:rsid w:val="00EC5D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5DCB"/>
    <w:rPr>
      <w:rFonts w:ascii="Times New Roman" w:eastAsia="Calibri"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C5DCB"/>
    <w:rPr>
      <w:b/>
      <w:bCs/>
    </w:rPr>
  </w:style>
  <w:style w:type="character" w:customStyle="1" w:styleId="AssuntodocomentrioChar">
    <w:name w:val="Assunto do comentário Char"/>
    <w:basedOn w:val="TextodecomentrioChar"/>
    <w:link w:val="Assuntodocomentrio"/>
    <w:uiPriority w:val="99"/>
    <w:semiHidden/>
    <w:rsid w:val="00EC5DCB"/>
    <w:rPr>
      <w:rFonts w:ascii="Times New Roman" w:eastAsia="Calibri" w:hAnsi="Times New Roman" w:cs="Times New Roman"/>
      <w:b/>
      <w:bCs/>
      <w:sz w:val="20"/>
      <w:szCs w:val="20"/>
    </w:rPr>
  </w:style>
  <w:style w:type="table" w:styleId="Tabelacomgrade">
    <w:name w:val="Table Grid"/>
    <w:basedOn w:val="Tabelanormal"/>
    <w:uiPriority w:val="39"/>
    <w:rsid w:val="008C1A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A2D4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8C7A40"/>
    <w:rPr>
      <w:color w:val="605E5C"/>
      <w:shd w:val="clear" w:color="auto" w:fill="E1DFDD"/>
    </w:rPr>
  </w:style>
  <w:style w:type="character" w:styleId="nfase">
    <w:name w:val="Emphasis"/>
    <w:basedOn w:val="Fontepargpadro"/>
    <w:uiPriority w:val="20"/>
    <w:qFormat/>
    <w:rsid w:val="008C7A40"/>
    <w:rPr>
      <w:i/>
      <w:iCs/>
    </w:rPr>
  </w:style>
  <w:style w:type="paragraph" w:styleId="Cabealho">
    <w:name w:val="header"/>
    <w:basedOn w:val="Normal"/>
    <w:link w:val="CabealhoChar"/>
    <w:uiPriority w:val="99"/>
    <w:unhideWhenUsed/>
    <w:rsid w:val="00B237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378E"/>
    <w:rPr>
      <w:rFonts w:ascii="Times New Roman" w:eastAsia="Calibri" w:hAnsi="Times New Roman" w:cs="Times New Roman"/>
      <w:sz w:val="24"/>
    </w:rPr>
  </w:style>
  <w:style w:type="paragraph" w:styleId="Rodap">
    <w:name w:val="footer"/>
    <w:basedOn w:val="Normal"/>
    <w:link w:val="RodapChar"/>
    <w:uiPriority w:val="99"/>
    <w:unhideWhenUsed/>
    <w:rsid w:val="00B2378E"/>
    <w:pPr>
      <w:tabs>
        <w:tab w:val="center" w:pos="4252"/>
        <w:tab w:val="right" w:pos="8504"/>
      </w:tabs>
      <w:spacing w:after="0" w:line="240" w:lineRule="auto"/>
    </w:pPr>
  </w:style>
  <w:style w:type="character" w:customStyle="1" w:styleId="RodapChar">
    <w:name w:val="Rodapé Char"/>
    <w:basedOn w:val="Fontepargpadro"/>
    <w:link w:val="Rodap"/>
    <w:uiPriority w:val="99"/>
    <w:rsid w:val="00B2378E"/>
    <w:rPr>
      <w:rFonts w:ascii="Times New Roman" w:eastAsia="Calibri" w:hAnsi="Times New Roman" w:cs="Times New Roman"/>
      <w:sz w:val="24"/>
    </w:rPr>
  </w:style>
  <w:style w:type="paragraph" w:styleId="Textodebalo">
    <w:name w:val="Balloon Text"/>
    <w:basedOn w:val="Normal"/>
    <w:link w:val="TextodebaloChar"/>
    <w:uiPriority w:val="99"/>
    <w:semiHidden/>
    <w:unhideWhenUsed/>
    <w:rsid w:val="00CE1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E15C2"/>
    <w:rPr>
      <w:rFonts w:ascii="Segoe UI" w:eastAsia="Calibri" w:hAnsi="Segoe UI" w:cs="Segoe UI"/>
      <w:sz w:val="18"/>
      <w:szCs w:val="18"/>
    </w:rPr>
  </w:style>
  <w:style w:type="character" w:styleId="MenoPendente">
    <w:name w:val="Unresolved Mention"/>
    <w:basedOn w:val="Fontepargpadro"/>
    <w:uiPriority w:val="99"/>
    <w:semiHidden/>
    <w:unhideWhenUsed/>
    <w:rsid w:val="00FC3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7733">
      <w:bodyDiv w:val="1"/>
      <w:marLeft w:val="0"/>
      <w:marRight w:val="0"/>
      <w:marTop w:val="0"/>
      <w:marBottom w:val="0"/>
      <w:divBdr>
        <w:top w:val="none" w:sz="0" w:space="0" w:color="auto"/>
        <w:left w:val="none" w:sz="0" w:space="0" w:color="auto"/>
        <w:bottom w:val="none" w:sz="0" w:space="0" w:color="auto"/>
        <w:right w:val="none" w:sz="0" w:space="0" w:color="auto"/>
      </w:divBdr>
    </w:div>
    <w:div w:id="7525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gov.br/depen/pt-br/sisdepen" TargetMode="External"/><Relationship Id="rId18" Type="http://schemas.openxmlformats.org/officeDocument/2006/relationships/hyperlink" Target="https://doi.org/10.12804/revistas.urosario.edu.co/apl/a.6155"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ri.ucsal.br:8080/jspui/handle/prefix/2973" TargetMode="External"/><Relationship Id="rId7" Type="http://schemas.openxmlformats.org/officeDocument/2006/relationships/comments" Target="comments.xml"/><Relationship Id="rId12" Type="http://schemas.openxmlformats.org/officeDocument/2006/relationships/hyperlink" Target="http://dx.doi.org/10.9788/TP2013.2-16" TargetMode="External"/><Relationship Id="rId17" Type="http://schemas.openxmlformats.org/officeDocument/2006/relationships/hyperlink" Target="https://www.who.int/emergencies/diseases/novel-coronavirus-2019"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oi.org/10.36367/ntqr.3.2020.411-422" TargetMode="External"/><Relationship Id="rId20" Type="http://schemas.openxmlformats.org/officeDocument/2006/relationships/hyperlink" Target="https://www.arca.fiocruz.br/handle/icict/416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8256/2175-5027.2020.v12i2.3517"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doi.org/10.18774/0719-448x.2019.16.1.41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gov.br/saude/pt-br"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oi.org/10.1093/geront/gnw170" TargetMode="External"/><Relationship Id="rId22" Type="http://schemas.openxmlformats.org/officeDocument/2006/relationships/hyperlink" Target="https://doi.org/10.25248/reas.e6938.2021"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C387-4B8A-49AA-8302-8B1EB378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83</Words>
  <Characters>33934</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30T01:44:00Z</dcterms:created>
  <dcterms:modified xsi:type="dcterms:W3CDTF">2022-11-09T00:26:00Z</dcterms:modified>
</cp:coreProperties>
</file>